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6B81" w14:textId="3F9BE5D1" w:rsidR="00E72C9E" w:rsidRDefault="00FA315E" w:rsidP="00226AFA">
      <w:pPr>
        <w:pStyle w:val="PubTitle"/>
        <w:rPr>
          <w:sz w:val="40"/>
          <w:szCs w:val="40"/>
        </w:rPr>
      </w:pPr>
      <w:bookmarkStart w:id="0" w:name="_Toc83454819"/>
      <w:r w:rsidRPr="00C57D83">
        <w:rPr>
          <w:sz w:val="40"/>
          <w:szCs w:val="40"/>
        </w:rPr>
        <w:t>Application Form for</w:t>
      </w:r>
      <w:r w:rsidR="00977D29" w:rsidRPr="00C57D83">
        <w:rPr>
          <w:sz w:val="40"/>
          <w:szCs w:val="40"/>
        </w:rPr>
        <w:t xml:space="preserve"> </w:t>
      </w:r>
      <w:r w:rsidR="00951DAD" w:rsidRPr="00C57D83">
        <w:rPr>
          <w:sz w:val="40"/>
          <w:szCs w:val="40"/>
        </w:rPr>
        <w:t>Darwin Plus</w:t>
      </w:r>
      <w:r w:rsidR="00E72C9E">
        <w:rPr>
          <w:sz w:val="40"/>
          <w:szCs w:val="40"/>
        </w:rPr>
        <w:t xml:space="preserve"> </w:t>
      </w:r>
      <w:r w:rsidR="00D479CB">
        <w:rPr>
          <w:sz w:val="40"/>
          <w:szCs w:val="40"/>
        </w:rPr>
        <w:t>Strategic</w:t>
      </w:r>
      <w:r w:rsidR="00951DAD" w:rsidRPr="00C57D83">
        <w:rPr>
          <w:sz w:val="40"/>
          <w:szCs w:val="40"/>
        </w:rPr>
        <w:t>:</w:t>
      </w:r>
      <w:r w:rsidR="000B238B" w:rsidRPr="00C57D83">
        <w:rPr>
          <w:sz w:val="40"/>
          <w:szCs w:val="40"/>
        </w:rPr>
        <w:t xml:space="preserve"> </w:t>
      </w:r>
    </w:p>
    <w:p w14:paraId="18A008BC" w14:textId="2F64BB65" w:rsidR="004E2BFC" w:rsidRPr="00C57D83" w:rsidRDefault="00D030F8" w:rsidP="00226AFA">
      <w:pPr>
        <w:pStyle w:val="PubTitle"/>
        <w:rPr>
          <w:sz w:val="40"/>
          <w:szCs w:val="40"/>
        </w:rPr>
      </w:pPr>
      <w:r w:rsidRPr="00C57D83">
        <w:rPr>
          <w:sz w:val="40"/>
          <w:szCs w:val="40"/>
        </w:rPr>
        <w:t xml:space="preserve">Round </w:t>
      </w:r>
      <w:r w:rsidR="00D0580A" w:rsidRPr="00C57D83">
        <w:rPr>
          <w:sz w:val="40"/>
          <w:szCs w:val="40"/>
        </w:rPr>
        <w:t>1</w:t>
      </w:r>
      <w:r w:rsidR="00EF4158">
        <w:rPr>
          <w:sz w:val="40"/>
          <w:szCs w:val="40"/>
        </w:rPr>
        <w:t>4</w:t>
      </w:r>
    </w:p>
    <w:bookmarkEnd w:id="0"/>
    <w:p w14:paraId="18585E8B" w14:textId="6D092025" w:rsidR="00DA7583" w:rsidRDefault="00FA315E">
      <w:pPr>
        <w:jc w:val="center"/>
      </w:pPr>
      <w:r w:rsidRPr="00FA315E">
        <w:t xml:space="preserve">This </w:t>
      </w:r>
      <w:r w:rsidR="00517930">
        <w:t>W</w:t>
      </w:r>
      <w:r w:rsidRPr="00FA315E">
        <w:t xml:space="preserve">ord version of the application form is for drafting purposes, and has been developed to help applicants collaborate on their applications. </w:t>
      </w:r>
      <w:r w:rsidR="00E72C9E">
        <w:t>W</w:t>
      </w:r>
      <w:r w:rsidRPr="00FA315E">
        <w:t>ord limits must be respected</w:t>
      </w:r>
      <w:r w:rsidR="00E72C9E">
        <w:t xml:space="preserve"> and will be strictly enforced in </w:t>
      </w:r>
      <w:r w:rsidRPr="00FA315E">
        <w:t>Flexi-Grant</w:t>
      </w:r>
      <w:r>
        <w:t xml:space="preserve">. </w:t>
      </w:r>
      <w:r w:rsidRPr="00FA315E">
        <w:t>Please ensure you check all content when transferring across</w:t>
      </w:r>
      <w:r w:rsidR="00517930">
        <w:t>.</w:t>
      </w:r>
    </w:p>
    <w:p w14:paraId="31142BC7" w14:textId="77777777" w:rsidR="00DA7583" w:rsidRPr="00DA7583" w:rsidRDefault="00DA7583" w:rsidP="00DA7583">
      <w:pPr>
        <w:spacing w:before="240" w:after="120"/>
        <w:jc w:val="center"/>
        <w:rPr>
          <w:i/>
          <w:iCs/>
          <w:szCs w:val="24"/>
          <w:lang w:eastAsia="en-US"/>
        </w:rPr>
      </w:pPr>
      <w:bookmarkStart w:id="1" w:name="_Hlk46329172"/>
      <w:r w:rsidRPr="00DA7583">
        <w:rPr>
          <w:i/>
          <w:iCs/>
          <w:szCs w:val="24"/>
          <w:lang w:eastAsia="en-US"/>
        </w:rPr>
        <w:t>Please consider all personal information you are sharing with your application and remove if not necessary - this includes content of additional materials submitted in supported of your application, such as CVs.</w:t>
      </w:r>
    </w:p>
    <w:bookmarkEnd w:id="1"/>
    <w:p w14:paraId="7E1903AF" w14:textId="77777777" w:rsidR="00FA315E" w:rsidRPr="00FA315E" w:rsidRDefault="00FA315E" w:rsidP="00226AFA">
      <w:pPr>
        <w:jc w:val="center"/>
      </w:pPr>
    </w:p>
    <w:p w14:paraId="20AF4D2F" w14:textId="7C8238A8" w:rsidR="00FA315E" w:rsidRPr="00226AFA" w:rsidRDefault="00FA315E" w:rsidP="00226AFA">
      <w:pPr>
        <w:jc w:val="center"/>
        <w:rPr>
          <w:rStyle w:val="Hyperlink"/>
          <w:b/>
          <w:color w:val="FF0000"/>
        </w:rPr>
      </w:pPr>
      <w:r w:rsidRPr="00226AFA">
        <w:rPr>
          <w:color w:val="FF0000"/>
        </w:rPr>
        <w:t>NOTE THAT APPLICATIONS SUBMITTED ON THIS FORM WILL BE DEEMED INELIGIBLE. SUBMISSION</w:t>
      </w:r>
      <w:r w:rsidR="005C7634">
        <w:rPr>
          <w:color w:val="FF0000"/>
        </w:rPr>
        <w:t xml:space="preserve"> </w:t>
      </w:r>
      <w:r w:rsidRPr="00226AFA">
        <w:rPr>
          <w:color w:val="FF0000"/>
        </w:rPr>
        <w:t>MUST BE VIA FLEXI-GRANT</w:t>
      </w:r>
      <w:r w:rsidRPr="008E565B">
        <w:rPr>
          <w:color w:val="FF0000"/>
        </w:rPr>
        <w:t xml:space="preserve"> – </w:t>
      </w:r>
      <w:hyperlink r:id="rId13" w:history="1">
        <w:r w:rsidR="00251481" w:rsidRPr="008E565B">
          <w:rPr>
            <w:rStyle w:val="Hyperlink"/>
            <w:b/>
            <w:color w:val="FF0000"/>
          </w:rPr>
          <w:t>bcfs.flexigrant.com</w:t>
        </w:r>
      </w:hyperlink>
    </w:p>
    <w:p w14:paraId="0030BA40" w14:textId="77777777" w:rsidR="00FA315E" w:rsidRDefault="00FA315E" w:rsidP="00226AFA">
      <w:pPr>
        <w:jc w:val="center"/>
        <w:rPr>
          <w:rStyle w:val="Hyperlink"/>
          <w:b/>
          <w:color w:val="FF0000"/>
        </w:rPr>
      </w:pPr>
    </w:p>
    <w:p w14:paraId="6865E93D" w14:textId="15D92BF0" w:rsidR="00FA315E" w:rsidRPr="00985F80" w:rsidRDefault="00FA315E" w:rsidP="00226AFA">
      <w:pPr>
        <w:jc w:val="center"/>
      </w:pPr>
      <w:r w:rsidRPr="00C25A7F">
        <w:t xml:space="preserve">Submit on </w:t>
      </w:r>
      <w:hyperlink r:id="rId14">
        <w:r w:rsidRPr="00C25A7F">
          <w:rPr>
            <w:rStyle w:val="Hyperlink"/>
          </w:rPr>
          <w:t>Flexi-Grant</w:t>
        </w:r>
      </w:hyperlink>
      <w:r w:rsidRPr="00C25A7F">
        <w:t xml:space="preserve"> by </w:t>
      </w:r>
      <w:r w:rsidRPr="00C25A7F">
        <w:rPr>
          <w:b/>
          <w:bCs/>
        </w:rPr>
        <w:t>2</w:t>
      </w:r>
      <w:r w:rsidR="008253E9" w:rsidRPr="00C25A7F">
        <w:rPr>
          <w:b/>
          <w:bCs/>
        </w:rPr>
        <w:t>2</w:t>
      </w:r>
      <w:r w:rsidR="00783AA3" w:rsidRPr="00C25A7F">
        <w:rPr>
          <w:b/>
          <w:bCs/>
        </w:rPr>
        <w:t>:</w:t>
      </w:r>
      <w:r w:rsidRPr="00C25A7F">
        <w:rPr>
          <w:b/>
          <w:bCs/>
        </w:rPr>
        <w:t>59 GMT</w:t>
      </w:r>
      <w:r w:rsidR="00C961E1" w:rsidRPr="00C25A7F">
        <w:rPr>
          <w:b/>
          <w:bCs/>
        </w:rPr>
        <w:t xml:space="preserve"> </w:t>
      </w:r>
      <w:r w:rsidR="008253E9" w:rsidRPr="00C25A7F">
        <w:rPr>
          <w:b/>
          <w:bCs/>
        </w:rPr>
        <w:t xml:space="preserve">(23:59 BST) </w:t>
      </w:r>
      <w:r w:rsidR="00EC4C2F" w:rsidRPr="00C25A7F">
        <w:rPr>
          <w:b/>
          <w:bCs/>
        </w:rPr>
        <w:t xml:space="preserve">Monday </w:t>
      </w:r>
      <w:r w:rsidR="00930749" w:rsidRPr="00C25A7F">
        <w:rPr>
          <w:b/>
          <w:bCs/>
        </w:rPr>
        <w:t>14</w:t>
      </w:r>
      <w:r w:rsidR="00930749" w:rsidRPr="00C25A7F">
        <w:rPr>
          <w:b/>
          <w:bCs/>
          <w:vertAlign w:val="superscript"/>
        </w:rPr>
        <w:t>th</w:t>
      </w:r>
      <w:r w:rsidR="00930749" w:rsidRPr="00C25A7F">
        <w:rPr>
          <w:b/>
          <w:bCs/>
        </w:rPr>
        <w:t xml:space="preserve"> September 2026</w:t>
      </w:r>
    </w:p>
    <w:p w14:paraId="28B1A7A6" w14:textId="77777777" w:rsidR="00FA315E" w:rsidRPr="00FA315E" w:rsidRDefault="00FA315E" w:rsidP="00226AFA">
      <w:pPr>
        <w:jc w:val="center"/>
      </w:pPr>
    </w:p>
    <w:p w14:paraId="42794F0A" w14:textId="7FAFEAE8" w:rsidR="00FA315E" w:rsidRDefault="00FA315E" w:rsidP="00226AFA">
      <w:pPr>
        <w:jc w:val="center"/>
      </w:pPr>
      <w:bookmarkStart w:id="2" w:name="_Toc84308773"/>
      <w:r>
        <w:t xml:space="preserve">Please read the guidance </w:t>
      </w:r>
      <w:r w:rsidR="005D04B7">
        <w:t xml:space="preserve">available on the </w:t>
      </w:r>
      <w:hyperlink r:id="rId15" w:history="1">
        <w:r w:rsidR="005D04B7" w:rsidRPr="7D6DA361">
          <w:rPr>
            <w:rStyle w:val="Hyperlink"/>
          </w:rPr>
          <w:t>Darwin Plus website</w:t>
        </w:r>
      </w:hyperlink>
      <w:r w:rsidR="005D04B7" w:rsidRPr="008E565B">
        <w:rPr>
          <w:rStyle w:val="Hyperlink"/>
          <w:u w:val="none"/>
        </w:rPr>
        <w:t xml:space="preserve"> </w:t>
      </w:r>
      <w:r>
        <w:t>before completing this form.</w:t>
      </w:r>
    </w:p>
    <w:bookmarkEnd w:id="2"/>
    <w:p w14:paraId="38205025" w14:textId="77777777" w:rsidR="007464A5" w:rsidRPr="00985F80" w:rsidRDefault="007464A5" w:rsidP="00226AF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246"/>
        <w:gridCol w:w="2402"/>
      </w:tblGrid>
      <w:tr w:rsidR="008336D2" w14:paraId="5E1FFCCE" w14:textId="77777777" w:rsidTr="00897168">
        <w:trPr>
          <w:trHeight w:val="636"/>
        </w:trPr>
        <w:tc>
          <w:tcPr>
            <w:tcW w:w="1249" w:type="pct"/>
            <w:vMerge w:val="restart"/>
            <w:tcBorders>
              <w:top w:val="single" w:sz="4" w:space="0" w:color="auto"/>
              <w:left w:val="single" w:sz="4" w:space="0" w:color="auto"/>
              <w:right w:val="single" w:sz="4" w:space="0" w:color="auto"/>
            </w:tcBorders>
            <w:hideMark/>
          </w:tcPr>
          <w:p w14:paraId="1A1B9196" w14:textId="6178A53C" w:rsidR="008336D2" w:rsidRDefault="008336D2" w:rsidP="008336D2">
            <w:pPr>
              <w:rPr>
                <w:b/>
              </w:rPr>
            </w:pPr>
            <w:r>
              <w:rPr>
                <w:b/>
              </w:rPr>
              <w:t>Q1. Lead applicant contact details</w:t>
            </w:r>
          </w:p>
          <w:p w14:paraId="2EACF0A0" w14:textId="4E774B77" w:rsidR="008336D2" w:rsidRPr="00D310EE" w:rsidRDefault="008336D2" w:rsidP="008336D2">
            <w:pPr>
              <w:rPr>
                <w:bCs/>
                <w:sz w:val="21"/>
                <w:szCs w:val="21"/>
              </w:rPr>
            </w:pPr>
            <w:r w:rsidRPr="00D310EE">
              <w:rPr>
                <w:bCs/>
                <w:sz w:val="21"/>
                <w:szCs w:val="21"/>
              </w:rPr>
              <w:t>Notification of results will be to the lead applicant.</w:t>
            </w:r>
            <w:r w:rsidR="004A6B67">
              <w:rPr>
                <w:bCs/>
                <w:sz w:val="21"/>
                <w:szCs w:val="21"/>
              </w:rPr>
              <w:t xml:space="preserve"> </w:t>
            </w:r>
            <w:r w:rsidR="004A6B67" w:rsidRPr="00175C0D">
              <w:rPr>
                <w:bCs/>
                <w:sz w:val="21"/>
                <w:szCs w:val="21"/>
              </w:rPr>
              <w:t>Please also add contact details for the Project Leader if this is different from the lead applicant.</w:t>
            </w:r>
          </w:p>
        </w:tc>
        <w:tc>
          <w:tcPr>
            <w:tcW w:w="3751" w:type="pct"/>
            <w:gridSpan w:val="2"/>
            <w:tcBorders>
              <w:top w:val="single" w:sz="4" w:space="0" w:color="auto"/>
              <w:left w:val="single" w:sz="4" w:space="0" w:color="auto"/>
              <w:right w:val="single" w:sz="4" w:space="0" w:color="auto"/>
            </w:tcBorders>
          </w:tcPr>
          <w:p w14:paraId="1E2DCD0C" w14:textId="721203CF" w:rsidR="008336D2" w:rsidRDefault="008336D2" w:rsidP="008336D2">
            <w:r w:rsidRPr="00175C0D">
              <w:t>Lead Applicant:</w:t>
            </w:r>
          </w:p>
        </w:tc>
      </w:tr>
      <w:tr w:rsidR="008336D2" w14:paraId="4F30A724" w14:textId="77777777" w:rsidTr="00897168">
        <w:trPr>
          <w:trHeight w:val="635"/>
        </w:trPr>
        <w:tc>
          <w:tcPr>
            <w:tcW w:w="1249" w:type="pct"/>
            <w:vMerge/>
            <w:tcBorders>
              <w:left w:val="single" w:sz="4" w:space="0" w:color="auto"/>
              <w:bottom w:val="single" w:sz="4" w:space="0" w:color="auto"/>
              <w:right w:val="single" w:sz="4" w:space="0" w:color="auto"/>
            </w:tcBorders>
          </w:tcPr>
          <w:p w14:paraId="2D354FFD" w14:textId="77777777" w:rsidR="008336D2" w:rsidRDefault="008336D2" w:rsidP="008336D2">
            <w:pPr>
              <w:rPr>
                <w:b/>
              </w:rPr>
            </w:pPr>
          </w:p>
        </w:tc>
        <w:tc>
          <w:tcPr>
            <w:tcW w:w="3751" w:type="pct"/>
            <w:gridSpan w:val="2"/>
            <w:tcBorders>
              <w:top w:val="single" w:sz="4" w:space="0" w:color="auto"/>
              <w:left w:val="single" w:sz="4" w:space="0" w:color="auto"/>
              <w:right w:val="single" w:sz="4" w:space="0" w:color="auto"/>
            </w:tcBorders>
          </w:tcPr>
          <w:p w14:paraId="714A6C7B" w14:textId="38290F24" w:rsidR="008336D2" w:rsidRDefault="008336D2" w:rsidP="008336D2">
            <w:r w:rsidRPr="00175C0D">
              <w:t>Project Leader (if different):</w:t>
            </w:r>
          </w:p>
        </w:tc>
      </w:tr>
      <w:tr w:rsidR="00DA7583" w14:paraId="250F5580" w14:textId="77777777" w:rsidTr="7D6DA361">
        <w:tc>
          <w:tcPr>
            <w:tcW w:w="1249" w:type="pct"/>
            <w:tcBorders>
              <w:top w:val="single" w:sz="4" w:space="0" w:color="auto"/>
              <w:left w:val="single" w:sz="4" w:space="0" w:color="auto"/>
              <w:bottom w:val="single" w:sz="4" w:space="0" w:color="auto"/>
              <w:right w:val="single" w:sz="4" w:space="0" w:color="auto"/>
            </w:tcBorders>
            <w:hideMark/>
          </w:tcPr>
          <w:p w14:paraId="1225CD50" w14:textId="1C7A36D4" w:rsidR="00DA7583" w:rsidRDefault="00DA7583" w:rsidP="7D6DA361">
            <w:pPr>
              <w:rPr>
                <w:b/>
                <w:bCs/>
              </w:rPr>
            </w:pPr>
            <w:r w:rsidRPr="7D6DA361">
              <w:rPr>
                <w:b/>
                <w:bCs/>
              </w:rPr>
              <w:t xml:space="preserve">Q2. </w:t>
            </w:r>
            <w:r w:rsidRPr="00E20A12">
              <w:rPr>
                <w:b/>
                <w:bCs/>
              </w:rPr>
              <w:t xml:space="preserve">Lead </w:t>
            </w:r>
            <w:r w:rsidR="00CA6522">
              <w:rPr>
                <w:b/>
                <w:bCs/>
              </w:rPr>
              <w:t>Organisation</w:t>
            </w:r>
            <w:r w:rsidR="00CA6522" w:rsidRPr="7D6DA361">
              <w:rPr>
                <w:b/>
                <w:bCs/>
              </w:rPr>
              <w:t xml:space="preserve"> </w:t>
            </w:r>
            <w:r w:rsidRPr="7D6DA361">
              <w:rPr>
                <w:b/>
                <w:bCs/>
              </w:rPr>
              <w:t>contact details</w:t>
            </w:r>
          </w:p>
          <w:p w14:paraId="4A9925F8" w14:textId="7CAEDB9E" w:rsidR="001310A0" w:rsidRDefault="001310A0" w:rsidP="7D6DA361">
            <w:pPr>
              <w:rPr>
                <w:b/>
                <w:bCs/>
              </w:rPr>
            </w:pPr>
            <w:r>
              <w:rPr>
                <w:bCs/>
                <w:sz w:val="21"/>
                <w:szCs w:val="21"/>
              </w:rPr>
              <w:t xml:space="preserve">This is the organisation that </w:t>
            </w:r>
            <w:r w:rsidRPr="00D36E33">
              <w:rPr>
                <w:bCs/>
                <w:sz w:val="21"/>
                <w:szCs w:val="21"/>
              </w:rPr>
              <w:t>will administer the grant and coordinate the delivery of the project</w:t>
            </w:r>
            <w:r>
              <w:rPr>
                <w:bCs/>
                <w:sz w:val="21"/>
                <w:szCs w:val="21"/>
              </w:rPr>
              <w:t>.</w:t>
            </w:r>
          </w:p>
        </w:tc>
        <w:tc>
          <w:tcPr>
            <w:tcW w:w="3751" w:type="pct"/>
            <w:gridSpan w:val="2"/>
            <w:tcBorders>
              <w:top w:val="single" w:sz="4" w:space="0" w:color="auto"/>
              <w:left w:val="single" w:sz="4" w:space="0" w:color="auto"/>
              <w:bottom w:val="single" w:sz="4" w:space="0" w:color="auto"/>
              <w:right w:val="single" w:sz="4" w:space="0" w:color="auto"/>
            </w:tcBorders>
          </w:tcPr>
          <w:p w14:paraId="70526C3D" w14:textId="77777777" w:rsidR="00DA7583" w:rsidRDefault="00DA7583"/>
        </w:tc>
      </w:tr>
      <w:tr w:rsidR="00DA7583" w14:paraId="0992A47E" w14:textId="77777777" w:rsidTr="7D6DA361">
        <w:trPr>
          <w:trHeight w:val="660"/>
        </w:trPr>
        <w:tc>
          <w:tcPr>
            <w:tcW w:w="5000" w:type="pct"/>
            <w:gridSpan w:val="3"/>
            <w:tcBorders>
              <w:top w:val="single" w:sz="4" w:space="0" w:color="auto"/>
              <w:left w:val="single" w:sz="4" w:space="0" w:color="auto"/>
              <w:bottom w:val="single" w:sz="4" w:space="0" w:color="auto"/>
              <w:right w:val="single" w:sz="4" w:space="0" w:color="auto"/>
            </w:tcBorders>
            <w:hideMark/>
          </w:tcPr>
          <w:p w14:paraId="584FD45C" w14:textId="394F8DC2" w:rsidR="00DA7583" w:rsidRDefault="00DA7583">
            <w:pPr>
              <w:rPr>
                <w:b/>
              </w:rPr>
            </w:pPr>
            <w:r>
              <w:rPr>
                <w:b/>
              </w:rPr>
              <w:t xml:space="preserve">Q3. </w:t>
            </w:r>
            <w:r w:rsidR="002B605A">
              <w:rPr>
                <w:b/>
              </w:rPr>
              <w:t>Project t</w:t>
            </w:r>
            <w:r>
              <w:rPr>
                <w:b/>
              </w:rPr>
              <w:t>itle (Max 10 words)</w:t>
            </w:r>
          </w:p>
        </w:tc>
      </w:tr>
      <w:tr w:rsidR="00CC6DD5" w14:paraId="0CAD2F4B" w14:textId="77777777" w:rsidTr="00C25A7F">
        <w:trPr>
          <w:trHeight w:val="737"/>
        </w:trPr>
        <w:tc>
          <w:tcPr>
            <w:tcW w:w="3822" w:type="pct"/>
            <w:gridSpan w:val="2"/>
            <w:tcBorders>
              <w:top w:val="single" w:sz="4" w:space="0" w:color="auto"/>
              <w:left w:val="single" w:sz="4" w:space="0" w:color="auto"/>
              <w:bottom w:val="single" w:sz="4" w:space="0" w:color="auto"/>
              <w:right w:val="single" w:sz="4" w:space="0" w:color="auto"/>
            </w:tcBorders>
          </w:tcPr>
          <w:p w14:paraId="1757A536" w14:textId="477D655F" w:rsidR="00CC6DD5" w:rsidRDefault="00CC6DD5" w:rsidP="00CC6DD5">
            <w:pPr>
              <w:rPr>
                <w:b/>
              </w:rPr>
            </w:pPr>
            <w:r>
              <w:rPr>
                <w:b/>
                <w:bCs/>
              </w:rPr>
              <w:t>Q</w:t>
            </w:r>
            <w:r w:rsidR="009D022E">
              <w:rPr>
                <w:b/>
                <w:bCs/>
              </w:rPr>
              <w:t>4</w:t>
            </w:r>
            <w:r>
              <w:rPr>
                <w:b/>
                <w:bCs/>
              </w:rPr>
              <w:t xml:space="preserve">a. </w:t>
            </w:r>
            <w:r w:rsidRPr="00F61715">
              <w:rPr>
                <w:b/>
              </w:rPr>
              <w:t>Is this a resubmission of a previously unsuccessful application</w:t>
            </w:r>
            <w:r>
              <w:rPr>
                <w:b/>
              </w:rPr>
              <w:t xml:space="preserve"> to Darwin Plus</w:t>
            </w:r>
            <w:r w:rsidRPr="00F61715">
              <w:rPr>
                <w:b/>
              </w:rPr>
              <w:t>?</w:t>
            </w:r>
          </w:p>
          <w:p w14:paraId="1869D1E6" w14:textId="77777777" w:rsidR="00CC6DD5" w:rsidRDefault="00CC6DD5" w:rsidP="00CC6DD5">
            <w:pPr>
              <w:rPr>
                <w:b/>
              </w:rPr>
            </w:pPr>
            <w:r>
              <w:rPr>
                <w:b/>
              </w:rPr>
              <w:t>If yes, please provide a response to any feedback you received below.</w:t>
            </w:r>
            <w:r>
              <w:rPr>
                <w:b/>
              </w:rPr>
              <w:br/>
            </w:r>
          </w:p>
          <w:p w14:paraId="2EA630C2" w14:textId="77777777" w:rsidR="00CC6DD5" w:rsidRDefault="00CC6DD5" w:rsidP="00CC6DD5">
            <w:pPr>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3D8CD6AB" w14:textId="38A951E7" w:rsidR="00CC6DD5" w:rsidRDefault="00CC6DD5" w:rsidP="00CC6DD5">
            <w:pPr>
              <w:rPr>
                <w:b/>
              </w:rPr>
            </w:pPr>
            <w:r w:rsidRPr="00232112">
              <w:rPr>
                <w:bCs/>
              </w:rPr>
              <w:t>(Max 1,000 words)</w:t>
            </w:r>
          </w:p>
        </w:tc>
        <w:tc>
          <w:tcPr>
            <w:tcW w:w="1178" w:type="pct"/>
            <w:tcBorders>
              <w:top w:val="single" w:sz="4" w:space="0" w:color="auto"/>
              <w:left w:val="single" w:sz="4" w:space="0" w:color="auto"/>
              <w:bottom w:val="single" w:sz="4" w:space="0" w:color="auto"/>
              <w:right w:val="single" w:sz="4" w:space="0" w:color="auto"/>
            </w:tcBorders>
          </w:tcPr>
          <w:p w14:paraId="5DE74775" w14:textId="52B7D313" w:rsidR="00CC6DD5" w:rsidRDefault="00CC6DD5" w:rsidP="00CC6DD5">
            <w:pPr>
              <w:rPr>
                <w:b/>
              </w:rPr>
            </w:pPr>
            <w:r w:rsidRPr="00541381">
              <w:rPr>
                <w:b/>
                <w:bCs/>
              </w:rPr>
              <w:t>Yes/No</w:t>
            </w:r>
          </w:p>
        </w:tc>
      </w:tr>
      <w:tr w:rsidR="00CC6DD5" w14:paraId="5799FC3B" w14:textId="77777777" w:rsidTr="00C25A7F">
        <w:trPr>
          <w:trHeight w:val="736"/>
        </w:trPr>
        <w:tc>
          <w:tcPr>
            <w:tcW w:w="3822" w:type="pct"/>
            <w:gridSpan w:val="2"/>
            <w:tcBorders>
              <w:top w:val="single" w:sz="4" w:space="0" w:color="auto"/>
              <w:left w:val="single" w:sz="4" w:space="0" w:color="auto"/>
              <w:right w:val="single" w:sz="4" w:space="0" w:color="auto"/>
            </w:tcBorders>
          </w:tcPr>
          <w:p w14:paraId="78276B34" w14:textId="17D28E48" w:rsidR="00CC6DD5" w:rsidRDefault="00CC6DD5" w:rsidP="00CC6DD5">
            <w:pPr>
              <w:rPr>
                <w:b/>
              </w:rPr>
            </w:pPr>
            <w:r>
              <w:rPr>
                <w:b/>
                <w:bCs/>
              </w:rPr>
              <w:t>Q</w:t>
            </w:r>
            <w:r w:rsidR="009D022E">
              <w:rPr>
                <w:b/>
                <w:bCs/>
              </w:rPr>
              <w:t>4</w:t>
            </w:r>
            <w:r>
              <w:rPr>
                <w:b/>
                <w:bCs/>
              </w:rPr>
              <w:t xml:space="preserve">b. </w:t>
            </w:r>
            <w:r w:rsidRPr="00541381">
              <w:rPr>
                <w:b/>
                <w:bCs/>
              </w:rPr>
              <w:t>Year</w:t>
            </w:r>
            <w:r>
              <w:rPr>
                <w:b/>
                <w:bCs/>
              </w:rPr>
              <w:t>, stage</w:t>
            </w:r>
            <w:r w:rsidRPr="00541381">
              <w:rPr>
                <w:b/>
                <w:bCs/>
              </w:rPr>
              <w:t xml:space="preserve"> and</w:t>
            </w:r>
            <w:r>
              <w:rPr>
                <w:b/>
                <w:bCs/>
              </w:rPr>
              <w:t xml:space="preserve"> previous</w:t>
            </w:r>
            <w:r w:rsidRPr="00541381">
              <w:rPr>
                <w:b/>
                <w:bCs/>
              </w:rPr>
              <w:t xml:space="preserve"> application number if known</w:t>
            </w:r>
            <w:r w:rsidRPr="74788351">
              <w:rPr>
                <w:b/>
                <w:bCs/>
              </w:rPr>
              <w:t>.</w:t>
            </w:r>
          </w:p>
        </w:tc>
        <w:tc>
          <w:tcPr>
            <w:tcW w:w="1178" w:type="pct"/>
            <w:tcBorders>
              <w:top w:val="single" w:sz="4" w:space="0" w:color="auto"/>
              <w:left w:val="single" w:sz="4" w:space="0" w:color="auto"/>
              <w:right w:val="single" w:sz="4" w:space="0" w:color="auto"/>
            </w:tcBorders>
          </w:tcPr>
          <w:p w14:paraId="508D4B99" w14:textId="05A3CE21" w:rsidR="00CC6DD5" w:rsidRDefault="00CC6DD5" w:rsidP="00CC6DD5">
            <w:pPr>
              <w:rPr>
                <w:b/>
              </w:rPr>
            </w:pPr>
          </w:p>
        </w:tc>
      </w:tr>
    </w:tbl>
    <w:p w14:paraId="02481168" w14:textId="47857998" w:rsidR="00583414" w:rsidRPr="00C57D83" w:rsidRDefault="009D022E" w:rsidP="00186162">
      <w:pPr>
        <w:pStyle w:val="Heading1"/>
      </w:pPr>
      <w:r w:rsidRPr="00C57D83">
        <w:lastRenderedPageBreak/>
        <w:t>Q</w:t>
      </w:r>
      <w:r>
        <w:t>5</w:t>
      </w:r>
      <w:r w:rsidR="00583414" w:rsidRPr="00C57D83">
        <w:t>. Summary of project</w:t>
      </w:r>
    </w:p>
    <w:p w14:paraId="12B2A9A6" w14:textId="77777777" w:rsidR="0006567C" w:rsidRDefault="00B305D8" w:rsidP="0006567C">
      <w:pPr>
        <w:spacing w:before="120" w:after="120"/>
        <w:rPr>
          <w:shd w:val="clear" w:color="auto" w:fill="FFFFFF"/>
        </w:rPr>
      </w:pPr>
      <w:r w:rsidRPr="00B305D8">
        <w:rPr>
          <w:shd w:val="clear" w:color="auto" w:fill="FFFFFF"/>
        </w:rPr>
        <w:t xml:space="preserve">Please provide a brief non-technical summary of your project: the problem/need it is trying to address, its aims, and the key activities you plan on undertaking. Please note that this wording may be published and used to promote your project. </w:t>
      </w:r>
    </w:p>
    <w:p w14:paraId="782F7E7D" w14:textId="170DBCBB" w:rsidR="00161056" w:rsidRPr="00232C29" w:rsidRDefault="00161056" w:rsidP="0006567C">
      <w:pPr>
        <w:spacing w:before="120" w:after="120"/>
        <w:rPr>
          <w:szCs w:val="24"/>
          <w:lang w:eastAsia="en-US"/>
        </w:rPr>
      </w:pPr>
      <w:r w:rsidRPr="00232C29">
        <w:rPr>
          <w:szCs w:val="24"/>
          <w:lang w:eastAsia="en-US"/>
        </w:rPr>
        <w:t xml:space="preserve">Successful Darwin Plus </w:t>
      </w:r>
      <w:r w:rsidR="00F839C5">
        <w:rPr>
          <w:szCs w:val="24"/>
          <w:lang w:eastAsia="en-US"/>
        </w:rPr>
        <w:t>Strategic</w:t>
      </w:r>
      <w:r w:rsidR="00F839C5" w:rsidRPr="00232C29">
        <w:rPr>
          <w:szCs w:val="24"/>
          <w:lang w:eastAsia="en-US"/>
        </w:rPr>
        <w:t xml:space="preserve"> </w:t>
      </w:r>
      <w:r w:rsidRPr="00232C29">
        <w:rPr>
          <w:szCs w:val="24"/>
          <w:lang w:eastAsia="en-US"/>
        </w:rPr>
        <w:t xml:space="preserve">projects must demonstrate substantial measurable outcomes in </w:t>
      </w:r>
      <w:r w:rsidRPr="00232C29">
        <w:rPr>
          <w:b/>
          <w:bCs/>
          <w:szCs w:val="24"/>
          <w:lang w:eastAsia="en-US"/>
        </w:rPr>
        <w:t>at least one of the themes</w:t>
      </w:r>
      <w:r w:rsidRPr="00232C29">
        <w:rPr>
          <w:szCs w:val="24"/>
          <w:lang w:eastAsia="en-US"/>
        </w:rPr>
        <w:t xml:space="preserve"> of Darwin Plus either by the end of the project’s implementation or via evidenced mechanisms for post-project delivery.  </w:t>
      </w:r>
    </w:p>
    <w:p w14:paraId="7814F4E0" w14:textId="0B534245" w:rsidR="00161056" w:rsidRPr="00232C29" w:rsidRDefault="00161056" w:rsidP="00161056">
      <w:pPr>
        <w:spacing w:before="240" w:after="120"/>
        <w:rPr>
          <w:szCs w:val="24"/>
          <w:lang w:eastAsia="en-US"/>
        </w:rPr>
      </w:pPr>
      <w:r w:rsidRPr="00232C29">
        <w:rPr>
          <w:szCs w:val="24"/>
          <w:lang w:eastAsia="en-US"/>
        </w:rPr>
        <w:t>The broad themes of Darwin Plus are:</w:t>
      </w:r>
    </w:p>
    <w:p w14:paraId="57032518"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Biodiversity: </w:t>
      </w:r>
      <w:r w:rsidRPr="00232C29">
        <w:rPr>
          <w:szCs w:val="24"/>
          <w:lang w:eastAsia="en-US"/>
        </w:rPr>
        <w:t xml:space="preserve">improving and conserving biodiversity, and slowing or reversing biodiversity loss and degradation; </w:t>
      </w:r>
    </w:p>
    <w:p w14:paraId="2EB2DCF7"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limate change: </w:t>
      </w:r>
      <w:r w:rsidRPr="00232C29">
        <w:rPr>
          <w:szCs w:val="24"/>
          <w:lang w:eastAsia="en-US"/>
        </w:rPr>
        <w:t>responding to, mitigating and adapting to climate change and its effects on the natural environment and local communities;</w:t>
      </w:r>
    </w:p>
    <w:p w14:paraId="1ED3C201"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Environmental quality: </w:t>
      </w:r>
      <w:r w:rsidRPr="00232C29">
        <w:rPr>
          <w:szCs w:val="24"/>
          <w:lang w:eastAsia="en-US"/>
        </w:rPr>
        <w:t xml:space="preserve">improving the condition and protection of the natural environment; </w:t>
      </w:r>
    </w:p>
    <w:p w14:paraId="3CC664C6" w14:textId="4EE858EE"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apability and capacity building: </w:t>
      </w:r>
      <w:r w:rsidRPr="00232C29">
        <w:rPr>
          <w:szCs w:val="24"/>
          <w:lang w:eastAsia="en-US"/>
        </w:rPr>
        <w:t xml:space="preserve">enhancing the capacity within </w:t>
      </w:r>
      <w:r w:rsidR="00951DB4">
        <w:rPr>
          <w:szCs w:val="24"/>
          <w:lang w:eastAsia="en-US"/>
        </w:rPr>
        <w:t>UK</w:t>
      </w:r>
      <w:r w:rsidRPr="00232C29">
        <w:rPr>
          <w:szCs w:val="24"/>
          <w:lang w:eastAsia="en-US"/>
        </w:rPr>
        <w:t>OTs to support the environment in the short- and long-te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50A45" w:rsidRPr="00CB5657" w14:paraId="0FBDEB7A" w14:textId="77777777" w:rsidTr="004838B7">
        <w:trPr>
          <w:trHeight w:val="2257"/>
        </w:trPr>
        <w:tc>
          <w:tcPr>
            <w:tcW w:w="10201" w:type="dxa"/>
          </w:tcPr>
          <w:p w14:paraId="6BB81301" w14:textId="5E14F5AE" w:rsidR="00C50A45" w:rsidRPr="00CB5657" w:rsidRDefault="00C50A45" w:rsidP="00A63494">
            <w:r>
              <w:t>(Max 80 words)</w:t>
            </w:r>
          </w:p>
        </w:tc>
      </w:tr>
    </w:tbl>
    <w:p w14:paraId="0C3195E5" w14:textId="77777777" w:rsidR="00583414" w:rsidRDefault="00583414" w:rsidP="00035708">
      <w:pPr>
        <w:rPr>
          <w:lang w:eastAsia="en-US"/>
        </w:rPr>
      </w:pPr>
    </w:p>
    <w:p w14:paraId="237BF318" w14:textId="388172C7" w:rsidR="00E91BD2" w:rsidRPr="00186162" w:rsidRDefault="009D022E" w:rsidP="00186162">
      <w:pPr>
        <w:pStyle w:val="Heading1"/>
      </w:pPr>
      <w:r w:rsidRPr="00186162">
        <w:t>Q</w:t>
      </w:r>
      <w:r>
        <w:t>6</w:t>
      </w:r>
      <w:r w:rsidR="00E91BD2" w:rsidRPr="00186162">
        <w:t>. UKOT</w:t>
      </w:r>
      <w:r w:rsidR="009C2638" w:rsidRPr="00186162">
        <w:t>(</w:t>
      </w:r>
      <w:r w:rsidR="00E91BD2" w:rsidRPr="00186162">
        <w:t>s</w:t>
      </w:r>
      <w:r w:rsidR="009C2638" w:rsidRPr="00186162">
        <w:t>)</w:t>
      </w:r>
    </w:p>
    <w:p w14:paraId="77934264" w14:textId="2ADDB3E7" w:rsidR="00CD6506" w:rsidRDefault="00E91BD2" w:rsidP="008E7BD4">
      <w:pPr>
        <w:spacing w:before="120" w:after="120"/>
        <w:rPr>
          <w:shd w:val="clear" w:color="auto" w:fill="FFFFFF"/>
        </w:rPr>
      </w:pPr>
      <w:r w:rsidRPr="00985F80">
        <w:rPr>
          <w:shd w:val="clear" w:color="auto" w:fill="FFFFFF"/>
        </w:rPr>
        <w:t>Which</w:t>
      </w:r>
      <w:r w:rsidR="00A51CF7">
        <w:rPr>
          <w:shd w:val="clear" w:color="auto" w:fill="FFFFFF"/>
        </w:rPr>
        <w:t xml:space="preserve"> </w:t>
      </w:r>
      <w:r w:rsidRPr="00985F80">
        <w:rPr>
          <w:shd w:val="clear" w:color="auto" w:fill="FFFFFF"/>
        </w:rPr>
        <w:t>UK Overseas Territory(</w:t>
      </w:r>
      <w:proofErr w:type="spellStart"/>
      <w:r w:rsidRPr="00985F80">
        <w:rPr>
          <w:shd w:val="clear" w:color="auto" w:fill="FFFFFF"/>
        </w:rPr>
        <w:t>ies</w:t>
      </w:r>
      <w:proofErr w:type="spellEnd"/>
      <w:r w:rsidRPr="00985F80">
        <w:rPr>
          <w:shd w:val="clear" w:color="auto" w:fill="FFFFFF"/>
        </w:rPr>
        <w:t xml:space="preserve">) will your project be working in? </w:t>
      </w:r>
      <w:r w:rsidR="00570736" w:rsidRPr="003A638A">
        <w:rPr>
          <w:shd w:val="clear" w:color="auto" w:fill="FFFFFF"/>
        </w:rPr>
        <w:t>Please note Darwin Plus funding is only eligible for projects working within the UK Overseas Territories (UKOTs).</w:t>
      </w:r>
    </w:p>
    <w:p w14:paraId="65299763" w14:textId="3D8D7A22" w:rsidR="00E91BD2" w:rsidRPr="00985F80" w:rsidRDefault="00E91BD2" w:rsidP="008E7BD4">
      <w:pPr>
        <w:spacing w:before="120" w:after="120"/>
        <w:rPr>
          <w:shd w:val="clear" w:color="auto" w:fill="FFFFFF"/>
        </w:rPr>
      </w:pPr>
      <w:r w:rsidRPr="00985F80">
        <w:rPr>
          <w:shd w:val="clear" w:color="auto" w:fill="FFFFFF"/>
        </w:rPr>
        <w:t xml:space="preserve">In addition to the UKOTs you have indicated, will your project directly benefit any other </w:t>
      </w:r>
      <w:r w:rsidR="00C961E1">
        <w:rPr>
          <w:shd w:val="clear" w:color="auto" w:fill="FFFFFF"/>
        </w:rPr>
        <w:t xml:space="preserve">Territories or </w:t>
      </w:r>
      <w:r w:rsidRPr="00985F80">
        <w:rPr>
          <w:shd w:val="clear" w:color="auto" w:fill="FFFFFF"/>
        </w:rPr>
        <w:t>country(</w:t>
      </w:r>
      <w:proofErr w:type="spellStart"/>
      <w:r w:rsidRPr="00985F80">
        <w:rPr>
          <w:shd w:val="clear" w:color="auto" w:fill="FFFFFF"/>
        </w:rPr>
        <w:t>ies</w:t>
      </w:r>
      <w:proofErr w:type="spellEnd"/>
      <w:r w:rsidRPr="00985F80">
        <w:rPr>
          <w:shd w:val="clear" w:color="auto" w:fill="FFFFFF"/>
        </w:rPr>
        <w:t>)? If so, list here.</w:t>
      </w:r>
    </w:p>
    <w:tbl>
      <w:tblPr>
        <w:tblStyle w:val="TableGrid"/>
        <w:tblW w:w="0" w:type="auto"/>
        <w:tblLook w:val="04A0" w:firstRow="1" w:lastRow="0" w:firstColumn="1" w:lastColumn="0" w:noHBand="0" w:noVBand="1"/>
      </w:tblPr>
      <w:tblGrid>
        <w:gridCol w:w="1696"/>
        <w:gridCol w:w="3394"/>
        <w:gridCol w:w="2571"/>
        <w:gridCol w:w="2533"/>
      </w:tblGrid>
      <w:tr w:rsidR="00C961E1" w:rsidRPr="00985F80" w14:paraId="214C950E" w14:textId="77777777" w:rsidTr="001678BB">
        <w:tc>
          <w:tcPr>
            <w:tcW w:w="1696" w:type="dxa"/>
          </w:tcPr>
          <w:p w14:paraId="07A1AF99" w14:textId="1B70AC06" w:rsidR="00E91BD2" w:rsidRPr="00985F80" w:rsidRDefault="00C961E1" w:rsidP="00226AFA">
            <w:pPr>
              <w:rPr>
                <w:shd w:val="clear" w:color="auto" w:fill="FFFFFF"/>
              </w:rPr>
            </w:pPr>
            <w:r>
              <w:rPr>
                <w:shd w:val="clear" w:color="auto" w:fill="FFFFFF"/>
              </w:rPr>
              <w:t xml:space="preserve">Focus of </w:t>
            </w:r>
            <w:r w:rsidR="00570736">
              <w:rPr>
                <w:shd w:val="clear" w:color="auto" w:fill="FFFFFF"/>
              </w:rPr>
              <w:t xml:space="preserve">work: </w:t>
            </w:r>
            <w:r w:rsidR="00E91BD2" w:rsidRPr="00985F80">
              <w:rPr>
                <w:shd w:val="clear" w:color="auto" w:fill="FFFFFF"/>
              </w:rPr>
              <w:t>UKOTs</w:t>
            </w:r>
          </w:p>
        </w:tc>
        <w:tc>
          <w:tcPr>
            <w:tcW w:w="3394" w:type="dxa"/>
          </w:tcPr>
          <w:p w14:paraId="60DA3302" w14:textId="77777777" w:rsidR="00E91BD2" w:rsidRPr="00985F80" w:rsidRDefault="00E91BD2" w:rsidP="00226AFA">
            <w:pPr>
              <w:rPr>
                <w:shd w:val="clear" w:color="auto" w:fill="FFFFFF"/>
              </w:rPr>
            </w:pPr>
          </w:p>
        </w:tc>
        <w:tc>
          <w:tcPr>
            <w:tcW w:w="2571" w:type="dxa"/>
          </w:tcPr>
          <w:p w14:paraId="2DE3B6EF" w14:textId="77777777" w:rsidR="00E91BD2" w:rsidRPr="00985F80" w:rsidRDefault="00E91BD2" w:rsidP="00226AFA">
            <w:pPr>
              <w:rPr>
                <w:shd w:val="clear" w:color="auto" w:fill="FFFFFF"/>
              </w:rPr>
            </w:pPr>
            <w:r w:rsidRPr="00985F80">
              <w:rPr>
                <w:shd w:val="clear" w:color="auto" w:fill="FFFFFF"/>
              </w:rPr>
              <w:t xml:space="preserve">Other </w:t>
            </w:r>
            <w:r w:rsidR="00C961E1">
              <w:rPr>
                <w:shd w:val="clear" w:color="auto" w:fill="FFFFFF"/>
              </w:rPr>
              <w:t xml:space="preserve">Territories/ </w:t>
            </w:r>
            <w:r w:rsidRPr="00985F80">
              <w:rPr>
                <w:shd w:val="clear" w:color="auto" w:fill="FFFFFF"/>
              </w:rPr>
              <w:t>country(</w:t>
            </w:r>
            <w:proofErr w:type="spellStart"/>
            <w:r w:rsidRPr="00985F80">
              <w:rPr>
                <w:shd w:val="clear" w:color="auto" w:fill="FFFFFF"/>
              </w:rPr>
              <w:t>ies</w:t>
            </w:r>
            <w:proofErr w:type="spellEnd"/>
            <w:r w:rsidRPr="00985F80">
              <w:rPr>
                <w:shd w:val="clear" w:color="auto" w:fill="FFFFFF"/>
              </w:rPr>
              <w:t>)</w:t>
            </w:r>
          </w:p>
        </w:tc>
        <w:tc>
          <w:tcPr>
            <w:tcW w:w="2533" w:type="dxa"/>
          </w:tcPr>
          <w:p w14:paraId="13EDB52F" w14:textId="77777777" w:rsidR="00E91BD2" w:rsidRPr="00985F80" w:rsidRDefault="00E91BD2" w:rsidP="00226AFA">
            <w:pPr>
              <w:rPr>
                <w:shd w:val="clear" w:color="auto" w:fill="FFFFFF"/>
              </w:rPr>
            </w:pPr>
          </w:p>
        </w:tc>
      </w:tr>
    </w:tbl>
    <w:p w14:paraId="28E32C52" w14:textId="77777777" w:rsidR="002D4EAC" w:rsidRDefault="002D4EAC" w:rsidP="00035708"/>
    <w:p w14:paraId="7ECB18E0" w14:textId="4CE3DCA4" w:rsidR="00977D29" w:rsidRPr="00186162" w:rsidRDefault="009D022E" w:rsidP="00186162">
      <w:pPr>
        <w:pStyle w:val="Heading1"/>
      </w:pPr>
      <w:r w:rsidRPr="00186162">
        <w:t>Q</w:t>
      </w:r>
      <w:r>
        <w:t>7</w:t>
      </w:r>
      <w:r w:rsidR="00977D29" w:rsidRPr="00186162">
        <w:t>. Project d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3059"/>
        <w:gridCol w:w="4091"/>
      </w:tblGrid>
      <w:tr w:rsidR="00977D29" w:rsidRPr="00D23A7D" w14:paraId="2DCBBA49" w14:textId="77777777" w:rsidTr="00977D29">
        <w:trPr>
          <w:trHeight w:val="908"/>
        </w:trPr>
        <w:tc>
          <w:tcPr>
            <w:tcW w:w="1494" w:type="pct"/>
          </w:tcPr>
          <w:p w14:paraId="50865737"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Start date: </w:t>
            </w:r>
          </w:p>
        </w:tc>
        <w:tc>
          <w:tcPr>
            <w:tcW w:w="1500" w:type="pct"/>
          </w:tcPr>
          <w:p w14:paraId="4CCCACFA"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End date: </w:t>
            </w:r>
          </w:p>
        </w:tc>
        <w:tc>
          <w:tcPr>
            <w:tcW w:w="2006" w:type="pct"/>
          </w:tcPr>
          <w:p w14:paraId="6314BE0C"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Duration (e.g. 2 years, 3 months): </w:t>
            </w:r>
          </w:p>
        </w:tc>
      </w:tr>
    </w:tbl>
    <w:p w14:paraId="3290B51D" w14:textId="77777777" w:rsidR="00962CDB" w:rsidRDefault="00962CDB">
      <w:pPr>
        <w:rPr>
          <w:b/>
          <w:bCs/>
          <w:sz w:val="32"/>
          <w:szCs w:val="22"/>
        </w:rPr>
      </w:pPr>
      <w:r>
        <w:br w:type="page"/>
      </w:r>
    </w:p>
    <w:p w14:paraId="01338235" w14:textId="454ACC1C" w:rsidR="00FA315E" w:rsidRDefault="009D022E" w:rsidP="00186162">
      <w:pPr>
        <w:pStyle w:val="Heading1"/>
      </w:pPr>
      <w:r w:rsidRPr="00FA315E">
        <w:lastRenderedPageBreak/>
        <w:t>Q</w:t>
      </w:r>
      <w:r>
        <w:t>8</w:t>
      </w:r>
      <w:r w:rsidR="00FA315E" w:rsidRPr="00FA315E">
        <w:t>. Budget Summary</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98"/>
        <w:gridCol w:w="1498"/>
        <w:gridCol w:w="1498"/>
        <w:gridCol w:w="1498"/>
        <w:gridCol w:w="478"/>
        <w:gridCol w:w="1020"/>
        <w:gridCol w:w="1498"/>
      </w:tblGrid>
      <w:tr w:rsidR="00AF65CC" w14:paraId="7A1416EE" w14:textId="77777777" w:rsidTr="00AF65CC">
        <w:trPr>
          <w:cantSplit/>
          <w:trHeight w:val="864"/>
        </w:trPr>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F7FBA" w14:textId="46C98D96" w:rsidR="00AF65CC" w:rsidRDefault="00AF65CC" w:rsidP="00AF65CC">
            <w:r>
              <w:t xml:space="preserve">Darwin Plus funding request </w:t>
            </w:r>
          </w:p>
          <w:p w14:paraId="5753C927" w14:textId="77777777" w:rsidR="00AF65CC" w:rsidRDefault="00AF65CC" w:rsidP="00AF65CC">
            <w:pPr>
              <w:rPr>
                <w:b/>
              </w:rPr>
            </w:pPr>
            <w:r>
              <w:t>(Apr – Mar)</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9840" w14:textId="15F54288" w:rsidR="00AF65CC" w:rsidRPr="008302ED" w:rsidRDefault="00AF65CC" w:rsidP="00AF65CC">
            <w:pPr>
              <w:spacing w:before="60" w:after="60"/>
              <w:rPr>
                <w:b/>
              </w:rPr>
            </w:pPr>
            <w:r w:rsidRPr="008302ED">
              <w:rPr>
                <w:b/>
              </w:rPr>
              <w:t>202</w:t>
            </w:r>
            <w:r w:rsidR="00EF4158">
              <w:rPr>
                <w:b/>
              </w:rPr>
              <w:t>7</w:t>
            </w:r>
            <w:r w:rsidRPr="008302ED">
              <w:rPr>
                <w:b/>
              </w:rPr>
              <w:t>/2</w:t>
            </w:r>
            <w:r w:rsidR="00EF4158">
              <w:rPr>
                <w:b/>
              </w:rPr>
              <w:t>8</w:t>
            </w:r>
          </w:p>
          <w:p w14:paraId="1B0CD26B" w14:textId="11D088CC" w:rsidR="00AF65CC" w:rsidRDefault="00AF65CC" w:rsidP="00AF65CC">
            <w:pPr>
              <w:pStyle w:val="FootnoteText"/>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CC0C5" w14:textId="70559EC0" w:rsidR="00AF65CC" w:rsidRPr="008302ED" w:rsidRDefault="00AF65CC" w:rsidP="00AF65CC">
            <w:pPr>
              <w:spacing w:before="60" w:after="60"/>
              <w:rPr>
                <w:b/>
              </w:rPr>
            </w:pPr>
            <w:r w:rsidRPr="008302ED">
              <w:rPr>
                <w:b/>
              </w:rPr>
              <w:t>202</w:t>
            </w:r>
            <w:r w:rsidR="00EF4158">
              <w:rPr>
                <w:b/>
              </w:rPr>
              <w:t>8</w:t>
            </w:r>
            <w:r w:rsidRPr="008302ED">
              <w:rPr>
                <w:b/>
              </w:rPr>
              <w:t>/2</w:t>
            </w:r>
            <w:r w:rsidR="00EF4158">
              <w:rPr>
                <w:b/>
              </w:rPr>
              <w:t>9</w:t>
            </w:r>
          </w:p>
          <w:p w14:paraId="1BA14997" w14:textId="521C040E" w:rsidR="00AF65CC" w:rsidRPr="00376BA3" w:rsidRDefault="00AF65CC" w:rsidP="00AF65CC">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C0370" w14:textId="58AEF600" w:rsidR="00AF65CC" w:rsidRPr="008302ED" w:rsidRDefault="00AF65CC" w:rsidP="00AF65CC">
            <w:pPr>
              <w:spacing w:before="60" w:after="60"/>
              <w:rPr>
                <w:b/>
              </w:rPr>
            </w:pPr>
            <w:r w:rsidRPr="008302ED">
              <w:rPr>
                <w:b/>
              </w:rPr>
              <w:t>202</w:t>
            </w:r>
            <w:r w:rsidR="00EF4158">
              <w:rPr>
                <w:b/>
              </w:rPr>
              <w:t>9</w:t>
            </w:r>
            <w:r w:rsidRPr="008302ED">
              <w:rPr>
                <w:b/>
              </w:rPr>
              <w:t>/</w:t>
            </w:r>
            <w:r w:rsidR="00EF4158">
              <w:rPr>
                <w:b/>
              </w:rPr>
              <w:t>30</w:t>
            </w:r>
          </w:p>
          <w:p w14:paraId="10AA439B" w14:textId="782CBE9E" w:rsidR="00AF65CC" w:rsidRDefault="00AF65CC" w:rsidP="00AF65CC">
            <w:pPr>
              <w:jc w:val="cente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80397" w14:textId="3853F650" w:rsidR="00AF65CC" w:rsidRPr="008302ED" w:rsidRDefault="00AF65CC" w:rsidP="00AF65CC">
            <w:pPr>
              <w:spacing w:before="60" w:after="60"/>
              <w:rPr>
                <w:b/>
              </w:rPr>
            </w:pPr>
            <w:r w:rsidRPr="008302ED">
              <w:rPr>
                <w:b/>
              </w:rPr>
              <w:t>20</w:t>
            </w:r>
            <w:r w:rsidR="00EF4158">
              <w:rPr>
                <w:b/>
              </w:rPr>
              <w:t>30</w:t>
            </w:r>
            <w:r w:rsidRPr="008302ED">
              <w:rPr>
                <w:b/>
              </w:rPr>
              <w:t>/</w:t>
            </w:r>
            <w:r w:rsidR="00EF4158">
              <w:rPr>
                <w:b/>
              </w:rPr>
              <w:t>31</w:t>
            </w:r>
          </w:p>
          <w:p w14:paraId="7DE55F43" w14:textId="3E8E60C4" w:rsidR="00AF65CC" w:rsidRDefault="00AF65CC" w:rsidP="00AF65CC">
            <w:pP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198E39" w14:textId="7DEB7FBF" w:rsidR="00AF65CC" w:rsidRPr="008302ED" w:rsidRDefault="00AF65CC" w:rsidP="00AF65CC">
            <w:pPr>
              <w:spacing w:before="60" w:after="60"/>
              <w:rPr>
                <w:b/>
              </w:rPr>
            </w:pPr>
            <w:r w:rsidRPr="008302ED">
              <w:rPr>
                <w:b/>
              </w:rPr>
              <w:t>20</w:t>
            </w:r>
            <w:r w:rsidR="00EF4158">
              <w:rPr>
                <w:b/>
              </w:rPr>
              <w:t>31</w:t>
            </w:r>
            <w:r w:rsidRPr="008302ED">
              <w:rPr>
                <w:b/>
              </w:rPr>
              <w:t>/</w:t>
            </w:r>
            <w:r w:rsidR="001F6871">
              <w:rPr>
                <w:b/>
              </w:rPr>
              <w:t>3</w:t>
            </w:r>
            <w:r w:rsidR="00EF4158">
              <w:rPr>
                <w:b/>
              </w:rPr>
              <w:t>2</w:t>
            </w:r>
          </w:p>
          <w:p w14:paraId="74D0F6CD" w14:textId="3271E0D9" w:rsidR="00AF65CC" w:rsidRDefault="00AF65CC" w:rsidP="00AF65CC">
            <w:pP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CE5A3" w14:textId="77777777" w:rsidR="00AF65CC" w:rsidRDefault="00AF65CC" w:rsidP="00AF65CC">
            <w:pPr>
              <w:rPr>
                <w:b/>
              </w:rPr>
            </w:pPr>
            <w:r>
              <w:rPr>
                <w:b/>
              </w:rPr>
              <w:t>Total request</w:t>
            </w:r>
          </w:p>
          <w:p w14:paraId="49526C5D" w14:textId="458E7320" w:rsidR="00AF65CC" w:rsidRDefault="001F6871" w:rsidP="00AF65CC">
            <w:pPr>
              <w:tabs>
                <w:tab w:val="right" w:pos="2261"/>
              </w:tabs>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r>
      <w:tr w:rsidR="009979A3" w14:paraId="4B9DA451" w14:textId="77777777" w:rsidTr="00AF65CC">
        <w:trPr>
          <w:cantSplit/>
          <w:trHeight w:val="1407"/>
        </w:trPr>
        <w:tc>
          <w:tcPr>
            <w:tcW w:w="10486" w:type="dxa"/>
            <w:gridSpan w:val="8"/>
            <w:tcBorders>
              <w:top w:val="single" w:sz="4" w:space="0" w:color="auto"/>
              <w:left w:val="single" w:sz="4" w:space="0" w:color="auto"/>
              <w:bottom w:val="single" w:sz="4" w:space="0" w:color="auto"/>
              <w:right w:val="single" w:sz="4" w:space="0" w:color="auto"/>
            </w:tcBorders>
            <w:hideMark/>
          </w:tcPr>
          <w:p w14:paraId="477934D3" w14:textId="618516ED" w:rsidR="00A20EEF" w:rsidRDefault="009979A3">
            <w:pPr>
              <w:rPr>
                <w:rFonts w:eastAsia="Adobe Fan Heiti Std B"/>
                <w:b/>
                <w:bCs/>
              </w:rPr>
            </w:pPr>
            <w:r>
              <w:rPr>
                <w:rFonts w:eastAsia="Adobe Fan Heiti Std B"/>
                <w:b/>
                <w:bCs/>
              </w:rPr>
              <w:t>Q</w:t>
            </w:r>
            <w:r w:rsidR="009D022E">
              <w:rPr>
                <w:rFonts w:eastAsia="Adobe Fan Heiti Std B"/>
                <w:b/>
                <w:bCs/>
              </w:rPr>
              <w:t>9</w:t>
            </w:r>
            <w:r>
              <w:rPr>
                <w:rFonts w:eastAsia="Adobe Fan Heiti Std B"/>
                <w:b/>
                <w:bCs/>
              </w:rPr>
              <w:t xml:space="preserve">. </w:t>
            </w:r>
            <w:r w:rsidR="00595A8C" w:rsidRPr="00595A8C">
              <w:rPr>
                <w:rFonts w:eastAsia="Adobe Fan Heiti Std B"/>
                <w:b/>
                <w:bCs/>
              </w:rPr>
              <w:t>Please ensure you clearly outline your matched funding arrangement in the budget. If none is proposed, please explain why?</w:t>
            </w:r>
          </w:p>
          <w:p w14:paraId="6FC09EEC" w14:textId="0B075FF5" w:rsidR="009979A3" w:rsidRDefault="00A20EEF">
            <w:r>
              <w:t>(Max 1</w:t>
            </w:r>
            <w:r w:rsidR="00C13DFA">
              <w:t>50</w:t>
            </w:r>
            <w:r>
              <w:t xml:space="preserve"> words)</w:t>
            </w:r>
          </w:p>
        </w:tc>
      </w:tr>
      <w:tr w:rsidR="009269B8" w14:paraId="7D512704" w14:textId="77777777" w:rsidTr="00AF65CC">
        <w:trPr>
          <w:cantSplit/>
          <w:trHeight w:val="1690"/>
        </w:trPr>
        <w:tc>
          <w:tcPr>
            <w:tcW w:w="10486" w:type="dxa"/>
            <w:gridSpan w:val="8"/>
            <w:tcBorders>
              <w:top w:val="single" w:sz="4" w:space="0" w:color="auto"/>
              <w:left w:val="single" w:sz="4" w:space="0" w:color="auto"/>
              <w:bottom w:val="single" w:sz="4" w:space="0" w:color="auto"/>
              <w:right w:val="single" w:sz="4" w:space="0" w:color="auto"/>
            </w:tcBorders>
          </w:tcPr>
          <w:p w14:paraId="0D4331C9" w14:textId="49CD6A3F" w:rsidR="0079160B" w:rsidRPr="0079160B" w:rsidRDefault="009269B8">
            <w:pPr>
              <w:rPr>
                <w:b/>
                <w:bCs/>
              </w:rPr>
            </w:pPr>
            <w:r>
              <w:rPr>
                <w:b/>
                <w:bCs/>
              </w:rPr>
              <w:t>Q</w:t>
            </w:r>
            <w:r w:rsidR="009D022E">
              <w:rPr>
                <w:b/>
                <w:bCs/>
              </w:rPr>
              <w:t>10</w:t>
            </w:r>
            <w:r>
              <w:rPr>
                <w:b/>
                <w:bCs/>
              </w:rPr>
              <w:t xml:space="preserve">. </w:t>
            </w:r>
            <w:r w:rsidR="00110F24" w:rsidRPr="00110F24">
              <w:rPr>
                <w:b/>
                <w:bCs/>
              </w:rPr>
              <w:t xml:space="preserve">If you have a significant amount of unconfirmed matched funding, please clarify how you </w:t>
            </w:r>
            <w:r w:rsidR="00F11DF1">
              <w:rPr>
                <w:b/>
                <w:bCs/>
              </w:rPr>
              <w:t xml:space="preserve">will </w:t>
            </w:r>
            <w:r w:rsidR="009D1226">
              <w:rPr>
                <w:b/>
                <w:bCs/>
              </w:rPr>
              <w:t>deliver</w:t>
            </w:r>
            <w:r w:rsidR="00110F24" w:rsidRPr="00110F24">
              <w:rPr>
                <w:b/>
                <w:bCs/>
              </w:rPr>
              <w:t xml:space="preserve"> the project if you don’t manage to secure this?</w:t>
            </w:r>
          </w:p>
          <w:p w14:paraId="798EFB71" w14:textId="7DE1020E" w:rsidR="00110F24" w:rsidRPr="00110F24" w:rsidRDefault="00110F24">
            <w:r>
              <w:t>(Max 100 words)</w:t>
            </w:r>
          </w:p>
        </w:tc>
      </w:tr>
      <w:tr w:rsidR="000B568B" w14:paraId="6D9FC14A" w14:textId="77777777" w:rsidTr="00AF65CC">
        <w:trPr>
          <w:cantSplit/>
          <w:trHeight w:val="1690"/>
        </w:trPr>
        <w:tc>
          <w:tcPr>
            <w:tcW w:w="7968" w:type="dxa"/>
            <w:gridSpan w:val="6"/>
            <w:tcBorders>
              <w:top w:val="single" w:sz="4" w:space="0" w:color="auto"/>
              <w:left w:val="single" w:sz="4" w:space="0" w:color="auto"/>
              <w:bottom w:val="single" w:sz="4" w:space="0" w:color="auto"/>
              <w:right w:val="single" w:sz="4" w:space="0" w:color="auto"/>
            </w:tcBorders>
          </w:tcPr>
          <w:p w14:paraId="6C3CEED7" w14:textId="6871DF28" w:rsidR="000B568B" w:rsidRDefault="000B568B" w:rsidP="000B568B">
            <w:pPr>
              <w:rPr>
                <w:b/>
                <w:bCs/>
              </w:rPr>
            </w:pPr>
            <w:r w:rsidRPr="00F61715">
              <w:rPr>
                <w:b/>
              </w:rPr>
              <w:t>Q</w:t>
            </w:r>
            <w:r>
              <w:rPr>
                <w:b/>
              </w:rPr>
              <w:t>1</w:t>
            </w:r>
            <w:r w:rsidR="009D022E">
              <w:rPr>
                <w:b/>
              </w:rPr>
              <w:t>1</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2518" w:type="dxa"/>
            <w:gridSpan w:val="2"/>
            <w:tcBorders>
              <w:top w:val="single" w:sz="4" w:space="0" w:color="auto"/>
              <w:left w:val="single" w:sz="4" w:space="0" w:color="auto"/>
              <w:bottom w:val="single" w:sz="4" w:space="0" w:color="auto"/>
              <w:right w:val="single" w:sz="4" w:space="0" w:color="auto"/>
            </w:tcBorders>
          </w:tcPr>
          <w:p w14:paraId="2BEE3CD0" w14:textId="2E13C507" w:rsidR="000B568B" w:rsidRDefault="000B568B" w:rsidP="000B568B">
            <w:pPr>
              <w:rPr>
                <w:b/>
                <w:bCs/>
              </w:rPr>
            </w:pPr>
            <w:r w:rsidRPr="00F61715">
              <w:rPr>
                <w:b/>
              </w:rPr>
              <w:t>Yes/No</w:t>
            </w:r>
          </w:p>
        </w:tc>
      </w:tr>
    </w:tbl>
    <w:p w14:paraId="2843BA9B" w14:textId="77777777" w:rsidR="00CB44E3" w:rsidRDefault="00CB44E3" w:rsidP="004F418F"/>
    <w:p w14:paraId="79EBFA7F" w14:textId="77777777" w:rsidR="00A67D01" w:rsidRPr="00266944" w:rsidRDefault="00A67D01" w:rsidP="00266944">
      <w:pPr>
        <w:textAlignment w:val="baseline"/>
        <w:rPr>
          <w:rFonts w:ascii="Segoe UI" w:hAnsi="Segoe UI" w:cs="Segoe UI"/>
          <w:sz w:val="18"/>
          <w:szCs w:val="18"/>
        </w:rPr>
      </w:pPr>
    </w:p>
    <w:p w14:paraId="442D2697" w14:textId="323BA24B" w:rsidR="00CB44E3" w:rsidRPr="000B5133" w:rsidRDefault="009D022E" w:rsidP="00186162">
      <w:pPr>
        <w:pStyle w:val="Heading1"/>
      </w:pPr>
      <w:r>
        <w:t>Q1</w:t>
      </w:r>
      <w:r w:rsidR="00C969F1">
        <w:t>2</w:t>
      </w:r>
      <w:r w:rsidR="00266944">
        <w:t>.</w:t>
      </w:r>
      <w:r w:rsidR="00CB44E3" w:rsidRPr="000B5133">
        <w:t xml:space="preserve"> Problem the project is trying to address</w:t>
      </w:r>
    </w:p>
    <w:p w14:paraId="132E3BCF" w14:textId="2C343AC0" w:rsidR="00CB44E3" w:rsidRDefault="00CB44E3" w:rsidP="008E7BD4">
      <w:pPr>
        <w:spacing w:before="120" w:after="120"/>
      </w:pPr>
      <w:r w:rsidRPr="00BC11DA">
        <w:t>Please describe the problem your project is trying to</w:t>
      </w:r>
      <w:r>
        <w:t xml:space="preserve"> address</w:t>
      </w:r>
      <w:r w:rsidR="00D368CB">
        <w:t xml:space="preserve"> </w:t>
      </w:r>
      <w:bookmarkStart w:id="3" w:name="_Hlk100751915"/>
      <w:r w:rsidR="00D368CB">
        <w:t>in the UKOTs, relating to</w:t>
      </w:r>
      <w:r w:rsidR="00D368CB" w:rsidRPr="00D368CB">
        <w:t xml:space="preserve"> </w:t>
      </w:r>
      <w:r w:rsidR="00D368CB">
        <w:t xml:space="preserve">at </w:t>
      </w:r>
      <w:r w:rsidR="00D368CB" w:rsidRPr="00D368CB">
        <w:t>least one of the themes of Darwin Plus</w:t>
      </w:r>
      <w:r w:rsidR="007D56EC">
        <w:t>.</w:t>
      </w:r>
    </w:p>
    <w:bookmarkEnd w:id="3"/>
    <w:p w14:paraId="3055E570" w14:textId="0C5FEB46" w:rsidR="00CB44E3" w:rsidRDefault="00CB44E3" w:rsidP="008E7BD4">
      <w:pPr>
        <w:spacing w:before="120" w:after="120"/>
        <w:rPr>
          <w:rFonts w:eastAsia="Adobe Fan Heiti Std B"/>
        </w:rPr>
      </w:pPr>
      <w:r w:rsidRPr="00BC11DA">
        <w:t xml:space="preserve">For example, what </w:t>
      </w:r>
      <w:r>
        <w:t>are the specific threats to the environment</w:t>
      </w:r>
      <w:r w:rsidRPr="00BC11DA">
        <w:t xml:space="preserve"> </w:t>
      </w:r>
      <w:r>
        <w:t xml:space="preserve">that </w:t>
      </w:r>
      <w:r w:rsidRPr="00BC11DA">
        <w:t xml:space="preserve">the project </w:t>
      </w:r>
      <w:r>
        <w:t xml:space="preserve">will attempt to </w:t>
      </w:r>
      <w:r w:rsidRPr="00BC11DA">
        <w:t>address?</w:t>
      </w:r>
      <w:r>
        <w:t xml:space="preserve"> </w:t>
      </w:r>
      <w:r w:rsidRPr="00BC11DA">
        <w:t>Why are they relevant, for whom?</w:t>
      </w:r>
      <w:r>
        <w:t xml:space="preserve"> </w:t>
      </w:r>
      <w:r w:rsidR="003F1887" w:rsidRPr="003757B3">
        <w:t>How did you identify t</w:t>
      </w:r>
      <w:r w:rsidR="003F1887">
        <w:t>he need for your project?</w:t>
      </w:r>
      <w:r w:rsidR="003F1887" w:rsidRPr="003757B3">
        <w:t xml:space="preserve"> </w:t>
      </w:r>
      <w:r w:rsidRPr="00DA7583">
        <w:rPr>
          <w:rFonts w:eastAsia="Adobe Fan Heiti Std B"/>
        </w:rPr>
        <w:t xml:space="preserve">Please </w:t>
      </w:r>
      <w:r w:rsidRPr="00FF1B96">
        <w:rPr>
          <w:rFonts w:eastAsia="Adobe Fan Heiti Std B"/>
          <w:b/>
          <w:bCs/>
        </w:rPr>
        <w:t>cite the evidence</w:t>
      </w:r>
      <w:r w:rsidRPr="00DA7583">
        <w:rPr>
          <w:rFonts w:eastAsia="Adobe Fan Heiti Std B"/>
        </w:rPr>
        <w:t xml:space="preserve"> you are using to support your assessment of the problem (references can be listed in your additional attached </w:t>
      </w:r>
      <w:r>
        <w:rPr>
          <w:rFonts w:eastAsia="Adobe Fan Heiti Std B"/>
        </w:rPr>
        <w:t>PDF</w:t>
      </w:r>
      <w:r w:rsidRPr="00DA7583">
        <w:rPr>
          <w:rFonts w:eastAsia="Adobe Fan Heiti Std B"/>
        </w:rPr>
        <w:t xml:space="preserve"> documen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B44E3" w:rsidRPr="00CB5657" w14:paraId="138F726D" w14:textId="77777777" w:rsidTr="00056175">
        <w:trPr>
          <w:trHeight w:val="4094"/>
        </w:trPr>
        <w:tc>
          <w:tcPr>
            <w:tcW w:w="10201" w:type="dxa"/>
          </w:tcPr>
          <w:p w14:paraId="6A4FD446" w14:textId="77777777" w:rsidR="00CB44E3" w:rsidRPr="00CB5657" w:rsidRDefault="00CB44E3" w:rsidP="00951902">
            <w:pPr>
              <w:spacing w:before="120"/>
            </w:pPr>
            <w:r>
              <w:t>(Max 500 words)</w:t>
            </w:r>
          </w:p>
        </w:tc>
      </w:tr>
    </w:tbl>
    <w:p w14:paraId="5D6055F8" w14:textId="77777777" w:rsidR="00C969F1" w:rsidRDefault="00C969F1"/>
    <w:p w14:paraId="4326FD65" w14:textId="77777777" w:rsidR="00C969F1" w:rsidRDefault="00C969F1">
      <w:pPr>
        <w:rPr>
          <w:b/>
          <w:bCs/>
          <w:sz w:val="32"/>
          <w:szCs w:val="22"/>
        </w:rPr>
      </w:pPr>
      <w:r>
        <w:br w:type="page"/>
      </w:r>
    </w:p>
    <w:p w14:paraId="7011D1C8" w14:textId="41F9805F" w:rsidR="00C969F1" w:rsidRDefault="00C969F1" w:rsidP="00C969F1">
      <w:pPr>
        <w:pStyle w:val="Heading1"/>
      </w:pPr>
      <w:r w:rsidRPr="002F4BC6">
        <w:lastRenderedPageBreak/>
        <w:t>Q</w:t>
      </w:r>
      <w:r>
        <w:t>13</w:t>
      </w:r>
      <w:r w:rsidRPr="002F4BC6">
        <w:t>.</w:t>
      </w:r>
      <w:r>
        <w:t xml:space="preserve"> </w:t>
      </w:r>
      <w:r w:rsidRPr="00266944">
        <w:t>UK Overseas Territories Biodiversity Strategy </w:t>
      </w:r>
    </w:p>
    <w:p w14:paraId="76A9DC31" w14:textId="77777777" w:rsidR="00C969F1" w:rsidRPr="00266944" w:rsidRDefault="00C969F1" w:rsidP="00C969F1">
      <w:pPr>
        <w:pStyle w:val="paragraph"/>
        <w:spacing w:before="0" w:beforeAutospacing="0" w:after="0" w:afterAutospacing="0"/>
        <w:textAlignment w:val="baseline"/>
        <w:rPr>
          <w:rFonts w:ascii="Segoe UI" w:hAnsi="Segoe UI" w:cs="Segoe UI"/>
          <w:b/>
          <w:bCs/>
          <w:sz w:val="18"/>
          <w:szCs w:val="18"/>
        </w:rPr>
      </w:pPr>
    </w:p>
    <w:p w14:paraId="6D712B6D" w14:textId="77777777" w:rsidR="00C969F1" w:rsidRPr="00266944" w:rsidRDefault="00C969F1" w:rsidP="00C969F1">
      <w:pPr>
        <w:textAlignment w:val="baseline"/>
        <w:rPr>
          <w:rFonts w:ascii="Segoe UI" w:hAnsi="Segoe UI" w:cs="Segoe UI"/>
          <w:sz w:val="18"/>
          <w:szCs w:val="18"/>
        </w:rPr>
      </w:pPr>
      <w:r w:rsidRPr="00266944">
        <w:rPr>
          <w:szCs w:val="24"/>
        </w:rPr>
        <w:t>The </w:t>
      </w:r>
      <w:hyperlink r:id="rId16" w:tgtFrame="_blank" w:history="1">
        <w:r w:rsidRPr="00266944">
          <w:rPr>
            <w:color w:val="0000FF"/>
            <w:szCs w:val="24"/>
            <w:u w:val="single"/>
          </w:rPr>
          <w:t>UK Overseas Territories Biodiversity Strategy</w:t>
        </w:r>
      </w:hyperlink>
      <w:r w:rsidRPr="00266944">
        <w:rPr>
          <w:szCs w:val="24"/>
        </w:rPr>
        <w:t xml:space="preserve"> (OTBS) outlines 6 common Goals to promote and catalyse the successful delivery of vital on-the ground action in support of biodiversity conservation, protection and recovery. In addition, the (OTBS) outlines bespoke national priorities for each UKOT under the 6 Goals. Successful Darwin Plus </w:t>
      </w:r>
      <w:r>
        <w:rPr>
          <w:szCs w:val="24"/>
        </w:rPr>
        <w:t>Strategic</w:t>
      </w:r>
      <w:r w:rsidRPr="00266944">
        <w:rPr>
          <w:szCs w:val="24"/>
        </w:rPr>
        <w:t xml:space="preserve"> projects</w:t>
      </w:r>
      <w:r w:rsidRPr="00266944">
        <w:rPr>
          <w:b/>
          <w:bCs/>
          <w:szCs w:val="24"/>
        </w:rPr>
        <w:t> </w:t>
      </w:r>
      <w:r w:rsidRPr="00266944">
        <w:rPr>
          <w:szCs w:val="24"/>
        </w:rPr>
        <w:t>must demonstrate substantial measurable outcomes against</w:t>
      </w:r>
      <w:r w:rsidRPr="00266944">
        <w:rPr>
          <w:b/>
          <w:bCs/>
          <w:szCs w:val="24"/>
        </w:rPr>
        <w:t> at least one of the 6 Goals and at least one of the relevant UKOT’s national priorities.</w:t>
      </w:r>
      <w:r w:rsidRPr="00266944">
        <w:rPr>
          <w:szCs w:val="24"/>
          <w:bdr w:val="none" w:sz="0" w:space="0" w:color="auto" w:frame="1"/>
          <w:shd w:val="clear" w:color="auto" w:fill="C6C6C6"/>
        </w:rPr>
        <w:t> </w:t>
      </w:r>
    </w:p>
    <w:p w14:paraId="299BD688" w14:textId="77777777" w:rsidR="00C969F1" w:rsidRDefault="00C969F1" w:rsidP="00C969F1">
      <w:pPr>
        <w:textAlignment w:val="baseline"/>
        <w:rPr>
          <w:szCs w:val="24"/>
          <w:bdr w:val="none" w:sz="0" w:space="0" w:color="auto" w:frame="1"/>
          <w:shd w:val="clear" w:color="auto" w:fill="C6C6C6"/>
        </w:rPr>
      </w:pPr>
    </w:p>
    <w:p w14:paraId="5A81E277" w14:textId="0585E4CA" w:rsidR="00C969F1" w:rsidRPr="00266944" w:rsidRDefault="00C969F1" w:rsidP="00C969F1">
      <w:pPr>
        <w:textAlignment w:val="baseline"/>
        <w:rPr>
          <w:rFonts w:ascii="Segoe UI" w:hAnsi="Segoe UI" w:cs="Segoe UI"/>
          <w:sz w:val="18"/>
          <w:szCs w:val="18"/>
        </w:rPr>
      </w:pPr>
      <w:r w:rsidRPr="007853FA">
        <w:rPr>
          <w:b/>
          <w:bCs/>
          <w:szCs w:val="24"/>
        </w:rPr>
        <w:t>Q1</w:t>
      </w:r>
      <w:r>
        <w:rPr>
          <w:b/>
          <w:bCs/>
          <w:szCs w:val="24"/>
        </w:rPr>
        <w:t>3</w:t>
      </w:r>
      <w:r w:rsidRPr="007853FA">
        <w:rPr>
          <w:b/>
          <w:bCs/>
          <w:szCs w:val="24"/>
        </w:rPr>
        <w:t>a. Does your project support any of the 6 common Goals outlined in the OTBS?</w:t>
      </w:r>
      <w:r w:rsidRPr="00266944">
        <w:rPr>
          <w:szCs w:val="24"/>
        </w:rPr>
        <w:t xml:space="preserve"> Please tick all that apply.</w:t>
      </w:r>
    </w:p>
    <w:p w14:paraId="43D9DEE0" w14:textId="77777777" w:rsidR="00C969F1" w:rsidRPr="00266944" w:rsidRDefault="00C969F1" w:rsidP="00C969F1">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0"/>
      </w:tblGrid>
      <w:tr w:rsidR="00C969F1" w:rsidRPr="00266944" w14:paraId="201963F6" w14:textId="77777777" w:rsidTr="00F92F7A">
        <w:trPr>
          <w:trHeight w:val="300"/>
        </w:trPr>
        <w:tc>
          <w:tcPr>
            <w:tcW w:w="555" w:type="dxa"/>
            <w:tcBorders>
              <w:top w:val="single" w:sz="6" w:space="0" w:color="auto"/>
              <w:left w:val="single" w:sz="6" w:space="0" w:color="auto"/>
              <w:bottom w:val="single" w:sz="6" w:space="0" w:color="auto"/>
              <w:right w:val="single" w:sz="6" w:space="0" w:color="auto"/>
            </w:tcBorders>
            <w:hideMark/>
          </w:tcPr>
          <w:p w14:paraId="18480394" w14:textId="77777777" w:rsidR="00C969F1" w:rsidRPr="00266944" w:rsidRDefault="00C969F1" w:rsidP="00F92F7A">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1DBE1431" w14:textId="77777777" w:rsidR="00C969F1" w:rsidRPr="00266944" w:rsidRDefault="00C969F1" w:rsidP="00F92F7A">
            <w:pPr>
              <w:textAlignment w:val="baseline"/>
              <w:rPr>
                <w:rFonts w:ascii="Times New Roman" w:hAnsi="Times New Roman" w:cs="Times New Roman"/>
                <w:szCs w:val="24"/>
              </w:rPr>
            </w:pPr>
            <w:r w:rsidRPr="00266944">
              <w:rPr>
                <w:szCs w:val="24"/>
              </w:rPr>
              <w:t>reconnect people with nature </w:t>
            </w:r>
          </w:p>
        </w:tc>
      </w:tr>
      <w:tr w:rsidR="00C969F1" w:rsidRPr="00266944" w14:paraId="7666B7F3" w14:textId="77777777" w:rsidTr="00F92F7A">
        <w:trPr>
          <w:trHeight w:val="300"/>
        </w:trPr>
        <w:tc>
          <w:tcPr>
            <w:tcW w:w="555" w:type="dxa"/>
            <w:tcBorders>
              <w:top w:val="single" w:sz="6" w:space="0" w:color="auto"/>
              <w:left w:val="single" w:sz="6" w:space="0" w:color="auto"/>
              <w:bottom w:val="single" w:sz="6" w:space="0" w:color="auto"/>
              <w:right w:val="single" w:sz="6" w:space="0" w:color="auto"/>
            </w:tcBorders>
            <w:hideMark/>
          </w:tcPr>
          <w:p w14:paraId="091C84C6" w14:textId="77777777" w:rsidR="00C969F1" w:rsidRPr="00266944" w:rsidRDefault="00C969F1" w:rsidP="00F92F7A">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261E6072" w14:textId="77777777" w:rsidR="00C969F1" w:rsidRPr="00266944" w:rsidRDefault="00C969F1" w:rsidP="00F92F7A">
            <w:pPr>
              <w:textAlignment w:val="baseline"/>
              <w:rPr>
                <w:rFonts w:ascii="Times New Roman" w:hAnsi="Times New Roman" w:cs="Times New Roman"/>
                <w:szCs w:val="24"/>
              </w:rPr>
            </w:pPr>
            <w:r w:rsidRPr="00266944">
              <w:rPr>
                <w:szCs w:val="24"/>
              </w:rPr>
              <w:t>develop skills and talent </w:t>
            </w:r>
          </w:p>
        </w:tc>
      </w:tr>
      <w:tr w:rsidR="00C969F1" w:rsidRPr="00266944" w14:paraId="54FA80AE" w14:textId="77777777" w:rsidTr="00F92F7A">
        <w:trPr>
          <w:trHeight w:val="300"/>
        </w:trPr>
        <w:tc>
          <w:tcPr>
            <w:tcW w:w="555" w:type="dxa"/>
            <w:tcBorders>
              <w:top w:val="single" w:sz="6" w:space="0" w:color="auto"/>
              <w:left w:val="single" w:sz="6" w:space="0" w:color="auto"/>
              <w:bottom w:val="single" w:sz="6" w:space="0" w:color="auto"/>
              <w:right w:val="single" w:sz="6" w:space="0" w:color="auto"/>
            </w:tcBorders>
            <w:hideMark/>
          </w:tcPr>
          <w:p w14:paraId="5DABCA81" w14:textId="77777777" w:rsidR="00C969F1" w:rsidRPr="00266944" w:rsidRDefault="00C969F1" w:rsidP="00F92F7A">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22849FFD" w14:textId="77777777" w:rsidR="00C969F1" w:rsidRPr="00266944" w:rsidRDefault="00C969F1" w:rsidP="00F92F7A">
            <w:pPr>
              <w:textAlignment w:val="baseline"/>
              <w:rPr>
                <w:rFonts w:ascii="Times New Roman" w:hAnsi="Times New Roman" w:cs="Times New Roman"/>
                <w:szCs w:val="24"/>
              </w:rPr>
            </w:pPr>
            <w:r w:rsidRPr="00266944">
              <w:rPr>
                <w:szCs w:val="24"/>
              </w:rPr>
              <w:t>maximise opportunities for funding, partnerships, and collaboration </w:t>
            </w:r>
          </w:p>
        </w:tc>
      </w:tr>
      <w:tr w:rsidR="00C969F1" w:rsidRPr="00266944" w14:paraId="3D727CED" w14:textId="77777777" w:rsidTr="00F92F7A">
        <w:trPr>
          <w:trHeight w:val="300"/>
        </w:trPr>
        <w:tc>
          <w:tcPr>
            <w:tcW w:w="555" w:type="dxa"/>
            <w:tcBorders>
              <w:top w:val="single" w:sz="6" w:space="0" w:color="auto"/>
              <w:left w:val="single" w:sz="6" w:space="0" w:color="auto"/>
              <w:bottom w:val="single" w:sz="6" w:space="0" w:color="auto"/>
              <w:right w:val="single" w:sz="6" w:space="0" w:color="auto"/>
            </w:tcBorders>
            <w:hideMark/>
          </w:tcPr>
          <w:p w14:paraId="29276FE6" w14:textId="77777777" w:rsidR="00C969F1" w:rsidRPr="00266944" w:rsidRDefault="00C969F1" w:rsidP="00F92F7A">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68FC987A" w14:textId="77777777" w:rsidR="00C969F1" w:rsidRPr="00266944" w:rsidRDefault="00C969F1" w:rsidP="00F92F7A">
            <w:pPr>
              <w:textAlignment w:val="baseline"/>
              <w:rPr>
                <w:rFonts w:ascii="Times New Roman" w:hAnsi="Times New Roman" w:cs="Times New Roman"/>
                <w:szCs w:val="24"/>
              </w:rPr>
            </w:pPr>
            <w:r w:rsidRPr="00266944">
              <w:rPr>
                <w:szCs w:val="24"/>
              </w:rPr>
              <w:t>strengthen and implement management and regulatory frameworks </w:t>
            </w:r>
          </w:p>
        </w:tc>
      </w:tr>
      <w:tr w:rsidR="00C969F1" w:rsidRPr="00266944" w14:paraId="15F56490" w14:textId="77777777" w:rsidTr="00F92F7A">
        <w:trPr>
          <w:trHeight w:val="300"/>
        </w:trPr>
        <w:tc>
          <w:tcPr>
            <w:tcW w:w="555" w:type="dxa"/>
            <w:tcBorders>
              <w:top w:val="single" w:sz="6" w:space="0" w:color="auto"/>
              <w:left w:val="single" w:sz="6" w:space="0" w:color="auto"/>
              <w:bottom w:val="single" w:sz="6" w:space="0" w:color="auto"/>
              <w:right w:val="single" w:sz="6" w:space="0" w:color="auto"/>
            </w:tcBorders>
            <w:hideMark/>
          </w:tcPr>
          <w:p w14:paraId="6C2F6C8F" w14:textId="77777777" w:rsidR="00C969F1" w:rsidRPr="00266944" w:rsidRDefault="00C969F1" w:rsidP="00F92F7A">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72648955" w14:textId="77777777" w:rsidR="00C969F1" w:rsidRPr="00266944" w:rsidRDefault="00C969F1" w:rsidP="00F92F7A">
            <w:pPr>
              <w:textAlignment w:val="baseline"/>
              <w:rPr>
                <w:rFonts w:ascii="Times New Roman" w:hAnsi="Times New Roman" w:cs="Times New Roman"/>
                <w:szCs w:val="24"/>
              </w:rPr>
            </w:pPr>
            <w:r w:rsidRPr="00266944">
              <w:rPr>
                <w:szCs w:val="24"/>
              </w:rPr>
              <w:t>enhance environmental resilience </w:t>
            </w:r>
          </w:p>
        </w:tc>
      </w:tr>
      <w:tr w:rsidR="00C969F1" w:rsidRPr="00266944" w14:paraId="1FBB2804" w14:textId="77777777" w:rsidTr="00F92F7A">
        <w:trPr>
          <w:trHeight w:val="300"/>
        </w:trPr>
        <w:tc>
          <w:tcPr>
            <w:tcW w:w="555" w:type="dxa"/>
            <w:tcBorders>
              <w:top w:val="single" w:sz="6" w:space="0" w:color="auto"/>
              <w:left w:val="single" w:sz="6" w:space="0" w:color="auto"/>
              <w:bottom w:val="single" w:sz="6" w:space="0" w:color="auto"/>
              <w:right w:val="single" w:sz="6" w:space="0" w:color="auto"/>
            </w:tcBorders>
            <w:hideMark/>
          </w:tcPr>
          <w:p w14:paraId="021FA456" w14:textId="77777777" w:rsidR="00C969F1" w:rsidRPr="00266944" w:rsidRDefault="00C969F1" w:rsidP="00F92F7A">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12F01751" w14:textId="77777777" w:rsidR="00C969F1" w:rsidRPr="00266944" w:rsidRDefault="00C969F1" w:rsidP="00F92F7A">
            <w:pPr>
              <w:textAlignment w:val="baseline"/>
              <w:rPr>
                <w:rFonts w:ascii="Times New Roman" w:hAnsi="Times New Roman" w:cs="Times New Roman"/>
                <w:szCs w:val="24"/>
              </w:rPr>
            </w:pPr>
            <w:r w:rsidRPr="00266944">
              <w:rPr>
                <w:szCs w:val="24"/>
              </w:rPr>
              <w:t>champion the benefits of nature </w:t>
            </w:r>
          </w:p>
        </w:tc>
      </w:tr>
    </w:tbl>
    <w:p w14:paraId="69FAE4A9" w14:textId="77777777" w:rsidR="00C969F1" w:rsidRPr="00266944" w:rsidRDefault="00C969F1" w:rsidP="00C969F1">
      <w:pPr>
        <w:textAlignment w:val="baseline"/>
        <w:rPr>
          <w:rFonts w:ascii="Segoe UI" w:hAnsi="Segoe UI" w:cs="Segoe UI"/>
          <w:sz w:val="18"/>
          <w:szCs w:val="18"/>
        </w:rPr>
      </w:pPr>
    </w:p>
    <w:p w14:paraId="592324F9" w14:textId="2B7C52FF" w:rsidR="00C969F1" w:rsidRPr="00266944" w:rsidRDefault="00C969F1" w:rsidP="00C969F1">
      <w:pPr>
        <w:textAlignment w:val="baseline"/>
        <w:rPr>
          <w:rFonts w:ascii="Segoe UI" w:hAnsi="Segoe UI" w:cs="Segoe UI"/>
          <w:sz w:val="18"/>
          <w:szCs w:val="18"/>
        </w:rPr>
      </w:pPr>
      <w:r w:rsidRPr="007853FA">
        <w:rPr>
          <w:b/>
          <w:bCs/>
          <w:szCs w:val="24"/>
        </w:rPr>
        <w:t>Q1</w:t>
      </w:r>
      <w:r>
        <w:rPr>
          <w:b/>
          <w:bCs/>
          <w:szCs w:val="24"/>
        </w:rPr>
        <w:t>3</w:t>
      </w:r>
      <w:r w:rsidRPr="007853FA">
        <w:rPr>
          <w:b/>
          <w:bCs/>
          <w:szCs w:val="24"/>
        </w:rPr>
        <w:t>b. Please explain how your project supports the Goal/s you have selected and the national priority/</w:t>
      </w:r>
      <w:proofErr w:type="spellStart"/>
      <w:r w:rsidRPr="007853FA">
        <w:rPr>
          <w:b/>
          <w:bCs/>
          <w:szCs w:val="24"/>
        </w:rPr>
        <w:t>ies</w:t>
      </w:r>
      <w:proofErr w:type="spellEnd"/>
      <w:r w:rsidRPr="007853FA">
        <w:rPr>
          <w:b/>
          <w:bCs/>
          <w:szCs w:val="24"/>
        </w:rPr>
        <w:t> for the relevant UKOT.</w:t>
      </w:r>
      <w:r w:rsidRPr="00266944">
        <w:rPr>
          <w:szCs w:val="24"/>
        </w:rPr>
        <w:t> If your project addresses a new national priority that has emerged since the OTBS was published, please provide justification.</w:t>
      </w:r>
      <w:r w:rsidRPr="00266944">
        <w:rPr>
          <w:szCs w:val="24"/>
          <w:bdr w:val="none" w:sz="0" w:space="0" w:color="auto" w:frame="1"/>
          <w:shd w:val="clear" w:color="auto" w:fill="C6C6C6"/>
        </w:rPr>
        <w:t> </w:t>
      </w:r>
    </w:p>
    <w:p w14:paraId="344E4EC8" w14:textId="77777777" w:rsidR="00C969F1" w:rsidRDefault="00C969F1" w:rsidP="00C969F1">
      <w:pPr>
        <w:textAlignment w:val="baseline"/>
        <w:rPr>
          <w:rFonts w:ascii="Segoe UI" w:hAnsi="Segoe UI" w:cs="Segoe UI"/>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969F1" w:rsidRPr="00CB5657" w14:paraId="6678927D" w14:textId="77777777" w:rsidTr="00F92F7A">
        <w:trPr>
          <w:trHeight w:val="4094"/>
        </w:trPr>
        <w:tc>
          <w:tcPr>
            <w:tcW w:w="10201" w:type="dxa"/>
          </w:tcPr>
          <w:p w14:paraId="3B311ED5" w14:textId="77777777" w:rsidR="00C969F1" w:rsidRPr="00CB5657" w:rsidRDefault="00C969F1" w:rsidP="00F92F7A">
            <w:pPr>
              <w:spacing w:before="120"/>
            </w:pPr>
            <w:r>
              <w:t>(Max 300 words)</w:t>
            </w:r>
          </w:p>
        </w:tc>
      </w:tr>
    </w:tbl>
    <w:p w14:paraId="0AEEA620" w14:textId="77777777" w:rsidR="00C969F1" w:rsidRDefault="00C969F1"/>
    <w:p w14:paraId="4FBF215A" w14:textId="4C93CE5B" w:rsidR="00783AA3" w:rsidRDefault="00783AA3">
      <w:pPr>
        <w:rPr>
          <w:b/>
          <w:bCs/>
          <w:sz w:val="32"/>
          <w:szCs w:val="22"/>
        </w:rPr>
      </w:pPr>
      <w:r>
        <w:br w:type="page"/>
      </w:r>
    </w:p>
    <w:p w14:paraId="5286F8B1" w14:textId="0205CA14" w:rsidR="0092292E" w:rsidRDefault="009D022E" w:rsidP="00186162">
      <w:pPr>
        <w:pStyle w:val="Heading1"/>
      </w:pPr>
      <w:r>
        <w:lastRenderedPageBreak/>
        <w:t>Q14</w:t>
      </w:r>
      <w:r w:rsidR="0092292E">
        <w:t>. Environmental Conventions, Treaties and Agreements</w:t>
      </w:r>
    </w:p>
    <w:p w14:paraId="1EFF8C39" w14:textId="3E9E1B81" w:rsidR="0092292E" w:rsidRDefault="0092292E" w:rsidP="008E7BD4">
      <w:pPr>
        <w:pStyle w:val="body"/>
        <w:spacing w:before="120"/>
        <w:jc w:val="left"/>
        <w:rPr>
          <w:b/>
          <w:sz w:val="24"/>
        </w:rPr>
      </w:pPr>
      <w:r w:rsidRPr="00F14E80">
        <w:rPr>
          <w:sz w:val="24"/>
        </w:rPr>
        <w:t xml:space="preserve">Please detail how your project will contribute to the </w:t>
      </w:r>
      <w:r>
        <w:rPr>
          <w:sz w:val="24"/>
        </w:rPr>
        <w:t>aims</w:t>
      </w:r>
      <w:r w:rsidRPr="00F14E80">
        <w:rPr>
          <w:sz w:val="24"/>
        </w:rPr>
        <w:t xml:space="preserve"> of the</w:t>
      </w:r>
      <w:r w:rsidR="0073752F">
        <w:rPr>
          <w:sz w:val="24"/>
        </w:rPr>
        <w:t xml:space="preserve"> national and/or international</w:t>
      </w:r>
      <w:r w:rsidRPr="00F14E80">
        <w:rPr>
          <w:sz w:val="24"/>
        </w:rPr>
        <w:t xml:space="preserve"> agreement(s) your project is targeting.</w:t>
      </w:r>
      <w:r>
        <w:rPr>
          <w:sz w:val="24"/>
        </w:rPr>
        <w:t xml:space="preserve"> </w:t>
      </w:r>
      <w:r w:rsidRPr="00852504">
        <w:rPr>
          <w:sz w:val="24"/>
        </w:rPr>
        <w:t xml:space="preserve">What key </w:t>
      </w:r>
      <w:r w:rsidR="00951902">
        <w:rPr>
          <w:sz w:val="24"/>
        </w:rPr>
        <w:t>UK</w:t>
      </w:r>
      <w:r w:rsidRPr="00852504">
        <w:rPr>
          <w:sz w:val="24"/>
        </w:rPr>
        <w:t>OT Government priorities and themes will it address</w:t>
      </w:r>
      <w:r>
        <w:rPr>
          <w:sz w:val="24"/>
        </w:rPr>
        <w:t xml:space="preserve"> and how</w:t>
      </w:r>
      <w:r w:rsidRPr="00852504">
        <w:rPr>
          <w:sz w:val="24"/>
        </w:rPr>
        <w:t>?</w:t>
      </w:r>
      <w:r w:rsidRPr="00F14E80">
        <w:rPr>
          <w:sz w:val="24"/>
        </w:rPr>
        <w:t xml:space="preserve"> </w:t>
      </w:r>
      <w:r>
        <w:rPr>
          <w:b/>
          <w:sz w:val="24"/>
        </w:rPr>
        <w:t xml:space="preserve">You should also consider local, territory specific agreements and action plans here. </w:t>
      </w:r>
      <w:r>
        <w:rPr>
          <w:bCs/>
          <w:sz w:val="24"/>
        </w:rPr>
        <w:t>Letters of support from UKOT Government partners/stakeholders should also make clear reference to the agreements/action plans your project is contributing towards.</w:t>
      </w:r>
    </w:p>
    <w:p w14:paraId="4CB32C17" w14:textId="2E8F04F5" w:rsidR="0092292E" w:rsidRPr="00F14E80" w:rsidRDefault="0092292E" w:rsidP="008E7BD4">
      <w:pPr>
        <w:pStyle w:val="body"/>
        <w:spacing w:before="120"/>
        <w:jc w:val="left"/>
        <w:rPr>
          <w:b/>
          <w:sz w:val="24"/>
        </w:rPr>
      </w:pPr>
      <w:r w:rsidRPr="00F14E80">
        <w:rPr>
          <w:sz w:val="24"/>
        </w:rPr>
        <w:t xml:space="preserve">Note: </w:t>
      </w:r>
      <w:r w:rsidR="00AE08F1">
        <w:rPr>
          <w:sz w:val="24"/>
        </w:rPr>
        <w:t>projects supporting more than one will not achieve a higher score.</w:t>
      </w:r>
      <w:r w:rsidRPr="00F14E80">
        <w:rPr>
          <w:b/>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2292E" w:rsidRPr="00804AF6" w14:paraId="1BD844E3" w14:textId="77777777" w:rsidTr="00056175">
        <w:trPr>
          <w:trHeight w:val="4116"/>
        </w:trPr>
        <w:tc>
          <w:tcPr>
            <w:tcW w:w="10201" w:type="dxa"/>
          </w:tcPr>
          <w:p w14:paraId="10AF4FD7" w14:textId="77777777" w:rsidR="0092292E" w:rsidRPr="00043250" w:rsidRDefault="0092292E" w:rsidP="00951902">
            <w:pPr>
              <w:spacing w:before="120"/>
            </w:pPr>
            <w:r w:rsidRPr="00043250">
              <w:t>(Max 500 words)</w:t>
            </w:r>
          </w:p>
          <w:p w14:paraId="25612BC1" w14:textId="77777777" w:rsidR="0092292E" w:rsidRPr="00804AF6" w:rsidRDefault="0092292E" w:rsidP="00897168"/>
        </w:tc>
      </w:tr>
    </w:tbl>
    <w:p w14:paraId="3B1FDA1F" w14:textId="77777777" w:rsidR="009979A3" w:rsidRPr="009979A3" w:rsidRDefault="009979A3" w:rsidP="009979A3"/>
    <w:p w14:paraId="0971F2D5" w14:textId="582740FD" w:rsidR="00D51905" w:rsidRDefault="009D022E" w:rsidP="00186162">
      <w:pPr>
        <w:pStyle w:val="Heading1"/>
      </w:pPr>
      <w:r>
        <w:t>Q15</w:t>
      </w:r>
      <w:r w:rsidR="00D51905">
        <w:t xml:space="preserve">. </w:t>
      </w:r>
      <w:r w:rsidR="00D51905" w:rsidRPr="00985F80">
        <w:t>Methodology</w:t>
      </w:r>
    </w:p>
    <w:p w14:paraId="737D7D63" w14:textId="77777777" w:rsidR="00D51905" w:rsidRPr="00003729" w:rsidRDefault="00D51905" w:rsidP="008E7BD4">
      <w:pPr>
        <w:spacing w:before="120" w:after="120"/>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 xml:space="preserve">utcome and </w:t>
      </w:r>
      <w:r>
        <w:rPr>
          <w:rFonts w:eastAsia="Adobe Fan Heiti Std B"/>
        </w:rPr>
        <w:t>contribute towards your I</w:t>
      </w:r>
      <w:r w:rsidRPr="00003729">
        <w:rPr>
          <w:rFonts w:eastAsia="Adobe Fan Heiti Std B"/>
        </w:rPr>
        <w:t>mpact.</w:t>
      </w:r>
      <w:r>
        <w:rPr>
          <w:rFonts w:eastAsia="Adobe Fan Heiti Std B"/>
        </w:rPr>
        <w:t xml:space="preserve"> </w:t>
      </w:r>
      <w:r w:rsidRPr="00003729">
        <w:rPr>
          <w:rFonts w:eastAsia="Adobe Fan Heiti Std B"/>
        </w:rPr>
        <w:t>Provide information on:</w:t>
      </w:r>
    </w:p>
    <w:p w14:paraId="45ED8672" w14:textId="65DB3509" w:rsidR="00DF71F7" w:rsidRPr="00DF71F7" w:rsidRDefault="007E7E86" w:rsidP="002B5CB6">
      <w:pPr>
        <w:numPr>
          <w:ilvl w:val="0"/>
          <w:numId w:val="13"/>
        </w:numPr>
        <w:spacing w:before="60" w:after="120"/>
        <w:rPr>
          <w:rFonts w:eastAsia="Adobe Fan Heiti Std B"/>
        </w:rPr>
      </w:pPr>
      <w:r>
        <w:rPr>
          <w:rFonts w:eastAsia="Adobe Fan Heiti Std B"/>
        </w:rPr>
        <w:t>h</w:t>
      </w:r>
      <w:r w:rsidR="00E43336" w:rsidRPr="00DF71F7">
        <w:rPr>
          <w:rFonts w:eastAsia="Adobe Fan Heiti Std B"/>
        </w:rPr>
        <w:t xml:space="preserve">ow </w:t>
      </w:r>
      <w:r>
        <w:rPr>
          <w:rFonts w:eastAsia="Adobe Fan Heiti Std B"/>
        </w:rPr>
        <w:t>you</w:t>
      </w:r>
      <w:r w:rsidR="00E43336" w:rsidRPr="00DF71F7">
        <w:rPr>
          <w:rFonts w:eastAsia="Adobe Fan Heiti Std B"/>
        </w:rPr>
        <w:t xml:space="preserve"> reflected on and incorporated </w:t>
      </w:r>
      <w:r w:rsidR="00E43336" w:rsidRPr="00DF71F7">
        <w:rPr>
          <w:rFonts w:eastAsia="Adobe Fan Heiti Std B"/>
          <w:b/>
          <w:bCs/>
        </w:rPr>
        <w:t>evidence and lessons learnt</w:t>
      </w:r>
      <w:r w:rsidR="00E43336" w:rsidRPr="00DF71F7">
        <w:rPr>
          <w:rFonts w:eastAsia="Adobe Fan Heiti Std B"/>
        </w:rPr>
        <w:t xml:space="preserve"> from past and present </w:t>
      </w:r>
      <w:r w:rsidR="00DF71F7" w:rsidRPr="00DF71F7">
        <w:rPr>
          <w:rFonts w:eastAsia="Adobe Fan Heiti Std B"/>
        </w:rPr>
        <w:t xml:space="preserve">similar </w:t>
      </w:r>
      <w:r w:rsidR="00E43336" w:rsidRPr="00DF71F7">
        <w:rPr>
          <w:rFonts w:eastAsia="Adobe Fan Heiti Std B"/>
        </w:rPr>
        <w:t>activities and projects in the design of this project</w:t>
      </w:r>
      <w:r>
        <w:rPr>
          <w:rFonts w:eastAsia="Adobe Fan Heiti Std B"/>
        </w:rPr>
        <w:t>.</w:t>
      </w:r>
    </w:p>
    <w:p w14:paraId="3DB8E6D9" w14:textId="77777777" w:rsidR="007E7E86" w:rsidRDefault="007E7E86" w:rsidP="002B5CB6">
      <w:pPr>
        <w:numPr>
          <w:ilvl w:val="0"/>
          <w:numId w:val="13"/>
        </w:numPr>
        <w:spacing w:before="60" w:after="120"/>
        <w:ind w:left="714" w:hanging="357"/>
        <w:rPr>
          <w:rFonts w:eastAsia="Adobe Fan Heiti Std B"/>
        </w:rPr>
      </w:pPr>
      <w:r>
        <w:rPr>
          <w:rFonts w:eastAsia="Adobe Fan Heiti Std B"/>
        </w:rPr>
        <w:t>t</w:t>
      </w:r>
      <w:r w:rsidRPr="00585840">
        <w:rPr>
          <w:rFonts w:eastAsia="Adobe Fan Heiti Std B"/>
        </w:rPr>
        <w:t xml:space="preserve">he specific approach you are using, supported by </w:t>
      </w:r>
      <w:r w:rsidRPr="00BC4BE1">
        <w:rPr>
          <w:rFonts w:eastAsia="Adobe Fan Heiti Std B"/>
          <w:b/>
          <w:bCs/>
        </w:rPr>
        <w:t>evidence</w:t>
      </w:r>
      <w:r w:rsidRPr="00585840">
        <w:rPr>
          <w:rFonts w:eastAsia="Adobe Fan Heiti Std B"/>
        </w:rPr>
        <w:t xml:space="preserve"> that it will be effective</w:t>
      </w:r>
      <w:r>
        <w:rPr>
          <w:rFonts w:eastAsia="Adobe Fan Heiti Std B"/>
        </w:rPr>
        <w:t>,</w:t>
      </w:r>
      <w:r w:rsidRPr="00585840">
        <w:rPr>
          <w:rFonts w:eastAsia="Adobe Fan Heiti Std B"/>
        </w:rPr>
        <w:t xml:space="preserve"> and </w:t>
      </w:r>
      <w:r w:rsidRPr="00BC4BE1">
        <w:rPr>
          <w:rFonts w:eastAsia="Adobe Fan Heiti Std B"/>
          <w:b/>
          <w:bCs/>
        </w:rPr>
        <w:t>justifying why you expect it will be successful</w:t>
      </w:r>
      <w:r w:rsidRPr="00585840">
        <w:rPr>
          <w:rFonts w:eastAsia="Adobe Fan Heiti Std B"/>
        </w:rPr>
        <w:t xml:space="preserve"> in this context.</w:t>
      </w:r>
    </w:p>
    <w:p w14:paraId="44FAAD10" w14:textId="77777777" w:rsidR="00A80A9D" w:rsidRPr="00003729" w:rsidRDefault="00A80A9D" w:rsidP="002B5CB6">
      <w:pPr>
        <w:numPr>
          <w:ilvl w:val="0"/>
          <w:numId w:val="13"/>
        </w:numPr>
        <w:tabs>
          <w:tab w:val="num" w:pos="360"/>
        </w:tabs>
        <w:spacing w:before="60" w:after="120"/>
        <w:ind w:left="714" w:hanging="357"/>
        <w:rPr>
          <w:rFonts w:eastAsia="Adobe Fan Heiti Std B"/>
        </w:rPr>
      </w:pPr>
      <w:r>
        <w:rPr>
          <w:rFonts w:eastAsia="Adobe Fan Heiti Std B"/>
        </w:rPr>
        <w:t>h</w:t>
      </w:r>
      <w:r w:rsidRPr="00003729">
        <w:rPr>
          <w:rFonts w:eastAsia="Adobe Fan Heiti Std B"/>
        </w:rPr>
        <w:t>ow you will undertake the work (</w:t>
      </w:r>
      <w:r>
        <w:rPr>
          <w:rFonts w:eastAsia="Adobe Fan Heiti Std B"/>
        </w:rPr>
        <w:t xml:space="preserve">activities, </w:t>
      </w:r>
      <w:r w:rsidRPr="00003729">
        <w:rPr>
          <w:rFonts w:eastAsia="Adobe Fan Heiti Std B"/>
        </w:rPr>
        <w:t>materials and methods)</w:t>
      </w:r>
      <w:r>
        <w:rPr>
          <w:rFonts w:eastAsia="Adobe Fan Heiti Std B"/>
        </w:rPr>
        <w:t>.</w:t>
      </w:r>
    </w:p>
    <w:p w14:paraId="5FCE2816" w14:textId="77777777" w:rsidR="00A80A9D" w:rsidRDefault="00A80A9D" w:rsidP="002B5CB6">
      <w:pPr>
        <w:numPr>
          <w:ilvl w:val="0"/>
          <w:numId w:val="13"/>
        </w:numPr>
        <w:spacing w:before="60" w:after="120"/>
        <w:ind w:left="714" w:hanging="357"/>
        <w:rPr>
          <w:rFonts w:eastAsia="Adobe Fan Heiti Std B"/>
        </w:rPr>
      </w:pPr>
      <w:r>
        <w:rPr>
          <w:rFonts w:eastAsia="Adobe Fan Heiti Std B"/>
        </w:rPr>
        <w:t>w</w:t>
      </w:r>
      <w:r w:rsidRPr="00206BA0">
        <w:rPr>
          <w:rFonts w:eastAsia="Adobe Fan Heiti Std B"/>
        </w:rPr>
        <w:t xml:space="preserve">hat the </w:t>
      </w:r>
      <w:r w:rsidRPr="007C5902">
        <w:rPr>
          <w:rFonts w:eastAsia="Adobe Fan Heiti Std B"/>
          <w:b/>
          <w:bCs/>
        </w:rPr>
        <w:t>main activities</w:t>
      </w:r>
      <w:r w:rsidRPr="00206BA0">
        <w:rPr>
          <w:rFonts w:eastAsia="Adobe Fan Heiti Std B"/>
        </w:rPr>
        <w:t xml:space="preserve"> </w:t>
      </w:r>
      <w:r>
        <w:rPr>
          <w:rFonts w:eastAsia="Adobe Fan Heiti Std B"/>
        </w:rPr>
        <w:t xml:space="preserve">will be </w:t>
      </w:r>
      <w:r w:rsidRPr="00206BA0">
        <w:rPr>
          <w:rFonts w:eastAsia="Adobe Fan Heiti Std B"/>
        </w:rPr>
        <w:t xml:space="preserve">and where these </w:t>
      </w:r>
      <w:r>
        <w:rPr>
          <w:rFonts w:eastAsia="Adobe Fan Heiti Std B"/>
        </w:rPr>
        <w:t xml:space="preserve">will </w:t>
      </w:r>
      <w:r w:rsidRPr="00206BA0">
        <w:rPr>
          <w:rFonts w:eastAsia="Adobe Fan Heiti Std B"/>
        </w:rPr>
        <w:t>take place</w:t>
      </w:r>
      <w:r>
        <w:rPr>
          <w:rFonts w:eastAsia="Adobe Fan Heiti Std B"/>
        </w:rPr>
        <w:t>.</w:t>
      </w:r>
    </w:p>
    <w:p w14:paraId="74E6D8EC" w14:textId="404918A1" w:rsidR="00D51905" w:rsidRPr="002B5CB6" w:rsidRDefault="00A80A9D" w:rsidP="002B5CB6">
      <w:pPr>
        <w:numPr>
          <w:ilvl w:val="0"/>
          <w:numId w:val="13"/>
        </w:numPr>
        <w:spacing w:before="60" w:after="120"/>
        <w:ind w:left="714" w:hanging="357"/>
        <w:rPr>
          <w:rFonts w:eastAsia="Adobe Fan Heiti Std B"/>
          <w:bCs/>
        </w:rPr>
      </w:pPr>
      <w:r>
        <w:rPr>
          <w:rFonts w:eastAsia="Adobe Fan Heiti Std B"/>
        </w:rPr>
        <w:t>h</w:t>
      </w:r>
      <w:r w:rsidRPr="00003729">
        <w:rPr>
          <w:rFonts w:eastAsia="Adobe Fan Heiti Std B"/>
        </w:rPr>
        <w:t xml:space="preserve">ow you will </w:t>
      </w:r>
      <w:r w:rsidRPr="007C5902">
        <w:rPr>
          <w:rFonts w:eastAsia="Adobe Fan Heiti Std B"/>
          <w:b/>
          <w:bCs/>
        </w:rPr>
        <w:t>manage the work</w:t>
      </w:r>
      <w:r w:rsidRPr="00003729">
        <w:rPr>
          <w:rFonts w:eastAsia="Adobe Fan Heiti Std B"/>
        </w:rPr>
        <w:t xml:space="preserve"> (</w:t>
      </w:r>
      <w:r>
        <w:rPr>
          <w:rFonts w:eastAsia="Adobe Fan Heiti Std B"/>
        </w:rPr>
        <w:t xml:space="preserve">governance, </w:t>
      </w:r>
      <w:r w:rsidRPr="00003729">
        <w:rPr>
          <w:rFonts w:eastAsia="Adobe Fan Heiti Std B"/>
        </w:rPr>
        <w:t>roles and responsibilities, project management tools</w:t>
      </w:r>
      <w:r>
        <w:rPr>
          <w:rFonts w:eastAsia="Adobe Fan Heiti Std B"/>
        </w:rPr>
        <w:t>, risks</w:t>
      </w:r>
      <w:r w:rsidRPr="00003729">
        <w:rPr>
          <w:rFonts w:eastAsia="Adobe Fan Heiti Std B"/>
        </w:rPr>
        <w:t xml:space="preserve"> etc.)</w:t>
      </w:r>
      <w:r>
        <w:rPr>
          <w:rFonts w:eastAsia="Adobe Fan Heiti Std B"/>
        </w:rPr>
        <w:t>.</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D51905" w:rsidRPr="00CB5657" w14:paraId="5CB5DB05" w14:textId="77777777" w:rsidTr="00C6170A">
        <w:trPr>
          <w:trHeight w:val="3231"/>
        </w:trPr>
        <w:tc>
          <w:tcPr>
            <w:tcW w:w="10366" w:type="dxa"/>
          </w:tcPr>
          <w:p w14:paraId="7D05A5C8" w14:textId="005AB4A8" w:rsidR="00D51905" w:rsidRPr="00CB5657" w:rsidRDefault="00D51905" w:rsidP="00951902">
            <w:pPr>
              <w:spacing w:before="120"/>
            </w:pPr>
            <w:r w:rsidRPr="003A30B6">
              <w:t>(</w:t>
            </w:r>
            <w:r w:rsidRPr="000B5133">
              <w:t xml:space="preserve">Max </w:t>
            </w:r>
            <w:r w:rsidR="00397CF2">
              <w:t>1,000</w:t>
            </w:r>
            <w:r w:rsidRPr="000B5133">
              <w:t xml:space="preserve"> words</w:t>
            </w:r>
            <w:r w:rsidRPr="003A30B6">
              <w:t>)</w:t>
            </w:r>
          </w:p>
        </w:tc>
      </w:tr>
    </w:tbl>
    <w:p w14:paraId="3CFA8B12" w14:textId="77777777" w:rsidR="00FA315E" w:rsidRDefault="00FA315E" w:rsidP="00226AFA">
      <w:pPr>
        <w:rPr>
          <w:lang w:eastAsia="en-US"/>
        </w:rPr>
      </w:pPr>
    </w:p>
    <w:p w14:paraId="02A0F1E2" w14:textId="74F50B77" w:rsidR="00357327" w:rsidRDefault="00357327" w:rsidP="00186162">
      <w:pPr>
        <w:pStyle w:val="Heading1"/>
      </w:pPr>
      <w:r>
        <w:lastRenderedPageBreak/>
        <w:t>Q1</w:t>
      </w:r>
      <w:r w:rsidR="009D022E">
        <w:t>6</w:t>
      </w:r>
      <w:r>
        <w:t xml:space="preserve">. </w:t>
      </w:r>
      <w:r w:rsidRPr="00903AFD">
        <w:t>Project</w:t>
      </w:r>
      <w:r w:rsidRPr="00985F80">
        <w:t xml:space="preserve"> Stakeholders</w:t>
      </w:r>
    </w:p>
    <w:p w14:paraId="1711779B" w14:textId="7A66F1A2" w:rsidR="00357327" w:rsidRDefault="00357327" w:rsidP="008E7BD4">
      <w:pPr>
        <w:spacing w:before="120" w:after="120"/>
      </w:pPr>
      <w:r w:rsidRPr="00985F80">
        <w:t>Who are the stakeholders for this project and how have they been consulted (include local or host government support/engagement where relevant)?</w:t>
      </w:r>
      <w:r>
        <w:t xml:space="preserve"> </w:t>
      </w:r>
      <w:r w:rsidRPr="00985F80">
        <w:t>Briefly describe what support they will provide and how the project will engage w</w:t>
      </w:r>
      <w:r>
        <w:t>ith them</w:t>
      </w:r>
      <w:r w:rsidR="00405BDC">
        <w: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35708" w:rsidRPr="00D9636C" w14:paraId="6160B9B8" w14:textId="77777777" w:rsidTr="00035708">
        <w:trPr>
          <w:trHeight w:val="1730"/>
        </w:trPr>
        <w:tc>
          <w:tcPr>
            <w:tcW w:w="10201" w:type="dxa"/>
          </w:tcPr>
          <w:p w14:paraId="70BB6D65" w14:textId="42382E76" w:rsidR="00035708" w:rsidRPr="00D9636C" w:rsidRDefault="00035708" w:rsidP="00F40BAB">
            <w:pPr>
              <w:spacing w:before="120"/>
            </w:pPr>
            <w:r w:rsidRPr="00D9636C">
              <w:t xml:space="preserve">(Max </w:t>
            </w:r>
            <w:r>
              <w:t>250</w:t>
            </w:r>
            <w:r w:rsidRPr="00D9636C">
              <w:t xml:space="preserve"> words)</w:t>
            </w:r>
          </w:p>
        </w:tc>
      </w:tr>
    </w:tbl>
    <w:p w14:paraId="50D620E3" w14:textId="77777777" w:rsidR="00035708" w:rsidRPr="00985F80" w:rsidRDefault="00035708" w:rsidP="00357327"/>
    <w:p w14:paraId="68B4E765" w14:textId="77C5C119" w:rsidR="005415A9" w:rsidRPr="00FB706E" w:rsidRDefault="005415A9" w:rsidP="00A63494">
      <w:pPr>
        <w:pStyle w:val="Heading1"/>
        <w:rPr>
          <w:rFonts w:eastAsia="Adobe Fan Heiti Std B"/>
          <w:lang w:eastAsia="en-US"/>
        </w:rPr>
      </w:pPr>
      <w:r w:rsidRPr="00FB706E">
        <w:rPr>
          <w:rFonts w:eastAsia="Adobe Fan Heiti Std B"/>
          <w:lang w:eastAsia="en-US"/>
        </w:rPr>
        <w:t>Q1</w:t>
      </w:r>
      <w:r w:rsidR="009D022E">
        <w:rPr>
          <w:rFonts w:eastAsia="Adobe Fan Heiti Std B"/>
          <w:lang w:eastAsia="en-US"/>
        </w:rPr>
        <w:t>7</w:t>
      </w:r>
      <w:r w:rsidRPr="00FB706E">
        <w:rPr>
          <w:rFonts w:eastAsia="Adobe Fan Heiti Std B"/>
          <w:lang w:eastAsia="en-US"/>
        </w:rPr>
        <w:t xml:space="preserve">. Gender </w:t>
      </w:r>
      <w:r>
        <w:rPr>
          <w:rFonts w:eastAsia="Adobe Fan Heiti Std B"/>
          <w:lang w:eastAsia="en-US"/>
        </w:rPr>
        <w:t>Equality and Social Inclusion (GESI)</w:t>
      </w:r>
    </w:p>
    <w:p w14:paraId="2B82F183" w14:textId="77777777" w:rsidR="00976D4F" w:rsidRDefault="00976D4F" w:rsidP="00976D4F">
      <w:pPr>
        <w:spacing w:before="120" w:after="120" w:line="276" w:lineRule="auto"/>
      </w:pPr>
      <w:r w:rsidRPr="009D35AC">
        <w:t>All applicants must consider how their project will contribute to</w:t>
      </w:r>
      <w:r>
        <w:t xml:space="preserve"> promoting equality between persons of different gender and social characteristics, with GESI considerations integrated into the design of the project. </w:t>
      </w:r>
    </w:p>
    <w:p w14:paraId="5977E9DB" w14:textId="6F2C20B9" w:rsidR="00976D4F" w:rsidRDefault="00976D4F" w:rsidP="00976D4F">
      <w:pPr>
        <w:spacing w:before="120" w:after="120" w:line="276" w:lineRule="auto"/>
      </w:pPr>
      <w:r>
        <w:t xml:space="preserve">Please complete a GESI Analysis for the project. You should refer to the six principles as outlined below, providing the </w:t>
      </w:r>
      <w:r w:rsidRPr="00BC422B">
        <w:rPr>
          <w:b/>
          <w:bCs/>
        </w:rPr>
        <w:t>summary of findings and actions taken</w:t>
      </w:r>
      <w:r>
        <w:t xml:space="preserve"> within the table below</w:t>
      </w:r>
      <w:r w:rsidR="005463F7">
        <w:t>, noting we would expect this to be supported by your own more comprehensive analysis</w:t>
      </w:r>
      <w:r>
        <w:t xml:space="preserve">. If your project is successful, you will be asked to refer back to this analysis upon regular reporting. </w:t>
      </w:r>
    </w:p>
    <w:p w14:paraId="68536A65" w14:textId="12C02D99" w:rsidR="00976D4F" w:rsidRDefault="00976D4F" w:rsidP="00976D4F">
      <w:pPr>
        <w:spacing w:line="276" w:lineRule="auto"/>
      </w:pPr>
      <w:r>
        <w:t xml:space="preserve">For more information on how to conduct a GESI Analysis please see the GESI Analysis ‘How to Guide’ and </w:t>
      </w:r>
      <w:r w:rsidR="00045633">
        <w:t xml:space="preserve">fully-worked </w:t>
      </w:r>
      <w:r>
        <w:t xml:space="preserve">samples on the </w:t>
      </w:r>
      <w:hyperlink r:id="rId17" w:history="1">
        <w:r w:rsidRPr="00B2623B">
          <w:rPr>
            <w:rStyle w:val="Hyperlink"/>
          </w:rPr>
          <w:t>Gender Equality &amp; Social Inclusion</w:t>
        </w:r>
      </w:hyperlink>
      <w:r w:rsidRPr="00C932BD">
        <w:t xml:space="preserve"> page on the Darwin </w:t>
      </w:r>
      <w:r>
        <w:t>Plus</w:t>
      </w:r>
      <w:r w:rsidRPr="00C932BD">
        <w:t xml:space="preserve"> website.</w:t>
      </w:r>
    </w:p>
    <w:tbl>
      <w:tblPr>
        <w:tblStyle w:val="TableGrid"/>
        <w:tblW w:w="0" w:type="auto"/>
        <w:tblLook w:val="04A0" w:firstRow="1" w:lastRow="0" w:firstColumn="1" w:lastColumn="0" w:noHBand="0" w:noVBand="1"/>
      </w:tblPr>
      <w:tblGrid>
        <w:gridCol w:w="3398"/>
        <w:gridCol w:w="3398"/>
        <w:gridCol w:w="3398"/>
      </w:tblGrid>
      <w:tr w:rsidR="00976D4F" w14:paraId="1D75E904" w14:textId="77777777">
        <w:tc>
          <w:tcPr>
            <w:tcW w:w="3398" w:type="dxa"/>
          </w:tcPr>
          <w:p w14:paraId="63259DD9" w14:textId="77777777" w:rsidR="00976D4F" w:rsidRPr="007976E2" w:rsidRDefault="00976D4F">
            <w:pPr>
              <w:spacing w:before="120" w:after="120" w:line="276" w:lineRule="auto"/>
              <w:rPr>
                <w:b/>
                <w:bCs/>
              </w:rPr>
            </w:pPr>
            <w:r w:rsidRPr="007976E2">
              <w:rPr>
                <w:b/>
                <w:bCs/>
              </w:rPr>
              <w:t>Principle</w:t>
            </w:r>
          </w:p>
        </w:tc>
        <w:tc>
          <w:tcPr>
            <w:tcW w:w="3398" w:type="dxa"/>
          </w:tcPr>
          <w:p w14:paraId="2BF67E53" w14:textId="77777777" w:rsidR="00976D4F" w:rsidRDefault="00976D4F">
            <w:pPr>
              <w:spacing w:before="120" w:after="120" w:line="276" w:lineRule="auto"/>
              <w:rPr>
                <w:b/>
                <w:bCs/>
              </w:rPr>
            </w:pPr>
            <w:r w:rsidRPr="007976E2">
              <w:rPr>
                <w:b/>
                <w:bCs/>
              </w:rPr>
              <w:t>Summary of findings</w:t>
            </w:r>
          </w:p>
          <w:p w14:paraId="35258305" w14:textId="7955B0F7" w:rsidR="00906F2F" w:rsidRPr="00C25A7F" w:rsidRDefault="00906F2F" w:rsidP="00C25A7F">
            <w:pPr>
              <w:rPr>
                <w:i/>
                <w:iCs/>
              </w:rPr>
            </w:pPr>
            <w:r w:rsidRPr="00FB2A60">
              <w:rPr>
                <w:i/>
                <w:iCs/>
              </w:rPr>
              <w:t>Please provide a summary of the findings under each of the six principles.</w:t>
            </w:r>
          </w:p>
        </w:tc>
        <w:tc>
          <w:tcPr>
            <w:tcW w:w="3398" w:type="dxa"/>
          </w:tcPr>
          <w:p w14:paraId="3F6BE39E" w14:textId="77777777" w:rsidR="00976D4F" w:rsidRDefault="00976D4F">
            <w:pPr>
              <w:spacing w:before="120" w:after="120" w:line="276" w:lineRule="auto"/>
              <w:rPr>
                <w:b/>
                <w:bCs/>
              </w:rPr>
            </w:pPr>
            <w:r w:rsidRPr="007976E2">
              <w:rPr>
                <w:b/>
                <w:bCs/>
              </w:rPr>
              <w:t>Action</w:t>
            </w:r>
          </w:p>
          <w:p w14:paraId="7B2033F3" w14:textId="215DC586" w:rsidR="00906F2F" w:rsidRPr="00C25A7F" w:rsidRDefault="00906F2F" w:rsidP="00C25A7F">
            <w:pPr>
              <w:rPr>
                <w:i/>
                <w:iCs/>
              </w:rPr>
            </w:pPr>
            <w:r w:rsidRPr="00FB2A60">
              <w:rPr>
                <w:i/>
                <w:iCs/>
              </w:rPr>
              <w:t xml:space="preserve">Outline the action that has been taken or the decision made based on these findings. </w:t>
            </w:r>
          </w:p>
        </w:tc>
      </w:tr>
      <w:tr w:rsidR="00976D4F" w14:paraId="045CAB83" w14:textId="77777777">
        <w:tc>
          <w:tcPr>
            <w:tcW w:w="3398" w:type="dxa"/>
          </w:tcPr>
          <w:p w14:paraId="4F78FC1E" w14:textId="77777777" w:rsidR="00976D4F" w:rsidRPr="008D6D24" w:rsidRDefault="00976D4F">
            <w:pPr>
              <w:spacing w:before="120" w:after="120" w:line="276" w:lineRule="auto"/>
              <w:rPr>
                <w:b/>
                <w:bCs/>
              </w:rPr>
            </w:pPr>
            <w:r w:rsidRPr="008D6D24">
              <w:rPr>
                <w:b/>
                <w:bCs/>
              </w:rPr>
              <w:t>Rights</w:t>
            </w:r>
          </w:p>
        </w:tc>
        <w:tc>
          <w:tcPr>
            <w:tcW w:w="3398" w:type="dxa"/>
          </w:tcPr>
          <w:p w14:paraId="426177DF" w14:textId="0AF044CF" w:rsidR="00976D4F" w:rsidRPr="00C14511" w:rsidRDefault="00976D4F">
            <w:pPr>
              <w:spacing w:before="120" w:after="120" w:line="276" w:lineRule="auto"/>
            </w:pPr>
            <w:r w:rsidRPr="00C14511">
              <w:rPr>
                <w:i/>
                <w:iCs/>
              </w:rPr>
              <w:t xml:space="preserve">(Max </w:t>
            </w:r>
            <w:r w:rsidR="0077465D" w:rsidRPr="00C14511">
              <w:rPr>
                <w:i/>
                <w:iCs/>
              </w:rPr>
              <w:t>50</w:t>
            </w:r>
            <w:r w:rsidRPr="00C14511">
              <w:rPr>
                <w:i/>
                <w:iCs/>
              </w:rPr>
              <w:t xml:space="preserve"> words)</w:t>
            </w:r>
          </w:p>
        </w:tc>
        <w:tc>
          <w:tcPr>
            <w:tcW w:w="3398" w:type="dxa"/>
          </w:tcPr>
          <w:p w14:paraId="359DDE0F" w14:textId="3E8C6662" w:rsidR="00976D4F" w:rsidRPr="00C14511" w:rsidRDefault="008E06C8">
            <w:pPr>
              <w:spacing w:before="120" w:after="120" w:line="276" w:lineRule="auto"/>
            </w:pPr>
            <w:r w:rsidRPr="00C14511">
              <w:rPr>
                <w:i/>
                <w:iCs/>
              </w:rPr>
              <w:t>(Max 50 words)</w:t>
            </w:r>
          </w:p>
        </w:tc>
      </w:tr>
      <w:tr w:rsidR="008F0292" w14:paraId="29680692" w14:textId="77777777">
        <w:tc>
          <w:tcPr>
            <w:tcW w:w="3398" w:type="dxa"/>
          </w:tcPr>
          <w:p w14:paraId="722C6DB2" w14:textId="77777777" w:rsidR="008F0292" w:rsidRPr="008D6D24" w:rsidRDefault="008F0292" w:rsidP="008F0292">
            <w:pPr>
              <w:spacing w:before="120" w:after="120" w:line="276" w:lineRule="auto"/>
              <w:rPr>
                <w:b/>
                <w:bCs/>
              </w:rPr>
            </w:pPr>
            <w:r w:rsidRPr="008D6D24">
              <w:rPr>
                <w:b/>
                <w:bCs/>
              </w:rPr>
              <w:t>Practice</w:t>
            </w:r>
          </w:p>
        </w:tc>
        <w:tc>
          <w:tcPr>
            <w:tcW w:w="3398" w:type="dxa"/>
          </w:tcPr>
          <w:p w14:paraId="2D792CD7" w14:textId="2B408562" w:rsidR="008F0292" w:rsidRPr="00C14511" w:rsidRDefault="008F0292" w:rsidP="008F0292">
            <w:pPr>
              <w:spacing w:before="120" w:after="120" w:line="276" w:lineRule="auto"/>
            </w:pPr>
            <w:r w:rsidRPr="00C14511">
              <w:rPr>
                <w:i/>
                <w:iCs/>
              </w:rPr>
              <w:t>(Max 50 words)</w:t>
            </w:r>
          </w:p>
        </w:tc>
        <w:tc>
          <w:tcPr>
            <w:tcW w:w="3398" w:type="dxa"/>
          </w:tcPr>
          <w:p w14:paraId="1CBA1298" w14:textId="6549DAE3" w:rsidR="008F0292" w:rsidRPr="00C14511" w:rsidRDefault="008F0292" w:rsidP="008F0292">
            <w:pPr>
              <w:spacing w:before="120" w:after="120" w:line="276" w:lineRule="auto"/>
            </w:pPr>
            <w:r w:rsidRPr="00C14511">
              <w:rPr>
                <w:i/>
                <w:iCs/>
              </w:rPr>
              <w:t>(Max 50 words)</w:t>
            </w:r>
          </w:p>
        </w:tc>
      </w:tr>
      <w:tr w:rsidR="008F0292" w14:paraId="0D18CA3F" w14:textId="77777777">
        <w:tc>
          <w:tcPr>
            <w:tcW w:w="3398" w:type="dxa"/>
          </w:tcPr>
          <w:p w14:paraId="16D0CF1B" w14:textId="77777777" w:rsidR="008F0292" w:rsidRPr="008D6D24" w:rsidRDefault="008F0292" w:rsidP="008F0292">
            <w:pPr>
              <w:spacing w:before="120" w:after="120" w:line="276" w:lineRule="auto"/>
              <w:rPr>
                <w:b/>
                <w:bCs/>
              </w:rPr>
            </w:pPr>
            <w:r w:rsidRPr="008D6D24">
              <w:rPr>
                <w:b/>
                <w:bCs/>
              </w:rPr>
              <w:t xml:space="preserve">Environment </w:t>
            </w:r>
          </w:p>
        </w:tc>
        <w:tc>
          <w:tcPr>
            <w:tcW w:w="3398" w:type="dxa"/>
          </w:tcPr>
          <w:p w14:paraId="63A5FDE5" w14:textId="5D5F31F2" w:rsidR="008F0292" w:rsidRPr="00C14511" w:rsidRDefault="008F0292" w:rsidP="008F0292">
            <w:pPr>
              <w:spacing w:before="120" w:after="120" w:line="276" w:lineRule="auto"/>
            </w:pPr>
            <w:r w:rsidRPr="00C14511">
              <w:rPr>
                <w:i/>
                <w:iCs/>
              </w:rPr>
              <w:t>(Max 50 words)</w:t>
            </w:r>
          </w:p>
        </w:tc>
        <w:tc>
          <w:tcPr>
            <w:tcW w:w="3398" w:type="dxa"/>
          </w:tcPr>
          <w:p w14:paraId="720A3825" w14:textId="280BF7F1" w:rsidR="008F0292" w:rsidRPr="00C14511" w:rsidRDefault="008F0292" w:rsidP="008F0292">
            <w:pPr>
              <w:spacing w:before="120" w:after="120" w:line="276" w:lineRule="auto"/>
            </w:pPr>
            <w:r w:rsidRPr="00C14511">
              <w:rPr>
                <w:i/>
                <w:iCs/>
              </w:rPr>
              <w:t>(Max 50 words)</w:t>
            </w:r>
          </w:p>
        </w:tc>
      </w:tr>
      <w:tr w:rsidR="008F0292" w14:paraId="4D605951" w14:textId="77777777">
        <w:tc>
          <w:tcPr>
            <w:tcW w:w="3398" w:type="dxa"/>
          </w:tcPr>
          <w:p w14:paraId="0B138E75" w14:textId="77777777" w:rsidR="008F0292" w:rsidRPr="008D6D24" w:rsidRDefault="008F0292" w:rsidP="008F0292">
            <w:pPr>
              <w:spacing w:before="120" w:after="120" w:line="276" w:lineRule="auto"/>
              <w:rPr>
                <w:b/>
                <w:bCs/>
              </w:rPr>
            </w:pPr>
            <w:r w:rsidRPr="008D6D24">
              <w:rPr>
                <w:b/>
                <w:bCs/>
              </w:rPr>
              <w:t xml:space="preserve">Roles and Responsibilities </w:t>
            </w:r>
          </w:p>
        </w:tc>
        <w:tc>
          <w:tcPr>
            <w:tcW w:w="3398" w:type="dxa"/>
          </w:tcPr>
          <w:p w14:paraId="084CE17E" w14:textId="6E33A905" w:rsidR="008F0292" w:rsidRPr="00C14511" w:rsidRDefault="008F0292" w:rsidP="008F0292">
            <w:pPr>
              <w:spacing w:before="120" w:after="120" w:line="276" w:lineRule="auto"/>
            </w:pPr>
            <w:r w:rsidRPr="00C14511">
              <w:rPr>
                <w:i/>
                <w:iCs/>
              </w:rPr>
              <w:t>(Max 50 words)</w:t>
            </w:r>
          </w:p>
        </w:tc>
        <w:tc>
          <w:tcPr>
            <w:tcW w:w="3398" w:type="dxa"/>
          </w:tcPr>
          <w:p w14:paraId="08736117" w14:textId="4EE8282A" w:rsidR="008F0292" w:rsidRPr="00C14511" w:rsidRDefault="008F0292" w:rsidP="008F0292">
            <w:pPr>
              <w:spacing w:before="120" w:after="120" w:line="276" w:lineRule="auto"/>
            </w:pPr>
            <w:r w:rsidRPr="00C14511">
              <w:rPr>
                <w:i/>
                <w:iCs/>
              </w:rPr>
              <w:t>(Max 50 words)</w:t>
            </w:r>
          </w:p>
        </w:tc>
      </w:tr>
      <w:tr w:rsidR="008F0292" w14:paraId="071DD9CF" w14:textId="77777777">
        <w:tc>
          <w:tcPr>
            <w:tcW w:w="3398" w:type="dxa"/>
          </w:tcPr>
          <w:p w14:paraId="044F477B" w14:textId="77777777" w:rsidR="008F0292" w:rsidRPr="008D6D24" w:rsidRDefault="008F0292" w:rsidP="008F0292">
            <w:pPr>
              <w:spacing w:before="120" w:after="120" w:line="276" w:lineRule="auto"/>
              <w:rPr>
                <w:b/>
                <w:bCs/>
              </w:rPr>
            </w:pPr>
            <w:r w:rsidRPr="008D6D24">
              <w:rPr>
                <w:b/>
                <w:bCs/>
              </w:rPr>
              <w:t>Representation</w:t>
            </w:r>
          </w:p>
        </w:tc>
        <w:tc>
          <w:tcPr>
            <w:tcW w:w="3398" w:type="dxa"/>
          </w:tcPr>
          <w:p w14:paraId="7075DEFF" w14:textId="3B59BD22" w:rsidR="008F0292" w:rsidRPr="00C14511" w:rsidRDefault="008F0292" w:rsidP="008F0292">
            <w:pPr>
              <w:spacing w:before="120" w:after="120" w:line="276" w:lineRule="auto"/>
            </w:pPr>
            <w:r w:rsidRPr="00C14511">
              <w:rPr>
                <w:i/>
                <w:iCs/>
              </w:rPr>
              <w:t>(Max 50 words)</w:t>
            </w:r>
          </w:p>
        </w:tc>
        <w:tc>
          <w:tcPr>
            <w:tcW w:w="3398" w:type="dxa"/>
          </w:tcPr>
          <w:p w14:paraId="74F8C802" w14:textId="7CB98E13" w:rsidR="008F0292" w:rsidRPr="00C14511" w:rsidRDefault="008F0292" w:rsidP="008F0292">
            <w:pPr>
              <w:spacing w:before="120" w:after="120" w:line="276" w:lineRule="auto"/>
            </w:pPr>
            <w:r w:rsidRPr="00C14511">
              <w:rPr>
                <w:i/>
                <w:iCs/>
              </w:rPr>
              <w:t>(Max 50 words)</w:t>
            </w:r>
          </w:p>
        </w:tc>
      </w:tr>
      <w:tr w:rsidR="008F0292" w14:paraId="05F0CBB5" w14:textId="77777777">
        <w:tc>
          <w:tcPr>
            <w:tcW w:w="3398" w:type="dxa"/>
          </w:tcPr>
          <w:p w14:paraId="1F398F07" w14:textId="77777777" w:rsidR="008F0292" w:rsidRPr="008D6D24" w:rsidRDefault="008F0292" w:rsidP="008F0292">
            <w:pPr>
              <w:spacing w:before="120" w:after="120" w:line="276" w:lineRule="auto"/>
              <w:rPr>
                <w:b/>
                <w:bCs/>
              </w:rPr>
            </w:pPr>
            <w:r w:rsidRPr="008D6D24">
              <w:rPr>
                <w:b/>
                <w:bCs/>
              </w:rPr>
              <w:t>Resources</w:t>
            </w:r>
          </w:p>
        </w:tc>
        <w:tc>
          <w:tcPr>
            <w:tcW w:w="3398" w:type="dxa"/>
          </w:tcPr>
          <w:p w14:paraId="7E30B530" w14:textId="758C6F1A" w:rsidR="008F0292" w:rsidRPr="00C14511" w:rsidRDefault="008F0292" w:rsidP="008F0292">
            <w:pPr>
              <w:spacing w:before="120" w:after="120" w:line="276" w:lineRule="auto"/>
            </w:pPr>
            <w:r w:rsidRPr="00C14511">
              <w:rPr>
                <w:i/>
                <w:iCs/>
              </w:rPr>
              <w:t>(Max 50 words)</w:t>
            </w:r>
          </w:p>
        </w:tc>
        <w:tc>
          <w:tcPr>
            <w:tcW w:w="3398" w:type="dxa"/>
          </w:tcPr>
          <w:p w14:paraId="2DA3F4BD" w14:textId="278F308F" w:rsidR="008F0292" w:rsidRPr="00C14511" w:rsidRDefault="008F0292" w:rsidP="008F0292">
            <w:pPr>
              <w:spacing w:before="120" w:after="120" w:line="276" w:lineRule="auto"/>
            </w:pPr>
            <w:r w:rsidRPr="00C14511">
              <w:rPr>
                <w:i/>
                <w:iCs/>
              </w:rPr>
              <w:t>(Max 50 words)</w:t>
            </w:r>
          </w:p>
        </w:tc>
      </w:tr>
    </w:tbl>
    <w:p w14:paraId="7F1E00C7" w14:textId="77E96B6F" w:rsidR="005415A9" w:rsidRPr="000702D8" w:rsidRDefault="005415A9" w:rsidP="005415A9">
      <w:pPr>
        <w:spacing w:before="120" w:after="120" w:line="276" w:lineRule="auto"/>
      </w:pPr>
    </w:p>
    <w:p w14:paraId="5BB826CB" w14:textId="77777777" w:rsidR="008E7BD4" w:rsidRDefault="008E7BD4" w:rsidP="008E7BD4"/>
    <w:p w14:paraId="0E8798DB" w14:textId="77777777" w:rsidR="007353FF" w:rsidRDefault="007353FF">
      <w:pPr>
        <w:rPr>
          <w:b/>
          <w:bCs/>
          <w:sz w:val="32"/>
          <w:szCs w:val="22"/>
        </w:rPr>
      </w:pPr>
      <w:r>
        <w:br w:type="page"/>
      </w:r>
    </w:p>
    <w:p w14:paraId="259281AF" w14:textId="5134F2DB" w:rsidR="00515D03" w:rsidRPr="009A0EAD" w:rsidRDefault="00515D03" w:rsidP="00186162">
      <w:pPr>
        <w:pStyle w:val="Heading1"/>
      </w:pPr>
      <w:r w:rsidRPr="009A0EAD">
        <w:lastRenderedPageBreak/>
        <w:t>Q</w:t>
      </w:r>
      <w:r>
        <w:t>1</w:t>
      </w:r>
      <w:r w:rsidR="009D022E">
        <w:t>8</w:t>
      </w:r>
      <w:r w:rsidRPr="009A0EAD">
        <w:t>. Change expected</w:t>
      </w:r>
    </w:p>
    <w:p w14:paraId="0085D1B2" w14:textId="29AFF08F" w:rsidR="00515D03" w:rsidRDefault="00515D03" w:rsidP="008E7BD4">
      <w:pPr>
        <w:spacing w:before="120" w:after="120"/>
      </w:pPr>
      <w:r w:rsidRPr="00924B0F">
        <w:t xml:space="preserve">Detail the expected </w:t>
      </w:r>
      <w:r>
        <w:t>changes</w:t>
      </w:r>
      <w:r w:rsidRPr="00924B0F">
        <w:t xml:space="preserve"> this work will </w:t>
      </w:r>
      <w:r>
        <w:t xml:space="preserve">deliver. You </w:t>
      </w:r>
      <w:r w:rsidRPr="00924B0F">
        <w:t xml:space="preserve">should identify what will </w:t>
      </w:r>
      <w:r>
        <w:t xml:space="preserve">change and who will benefit </w:t>
      </w:r>
      <w:r w:rsidRPr="00945FC2">
        <w:rPr>
          <w:b/>
          <w:bCs/>
        </w:rPr>
        <w:t>a)</w:t>
      </w:r>
      <w:r>
        <w:t xml:space="preserve"> in the </w:t>
      </w:r>
      <w:r w:rsidRPr="001C1E96">
        <w:rPr>
          <w:b/>
          <w:bCs/>
        </w:rPr>
        <w:t>short-term</w:t>
      </w:r>
      <w:r>
        <w:t xml:space="preserve"> (i.e. during the life of the project) and </w:t>
      </w:r>
      <w:r w:rsidRPr="00945FC2">
        <w:rPr>
          <w:b/>
          <w:bCs/>
        </w:rPr>
        <w:t>b)</w:t>
      </w:r>
      <w:r>
        <w:t xml:space="preserve"> in the </w:t>
      </w:r>
      <w:r w:rsidRPr="001C1E96">
        <w:rPr>
          <w:b/>
          <w:bCs/>
        </w:rPr>
        <w:t>long-term</w:t>
      </w:r>
      <w:r>
        <w:t xml:space="preserve"> (after the project has ended). Please describe the changes for the environment and, where relevant, for people in the OTs, and how they are linked. </w:t>
      </w:r>
    </w:p>
    <w:p w14:paraId="137EEC65" w14:textId="6AD25DE7" w:rsidR="005D1E55" w:rsidRDefault="005D1E55" w:rsidP="008E7BD4">
      <w:pPr>
        <w:spacing w:before="120" w:after="120"/>
        <w:rPr>
          <w:bCs/>
        </w:rPr>
      </w:pPr>
      <w:r>
        <w:rPr>
          <w:bCs/>
        </w:rP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r w:rsidR="00EE4E36">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035708" w:rsidRPr="00D9636C" w14:paraId="065EF880" w14:textId="77777777" w:rsidTr="008E7BD4">
        <w:trPr>
          <w:trHeight w:val="2511"/>
        </w:trPr>
        <w:tc>
          <w:tcPr>
            <w:tcW w:w="10132" w:type="dxa"/>
            <w:tcBorders>
              <w:top w:val="single" w:sz="4" w:space="0" w:color="auto"/>
              <w:left w:val="single" w:sz="4" w:space="0" w:color="auto"/>
              <w:bottom w:val="single" w:sz="4" w:space="0" w:color="auto"/>
              <w:right w:val="single" w:sz="4" w:space="0" w:color="auto"/>
            </w:tcBorders>
          </w:tcPr>
          <w:p w14:paraId="349D01E8" w14:textId="1D46E25E" w:rsidR="00035708" w:rsidRPr="00D9636C" w:rsidRDefault="00035708" w:rsidP="00333E05">
            <w:pPr>
              <w:spacing w:before="120"/>
            </w:pPr>
            <w:r w:rsidRPr="00D9636C">
              <w:t xml:space="preserve">(Max </w:t>
            </w:r>
            <w:r w:rsidR="00DA0AA8">
              <w:t>75</w:t>
            </w:r>
            <w:r>
              <w:t>0</w:t>
            </w:r>
            <w:r w:rsidRPr="00D9636C">
              <w:t xml:space="preserve"> words)</w:t>
            </w:r>
          </w:p>
        </w:tc>
      </w:tr>
    </w:tbl>
    <w:p w14:paraId="6F64EC73" w14:textId="7755A92D" w:rsidR="00333E05" w:rsidRDefault="00333E05">
      <w:pPr>
        <w:rPr>
          <w:b/>
          <w:bCs/>
          <w:sz w:val="32"/>
          <w:szCs w:val="22"/>
        </w:rPr>
      </w:pPr>
    </w:p>
    <w:p w14:paraId="6D19F4DE" w14:textId="595B4BDD" w:rsidR="00515D03" w:rsidRPr="009A0EAD" w:rsidRDefault="009D022E" w:rsidP="00186162">
      <w:pPr>
        <w:pStyle w:val="Heading1"/>
      </w:pPr>
      <w:r w:rsidRPr="009A0EAD">
        <w:t>Q</w:t>
      </w:r>
      <w:r>
        <w:t>19</w:t>
      </w:r>
      <w:r w:rsidR="00515D03" w:rsidRPr="009A0EAD">
        <w:t>. Pathway to change</w:t>
      </w:r>
    </w:p>
    <w:p w14:paraId="17D3E7CE" w14:textId="5765710E" w:rsidR="00515D03" w:rsidRDefault="00515D03" w:rsidP="00A32215">
      <w:pPr>
        <w:spacing w:before="120" w:after="120"/>
      </w:pPr>
      <w:r>
        <w:t xml:space="preserve">Please outline your project’s expected pathway to change. This should be an overview of the overall project logic and outline </w:t>
      </w:r>
      <w:r w:rsidRPr="771535B9">
        <w:rPr>
          <w:b/>
          <w:bCs/>
        </w:rPr>
        <w:t>why and how</w:t>
      </w:r>
      <w:r>
        <w:t xml:space="preserve"> you expect your Outputs to contribute towards your overall Outcome and, </w:t>
      </w:r>
      <w:r w:rsidR="00F64954">
        <w:t xml:space="preserve">in the </w:t>
      </w:r>
      <w:r>
        <w:t>longer term, your expected Impact.</w:t>
      </w:r>
    </w:p>
    <w:p w14:paraId="574BDA0A" w14:textId="77777777" w:rsidR="00A32215" w:rsidRDefault="00A32215" w:rsidP="00A32215">
      <w:pPr>
        <w:spacing w:before="120" w:after="120"/>
      </w:pPr>
      <w:r>
        <w:t xml:space="preserve">This should directly relate to your overall project’s </w:t>
      </w:r>
      <w:r w:rsidRPr="4F3B8372">
        <w:rPr>
          <w:b/>
          <w:bCs/>
        </w:rPr>
        <w:t>Theory of Change</w:t>
      </w:r>
      <w:r>
        <w:t xml:space="preserve"> which must be uploaded alongside your application in Flexi-Grant. </w:t>
      </w:r>
    </w:p>
    <w:p w14:paraId="01BD53FE" w14:textId="2B2E813C" w:rsidR="00A32215" w:rsidRDefault="00A32215" w:rsidP="008E7BD4">
      <w:pPr>
        <w:spacing w:before="120" w:after="120"/>
      </w:pPr>
      <w:r w:rsidRPr="4F3B8372">
        <w:rPr>
          <w:b/>
          <w:bCs/>
        </w:rPr>
        <w:t>See the separate Monitoring, Evaluation and Learning Guidanc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515D03" w:rsidRPr="00C310CD" w14:paraId="75C5A7C8" w14:textId="77777777" w:rsidTr="00897168">
        <w:trPr>
          <w:trHeight w:val="2577"/>
        </w:trPr>
        <w:tc>
          <w:tcPr>
            <w:tcW w:w="5000" w:type="pct"/>
          </w:tcPr>
          <w:p w14:paraId="3F031EE9" w14:textId="7B7556CC" w:rsidR="00515D03" w:rsidRPr="0072300F" w:rsidRDefault="00515D03" w:rsidP="0072300F">
            <w:pPr>
              <w:spacing w:before="120"/>
              <w:rPr>
                <w:rFonts w:eastAsia="Adobe Fan Heiti Std B"/>
                <w:b/>
                <w:bCs/>
                <w:lang w:val="x-none"/>
              </w:rPr>
            </w:pPr>
            <w:r w:rsidRPr="00C310CD">
              <w:rPr>
                <w:rFonts w:eastAsia="Adobe Fan Heiti Std B"/>
                <w:lang w:val="x-none"/>
              </w:rPr>
              <w:t xml:space="preserve">(Max </w:t>
            </w:r>
            <w:r w:rsidR="00A32215">
              <w:rPr>
                <w:rFonts w:eastAsia="Adobe Fan Heiti Std B"/>
              </w:rPr>
              <w:t>3</w:t>
            </w:r>
            <w:r w:rsidRPr="00C310CD">
              <w:rPr>
                <w:rFonts w:eastAsia="Adobe Fan Heiti Std B"/>
                <w:lang w:val="x-none"/>
              </w:rPr>
              <w:t>00 words)</w:t>
            </w:r>
          </w:p>
        </w:tc>
      </w:tr>
    </w:tbl>
    <w:p w14:paraId="4BDC1840" w14:textId="77777777" w:rsidR="003F4FD0" w:rsidRDefault="003F4FD0" w:rsidP="003F4FD0"/>
    <w:p w14:paraId="1849C9C6" w14:textId="77777777" w:rsidR="00311E46" w:rsidRDefault="00311E46">
      <w:pPr>
        <w:rPr>
          <w:b/>
          <w:bCs/>
          <w:sz w:val="32"/>
          <w:szCs w:val="22"/>
        </w:rPr>
      </w:pPr>
      <w:r>
        <w:br w:type="page"/>
      </w:r>
    </w:p>
    <w:p w14:paraId="2C5E1A58" w14:textId="52AFCC24" w:rsidR="009C5449" w:rsidRDefault="009C5449" w:rsidP="009C5449">
      <w:pPr>
        <w:pStyle w:val="Heading1"/>
      </w:pPr>
      <w:r>
        <w:lastRenderedPageBreak/>
        <w:t>Q</w:t>
      </w:r>
      <w:r w:rsidR="009D022E">
        <w:t>20</w:t>
      </w:r>
      <w:r>
        <w:t>. Sustainable benefits</w:t>
      </w:r>
    </w:p>
    <w:p w14:paraId="31255BAA" w14:textId="77777777" w:rsidR="009C5449" w:rsidRDefault="009C5449" w:rsidP="009C5449">
      <w:pPr>
        <w:spacing w:before="120" w:after="120"/>
      </w:pPr>
      <w:r>
        <w:t>How will the project reach a sustainable point and continue to deliver benefits post-funding? Will the activities require funding and support from other sources, or will they be mainstreamed in to “business as usual”? How will the required knowledge and skills remain available to sustain the benefits? If relevant, how will your approach be scaled?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C5449" w14:paraId="4D5CF7A8" w14:textId="77777777" w:rsidTr="009C5449">
        <w:trPr>
          <w:trHeight w:val="3060"/>
        </w:trPr>
        <w:tc>
          <w:tcPr>
            <w:tcW w:w="5000" w:type="pct"/>
            <w:tcBorders>
              <w:top w:val="single" w:sz="4" w:space="0" w:color="auto"/>
              <w:left w:val="single" w:sz="4" w:space="0" w:color="auto"/>
              <w:bottom w:val="single" w:sz="4" w:space="0" w:color="auto"/>
              <w:right w:val="single" w:sz="4" w:space="0" w:color="auto"/>
            </w:tcBorders>
          </w:tcPr>
          <w:p w14:paraId="013A5D5B" w14:textId="77777777" w:rsidR="009C5449" w:rsidRDefault="009C5449">
            <w:pPr>
              <w:rPr>
                <w:rFonts w:eastAsia="Adobe Fan Heiti Std B"/>
                <w:b/>
                <w:bCs/>
                <w:lang w:val="x-none"/>
              </w:rPr>
            </w:pPr>
            <w:r>
              <w:rPr>
                <w:rFonts w:eastAsia="Adobe Fan Heiti Std B"/>
                <w:lang w:val="x-none"/>
              </w:rPr>
              <w:t xml:space="preserve">(Max </w:t>
            </w:r>
            <w:r>
              <w:rPr>
                <w:rFonts w:eastAsia="Adobe Fan Heiti Std B"/>
              </w:rPr>
              <w:t>3</w:t>
            </w:r>
            <w:r>
              <w:rPr>
                <w:rFonts w:eastAsia="Adobe Fan Heiti Std B"/>
                <w:lang w:val="x-none"/>
              </w:rPr>
              <w:t>00 words)</w:t>
            </w:r>
          </w:p>
          <w:p w14:paraId="371C224F" w14:textId="77777777" w:rsidR="009C5449" w:rsidRDefault="009C5449">
            <w:pPr>
              <w:rPr>
                <w:rFonts w:eastAsia="Adobe Fan Heiti Std B"/>
                <w:lang w:val="x-none"/>
              </w:rPr>
            </w:pPr>
          </w:p>
        </w:tc>
      </w:tr>
    </w:tbl>
    <w:p w14:paraId="02AE99C7" w14:textId="77777777" w:rsidR="009C5449" w:rsidRDefault="009C5449">
      <w:pPr>
        <w:rPr>
          <w:b/>
          <w:bCs/>
          <w:sz w:val="32"/>
          <w:szCs w:val="22"/>
        </w:rPr>
      </w:pPr>
      <w:r>
        <w:br w:type="page"/>
      </w:r>
    </w:p>
    <w:p w14:paraId="5A8F72AE" w14:textId="0F06C24A" w:rsidR="00E72981" w:rsidRDefault="00E72981" w:rsidP="00E72981">
      <w:pPr>
        <w:pStyle w:val="Heading1"/>
      </w:pPr>
      <w:r w:rsidRPr="00DB02B4">
        <w:lastRenderedPageBreak/>
        <w:t>Q</w:t>
      </w:r>
      <w:r w:rsidR="009D022E">
        <w:t>21</w:t>
      </w:r>
      <w:r>
        <w:t>. Risk Management</w:t>
      </w:r>
    </w:p>
    <w:p w14:paraId="4CBD8336" w14:textId="77777777" w:rsidR="0065388A" w:rsidRDefault="0065388A" w:rsidP="0065388A">
      <w:pPr>
        <w:spacing w:before="120" w:after="120"/>
      </w:pPr>
      <w:r w:rsidRPr="004E3FAB">
        <w:t xml:space="preserve">Please outline the </w:t>
      </w:r>
      <w:r>
        <w:rPr>
          <w:b/>
          <w:bCs/>
        </w:rPr>
        <w:t>7</w:t>
      </w:r>
      <w:r w:rsidRPr="00A86846">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t>two</w:t>
      </w:r>
      <w:r w:rsidRPr="004E3FAB">
        <w:t xml:space="preserve"> Safeguarding</w:t>
      </w:r>
      <w:r>
        <w:t>, and one Delivery Chain</w:t>
      </w:r>
      <w:r w:rsidRPr="004E3FAB">
        <w:t xml:space="preserve"> Risk. </w:t>
      </w:r>
    </w:p>
    <w:p w14:paraId="1D5F80D1" w14:textId="70982258" w:rsidR="0065388A" w:rsidRPr="00284754" w:rsidRDefault="00284754" w:rsidP="0065388A">
      <w:pPr>
        <w:spacing w:before="120" w:after="120"/>
      </w:pPr>
      <w:r w:rsidRPr="00284754">
        <w:t>Projects should also draft and submit their initial risk register, using the template provided, with their application.</w:t>
      </w:r>
    </w:p>
    <w:tbl>
      <w:tblPr>
        <w:tblStyle w:val="TableGrid"/>
        <w:tblW w:w="5000" w:type="pct"/>
        <w:jc w:val="center"/>
        <w:tblLayout w:type="fixed"/>
        <w:tblLook w:val="04A0" w:firstRow="1" w:lastRow="0" w:firstColumn="1" w:lastColumn="0" w:noHBand="0" w:noVBand="1"/>
      </w:tblPr>
      <w:tblGrid>
        <w:gridCol w:w="2841"/>
        <w:gridCol w:w="607"/>
        <w:gridCol w:w="607"/>
        <w:gridCol w:w="607"/>
        <w:gridCol w:w="4925"/>
        <w:gridCol w:w="607"/>
      </w:tblGrid>
      <w:tr w:rsidR="0065388A" w:rsidRPr="004E3FAB" w14:paraId="53C46B37" w14:textId="77777777" w:rsidTr="00A63494">
        <w:trPr>
          <w:cantSplit/>
          <w:trHeight w:val="1836"/>
          <w:jc w:val="center"/>
        </w:trPr>
        <w:tc>
          <w:tcPr>
            <w:tcW w:w="2841" w:type="dxa"/>
            <w:shd w:val="clear" w:color="auto" w:fill="EAF1DD" w:themeFill="accent3" w:themeFillTint="33"/>
            <w:vAlign w:val="center"/>
          </w:tcPr>
          <w:p w14:paraId="73DD8F5D" w14:textId="77777777" w:rsidR="0065388A" w:rsidRPr="004E3FAB" w:rsidRDefault="0065388A" w:rsidP="00A63494">
            <w:pPr>
              <w:rPr>
                <w:bCs/>
                <w:color w:val="000000" w:themeColor="text1"/>
                <w:sz w:val="22"/>
                <w:szCs w:val="22"/>
              </w:rPr>
            </w:pPr>
            <w:r w:rsidRPr="004E3FAB">
              <w:rPr>
                <w:bCs/>
                <w:color w:val="000000" w:themeColor="text1"/>
                <w:sz w:val="22"/>
                <w:szCs w:val="22"/>
              </w:rPr>
              <w:t>Risk Description</w:t>
            </w:r>
          </w:p>
        </w:tc>
        <w:tc>
          <w:tcPr>
            <w:tcW w:w="607" w:type="dxa"/>
            <w:shd w:val="clear" w:color="auto" w:fill="EAF1DD" w:themeFill="accent3" w:themeFillTint="33"/>
            <w:textDirection w:val="btLr"/>
            <w:vAlign w:val="center"/>
          </w:tcPr>
          <w:p w14:paraId="15D1E0E4" w14:textId="77777777" w:rsidR="0065388A" w:rsidRPr="004E3FAB" w:rsidRDefault="0065388A" w:rsidP="00A63494">
            <w:pPr>
              <w:rPr>
                <w:bCs/>
                <w:color w:val="000000" w:themeColor="text1"/>
                <w:sz w:val="22"/>
                <w:szCs w:val="22"/>
              </w:rPr>
            </w:pPr>
            <w:r w:rsidRPr="004E3FAB">
              <w:rPr>
                <w:bCs/>
                <w:color w:val="000000" w:themeColor="text1"/>
                <w:sz w:val="22"/>
                <w:szCs w:val="22"/>
              </w:rPr>
              <w:t>Impact</w:t>
            </w:r>
          </w:p>
        </w:tc>
        <w:tc>
          <w:tcPr>
            <w:tcW w:w="607" w:type="dxa"/>
            <w:shd w:val="clear" w:color="auto" w:fill="EAF1DD" w:themeFill="accent3" w:themeFillTint="33"/>
            <w:textDirection w:val="btLr"/>
            <w:vAlign w:val="center"/>
          </w:tcPr>
          <w:p w14:paraId="2FAD5948" w14:textId="77777777" w:rsidR="0065388A" w:rsidRPr="004E3FAB" w:rsidRDefault="0065388A" w:rsidP="00A63494">
            <w:pPr>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607" w:type="dxa"/>
            <w:shd w:val="clear" w:color="auto" w:fill="EAF1DD" w:themeFill="accent3" w:themeFillTint="33"/>
            <w:textDirection w:val="btLr"/>
          </w:tcPr>
          <w:p w14:paraId="2846D974" w14:textId="77777777" w:rsidR="0065388A" w:rsidRPr="004E3FAB" w:rsidRDefault="0065388A" w:rsidP="00A63494">
            <w:pPr>
              <w:rPr>
                <w:bCs/>
                <w:color w:val="000000" w:themeColor="text1"/>
                <w:sz w:val="22"/>
                <w:szCs w:val="22"/>
              </w:rPr>
            </w:pPr>
            <w:r>
              <w:rPr>
                <w:bCs/>
                <w:color w:val="000000" w:themeColor="text1"/>
                <w:sz w:val="22"/>
                <w:szCs w:val="22"/>
              </w:rPr>
              <w:t>Inherent Risk</w:t>
            </w:r>
          </w:p>
        </w:tc>
        <w:tc>
          <w:tcPr>
            <w:tcW w:w="4925" w:type="dxa"/>
            <w:shd w:val="clear" w:color="auto" w:fill="EAF1DD" w:themeFill="accent3" w:themeFillTint="33"/>
            <w:vAlign w:val="center"/>
          </w:tcPr>
          <w:p w14:paraId="4110F6C1" w14:textId="77777777" w:rsidR="0065388A" w:rsidRPr="004E3FAB" w:rsidRDefault="0065388A" w:rsidP="00A63494">
            <w:pPr>
              <w:rPr>
                <w:bCs/>
                <w:color w:val="000000" w:themeColor="text1"/>
                <w:sz w:val="22"/>
                <w:szCs w:val="22"/>
              </w:rPr>
            </w:pPr>
            <w:r w:rsidRPr="004E3FAB">
              <w:rPr>
                <w:bCs/>
                <w:color w:val="000000" w:themeColor="text1"/>
                <w:sz w:val="22"/>
                <w:szCs w:val="22"/>
              </w:rPr>
              <w:t>Mitigation</w:t>
            </w:r>
          </w:p>
        </w:tc>
        <w:tc>
          <w:tcPr>
            <w:tcW w:w="607" w:type="dxa"/>
            <w:shd w:val="clear" w:color="auto" w:fill="EAF1DD" w:themeFill="accent3" w:themeFillTint="33"/>
            <w:textDirection w:val="btLr"/>
          </w:tcPr>
          <w:p w14:paraId="42D72C1F" w14:textId="77777777" w:rsidR="0065388A" w:rsidRPr="004E3FAB" w:rsidRDefault="0065388A" w:rsidP="00A63494">
            <w:pPr>
              <w:rPr>
                <w:bCs/>
                <w:color w:val="000000" w:themeColor="text1"/>
                <w:sz w:val="22"/>
                <w:szCs w:val="22"/>
              </w:rPr>
            </w:pPr>
            <w:r w:rsidRPr="004E3FAB">
              <w:rPr>
                <w:bCs/>
                <w:color w:val="000000" w:themeColor="text1"/>
                <w:sz w:val="22"/>
                <w:szCs w:val="22"/>
              </w:rPr>
              <w:t>Residual Risk</w:t>
            </w:r>
          </w:p>
        </w:tc>
      </w:tr>
      <w:tr w:rsidR="0065388A" w:rsidRPr="004E3FAB" w14:paraId="3211B578" w14:textId="77777777" w:rsidTr="00A63494">
        <w:trPr>
          <w:cantSplit/>
          <w:trHeight w:val="464"/>
          <w:jc w:val="center"/>
        </w:trPr>
        <w:tc>
          <w:tcPr>
            <w:tcW w:w="10194" w:type="dxa"/>
            <w:gridSpan w:val="6"/>
          </w:tcPr>
          <w:p w14:paraId="31520189" w14:textId="77777777" w:rsidR="0065388A" w:rsidRPr="004E3FAB" w:rsidRDefault="0065388A" w:rsidP="00A63494">
            <w:pPr>
              <w:rPr>
                <w:bCs/>
                <w:color w:val="000000" w:themeColor="text1"/>
                <w:sz w:val="22"/>
                <w:szCs w:val="22"/>
              </w:rPr>
            </w:pPr>
            <w:r w:rsidRPr="004E3FAB">
              <w:rPr>
                <w:b/>
                <w:color w:val="000000" w:themeColor="text1"/>
                <w:sz w:val="22"/>
                <w:szCs w:val="22"/>
              </w:rPr>
              <w:t>Fiduciary</w:t>
            </w:r>
            <w:r>
              <w:rPr>
                <w:b/>
                <w:color w:val="000000" w:themeColor="text1"/>
                <w:sz w:val="22"/>
                <w:szCs w:val="22"/>
              </w:rPr>
              <w:t xml:space="preserve"> (Financial)</w:t>
            </w:r>
            <w:r w:rsidRPr="004E3FAB">
              <w:rPr>
                <w:bCs/>
                <w:color w:val="000000" w:themeColor="text1"/>
                <w:sz w:val="22"/>
                <w:szCs w:val="22"/>
              </w:rPr>
              <w:t>: funds not used for intended purposes or not accounted for (fraud, corruption, mishandling or misappropriated).</w:t>
            </w:r>
          </w:p>
        </w:tc>
      </w:tr>
      <w:tr w:rsidR="0065388A" w:rsidRPr="004E3FAB" w14:paraId="7DABB327" w14:textId="77777777" w:rsidTr="00A63494">
        <w:trPr>
          <w:cantSplit/>
          <w:trHeight w:val="680"/>
          <w:jc w:val="center"/>
        </w:trPr>
        <w:tc>
          <w:tcPr>
            <w:tcW w:w="2841" w:type="dxa"/>
          </w:tcPr>
          <w:p w14:paraId="6C6B881E"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451EAB2" w14:textId="77777777" w:rsidR="0065388A" w:rsidRPr="004E3FAB" w:rsidRDefault="0065388A" w:rsidP="00A63494">
            <w:pPr>
              <w:rPr>
                <w:bCs/>
                <w:color w:val="000000" w:themeColor="text1"/>
                <w:sz w:val="22"/>
                <w:szCs w:val="22"/>
              </w:rPr>
            </w:pPr>
          </w:p>
        </w:tc>
        <w:tc>
          <w:tcPr>
            <w:tcW w:w="607" w:type="dxa"/>
            <w:textDirection w:val="btLr"/>
            <w:vAlign w:val="center"/>
          </w:tcPr>
          <w:p w14:paraId="05A59BFD" w14:textId="77777777" w:rsidR="0065388A" w:rsidRPr="004E3FAB" w:rsidRDefault="0065388A" w:rsidP="00A63494">
            <w:pPr>
              <w:rPr>
                <w:bCs/>
                <w:color w:val="000000" w:themeColor="text1"/>
                <w:sz w:val="22"/>
                <w:szCs w:val="22"/>
              </w:rPr>
            </w:pPr>
          </w:p>
        </w:tc>
        <w:tc>
          <w:tcPr>
            <w:tcW w:w="607" w:type="dxa"/>
            <w:textDirection w:val="btLr"/>
            <w:vAlign w:val="center"/>
          </w:tcPr>
          <w:p w14:paraId="3D5DECFC" w14:textId="77777777" w:rsidR="0065388A" w:rsidRPr="004E3FAB" w:rsidRDefault="0065388A" w:rsidP="00A63494">
            <w:pPr>
              <w:rPr>
                <w:bCs/>
                <w:color w:val="000000" w:themeColor="text1"/>
                <w:sz w:val="22"/>
                <w:szCs w:val="22"/>
              </w:rPr>
            </w:pPr>
          </w:p>
        </w:tc>
        <w:tc>
          <w:tcPr>
            <w:tcW w:w="4925" w:type="dxa"/>
          </w:tcPr>
          <w:p w14:paraId="5759629A"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1B288CBB" w14:textId="77777777" w:rsidR="0065388A" w:rsidRPr="004E3FAB" w:rsidRDefault="0065388A" w:rsidP="00A63494">
            <w:pPr>
              <w:rPr>
                <w:bCs/>
                <w:color w:val="000000" w:themeColor="text1"/>
                <w:sz w:val="22"/>
                <w:szCs w:val="22"/>
              </w:rPr>
            </w:pPr>
          </w:p>
        </w:tc>
      </w:tr>
      <w:tr w:rsidR="0065388A" w:rsidRPr="004E3FAB" w14:paraId="386497FC" w14:textId="77777777" w:rsidTr="00A63494">
        <w:trPr>
          <w:cantSplit/>
          <w:trHeight w:val="404"/>
          <w:jc w:val="center"/>
        </w:trPr>
        <w:tc>
          <w:tcPr>
            <w:tcW w:w="10194" w:type="dxa"/>
            <w:gridSpan w:val="6"/>
          </w:tcPr>
          <w:p w14:paraId="3F04DB79" w14:textId="77777777" w:rsidR="0065388A" w:rsidRPr="004E3FAB" w:rsidRDefault="0065388A" w:rsidP="00A63494">
            <w:pPr>
              <w:rPr>
                <w:bCs/>
                <w:color w:val="000000" w:themeColor="text1"/>
                <w:sz w:val="22"/>
                <w:szCs w:val="22"/>
              </w:rPr>
            </w:pPr>
            <w:r w:rsidRPr="004E3FAB">
              <w:rPr>
                <w:b/>
                <w:color w:val="000000" w:themeColor="text1"/>
                <w:sz w:val="22"/>
                <w:szCs w:val="22"/>
              </w:rPr>
              <w:t>Safeguarding</w:t>
            </w:r>
            <w:r w:rsidRPr="004E3FAB">
              <w:rPr>
                <w:bCs/>
                <w:color w:val="000000" w:themeColor="text1"/>
                <w:sz w:val="22"/>
                <w:szCs w:val="22"/>
              </w:rPr>
              <w:t xml:space="preserve">: </w:t>
            </w:r>
            <w:r>
              <w:rPr>
                <w:bCs/>
                <w:color w:val="000000" w:themeColor="text1"/>
                <w:sz w:val="22"/>
                <w:szCs w:val="22"/>
              </w:rPr>
              <w:t xml:space="preserve">risk of </w:t>
            </w:r>
            <w:r w:rsidRPr="004E3FAB">
              <w:rPr>
                <w:bCs/>
                <w:color w:val="000000" w:themeColor="text1"/>
                <w:sz w:val="22"/>
                <w:szCs w:val="22"/>
              </w:rPr>
              <w:t>sexual exploitation abuse and harassment</w:t>
            </w:r>
            <w:r>
              <w:rPr>
                <w:bCs/>
                <w:color w:val="000000" w:themeColor="text1"/>
                <w:sz w:val="22"/>
                <w:szCs w:val="22"/>
              </w:rPr>
              <w:t xml:space="preserve"> (SEAH)</w:t>
            </w:r>
            <w:r w:rsidRPr="004E3FAB">
              <w:rPr>
                <w:bCs/>
                <w:color w:val="000000" w:themeColor="text1"/>
                <w:sz w:val="22"/>
                <w:szCs w:val="22"/>
              </w:rPr>
              <w:t>, or unintended harm</w:t>
            </w:r>
            <w:r>
              <w:rPr>
                <w:bCs/>
                <w:color w:val="000000" w:themeColor="text1"/>
                <w:sz w:val="22"/>
                <w:szCs w:val="22"/>
              </w:rPr>
              <w:t xml:space="preserve"> </w:t>
            </w:r>
            <w:r w:rsidRPr="007958AF">
              <w:rPr>
                <w:bCs/>
                <w:color w:val="000000" w:themeColor="text1"/>
                <w:sz w:val="22"/>
                <w:szCs w:val="22"/>
              </w:rPr>
              <w:t>to beneficiaries, the public, implementing partners, and staff</w:t>
            </w:r>
            <w:r w:rsidRPr="004E3FAB">
              <w:rPr>
                <w:bCs/>
                <w:color w:val="000000" w:themeColor="text1"/>
                <w:sz w:val="22"/>
                <w:szCs w:val="22"/>
              </w:rPr>
              <w:t>.</w:t>
            </w:r>
          </w:p>
        </w:tc>
      </w:tr>
      <w:tr w:rsidR="0065388A" w:rsidRPr="004E3FAB" w14:paraId="2DCB669C" w14:textId="77777777" w:rsidTr="00A63494">
        <w:trPr>
          <w:cantSplit/>
          <w:trHeight w:val="680"/>
          <w:jc w:val="center"/>
        </w:trPr>
        <w:tc>
          <w:tcPr>
            <w:tcW w:w="2841" w:type="dxa"/>
          </w:tcPr>
          <w:p w14:paraId="06276F06"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31DAEFCE" w14:textId="77777777" w:rsidR="0065388A" w:rsidRPr="004E3FAB" w:rsidRDefault="0065388A" w:rsidP="00A63494">
            <w:pPr>
              <w:rPr>
                <w:bCs/>
                <w:color w:val="000000" w:themeColor="text1"/>
                <w:sz w:val="22"/>
                <w:szCs w:val="22"/>
              </w:rPr>
            </w:pPr>
          </w:p>
        </w:tc>
        <w:tc>
          <w:tcPr>
            <w:tcW w:w="607" w:type="dxa"/>
            <w:textDirection w:val="btLr"/>
            <w:vAlign w:val="center"/>
          </w:tcPr>
          <w:p w14:paraId="372E7546" w14:textId="77777777" w:rsidR="0065388A" w:rsidRPr="004E3FAB" w:rsidRDefault="0065388A" w:rsidP="00A63494">
            <w:pPr>
              <w:rPr>
                <w:bCs/>
                <w:color w:val="000000" w:themeColor="text1"/>
                <w:sz w:val="22"/>
                <w:szCs w:val="22"/>
              </w:rPr>
            </w:pPr>
          </w:p>
        </w:tc>
        <w:tc>
          <w:tcPr>
            <w:tcW w:w="607" w:type="dxa"/>
            <w:textDirection w:val="btLr"/>
            <w:vAlign w:val="center"/>
          </w:tcPr>
          <w:p w14:paraId="0C55C431" w14:textId="77777777" w:rsidR="0065388A" w:rsidRPr="004E3FAB" w:rsidRDefault="0065388A" w:rsidP="00A63494">
            <w:pPr>
              <w:rPr>
                <w:bCs/>
                <w:color w:val="000000" w:themeColor="text1"/>
                <w:sz w:val="22"/>
                <w:szCs w:val="22"/>
              </w:rPr>
            </w:pPr>
          </w:p>
        </w:tc>
        <w:tc>
          <w:tcPr>
            <w:tcW w:w="4925" w:type="dxa"/>
          </w:tcPr>
          <w:p w14:paraId="51544366"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28AA715B" w14:textId="77777777" w:rsidR="0065388A" w:rsidRPr="004E3FAB" w:rsidRDefault="0065388A" w:rsidP="00A63494">
            <w:pPr>
              <w:rPr>
                <w:bCs/>
                <w:color w:val="000000" w:themeColor="text1"/>
                <w:sz w:val="22"/>
                <w:szCs w:val="22"/>
              </w:rPr>
            </w:pPr>
          </w:p>
        </w:tc>
      </w:tr>
      <w:tr w:rsidR="0065388A" w:rsidRPr="004E3FAB" w14:paraId="0C7FCDF6" w14:textId="77777777" w:rsidTr="00A63494">
        <w:trPr>
          <w:cantSplit/>
          <w:trHeight w:val="569"/>
          <w:jc w:val="center"/>
        </w:trPr>
        <w:tc>
          <w:tcPr>
            <w:tcW w:w="10194" w:type="dxa"/>
            <w:gridSpan w:val="6"/>
          </w:tcPr>
          <w:p w14:paraId="6F2C2B23" w14:textId="77777777" w:rsidR="0065388A" w:rsidRPr="004E3FAB" w:rsidRDefault="0065388A" w:rsidP="00A63494">
            <w:pPr>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65388A" w:rsidRPr="004E3FAB" w14:paraId="73D3D692" w14:textId="77777777" w:rsidTr="00A63494">
        <w:trPr>
          <w:cantSplit/>
          <w:trHeight w:val="680"/>
          <w:jc w:val="center"/>
        </w:trPr>
        <w:tc>
          <w:tcPr>
            <w:tcW w:w="2841" w:type="dxa"/>
          </w:tcPr>
          <w:p w14:paraId="1E0D0DBE"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5D4EE6A" w14:textId="77777777" w:rsidR="0065388A" w:rsidRPr="004E3FAB" w:rsidRDefault="0065388A" w:rsidP="00A63494">
            <w:pPr>
              <w:rPr>
                <w:bCs/>
                <w:color w:val="000000" w:themeColor="text1"/>
                <w:sz w:val="22"/>
                <w:szCs w:val="22"/>
              </w:rPr>
            </w:pPr>
          </w:p>
        </w:tc>
        <w:tc>
          <w:tcPr>
            <w:tcW w:w="607" w:type="dxa"/>
            <w:textDirection w:val="btLr"/>
            <w:vAlign w:val="center"/>
          </w:tcPr>
          <w:p w14:paraId="04CB41C9" w14:textId="77777777" w:rsidR="0065388A" w:rsidRPr="004E3FAB" w:rsidRDefault="0065388A" w:rsidP="00A63494">
            <w:pPr>
              <w:rPr>
                <w:bCs/>
                <w:color w:val="000000" w:themeColor="text1"/>
                <w:sz w:val="22"/>
                <w:szCs w:val="22"/>
              </w:rPr>
            </w:pPr>
          </w:p>
        </w:tc>
        <w:tc>
          <w:tcPr>
            <w:tcW w:w="607" w:type="dxa"/>
            <w:textDirection w:val="btLr"/>
            <w:vAlign w:val="center"/>
          </w:tcPr>
          <w:p w14:paraId="04A77771" w14:textId="77777777" w:rsidR="0065388A" w:rsidRPr="004E3FAB" w:rsidRDefault="0065388A" w:rsidP="00A63494">
            <w:pPr>
              <w:rPr>
                <w:bCs/>
                <w:color w:val="000000" w:themeColor="text1"/>
                <w:sz w:val="22"/>
                <w:szCs w:val="22"/>
              </w:rPr>
            </w:pPr>
          </w:p>
        </w:tc>
        <w:tc>
          <w:tcPr>
            <w:tcW w:w="4925" w:type="dxa"/>
          </w:tcPr>
          <w:p w14:paraId="279DDF1A"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6E84B2FF" w14:textId="77777777" w:rsidR="0065388A" w:rsidRPr="004E3FAB" w:rsidRDefault="0065388A" w:rsidP="00A63494">
            <w:pPr>
              <w:rPr>
                <w:bCs/>
                <w:color w:val="000000" w:themeColor="text1"/>
                <w:sz w:val="22"/>
                <w:szCs w:val="22"/>
              </w:rPr>
            </w:pPr>
          </w:p>
        </w:tc>
      </w:tr>
      <w:tr w:rsidR="0065388A" w:rsidRPr="004E3FAB" w14:paraId="23EEE57B" w14:textId="77777777" w:rsidTr="00A63494">
        <w:trPr>
          <w:cantSplit/>
          <w:trHeight w:val="434"/>
          <w:jc w:val="center"/>
        </w:trPr>
        <w:tc>
          <w:tcPr>
            <w:tcW w:w="10194" w:type="dxa"/>
            <w:gridSpan w:val="6"/>
          </w:tcPr>
          <w:p w14:paraId="20DB9BA6" w14:textId="77777777" w:rsidR="0065388A" w:rsidRPr="004E3FAB" w:rsidRDefault="0065388A" w:rsidP="00A63494">
            <w:pPr>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65388A" w:rsidRPr="004E3FAB" w14:paraId="6D021ACD" w14:textId="77777777" w:rsidTr="00A63494">
        <w:trPr>
          <w:cantSplit/>
          <w:trHeight w:val="680"/>
          <w:jc w:val="center"/>
        </w:trPr>
        <w:tc>
          <w:tcPr>
            <w:tcW w:w="2841" w:type="dxa"/>
          </w:tcPr>
          <w:p w14:paraId="1EE65FAD"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06F127F9" w14:textId="77777777" w:rsidR="0065388A" w:rsidRPr="004E3FAB" w:rsidRDefault="0065388A" w:rsidP="00A63494">
            <w:pPr>
              <w:rPr>
                <w:bCs/>
                <w:color w:val="000000" w:themeColor="text1"/>
                <w:sz w:val="22"/>
                <w:szCs w:val="22"/>
              </w:rPr>
            </w:pPr>
          </w:p>
        </w:tc>
        <w:tc>
          <w:tcPr>
            <w:tcW w:w="607" w:type="dxa"/>
            <w:textDirection w:val="btLr"/>
            <w:vAlign w:val="center"/>
          </w:tcPr>
          <w:p w14:paraId="6C9730CE" w14:textId="77777777" w:rsidR="0065388A" w:rsidRPr="004E3FAB" w:rsidRDefault="0065388A" w:rsidP="00A63494">
            <w:pPr>
              <w:rPr>
                <w:bCs/>
                <w:color w:val="000000" w:themeColor="text1"/>
                <w:sz w:val="22"/>
                <w:szCs w:val="22"/>
              </w:rPr>
            </w:pPr>
          </w:p>
        </w:tc>
        <w:tc>
          <w:tcPr>
            <w:tcW w:w="607" w:type="dxa"/>
            <w:textDirection w:val="btLr"/>
            <w:vAlign w:val="center"/>
          </w:tcPr>
          <w:p w14:paraId="7F383542" w14:textId="77777777" w:rsidR="0065388A" w:rsidRPr="004E3FAB" w:rsidRDefault="0065388A" w:rsidP="00A63494">
            <w:pPr>
              <w:rPr>
                <w:bCs/>
                <w:color w:val="000000" w:themeColor="text1"/>
                <w:sz w:val="22"/>
                <w:szCs w:val="22"/>
              </w:rPr>
            </w:pPr>
          </w:p>
        </w:tc>
        <w:tc>
          <w:tcPr>
            <w:tcW w:w="4925" w:type="dxa"/>
          </w:tcPr>
          <w:p w14:paraId="2A6030DF"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473F9348" w14:textId="77777777" w:rsidR="0065388A" w:rsidRPr="004E3FAB" w:rsidRDefault="0065388A" w:rsidP="00A63494">
            <w:pPr>
              <w:rPr>
                <w:bCs/>
                <w:color w:val="000000" w:themeColor="text1"/>
                <w:sz w:val="22"/>
                <w:szCs w:val="22"/>
              </w:rPr>
            </w:pPr>
          </w:p>
        </w:tc>
      </w:tr>
      <w:tr w:rsidR="0065388A" w:rsidRPr="004E3FAB" w14:paraId="01D7B919" w14:textId="77777777" w:rsidTr="00A63494">
        <w:trPr>
          <w:cantSplit/>
          <w:trHeight w:val="450"/>
          <w:jc w:val="center"/>
        </w:trPr>
        <w:tc>
          <w:tcPr>
            <w:tcW w:w="10194" w:type="dxa"/>
            <w:gridSpan w:val="6"/>
          </w:tcPr>
          <w:p w14:paraId="04CB2F06" w14:textId="77777777" w:rsidR="0065388A" w:rsidRPr="004E3FAB" w:rsidRDefault="0065388A" w:rsidP="00A63494">
            <w:pPr>
              <w:rPr>
                <w:bCs/>
                <w:color w:val="000000" w:themeColor="text1"/>
                <w:sz w:val="22"/>
                <w:szCs w:val="22"/>
              </w:rPr>
            </w:pPr>
            <w:r w:rsidRPr="004E3FAB">
              <w:rPr>
                <w:b/>
                <w:color w:val="000000" w:themeColor="text1"/>
                <w:sz w:val="22"/>
                <w:szCs w:val="22"/>
              </w:rPr>
              <w:t xml:space="preserve">Risk </w:t>
            </w:r>
            <w:r>
              <w:rPr>
                <w:b/>
                <w:color w:val="000000" w:themeColor="text1"/>
                <w:sz w:val="22"/>
                <w:szCs w:val="22"/>
              </w:rPr>
              <w:t>5</w:t>
            </w:r>
          </w:p>
        </w:tc>
      </w:tr>
      <w:tr w:rsidR="0065388A" w:rsidRPr="004E3FAB" w14:paraId="69F596B4" w14:textId="77777777" w:rsidTr="00A63494">
        <w:trPr>
          <w:cantSplit/>
          <w:trHeight w:val="680"/>
          <w:jc w:val="center"/>
        </w:trPr>
        <w:tc>
          <w:tcPr>
            <w:tcW w:w="2841" w:type="dxa"/>
          </w:tcPr>
          <w:p w14:paraId="4BE4A53C"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1DA3CEA3" w14:textId="77777777" w:rsidR="0065388A" w:rsidRPr="004E3FAB" w:rsidRDefault="0065388A" w:rsidP="00A63494">
            <w:pPr>
              <w:rPr>
                <w:bCs/>
                <w:color w:val="000000" w:themeColor="text1"/>
                <w:sz w:val="22"/>
                <w:szCs w:val="22"/>
              </w:rPr>
            </w:pPr>
          </w:p>
        </w:tc>
        <w:tc>
          <w:tcPr>
            <w:tcW w:w="607" w:type="dxa"/>
            <w:textDirection w:val="btLr"/>
            <w:vAlign w:val="center"/>
          </w:tcPr>
          <w:p w14:paraId="303AF38B" w14:textId="77777777" w:rsidR="0065388A" w:rsidRPr="004E3FAB" w:rsidRDefault="0065388A" w:rsidP="00A63494">
            <w:pPr>
              <w:rPr>
                <w:bCs/>
                <w:color w:val="000000" w:themeColor="text1"/>
                <w:sz w:val="22"/>
                <w:szCs w:val="22"/>
              </w:rPr>
            </w:pPr>
          </w:p>
        </w:tc>
        <w:tc>
          <w:tcPr>
            <w:tcW w:w="607" w:type="dxa"/>
            <w:textDirection w:val="btLr"/>
            <w:vAlign w:val="center"/>
          </w:tcPr>
          <w:p w14:paraId="609DFB67" w14:textId="77777777" w:rsidR="0065388A" w:rsidRPr="004E3FAB" w:rsidRDefault="0065388A" w:rsidP="00A63494">
            <w:pPr>
              <w:rPr>
                <w:bCs/>
                <w:color w:val="000000" w:themeColor="text1"/>
                <w:sz w:val="22"/>
                <w:szCs w:val="22"/>
              </w:rPr>
            </w:pPr>
          </w:p>
        </w:tc>
        <w:tc>
          <w:tcPr>
            <w:tcW w:w="4925" w:type="dxa"/>
          </w:tcPr>
          <w:p w14:paraId="27C28B71"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6D6C2C8A" w14:textId="77777777" w:rsidR="0065388A" w:rsidRPr="004E3FAB" w:rsidRDefault="0065388A" w:rsidP="00A63494">
            <w:pPr>
              <w:rPr>
                <w:bCs/>
                <w:color w:val="000000" w:themeColor="text1"/>
                <w:sz w:val="22"/>
                <w:szCs w:val="22"/>
              </w:rPr>
            </w:pPr>
          </w:p>
        </w:tc>
      </w:tr>
      <w:tr w:rsidR="0065388A" w:rsidRPr="004E3FAB" w14:paraId="4E9548EA" w14:textId="77777777" w:rsidTr="00A63494">
        <w:trPr>
          <w:cantSplit/>
          <w:trHeight w:val="438"/>
          <w:jc w:val="center"/>
        </w:trPr>
        <w:tc>
          <w:tcPr>
            <w:tcW w:w="10194" w:type="dxa"/>
            <w:gridSpan w:val="6"/>
          </w:tcPr>
          <w:p w14:paraId="0DA358E0" w14:textId="77777777" w:rsidR="0065388A" w:rsidRPr="00A94D2F" w:rsidRDefault="0065388A" w:rsidP="00A63494">
            <w:pPr>
              <w:rPr>
                <w:b/>
                <w:color w:val="000000" w:themeColor="text1"/>
                <w:sz w:val="22"/>
                <w:szCs w:val="22"/>
              </w:rPr>
            </w:pPr>
            <w:r w:rsidRPr="00A94D2F">
              <w:rPr>
                <w:b/>
                <w:color w:val="000000" w:themeColor="text1"/>
                <w:sz w:val="22"/>
                <w:szCs w:val="22"/>
              </w:rPr>
              <w:t xml:space="preserve">Risk </w:t>
            </w:r>
            <w:r>
              <w:rPr>
                <w:b/>
                <w:color w:val="000000" w:themeColor="text1"/>
                <w:sz w:val="22"/>
                <w:szCs w:val="22"/>
              </w:rPr>
              <w:t>6</w:t>
            </w:r>
          </w:p>
        </w:tc>
      </w:tr>
      <w:tr w:rsidR="0065388A" w:rsidRPr="004E3FAB" w14:paraId="65D411DA" w14:textId="77777777" w:rsidTr="00A63494">
        <w:trPr>
          <w:cantSplit/>
          <w:trHeight w:val="680"/>
          <w:jc w:val="center"/>
        </w:trPr>
        <w:tc>
          <w:tcPr>
            <w:tcW w:w="2841" w:type="dxa"/>
          </w:tcPr>
          <w:p w14:paraId="501B140C"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39DCDE6F" w14:textId="77777777" w:rsidR="0065388A" w:rsidRPr="004E3FAB" w:rsidRDefault="0065388A" w:rsidP="00A63494">
            <w:pPr>
              <w:rPr>
                <w:bCs/>
                <w:color w:val="000000" w:themeColor="text1"/>
                <w:sz w:val="22"/>
                <w:szCs w:val="22"/>
              </w:rPr>
            </w:pPr>
          </w:p>
        </w:tc>
        <w:tc>
          <w:tcPr>
            <w:tcW w:w="607" w:type="dxa"/>
            <w:textDirection w:val="btLr"/>
            <w:vAlign w:val="center"/>
          </w:tcPr>
          <w:p w14:paraId="694E2C80" w14:textId="77777777" w:rsidR="0065388A" w:rsidRPr="004E3FAB" w:rsidRDefault="0065388A" w:rsidP="00A63494">
            <w:pPr>
              <w:rPr>
                <w:bCs/>
                <w:color w:val="000000" w:themeColor="text1"/>
                <w:sz w:val="22"/>
                <w:szCs w:val="22"/>
              </w:rPr>
            </w:pPr>
          </w:p>
        </w:tc>
        <w:tc>
          <w:tcPr>
            <w:tcW w:w="607" w:type="dxa"/>
            <w:textDirection w:val="btLr"/>
            <w:vAlign w:val="center"/>
          </w:tcPr>
          <w:p w14:paraId="770E2514" w14:textId="77777777" w:rsidR="0065388A" w:rsidRPr="004E3FAB" w:rsidRDefault="0065388A" w:rsidP="00A63494">
            <w:pPr>
              <w:rPr>
                <w:bCs/>
                <w:color w:val="000000" w:themeColor="text1"/>
                <w:sz w:val="22"/>
                <w:szCs w:val="22"/>
              </w:rPr>
            </w:pPr>
          </w:p>
        </w:tc>
        <w:tc>
          <w:tcPr>
            <w:tcW w:w="4925" w:type="dxa"/>
          </w:tcPr>
          <w:p w14:paraId="74B176C2"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5725F27A" w14:textId="77777777" w:rsidR="0065388A" w:rsidRPr="004E3FAB" w:rsidRDefault="0065388A" w:rsidP="00A63494">
            <w:pPr>
              <w:rPr>
                <w:bCs/>
                <w:color w:val="000000" w:themeColor="text1"/>
                <w:sz w:val="22"/>
                <w:szCs w:val="22"/>
              </w:rPr>
            </w:pPr>
          </w:p>
        </w:tc>
      </w:tr>
      <w:tr w:rsidR="0065388A" w:rsidRPr="004E3FAB" w14:paraId="72CACDC1" w14:textId="77777777" w:rsidTr="00A63494">
        <w:trPr>
          <w:cantSplit/>
          <w:trHeight w:val="680"/>
          <w:jc w:val="center"/>
        </w:trPr>
        <w:tc>
          <w:tcPr>
            <w:tcW w:w="10194" w:type="dxa"/>
            <w:gridSpan w:val="6"/>
          </w:tcPr>
          <w:p w14:paraId="13BDC8BE" w14:textId="77777777" w:rsidR="0065388A" w:rsidRPr="00A94D2F" w:rsidRDefault="0065388A" w:rsidP="00A63494">
            <w:pPr>
              <w:rPr>
                <w:b/>
                <w:color w:val="000000" w:themeColor="text1"/>
                <w:sz w:val="22"/>
                <w:szCs w:val="22"/>
              </w:rPr>
            </w:pPr>
            <w:r w:rsidRPr="00A94D2F">
              <w:rPr>
                <w:b/>
                <w:color w:val="000000" w:themeColor="text1"/>
                <w:sz w:val="22"/>
                <w:szCs w:val="22"/>
              </w:rPr>
              <w:t xml:space="preserve">Risk </w:t>
            </w:r>
            <w:r>
              <w:rPr>
                <w:b/>
                <w:color w:val="000000" w:themeColor="text1"/>
                <w:sz w:val="22"/>
                <w:szCs w:val="22"/>
              </w:rPr>
              <w:t>7</w:t>
            </w:r>
          </w:p>
        </w:tc>
      </w:tr>
      <w:tr w:rsidR="0065388A" w:rsidRPr="004E3FAB" w14:paraId="3F42B0F9" w14:textId="77777777" w:rsidTr="00A63494">
        <w:trPr>
          <w:cantSplit/>
          <w:trHeight w:val="680"/>
          <w:jc w:val="center"/>
        </w:trPr>
        <w:tc>
          <w:tcPr>
            <w:tcW w:w="2841" w:type="dxa"/>
          </w:tcPr>
          <w:p w14:paraId="69444FCF"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CB6AB36" w14:textId="77777777" w:rsidR="0065388A" w:rsidRPr="004E3FAB" w:rsidRDefault="0065388A" w:rsidP="00A63494">
            <w:pPr>
              <w:rPr>
                <w:bCs/>
                <w:color w:val="000000" w:themeColor="text1"/>
                <w:sz w:val="22"/>
                <w:szCs w:val="22"/>
              </w:rPr>
            </w:pPr>
          </w:p>
        </w:tc>
        <w:tc>
          <w:tcPr>
            <w:tcW w:w="607" w:type="dxa"/>
            <w:textDirection w:val="btLr"/>
            <w:vAlign w:val="center"/>
          </w:tcPr>
          <w:p w14:paraId="06D32FDB" w14:textId="77777777" w:rsidR="0065388A" w:rsidRPr="004E3FAB" w:rsidRDefault="0065388A" w:rsidP="00A63494">
            <w:pPr>
              <w:rPr>
                <w:bCs/>
                <w:color w:val="000000" w:themeColor="text1"/>
                <w:sz w:val="22"/>
                <w:szCs w:val="22"/>
              </w:rPr>
            </w:pPr>
          </w:p>
        </w:tc>
        <w:tc>
          <w:tcPr>
            <w:tcW w:w="607" w:type="dxa"/>
            <w:textDirection w:val="btLr"/>
            <w:vAlign w:val="center"/>
          </w:tcPr>
          <w:p w14:paraId="6EDF9423" w14:textId="77777777" w:rsidR="0065388A" w:rsidRPr="004E3FAB" w:rsidRDefault="0065388A" w:rsidP="00A63494">
            <w:pPr>
              <w:rPr>
                <w:bCs/>
                <w:color w:val="000000" w:themeColor="text1"/>
                <w:sz w:val="22"/>
                <w:szCs w:val="22"/>
              </w:rPr>
            </w:pPr>
          </w:p>
        </w:tc>
        <w:tc>
          <w:tcPr>
            <w:tcW w:w="4925" w:type="dxa"/>
          </w:tcPr>
          <w:p w14:paraId="1242E9AB"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2C0B0EC7" w14:textId="77777777" w:rsidR="0065388A" w:rsidRPr="004E3FAB" w:rsidRDefault="0065388A" w:rsidP="00A63494">
            <w:pPr>
              <w:rPr>
                <w:bCs/>
                <w:color w:val="000000" w:themeColor="text1"/>
                <w:sz w:val="22"/>
                <w:szCs w:val="22"/>
              </w:rPr>
            </w:pPr>
          </w:p>
        </w:tc>
      </w:tr>
    </w:tbl>
    <w:p w14:paraId="6FB89C54" w14:textId="77777777" w:rsidR="00305D44" w:rsidRDefault="00305D44">
      <w:r>
        <w:br w:type="page"/>
      </w:r>
    </w:p>
    <w:p w14:paraId="18523FE0" w14:textId="33A6E78D" w:rsidR="00305D44" w:rsidRDefault="009D022E" w:rsidP="00305D44">
      <w:pPr>
        <w:pStyle w:val="Heading1"/>
      </w:pPr>
      <w:r>
        <w:lastRenderedPageBreak/>
        <w:t>Q2</w:t>
      </w:r>
      <w:r w:rsidR="000D0A56">
        <w:t>2</w:t>
      </w:r>
      <w:r w:rsidR="00305D44">
        <w:t>. Project sensitivities</w:t>
      </w:r>
    </w:p>
    <w:p w14:paraId="26692382" w14:textId="77777777" w:rsidR="00305D44" w:rsidRDefault="00305D44" w:rsidP="00305D44">
      <w:pPr>
        <w:spacing w:before="120" w:after="120"/>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 Please note your response to this question won’t influence the outcome of your application.</w:t>
      </w:r>
    </w:p>
    <w:p w14:paraId="2A83EF5F" w14:textId="77777777" w:rsidR="00305D44" w:rsidRDefault="00305D44" w:rsidP="00305D44">
      <w:pPr>
        <w:spacing w:before="120" w:after="120"/>
        <w:rPr>
          <w:rFonts w:eastAsia="Adobe Fan Heiti Std B"/>
        </w:rPr>
      </w:pPr>
      <w:r>
        <w:rPr>
          <w:rFonts w:eastAsia="Adobe Fan Heiti Std B"/>
        </w:rPr>
        <w:t>Yes/No</w:t>
      </w:r>
    </w:p>
    <w:p w14:paraId="2282CB62" w14:textId="77777777" w:rsidR="00305D44" w:rsidRDefault="00305D44" w:rsidP="00305D44">
      <w:pPr>
        <w:spacing w:before="120" w:after="120"/>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305D44" w:rsidRPr="0035002E" w14:paraId="2305C246" w14:textId="77777777" w:rsidTr="00A63494">
        <w:trPr>
          <w:trHeight w:val="1384"/>
        </w:trPr>
        <w:tc>
          <w:tcPr>
            <w:tcW w:w="9288" w:type="dxa"/>
          </w:tcPr>
          <w:p w14:paraId="0EC1271A" w14:textId="77777777" w:rsidR="00305D44" w:rsidRPr="0035002E" w:rsidRDefault="00305D44" w:rsidP="00A63494">
            <w:pPr>
              <w:spacing w:before="60" w:after="60"/>
            </w:pPr>
            <w:r w:rsidRPr="0035002E">
              <w:t xml:space="preserve">(Max </w:t>
            </w:r>
            <w:r>
              <w:t>1</w:t>
            </w:r>
            <w:r w:rsidRPr="0035002E">
              <w:t>00 words)</w:t>
            </w:r>
          </w:p>
        </w:tc>
      </w:tr>
    </w:tbl>
    <w:p w14:paraId="753B33CA" w14:textId="77777777" w:rsidR="00305D44" w:rsidRDefault="00305D44" w:rsidP="00305D44"/>
    <w:p w14:paraId="1B130F19" w14:textId="1D62F1FA" w:rsidR="00E90824" w:rsidRDefault="009D022E" w:rsidP="00186162">
      <w:pPr>
        <w:pStyle w:val="Heading1"/>
      </w:pPr>
      <w:r>
        <w:t>Q2</w:t>
      </w:r>
      <w:r w:rsidR="000D0A56">
        <w:t>3</w:t>
      </w:r>
      <w:r w:rsidR="00E90824">
        <w:t xml:space="preserve">. </w:t>
      </w:r>
      <w:r w:rsidR="00A86846">
        <w:t>Workplan</w:t>
      </w:r>
    </w:p>
    <w:p w14:paraId="4536F1FF" w14:textId="7AE7CF24" w:rsidR="00E90824" w:rsidRDefault="00E90824" w:rsidP="008E7BD4">
      <w:pPr>
        <w:spacing w:before="120" w:after="120"/>
      </w:pPr>
      <w:r w:rsidRPr="00494D54">
        <w:t xml:space="preserve">Provide a project </w:t>
      </w:r>
      <w:r w:rsidR="00A86846">
        <w:t>workplan</w:t>
      </w:r>
      <w:r w:rsidRPr="00494D54">
        <w:t xml:space="preserve"> that shows the key milestones in project activities. Complete the </w:t>
      </w:r>
      <w:r>
        <w:t>Word template</w:t>
      </w:r>
      <w:r w:rsidRPr="00494D54">
        <w:t xml:space="preserve"> as appropriate to describe the intended workplan for your project ready for upload on Flexi</w:t>
      </w:r>
      <w:r>
        <w:t>-G</w:t>
      </w:r>
      <w:r w:rsidRPr="00494D54">
        <w:t>rant.</w:t>
      </w:r>
    </w:p>
    <w:p w14:paraId="47C30700" w14:textId="77777777" w:rsidR="00E90824" w:rsidRDefault="00E90824" w:rsidP="008E7BD4">
      <w:pPr>
        <w:spacing w:before="120" w:after="120"/>
      </w:pPr>
      <w:r w:rsidRPr="00003729">
        <w:t>Please add/remove columns to reflect the length of your project.</w:t>
      </w:r>
      <w:r>
        <w:t xml:space="preserve"> </w:t>
      </w:r>
      <w:r w:rsidRPr="00003729">
        <w:t>For each activity (add/remove rows as appropriate) indicate the number of months it will last, and fill/shade only the quarters in which a</w:t>
      </w:r>
      <w:r>
        <w:t>n activity will be carried out.</w:t>
      </w:r>
    </w:p>
    <w:p w14:paraId="1FF0710E" w14:textId="77777777" w:rsidR="00E90824" w:rsidRDefault="00E90824" w:rsidP="00E90824"/>
    <w:p w14:paraId="662DE8B2" w14:textId="6A7809E3" w:rsidR="00E90824" w:rsidRDefault="00E90824" w:rsidP="00186162">
      <w:pPr>
        <w:pStyle w:val="Heading1"/>
      </w:pPr>
      <w:r>
        <w:t>Q</w:t>
      </w:r>
      <w:r w:rsidR="00266944">
        <w:t>2</w:t>
      </w:r>
      <w:r w:rsidR="00962366">
        <w:t>4</w:t>
      </w:r>
      <w:r>
        <w:t>. Monitoring and evaluation (M&amp;E) plan</w:t>
      </w:r>
    </w:p>
    <w:p w14:paraId="28209652" w14:textId="5580E97C" w:rsidR="00171736" w:rsidRDefault="00E90824" w:rsidP="00171736">
      <w:pPr>
        <w:spacing w:before="120" w:after="120"/>
      </w:pPr>
      <w:r w:rsidRPr="0069535B">
        <w:t>Describe how the progress of the project will be monitored and evaluated, making reference to who is resp</w:t>
      </w:r>
      <w:r>
        <w:t xml:space="preserve">onsible for the project’s M&amp;E. </w:t>
      </w:r>
    </w:p>
    <w:p w14:paraId="52F2445F" w14:textId="1BBF41C0" w:rsidR="00E90824" w:rsidRDefault="00E90824" w:rsidP="00171736">
      <w:pPr>
        <w:spacing w:before="120" w:after="120"/>
      </w:pPr>
      <w:r w:rsidRPr="0069535B">
        <w:t>Darwin</w:t>
      </w:r>
      <w:r w:rsidRPr="0069535B" w:rsidDel="002902CC">
        <w:t xml:space="preserve"> </w:t>
      </w:r>
      <w:r>
        <w:t>Plus</w:t>
      </w:r>
      <w:r w:rsidRPr="0069535B">
        <w:t xml:space="preserve"> projects </w:t>
      </w:r>
      <w:r>
        <w:t>will need</w:t>
      </w:r>
      <w:r w:rsidRPr="0069535B">
        <w:t xml:space="preserve"> to be adaptive and you should detail how the monitoring and evaluation will feed into the delivery of the project including its management. M&amp;E is expected to be built into the project and not an ‘add’ on.</w:t>
      </w:r>
      <w:r>
        <w:t xml:space="preserve"> </w:t>
      </w:r>
      <w:r w:rsidRPr="0069535B">
        <w:t>It is as important to measure for negative impacts as it is for positive impact</w:t>
      </w:r>
      <w:r>
        <w:t>. Additionally, please indicate an approximate budget and level of effort (person days) to be spent on M&amp;E</w:t>
      </w:r>
      <w:r w:rsidR="006604EC">
        <w:t xml:space="preserve"> (see Finance Guidance).</w:t>
      </w:r>
      <w:r w:rsidR="00710F55">
        <w:t xml:space="preserve"> </w:t>
      </w:r>
    </w:p>
    <w:p w14:paraId="64740936" w14:textId="72F0F2D7" w:rsidR="00086DBB" w:rsidRDefault="00086DBB" w:rsidP="00086DBB">
      <w:pPr>
        <w:rPr>
          <w:rFonts w:eastAsia="Adobe Fan Heiti Std B"/>
          <w:bCs/>
        </w:rPr>
      </w:pPr>
      <w:r w:rsidRPr="004E002D">
        <w:rPr>
          <w:rFonts w:eastAsia="Adobe Fan Heiti Std B"/>
          <w:bCs/>
        </w:rPr>
        <w:t xml:space="preserve">Darwin </w:t>
      </w:r>
      <w:r>
        <w:rPr>
          <w:rFonts w:eastAsia="Adobe Fan Heiti Std B"/>
          <w:bCs/>
        </w:rPr>
        <w:t xml:space="preserve">Plus Strategic </w:t>
      </w:r>
      <w:r w:rsidRPr="004E002D">
        <w:rPr>
          <w:rFonts w:eastAsia="Adobe Fan Heiti Std B"/>
          <w:bCs/>
        </w:rPr>
        <w:t xml:space="preserve">Projects are required to commission an </w:t>
      </w:r>
      <w:r w:rsidRPr="009C433F">
        <w:rPr>
          <w:rFonts w:eastAsia="Adobe Fan Heiti Std B"/>
          <w:b/>
        </w:rPr>
        <w:t>Independent Final Evaluation</w:t>
      </w:r>
      <w:r w:rsidRPr="004E002D">
        <w:rPr>
          <w:rFonts w:eastAsia="Adobe Fan Heiti Std B"/>
          <w:bCs/>
        </w:rPr>
        <w:t xml:space="preserve"> to report by the time that the project completes</w:t>
      </w:r>
      <w:r w:rsidRPr="00897CB4">
        <w:rPr>
          <w:rFonts w:eastAsia="Adobe Fan Heiti Std B"/>
          <w:bCs/>
        </w:rPr>
        <w:t xml:space="preserve">. The cost of this should be included in the project </w:t>
      </w:r>
      <w:r w:rsidRPr="00545C78">
        <w:rPr>
          <w:rFonts w:eastAsia="Adobe Fan Heiti Std B"/>
          <w:bCs/>
        </w:rPr>
        <w:t>budget</w:t>
      </w:r>
      <w:r w:rsidRPr="00A50EF1">
        <w:rPr>
          <w:rFonts w:eastAsia="Adobe Fan Heiti Std B"/>
          <w:bCs/>
        </w:rPr>
        <w:t xml:space="preserve">, and within the </w:t>
      </w:r>
      <w:r w:rsidRPr="002B5B15">
        <w:rPr>
          <w:rFonts w:eastAsia="Adobe Fan Heiti Std B"/>
          <w:bCs/>
        </w:rPr>
        <w:t>total project cost for M&amp;E.</w:t>
      </w:r>
    </w:p>
    <w:p w14:paraId="602CF525" w14:textId="77777777" w:rsidR="008E5086" w:rsidRDefault="008E5086" w:rsidP="00086DBB">
      <w:pPr>
        <w:rPr>
          <w:rFonts w:eastAsia="Adobe Fan Heiti Std 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5515"/>
      </w:tblGrid>
      <w:tr w:rsidR="008E5086" w:rsidRPr="0035002E" w14:paraId="24BE440C" w14:textId="77777777" w:rsidTr="008E5086">
        <w:trPr>
          <w:trHeight w:val="1384"/>
        </w:trPr>
        <w:tc>
          <w:tcPr>
            <w:tcW w:w="10201" w:type="dxa"/>
            <w:gridSpan w:val="2"/>
          </w:tcPr>
          <w:p w14:paraId="4628C299" w14:textId="77777777" w:rsidR="008E5086" w:rsidRPr="0035002E" w:rsidRDefault="008E5086" w:rsidP="008E5086">
            <w:pPr>
              <w:spacing w:before="120" w:after="120"/>
            </w:pPr>
            <w:r w:rsidRPr="0035002E">
              <w:t>(Max 500 words)</w:t>
            </w:r>
          </w:p>
        </w:tc>
      </w:tr>
      <w:tr w:rsidR="008E5086" w:rsidRPr="0035002E" w14:paraId="2073D9CF" w14:textId="77777777" w:rsidTr="008E5086">
        <w:trPr>
          <w:trHeight w:val="497"/>
        </w:trPr>
        <w:tc>
          <w:tcPr>
            <w:tcW w:w="4686" w:type="dxa"/>
          </w:tcPr>
          <w:p w14:paraId="32453962" w14:textId="77777777" w:rsidR="008E5086" w:rsidRPr="00451AA8" w:rsidRDefault="008E5086" w:rsidP="008E5086">
            <w:pPr>
              <w:spacing w:before="120" w:after="120"/>
            </w:pPr>
            <w:r>
              <w:t>Independent Final Evaluation</w:t>
            </w:r>
          </w:p>
        </w:tc>
        <w:tc>
          <w:tcPr>
            <w:tcW w:w="5515" w:type="dxa"/>
          </w:tcPr>
          <w:p w14:paraId="24B720D9" w14:textId="77777777" w:rsidR="008E5086" w:rsidRPr="0035002E" w:rsidRDefault="008E5086" w:rsidP="008E5086">
            <w:pPr>
              <w:spacing w:before="120" w:after="120"/>
            </w:pPr>
            <w:r>
              <w:t>£ and %</w:t>
            </w:r>
          </w:p>
        </w:tc>
      </w:tr>
      <w:tr w:rsidR="008E5086" w:rsidRPr="0035002E" w14:paraId="38817133" w14:textId="77777777" w:rsidTr="008E5086">
        <w:trPr>
          <w:trHeight w:val="497"/>
        </w:trPr>
        <w:tc>
          <w:tcPr>
            <w:tcW w:w="4686" w:type="dxa"/>
          </w:tcPr>
          <w:p w14:paraId="17779DCA" w14:textId="77777777" w:rsidR="008E5086" w:rsidRPr="00451AA8" w:rsidRDefault="008E5086" w:rsidP="008E5086">
            <w:pPr>
              <w:spacing w:before="120" w:after="120"/>
            </w:pPr>
            <w:r w:rsidRPr="00451AA8">
              <w:t xml:space="preserve">Total project budget for M&amp;E </w:t>
            </w:r>
            <w:r w:rsidRPr="00451AA8">
              <w:rPr>
                <w:bCs/>
              </w:rPr>
              <w:t>(this may include Staff and Travel and Subsistence Costs)</w:t>
            </w:r>
          </w:p>
        </w:tc>
        <w:tc>
          <w:tcPr>
            <w:tcW w:w="5515" w:type="dxa"/>
          </w:tcPr>
          <w:p w14:paraId="62ECFBB6" w14:textId="77777777" w:rsidR="008E5086" w:rsidRPr="0035002E" w:rsidRDefault="008E5086" w:rsidP="008E5086">
            <w:pPr>
              <w:spacing w:before="120" w:after="120"/>
            </w:pPr>
            <w:r>
              <w:t>£ and %</w:t>
            </w:r>
          </w:p>
        </w:tc>
      </w:tr>
      <w:tr w:rsidR="008E5086" w:rsidRPr="0035002E" w14:paraId="698D5B0C" w14:textId="77777777" w:rsidTr="008E5086">
        <w:trPr>
          <w:trHeight w:val="497"/>
        </w:trPr>
        <w:tc>
          <w:tcPr>
            <w:tcW w:w="4686" w:type="dxa"/>
          </w:tcPr>
          <w:p w14:paraId="58E08393" w14:textId="77777777" w:rsidR="008E5086" w:rsidRPr="00451AA8" w:rsidRDefault="008E5086" w:rsidP="008E5086">
            <w:pPr>
              <w:spacing w:before="120" w:after="120"/>
            </w:pPr>
            <w:r w:rsidRPr="00451AA8">
              <w:t xml:space="preserve">Number of days planned for M&amp;E </w:t>
            </w:r>
          </w:p>
        </w:tc>
        <w:tc>
          <w:tcPr>
            <w:tcW w:w="5515" w:type="dxa"/>
          </w:tcPr>
          <w:p w14:paraId="38247445" w14:textId="77777777" w:rsidR="008E5086" w:rsidRPr="0035002E" w:rsidRDefault="008E5086" w:rsidP="008E5086">
            <w:pPr>
              <w:spacing w:before="120" w:after="120"/>
            </w:pPr>
          </w:p>
        </w:tc>
      </w:tr>
    </w:tbl>
    <w:p w14:paraId="2BD1DFBE" w14:textId="77777777" w:rsidR="008E5086" w:rsidRDefault="008E5086" w:rsidP="00086DBB"/>
    <w:p w14:paraId="6196E28D" w14:textId="77E9B50C" w:rsidR="00B57F3D" w:rsidRPr="00B57F3D" w:rsidRDefault="00B57F3D" w:rsidP="00186162">
      <w:pPr>
        <w:pStyle w:val="Heading1"/>
        <w:rPr>
          <w:lang w:eastAsia="en-US"/>
        </w:rPr>
      </w:pPr>
      <w:r w:rsidRPr="681B9866">
        <w:rPr>
          <w:lang w:eastAsia="en-US"/>
        </w:rPr>
        <w:lastRenderedPageBreak/>
        <w:t>Q</w:t>
      </w:r>
      <w:r w:rsidR="00266944">
        <w:rPr>
          <w:lang w:eastAsia="en-US"/>
        </w:rPr>
        <w:t>2</w:t>
      </w:r>
      <w:r w:rsidR="00CE632C">
        <w:rPr>
          <w:lang w:eastAsia="en-US"/>
        </w:rPr>
        <w:t>5</w:t>
      </w:r>
      <w:r w:rsidR="00DA1126">
        <w:rPr>
          <w:lang w:eastAsia="en-US"/>
        </w:rPr>
        <w:t>a</w:t>
      </w:r>
      <w:r w:rsidRPr="681B9866">
        <w:rPr>
          <w:lang w:eastAsia="en-US"/>
        </w:rPr>
        <w:t>. Logical Framework</w:t>
      </w:r>
      <w:r w:rsidR="00710F55" w:rsidRPr="681B9866">
        <w:rPr>
          <w:lang w:eastAsia="en-US"/>
        </w:rPr>
        <w:t xml:space="preserve"> (</w:t>
      </w:r>
      <w:r w:rsidR="00AF1152">
        <w:rPr>
          <w:lang w:eastAsia="en-US"/>
        </w:rPr>
        <w:t>l</w:t>
      </w:r>
      <w:r w:rsidR="00710F55" w:rsidRPr="681B9866">
        <w:rPr>
          <w:lang w:eastAsia="en-US"/>
        </w:rPr>
        <w:t>ogframe)</w:t>
      </w:r>
    </w:p>
    <w:p w14:paraId="6DEE7131" w14:textId="77777777" w:rsidR="00FE4FB0" w:rsidRPr="00386FAC" w:rsidRDefault="00FE4FB0" w:rsidP="00FE4FB0">
      <w:pPr>
        <w:spacing w:before="120" w:after="120"/>
        <w:rPr>
          <w:b/>
        </w:rPr>
      </w:pPr>
      <w:r w:rsidRPr="00386FAC">
        <w:t xml:space="preserve">Darwin </w:t>
      </w:r>
      <w:r>
        <w:t>Plus</w:t>
      </w:r>
      <w:r w:rsidRPr="00386FAC">
        <w:t xml:space="preserve"> projects will be required to monitor and report against their progress towards their Outputs and Outcome. This section sets out the expected Outputs and Outcome of your project, how you </w:t>
      </w:r>
      <w:r>
        <w:t xml:space="preserve">will </w:t>
      </w:r>
      <w:r w:rsidRPr="00386FAC">
        <w:t xml:space="preserve">measure progress against these and how we can verify this. </w:t>
      </w:r>
    </w:p>
    <w:p w14:paraId="6F7944DB" w14:textId="0FA125A8" w:rsidR="00FE4FB0" w:rsidRDefault="00FE4FB0" w:rsidP="00FE4FB0">
      <w:pPr>
        <w:pStyle w:val="Default"/>
        <w:spacing w:before="120" w:after="120"/>
        <w:rPr>
          <w:color w:val="auto"/>
          <w:lang w:eastAsia="en-US"/>
        </w:rPr>
      </w:pPr>
      <w:r w:rsidRPr="0091710B">
        <w:rPr>
          <w:color w:val="auto"/>
          <w:lang w:eastAsia="en-US"/>
        </w:rPr>
        <w:t xml:space="preserve">Refer to the Monitoring, Evaluation and Learning Guidance and the Standard Indicators Guidance when developing your </w:t>
      </w:r>
      <w:r>
        <w:rPr>
          <w:color w:val="auto"/>
          <w:lang w:eastAsia="en-US"/>
        </w:rPr>
        <w:t>logframe</w:t>
      </w:r>
      <w:r w:rsidRPr="0091710B">
        <w:rPr>
          <w:color w:val="auto"/>
          <w:lang w:eastAsia="en-US"/>
        </w:rPr>
        <w:t xml:space="preserve">. </w:t>
      </w:r>
    </w:p>
    <w:p w14:paraId="5B0E8193" w14:textId="6B77926D" w:rsidR="00FE4FB0" w:rsidRDefault="00FE4FB0" w:rsidP="008E7BD4">
      <w:pPr>
        <w:spacing w:before="120" w:after="120"/>
      </w:pPr>
      <w:r w:rsidRPr="00386FAC">
        <w:t xml:space="preserve">The </w:t>
      </w:r>
      <w:r w:rsidRPr="00386FAC">
        <w:rPr>
          <w:b/>
          <w:bCs/>
        </w:rPr>
        <w:t>logframe template</w:t>
      </w:r>
      <w:r w:rsidRPr="00386FAC">
        <w:t xml:space="preserve"> </w:t>
      </w:r>
      <w:r w:rsidRPr="008220BB">
        <w:rPr>
          <w:shd w:val="clear" w:color="auto" w:fill="FFFFFF"/>
        </w:rPr>
        <w:t>(</w:t>
      </w:r>
      <w:r w:rsidR="00AB4276">
        <w:rPr>
          <w:shd w:val="clear" w:color="auto" w:fill="FFFFFF"/>
        </w:rPr>
        <w:t xml:space="preserve">please use the </w:t>
      </w:r>
      <w:r w:rsidR="007518E1">
        <w:rPr>
          <w:shd w:val="clear" w:color="auto" w:fill="FFFFFF"/>
        </w:rPr>
        <w:t>single stage</w:t>
      </w:r>
      <w:r w:rsidR="00AB4276">
        <w:rPr>
          <w:shd w:val="clear" w:color="auto" w:fill="FFFFFF"/>
        </w:rPr>
        <w:t xml:space="preserve"> version)</w:t>
      </w:r>
      <w:r w:rsidRPr="008220BB">
        <w:rPr>
          <w:shd w:val="clear" w:color="auto" w:fill="FFFFFF"/>
        </w:rPr>
        <w:t xml:space="preserve"> </w:t>
      </w:r>
      <w:r>
        <w:t>should</w:t>
      </w:r>
      <w:r w:rsidRPr="00386FAC">
        <w:t xml:space="preserve"> be downloaded from Flexi-Grant, completed and uploaded as a PDF within your Flexi-Grant application – </w:t>
      </w:r>
      <w:r w:rsidRPr="00386FAC">
        <w:rPr>
          <w:b/>
          <w:bCs/>
        </w:rPr>
        <w:t>please do not edit the logframe template structure (other than adding additional Outputs if needed) as this may make your application ineligible</w:t>
      </w:r>
      <w:r w:rsidRPr="00386FAC">
        <w:t xml:space="preserve">. </w:t>
      </w:r>
      <w:r>
        <w:t>I</w:t>
      </w:r>
      <w:r w:rsidRPr="00386FAC">
        <w:t xml:space="preserve">n the application form, you </w:t>
      </w:r>
      <w:r w:rsidR="00560C84">
        <w:t>are</w:t>
      </w:r>
      <w:r w:rsidRPr="00386FAC">
        <w:t xml:space="preserve"> asked to copy the Impact, Outcome and Output statements and activities - these should be </w:t>
      </w:r>
      <w:r>
        <w:t>identical to</w:t>
      </w:r>
      <w:r w:rsidRPr="00386FAC">
        <w:t xml:space="preserve"> your uploaded logframe.</w:t>
      </w:r>
    </w:p>
    <w:p w14:paraId="58A229BF" w14:textId="5BD37429" w:rsidR="0080683B" w:rsidRPr="00977BA5" w:rsidRDefault="0080683B" w:rsidP="0080683B">
      <w:pPr>
        <w:pStyle w:val="Heading2"/>
      </w:pPr>
      <w:r w:rsidRPr="00977BA5">
        <w:t>Q2</w:t>
      </w:r>
      <w:r w:rsidR="00CE632C">
        <w:t>5</w:t>
      </w:r>
      <w:r w:rsidRPr="00977BA5">
        <w:t>b. Standard Indicators</w:t>
      </w:r>
    </w:p>
    <w:p w14:paraId="602863B2" w14:textId="77777777" w:rsidR="0080683B" w:rsidRDefault="0080683B" w:rsidP="0080683B">
      <w:pPr>
        <w:spacing w:before="120" w:after="120"/>
      </w:pPr>
      <w:r>
        <w:t>In addition to your Project Indicators in your logframe please outline which Standard Indicators you can report on including your expected targets by project end.</w:t>
      </w:r>
    </w:p>
    <w:p w14:paraId="08857F4E" w14:textId="68617F06" w:rsidR="0080683B" w:rsidRDefault="0080683B" w:rsidP="0080683B">
      <w:pPr>
        <w:spacing w:before="120" w:after="120"/>
      </w:pPr>
      <w:r w:rsidRPr="00977BA5">
        <w:t xml:space="preserve">Darwin </w:t>
      </w:r>
      <w:r>
        <w:t>Plus</w:t>
      </w:r>
      <w:r w:rsidRPr="00977BA5">
        <w:t xml:space="preserve"> projects are required to report against a minimum of three Standard Indicators. If you can report against more than three Standard Indicators, this is strongly encouraged. Try to select indicators from as many groups as is feasible for your project and its context. </w:t>
      </w:r>
    </w:p>
    <w:tbl>
      <w:tblPr>
        <w:tblStyle w:val="TableGrid"/>
        <w:tblW w:w="0" w:type="auto"/>
        <w:tblLook w:val="04A0" w:firstRow="1" w:lastRow="0" w:firstColumn="1" w:lastColumn="0" w:noHBand="0" w:noVBand="1"/>
      </w:tblPr>
      <w:tblGrid>
        <w:gridCol w:w="2407"/>
        <w:gridCol w:w="2407"/>
        <w:gridCol w:w="2407"/>
        <w:gridCol w:w="2407"/>
      </w:tblGrid>
      <w:tr w:rsidR="0080683B" w14:paraId="21602730" w14:textId="77777777" w:rsidTr="00A63494">
        <w:tc>
          <w:tcPr>
            <w:tcW w:w="2407" w:type="dxa"/>
          </w:tcPr>
          <w:p w14:paraId="04718C6F" w14:textId="77777777" w:rsidR="0080683B" w:rsidRDefault="0080683B" w:rsidP="0080683B">
            <w:pPr>
              <w:spacing w:before="120" w:after="120"/>
            </w:pPr>
            <w:r>
              <w:t>Standard Indicator Ref &amp; Wording</w:t>
            </w:r>
          </w:p>
        </w:tc>
        <w:tc>
          <w:tcPr>
            <w:tcW w:w="2407" w:type="dxa"/>
          </w:tcPr>
          <w:p w14:paraId="1325418A" w14:textId="77777777" w:rsidR="0080683B" w:rsidRDefault="0080683B" w:rsidP="0080683B">
            <w:pPr>
              <w:spacing w:before="120" w:after="120"/>
            </w:pPr>
            <w:r>
              <w:t>Project Output or Outcome this links to</w:t>
            </w:r>
          </w:p>
        </w:tc>
        <w:tc>
          <w:tcPr>
            <w:tcW w:w="2407" w:type="dxa"/>
          </w:tcPr>
          <w:p w14:paraId="174FFBFD" w14:textId="77777777" w:rsidR="0080683B" w:rsidRDefault="0080683B" w:rsidP="0080683B">
            <w:pPr>
              <w:spacing w:before="120" w:after="120"/>
            </w:pPr>
            <w:r>
              <w:t>Target number by project end</w:t>
            </w:r>
          </w:p>
        </w:tc>
        <w:tc>
          <w:tcPr>
            <w:tcW w:w="2407" w:type="dxa"/>
          </w:tcPr>
          <w:p w14:paraId="7282DCDE" w14:textId="77777777" w:rsidR="0080683B" w:rsidRDefault="0080683B" w:rsidP="0080683B">
            <w:pPr>
              <w:spacing w:before="120" w:after="120"/>
            </w:pPr>
            <w:r>
              <w:t>Provide disaggregated targets here</w:t>
            </w:r>
          </w:p>
        </w:tc>
      </w:tr>
      <w:tr w:rsidR="0080683B" w:rsidRPr="0080683B" w14:paraId="08E87ABF" w14:textId="77777777" w:rsidTr="00A63494">
        <w:tc>
          <w:tcPr>
            <w:tcW w:w="2407" w:type="dxa"/>
          </w:tcPr>
          <w:p w14:paraId="00CC1DB4" w14:textId="385B451A" w:rsidR="0080683B" w:rsidRPr="00562368" w:rsidRDefault="007C0FDB" w:rsidP="0080683B">
            <w:pPr>
              <w:spacing w:before="120" w:after="120"/>
              <w:rPr>
                <w:i/>
                <w:iCs/>
              </w:rPr>
            </w:pPr>
            <w:r w:rsidRPr="007C0FDB">
              <w:rPr>
                <w:i/>
                <w:iCs/>
              </w:rPr>
              <w:t>e.g. DPLUS-A01: Number of people in eligible countries who have completed structured and relevant training</w:t>
            </w:r>
          </w:p>
        </w:tc>
        <w:tc>
          <w:tcPr>
            <w:tcW w:w="2407" w:type="dxa"/>
          </w:tcPr>
          <w:p w14:paraId="319C3DE3" w14:textId="77777777" w:rsidR="0080683B" w:rsidRPr="00562368" w:rsidRDefault="0080683B" w:rsidP="0080683B">
            <w:pPr>
              <w:spacing w:before="120" w:after="120"/>
              <w:rPr>
                <w:i/>
                <w:iCs/>
              </w:rPr>
            </w:pPr>
            <w:r>
              <w:rPr>
                <w:i/>
                <w:iCs/>
              </w:rPr>
              <w:t>e.g. Output indicator 3.4 / Output 3</w:t>
            </w:r>
          </w:p>
        </w:tc>
        <w:tc>
          <w:tcPr>
            <w:tcW w:w="2407" w:type="dxa"/>
          </w:tcPr>
          <w:p w14:paraId="51FEE97C" w14:textId="77777777" w:rsidR="0080683B" w:rsidRPr="00562368" w:rsidRDefault="0080683B" w:rsidP="0080683B">
            <w:pPr>
              <w:spacing w:before="120" w:after="120"/>
              <w:rPr>
                <w:i/>
                <w:iCs/>
              </w:rPr>
            </w:pPr>
            <w:r>
              <w:rPr>
                <w:i/>
                <w:iCs/>
              </w:rPr>
              <w:t>e.g. 60</w:t>
            </w:r>
          </w:p>
        </w:tc>
        <w:tc>
          <w:tcPr>
            <w:tcW w:w="2407" w:type="dxa"/>
          </w:tcPr>
          <w:p w14:paraId="3B500BFB" w14:textId="2B5486CF" w:rsidR="0080683B" w:rsidRPr="00562368" w:rsidRDefault="007C0FDB" w:rsidP="0080683B">
            <w:pPr>
              <w:spacing w:before="120" w:after="120"/>
              <w:rPr>
                <w:i/>
                <w:iCs/>
                <w:lang w:val="fr-FR"/>
              </w:rPr>
            </w:pPr>
            <w:r w:rsidRPr="007C0FDB">
              <w:rPr>
                <w:i/>
                <w:iCs/>
                <w:lang w:val="fr-FR"/>
              </w:rPr>
              <w:t xml:space="preserve">e.g. 30 </w:t>
            </w:r>
            <w:proofErr w:type="spellStart"/>
            <w:r w:rsidRPr="007C0FDB">
              <w:rPr>
                <w:i/>
                <w:iCs/>
                <w:lang w:val="fr-FR"/>
              </w:rPr>
              <w:t>women</w:t>
            </w:r>
            <w:proofErr w:type="spellEnd"/>
            <w:r w:rsidRPr="007C0FDB">
              <w:rPr>
                <w:i/>
                <w:iCs/>
                <w:lang w:val="fr-FR"/>
              </w:rPr>
              <w:t>; 30 men</w:t>
            </w:r>
          </w:p>
        </w:tc>
      </w:tr>
      <w:tr w:rsidR="0080683B" w:rsidRPr="0080683B" w14:paraId="627C17D0" w14:textId="77777777" w:rsidTr="00A63494">
        <w:tc>
          <w:tcPr>
            <w:tcW w:w="2407" w:type="dxa"/>
          </w:tcPr>
          <w:p w14:paraId="59B9ADB4" w14:textId="77777777" w:rsidR="0080683B" w:rsidRPr="00977BA5" w:rsidRDefault="0080683B" w:rsidP="0080683B">
            <w:pPr>
              <w:spacing w:before="120" w:after="120"/>
              <w:rPr>
                <w:lang w:val="fr-FR"/>
              </w:rPr>
            </w:pPr>
          </w:p>
        </w:tc>
        <w:tc>
          <w:tcPr>
            <w:tcW w:w="2407" w:type="dxa"/>
          </w:tcPr>
          <w:p w14:paraId="4349B4B2" w14:textId="77777777" w:rsidR="0080683B" w:rsidRPr="00977BA5" w:rsidRDefault="0080683B" w:rsidP="0080683B">
            <w:pPr>
              <w:spacing w:before="120" w:after="120"/>
              <w:rPr>
                <w:lang w:val="fr-FR"/>
              </w:rPr>
            </w:pPr>
          </w:p>
        </w:tc>
        <w:tc>
          <w:tcPr>
            <w:tcW w:w="2407" w:type="dxa"/>
          </w:tcPr>
          <w:p w14:paraId="7DA5F67D" w14:textId="77777777" w:rsidR="0080683B" w:rsidRPr="00977BA5" w:rsidRDefault="0080683B" w:rsidP="0080683B">
            <w:pPr>
              <w:spacing w:before="120" w:after="120"/>
              <w:rPr>
                <w:lang w:val="fr-FR"/>
              </w:rPr>
            </w:pPr>
          </w:p>
        </w:tc>
        <w:tc>
          <w:tcPr>
            <w:tcW w:w="2407" w:type="dxa"/>
          </w:tcPr>
          <w:p w14:paraId="62EE13D7" w14:textId="77777777" w:rsidR="0080683B" w:rsidRPr="00977BA5" w:rsidRDefault="0080683B" w:rsidP="0080683B">
            <w:pPr>
              <w:spacing w:before="120" w:after="120"/>
              <w:rPr>
                <w:lang w:val="fr-FR"/>
              </w:rPr>
            </w:pPr>
          </w:p>
        </w:tc>
      </w:tr>
      <w:tr w:rsidR="0080683B" w:rsidRPr="0080683B" w14:paraId="4002D293" w14:textId="77777777" w:rsidTr="00A63494">
        <w:tc>
          <w:tcPr>
            <w:tcW w:w="2407" w:type="dxa"/>
          </w:tcPr>
          <w:p w14:paraId="4DAA784E" w14:textId="77777777" w:rsidR="0080683B" w:rsidRPr="00977BA5" w:rsidRDefault="0080683B" w:rsidP="0080683B">
            <w:pPr>
              <w:spacing w:before="120" w:after="120"/>
              <w:rPr>
                <w:lang w:val="fr-FR"/>
              </w:rPr>
            </w:pPr>
          </w:p>
        </w:tc>
        <w:tc>
          <w:tcPr>
            <w:tcW w:w="2407" w:type="dxa"/>
          </w:tcPr>
          <w:p w14:paraId="1FD617D6" w14:textId="77777777" w:rsidR="0080683B" w:rsidRPr="00977BA5" w:rsidRDefault="0080683B" w:rsidP="0080683B">
            <w:pPr>
              <w:spacing w:before="120" w:after="120"/>
              <w:rPr>
                <w:lang w:val="fr-FR"/>
              </w:rPr>
            </w:pPr>
          </w:p>
        </w:tc>
        <w:tc>
          <w:tcPr>
            <w:tcW w:w="2407" w:type="dxa"/>
          </w:tcPr>
          <w:p w14:paraId="735D3BDD" w14:textId="77777777" w:rsidR="0080683B" w:rsidRPr="00977BA5" w:rsidRDefault="0080683B" w:rsidP="0080683B">
            <w:pPr>
              <w:spacing w:before="120" w:after="120"/>
              <w:rPr>
                <w:lang w:val="fr-FR"/>
              </w:rPr>
            </w:pPr>
          </w:p>
        </w:tc>
        <w:tc>
          <w:tcPr>
            <w:tcW w:w="2407" w:type="dxa"/>
          </w:tcPr>
          <w:p w14:paraId="5ACE864B" w14:textId="77777777" w:rsidR="0080683B" w:rsidRPr="00977BA5" w:rsidRDefault="0080683B" w:rsidP="0080683B">
            <w:pPr>
              <w:spacing w:before="120" w:after="120"/>
              <w:rPr>
                <w:lang w:val="fr-FR"/>
              </w:rPr>
            </w:pPr>
          </w:p>
        </w:tc>
      </w:tr>
      <w:tr w:rsidR="0080683B" w:rsidRPr="0080683B" w14:paraId="1B839D89" w14:textId="77777777" w:rsidTr="00A63494">
        <w:tc>
          <w:tcPr>
            <w:tcW w:w="2407" w:type="dxa"/>
          </w:tcPr>
          <w:p w14:paraId="47551763" w14:textId="77777777" w:rsidR="0080683B" w:rsidRPr="00977BA5" w:rsidRDefault="0080683B" w:rsidP="0080683B">
            <w:pPr>
              <w:spacing w:before="120" w:after="120"/>
              <w:rPr>
                <w:lang w:val="fr-FR"/>
              </w:rPr>
            </w:pPr>
          </w:p>
        </w:tc>
        <w:tc>
          <w:tcPr>
            <w:tcW w:w="2407" w:type="dxa"/>
          </w:tcPr>
          <w:p w14:paraId="266EFD78" w14:textId="77777777" w:rsidR="0080683B" w:rsidRPr="00977BA5" w:rsidRDefault="0080683B" w:rsidP="0080683B">
            <w:pPr>
              <w:spacing w:before="120" w:after="120"/>
              <w:rPr>
                <w:lang w:val="fr-FR"/>
              </w:rPr>
            </w:pPr>
          </w:p>
        </w:tc>
        <w:tc>
          <w:tcPr>
            <w:tcW w:w="2407" w:type="dxa"/>
          </w:tcPr>
          <w:p w14:paraId="0AFEA988" w14:textId="77777777" w:rsidR="0080683B" w:rsidRPr="00977BA5" w:rsidRDefault="0080683B" w:rsidP="0080683B">
            <w:pPr>
              <w:spacing w:before="120" w:after="120"/>
              <w:rPr>
                <w:lang w:val="fr-FR"/>
              </w:rPr>
            </w:pPr>
          </w:p>
        </w:tc>
        <w:tc>
          <w:tcPr>
            <w:tcW w:w="2407" w:type="dxa"/>
          </w:tcPr>
          <w:p w14:paraId="66BA7E13" w14:textId="77777777" w:rsidR="0080683B" w:rsidRPr="00977BA5" w:rsidRDefault="0080683B" w:rsidP="0080683B">
            <w:pPr>
              <w:spacing w:before="120" w:after="120"/>
              <w:rPr>
                <w:lang w:val="fr-FR"/>
              </w:rPr>
            </w:pPr>
          </w:p>
        </w:tc>
      </w:tr>
      <w:tr w:rsidR="0080683B" w:rsidRPr="0080683B" w14:paraId="0E0497F8" w14:textId="77777777" w:rsidTr="00A63494">
        <w:tc>
          <w:tcPr>
            <w:tcW w:w="2407" w:type="dxa"/>
          </w:tcPr>
          <w:p w14:paraId="233F4333" w14:textId="77777777" w:rsidR="0080683B" w:rsidRPr="00977BA5" w:rsidRDefault="0080683B" w:rsidP="0080683B">
            <w:pPr>
              <w:spacing w:before="120" w:after="120"/>
              <w:rPr>
                <w:lang w:val="fr-FR"/>
              </w:rPr>
            </w:pPr>
          </w:p>
        </w:tc>
        <w:tc>
          <w:tcPr>
            <w:tcW w:w="2407" w:type="dxa"/>
          </w:tcPr>
          <w:p w14:paraId="4D01B85E" w14:textId="77777777" w:rsidR="0080683B" w:rsidRPr="00977BA5" w:rsidRDefault="0080683B" w:rsidP="0080683B">
            <w:pPr>
              <w:spacing w:before="120" w:after="120"/>
              <w:rPr>
                <w:lang w:val="fr-FR"/>
              </w:rPr>
            </w:pPr>
          </w:p>
        </w:tc>
        <w:tc>
          <w:tcPr>
            <w:tcW w:w="2407" w:type="dxa"/>
          </w:tcPr>
          <w:p w14:paraId="560ADADE" w14:textId="77777777" w:rsidR="0080683B" w:rsidRPr="00977BA5" w:rsidRDefault="0080683B" w:rsidP="0080683B">
            <w:pPr>
              <w:spacing w:before="120" w:after="120"/>
              <w:rPr>
                <w:lang w:val="fr-FR"/>
              </w:rPr>
            </w:pPr>
          </w:p>
        </w:tc>
        <w:tc>
          <w:tcPr>
            <w:tcW w:w="2407" w:type="dxa"/>
          </w:tcPr>
          <w:p w14:paraId="797B65FD" w14:textId="77777777" w:rsidR="0080683B" w:rsidRPr="00977BA5" w:rsidRDefault="0080683B" w:rsidP="0080683B">
            <w:pPr>
              <w:spacing w:before="120" w:after="120"/>
              <w:rPr>
                <w:lang w:val="fr-FR"/>
              </w:rPr>
            </w:pPr>
          </w:p>
        </w:tc>
      </w:tr>
      <w:tr w:rsidR="0080683B" w:rsidRPr="0080683B" w14:paraId="2A1B9806" w14:textId="77777777" w:rsidTr="00A63494">
        <w:tc>
          <w:tcPr>
            <w:tcW w:w="2407" w:type="dxa"/>
          </w:tcPr>
          <w:p w14:paraId="6146BEB6" w14:textId="77777777" w:rsidR="0080683B" w:rsidRPr="00977BA5" w:rsidRDefault="0080683B" w:rsidP="0080683B">
            <w:pPr>
              <w:spacing w:before="120" w:after="120"/>
              <w:rPr>
                <w:lang w:val="fr-FR"/>
              </w:rPr>
            </w:pPr>
          </w:p>
        </w:tc>
        <w:tc>
          <w:tcPr>
            <w:tcW w:w="2407" w:type="dxa"/>
          </w:tcPr>
          <w:p w14:paraId="720F401A" w14:textId="77777777" w:rsidR="0080683B" w:rsidRPr="00977BA5" w:rsidRDefault="0080683B" w:rsidP="0080683B">
            <w:pPr>
              <w:spacing w:before="120" w:after="120"/>
              <w:rPr>
                <w:lang w:val="fr-FR"/>
              </w:rPr>
            </w:pPr>
          </w:p>
        </w:tc>
        <w:tc>
          <w:tcPr>
            <w:tcW w:w="2407" w:type="dxa"/>
          </w:tcPr>
          <w:p w14:paraId="4E1B2C8A" w14:textId="77777777" w:rsidR="0080683B" w:rsidRPr="00977BA5" w:rsidRDefault="0080683B" w:rsidP="0080683B">
            <w:pPr>
              <w:spacing w:before="120" w:after="120"/>
              <w:rPr>
                <w:lang w:val="fr-FR"/>
              </w:rPr>
            </w:pPr>
          </w:p>
        </w:tc>
        <w:tc>
          <w:tcPr>
            <w:tcW w:w="2407" w:type="dxa"/>
          </w:tcPr>
          <w:p w14:paraId="03889728" w14:textId="77777777" w:rsidR="0080683B" w:rsidRPr="00977BA5" w:rsidRDefault="0080683B" w:rsidP="0080683B">
            <w:pPr>
              <w:spacing w:before="120" w:after="120"/>
              <w:rPr>
                <w:lang w:val="fr-FR"/>
              </w:rPr>
            </w:pPr>
          </w:p>
        </w:tc>
      </w:tr>
    </w:tbl>
    <w:p w14:paraId="7FA3E462" w14:textId="77777777" w:rsidR="0080683B" w:rsidRDefault="0080683B" w:rsidP="0080683B">
      <w:pPr>
        <w:spacing w:before="120" w:after="120"/>
      </w:pPr>
      <w:r>
        <w:t>If you cannot identify three Standard Indicators you can report against, please justify thi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80683B" w:rsidRPr="0035002E" w14:paraId="64589A72" w14:textId="77777777" w:rsidTr="0080683B">
        <w:trPr>
          <w:trHeight w:val="1384"/>
        </w:trPr>
        <w:tc>
          <w:tcPr>
            <w:tcW w:w="9634" w:type="dxa"/>
          </w:tcPr>
          <w:p w14:paraId="4D7D8B5F" w14:textId="77777777" w:rsidR="0080683B" w:rsidRPr="0035002E" w:rsidRDefault="0080683B" w:rsidP="0080683B">
            <w:pPr>
              <w:spacing w:before="120" w:after="120"/>
            </w:pPr>
            <w:r w:rsidRPr="0035002E">
              <w:t xml:space="preserve">(Max </w:t>
            </w:r>
            <w:r>
              <w:t>1</w:t>
            </w:r>
            <w:r w:rsidRPr="0035002E">
              <w:t>00 words)</w:t>
            </w:r>
          </w:p>
        </w:tc>
      </w:tr>
    </w:tbl>
    <w:p w14:paraId="489A0AEE" w14:textId="77777777" w:rsidR="0080683B" w:rsidRDefault="0080683B" w:rsidP="008E7BD4">
      <w:pPr>
        <w:spacing w:before="120" w:after="120"/>
        <w:rPr>
          <w:szCs w:val="24"/>
          <w:lang w:eastAsia="en-US"/>
        </w:rPr>
      </w:pPr>
    </w:p>
    <w:p w14:paraId="0FED1C28" w14:textId="5A1C2AD3" w:rsidR="003D3F9A" w:rsidRPr="00EA6048" w:rsidRDefault="003D3F9A" w:rsidP="00186162">
      <w:pPr>
        <w:pStyle w:val="Heading1"/>
        <w:rPr>
          <w:rFonts w:eastAsia="Adobe Fan Heiti Std B"/>
          <w:color w:val="000000"/>
          <w:lang w:eastAsia="en-US"/>
        </w:rPr>
      </w:pPr>
      <w:r w:rsidRPr="00FA5597">
        <w:rPr>
          <w:rFonts w:eastAsia="Adobe Fan Heiti Std B"/>
          <w:lang w:eastAsia="en-US"/>
        </w:rPr>
        <w:lastRenderedPageBreak/>
        <w:t>Q</w:t>
      </w:r>
      <w:r w:rsidR="00266944">
        <w:rPr>
          <w:rFonts w:eastAsia="Adobe Fan Heiti Std B"/>
          <w:lang w:eastAsia="en-US"/>
        </w:rPr>
        <w:t>2</w:t>
      </w:r>
      <w:r w:rsidR="00072498">
        <w:rPr>
          <w:rFonts w:eastAsia="Adobe Fan Heiti Std B"/>
          <w:lang w:eastAsia="en-US"/>
        </w:rPr>
        <w:t>6</w:t>
      </w:r>
      <w:r w:rsidRPr="00FA5597">
        <w:rPr>
          <w:rFonts w:eastAsia="Adobe Fan Heiti Std B"/>
          <w:lang w:eastAsia="en-US"/>
        </w:rPr>
        <w:t>.</w:t>
      </w:r>
      <w:r w:rsidRPr="68C4084C">
        <w:rPr>
          <w:rFonts w:eastAsia="Adobe Fan Heiti Std B"/>
          <w:lang w:eastAsia="en-US"/>
        </w:rPr>
        <w:t xml:space="preserve"> Budget</w:t>
      </w:r>
    </w:p>
    <w:p w14:paraId="165DD58B" w14:textId="6119F5E9" w:rsidR="003D3F9A" w:rsidRPr="00EA6048"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complete the </w:t>
      </w:r>
      <w:r w:rsidR="00DF1041">
        <w:rPr>
          <w:rFonts w:eastAsia="Adobe Fan Heiti Std B"/>
          <w:szCs w:val="24"/>
          <w:lang w:eastAsia="en-US"/>
        </w:rPr>
        <w:t>appropriate Excel spreadsheet</w:t>
      </w:r>
      <w:r>
        <w:rPr>
          <w:rFonts w:eastAsia="Adobe Fan Heiti Std B"/>
          <w:szCs w:val="24"/>
          <w:lang w:eastAsia="en-US"/>
        </w:rPr>
        <w:t xml:space="preserve"> (available on </w:t>
      </w:r>
      <w:hyperlink r:id="rId18" w:history="1">
        <w:r w:rsidRPr="000F539D">
          <w:rPr>
            <w:rStyle w:val="Hyperlink"/>
            <w:rFonts w:eastAsia="Adobe Fan Heiti Std B"/>
            <w:szCs w:val="24"/>
            <w:lang w:eastAsia="en-US"/>
          </w:rPr>
          <w:t>Flexi-Grant</w:t>
        </w:r>
      </w:hyperlink>
      <w:r>
        <w:rPr>
          <w:rFonts w:eastAsia="Adobe Fan Heiti Std B"/>
          <w:szCs w:val="24"/>
          <w:lang w:eastAsia="en-US"/>
        </w:rPr>
        <w:t xml:space="preserve">) </w:t>
      </w:r>
      <w:r w:rsidRPr="00EA6048">
        <w:rPr>
          <w:rFonts w:eastAsia="Adobe Fan Heiti Std B"/>
          <w:szCs w:val="24"/>
          <w:lang w:eastAsia="en-US"/>
        </w:rPr>
        <w:t>which provides the Budget for this application</w:t>
      </w:r>
      <w:r w:rsidR="0032249F">
        <w:rPr>
          <w:rFonts w:eastAsia="Adobe Fan Heiti Std B"/>
          <w:szCs w:val="24"/>
          <w:lang w:eastAsia="en-US"/>
        </w:rPr>
        <w:t xml:space="preserve"> and ensure the Summary page is </w:t>
      </w:r>
      <w:r w:rsidR="0032249F" w:rsidRPr="00CF28D1">
        <w:rPr>
          <w:rFonts w:eastAsia="Adobe Fan Heiti Std B"/>
          <w:b/>
          <w:bCs/>
          <w:szCs w:val="24"/>
          <w:lang w:eastAsia="en-US"/>
        </w:rPr>
        <w:t>fully completed</w:t>
      </w:r>
      <w:r w:rsidRPr="00EA6048">
        <w:rPr>
          <w:rFonts w:eastAsia="Adobe Fan Heiti Std B"/>
          <w:szCs w:val="24"/>
          <w:lang w:eastAsia="en-US"/>
        </w:rPr>
        <w:t xml:space="preserve">. Some of the questions earlier and below refer to the information in this spreadsheet. </w:t>
      </w:r>
    </w:p>
    <w:p w14:paraId="28D5F304" w14:textId="77F5D981" w:rsidR="003D3F9A"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refer to the </w:t>
      </w:r>
      <w:r w:rsidRPr="000F539D">
        <w:rPr>
          <w:rFonts w:eastAsia="Adobe Fan Heiti Std B"/>
          <w:szCs w:val="24"/>
          <w:lang w:eastAsia="en-US"/>
        </w:rPr>
        <w:t xml:space="preserve">Finance guidance for </w:t>
      </w:r>
      <w:r w:rsidRPr="00EA6048">
        <w:rPr>
          <w:rFonts w:eastAsia="Adobe Fan Heiti Std B"/>
          <w:szCs w:val="24"/>
          <w:lang w:eastAsia="en-US"/>
        </w:rPr>
        <w:t>more information.</w:t>
      </w:r>
    </w:p>
    <w:p w14:paraId="32D898CD" w14:textId="0BD4E417" w:rsidR="003D3F9A" w:rsidRDefault="003D3F9A" w:rsidP="003D3F9A">
      <w:pPr>
        <w:spacing w:after="120"/>
      </w:pPr>
      <w:r w:rsidRPr="00FA5597">
        <w:t xml:space="preserve">Please ensure you include any </w:t>
      </w:r>
      <w:r w:rsidR="0059036C">
        <w:t>matched funding</w:t>
      </w:r>
      <w:r w:rsidRPr="00FA5597">
        <w:t xml:space="preserve"> figures in the Budget spreadsheet to clarify the full budget required to deliver this project.</w:t>
      </w:r>
      <w:r>
        <w:t xml:space="preserve"> </w:t>
      </w:r>
    </w:p>
    <w:p w14:paraId="3A6ABABA" w14:textId="386C303C" w:rsidR="003D3F9A" w:rsidRDefault="003D3F9A" w:rsidP="003D3F9A">
      <w:pPr>
        <w:spacing w:after="120"/>
        <w:rPr>
          <w:rFonts w:eastAsia="Adobe Fan Heiti Std B"/>
          <w:szCs w:val="24"/>
          <w:lang w:eastAsia="en-US"/>
        </w:rPr>
      </w:pPr>
      <w:r w:rsidRPr="00EA6048">
        <w:rPr>
          <w:rFonts w:eastAsia="Adobe Fan Heiti Std B"/>
          <w:szCs w:val="24"/>
          <w:lang w:eastAsia="en-US"/>
        </w:rPr>
        <w:t>N</w:t>
      </w:r>
      <w:r w:rsidR="009E4CC3">
        <w:rPr>
          <w:rFonts w:eastAsia="Adobe Fan Heiti Std B"/>
          <w:szCs w:val="24"/>
          <w:lang w:eastAsia="en-US"/>
        </w:rPr>
        <w:t>.</w:t>
      </w:r>
      <w:r w:rsidRPr="00EA6048">
        <w:rPr>
          <w:rFonts w:eastAsia="Adobe Fan Heiti Std B"/>
          <w:szCs w:val="24"/>
          <w:lang w:eastAsia="en-US"/>
        </w:rPr>
        <w:t>B</w:t>
      </w:r>
      <w:r w:rsidR="009E4CC3">
        <w:rPr>
          <w:rFonts w:eastAsia="Adobe Fan Heiti Std B"/>
          <w:szCs w:val="24"/>
          <w:lang w:eastAsia="en-US"/>
        </w:rPr>
        <w:t>.</w:t>
      </w:r>
      <w:r w:rsidRPr="00EA6048">
        <w:rPr>
          <w:rFonts w:eastAsia="Adobe Fan Heiti Std B"/>
          <w:szCs w:val="24"/>
          <w:lang w:eastAsia="en-US"/>
        </w:rPr>
        <w:t xml:space="preserve">: </w:t>
      </w:r>
      <w:r w:rsidRPr="00EA6048">
        <w:rPr>
          <w:rFonts w:eastAsia="Adobe Fan Heiti Std B"/>
          <w:b/>
          <w:szCs w:val="24"/>
          <w:lang w:eastAsia="en-US"/>
        </w:rPr>
        <w:t>Please state all costs by financial year (1 April to 31 March) and in GBP.</w:t>
      </w:r>
      <w:r w:rsidRPr="00EA6048">
        <w:rPr>
          <w:rFonts w:eastAsia="Adobe Fan Heiti Std B"/>
          <w:szCs w:val="24"/>
          <w:lang w:eastAsia="en-US"/>
        </w:rPr>
        <w:t xml:space="preserve"> </w:t>
      </w:r>
      <w:r>
        <w:rPr>
          <w:rFonts w:eastAsia="Adobe Fan Heiti Std B"/>
          <w:szCs w:val="24"/>
          <w:lang w:eastAsia="en-US"/>
        </w:rPr>
        <w:t>Darwin Plus</w:t>
      </w:r>
      <w:r w:rsidRPr="00EA6048">
        <w:rPr>
          <w:rFonts w:eastAsia="Adobe Fan Heiti Std B"/>
          <w:szCs w:val="24"/>
          <w:lang w:eastAsia="en-US"/>
        </w:rPr>
        <w:t xml:space="preserve"> cannot agree any increase in grants once awarded.</w:t>
      </w:r>
      <w:r w:rsidR="008A3D25">
        <w:rPr>
          <w:rFonts w:eastAsia="Adobe Fan Heiti Std B"/>
          <w:szCs w:val="24"/>
          <w:lang w:eastAsia="en-US"/>
        </w:rPr>
        <w:t xml:space="preserve"> You should also ensure you show </w:t>
      </w:r>
      <w:r w:rsidR="006C6444">
        <w:rPr>
          <w:rFonts w:eastAsia="Adobe Fan Heiti Std B"/>
          <w:szCs w:val="24"/>
          <w:lang w:eastAsia="en-US"/>
        </w:rPr>
        <w:t>your audit cost in the budget, noting the requirement for an annual audit of Darwin Plus funding.</w:t>
      </w:r>
    </w:p>
    <w:p w14:paraId="73846C6D" w14:textId="1E5D628A" w:rsidR="003D3F9A" w:rsidRPr="00EA6048" w:rsidRDefault="003D3F9A" w:rsidP="00B80F7B">
      <w:pPr>
        <w:spacing w:after="120"/>
        <w:rPr>
          <w:rFonts w:eastAsia="Adobe Fan Heiti Std B"/>
          <w:b/>
          <w:szCs w:val="24"/>
          <w:lang w:eastAsia="en-US"/>
        </w:rPr>
      </w:pPr>
      <w:r>
        <w:rPr>
          <w:rFonts w:eastAsia="Adobe Fan Heiti Std B"/>
          <w:szCs w:val="24"/>
          <w:lang w:eastAsia="en-US"/>
        </w:rPr>
        <w:t xml:space="preserve">Please upload the Lead </w:t>
      </w:r>
      <w:r w:rsidR="00CA6522">
        <w:rPr>
          <w:rFonts w:eastAsia="Adobe Fan Heiti Std B"/>
          <w:szCs w:val="24"/>
          <w:lang w:eastAsia="en-US"/>
        </w:rPr>
        <w:t>Organisation</w:t>
      </w:r>
      <w:r>
        <w:rPr>
          <w:rFonts w:eastAsia="Adobe Fan Heiti Std B"/>
          <w:szCs w:val="24"/>
          <w:lang w:eastAsia="en-US"/>
        </w:rPr>
        <w:t xml:space="preserve">’s </w:t>
      </w:r>
      <w:r w:rsidR="005817B1">
        <w:rPr>
          <w:rFonts w:eastAsia="Adobe Fan Heiti Std B"/>
          <w:szCs w:val="24"/>
          <w:lang w:eastAsia="en-US"/>
        </w:rPr>
        <w:t xml:space="preserve">financial </w:t>
      </w:r>
      <w:r>
        <w:rPr>
          <w:rFonts w:eastAsia="Adobe Fan Heiti Std B"/>
          <w:szCs w:val="24"/>
          <w:lang w:eastAsia="en-US"/>
        </w:rPr>
        <w:t>accounts at the certification page at the end of the application form.</w:t>
      </w:r>
      <w:r w:rsidR="00B80F7B">
        <w:rPr>
          <w:rFonts w:eastAsia="Adobe Fan Heiti Std B"/>
          <w:szCs w:val="24"/>
          <w:lang w:eastAsia="en-US"/>
        </w:rPr>
        <w:t xml:space="preserve"> </w:t>
      </w:r>
      <w:r w:rsidRPr="00EA6048">
        <w:rPr>
          <w:rFonts w:eastAsia="Adobe Fan Heiti Std B"/>
          <w:b/>
          <w:szCs w:val="24"/>
          <w:lang w:eastAsia="en-US"/>
        </w:rPr>
        <w:t>Please note the next section is about the financial aspects of your project, rather than technical elements.</w:t>
      </w:r>
      <w:r w:rsidR="004D2D0E">
        <w:rPr>
          <w:rFonts w:eastAsia="Adobe Fan Heiti Std B"/>
          <w:b/>
          <w:szCs w:val="24"/>
          <w:lang w:eastAsia="en-US"/>
        </w:rPr>
        <w:t xml:space="preserve"> </w:t>
      </w:r>
    </w:p>
    <w:p w14:paraId="3A4084FD" w14:textId="77777777" w:rsidR="003D3F9A" w:rsidRDefault="003D3F9A" w:rsidP="003D3F9A"/>
    <w:p w14:paraId="0CA8387F" w14:textId="05A3CA01" w:rsidR="00EE49EA" w:rsidRPr="00EA6048" w:rsidRDefault="00EE49EA" w:rsidP="00186162">
      <w:pPr>
        <w:pStyle w:val="Heading1"/>
        <w:rPr>
          <w:rFonts w:eastAsia="Adobe Fan Heiti Std B"/>
          <w:lang w:eastAsia="en-US"/>
        </w:rPr>
      </w:pPr>
      <w:r w:rsidRPr="00EA6048">
        <w:rPr>
          <w:rFonts w:eastAsia="Adobe Fan Heiti Std B"/>
          <w:lang w:eastAsia="en-US"/>
        </w:rPr>
        <w:t>Q2</w:t>
      </w:r>
      <w:r w:rsidR="00072498">
        <w:rPr>
          <w:rFonts w:eastAsia="Adobe Fan Heiti Std B"/>
          <w:lang w:eastAsia="en-US"/>
        </w:rPr>
        <w:t>7</w:t>
      </w:r>
      <w:r w:rsidRPr="00EA6048">
        <w:rPr>
          <w:rFonts w:eastAsia="Adobe Fan Heiti Std B"/>
          <w:lang w:eastAsia="en-US"/>
        </w:rPr>
        <w:t xml:space="preserve">. </w:t>
      </w:r>
      <w:r w:rsidR="00CF57D1">
        <w:rPr>
          <w:rFonts w:eastAsia="Adobe Fan Heiti Std B"/>
          <w:color w:val="000000"/>
          <w:szCs w:val="28"/>
        </w:rPr>
        <w:t>Alignment with other f</w:t>
      </w:r>
      <w:r w:rsidR="00CF57D1" w:rsidRPr="00FA7C58">
        <w:rPr>
          <w:rFonts w:eastAsia="Adobe Fan Heiti Std B"/>
          <w:color w:val="000000"/>
          <w:szCs w:val="28"/>
        </w:rPr>
        <w:t>unding</w:t>
      </w:r>
      <w:r w:rsidR="00CF57D1">
        <w:rPr>
          <w:rFonts w:eastAsia="Adobe Fan Heiti Std B"/>
          <w:color w:val="000000"/>
          <w:szCs w:val="28"/>
        </w:rPr>
        <w:t xml:space="preserve"> and activities</w:t>
      </w:r>
    </w:p>
    <w:p w14:paraId="603EAEDE" w14:textId="77777777" w:rsidR="003B5CDB" w:rsidRDefault="003B5CDB" w:rsidP="003B5CDB">
      <w:pPr>
        <w:spacing w:before="120" w:after="12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15D07496" w14:textId="0F2CD4C6" w:rsidR="00EE49EA" w:rsidRPr="00EA6048" w:rsidRDefault="00EE49EA" w:rsidP="0024539B">
      <w:pPr>
        <w:spacing w:before="120" w:after="120"/>
        <w:rPr>
          <w:rFonts w:eastAsia="Adobe Fan Heiti Std B"/>
          <w:szCs w:val="24"/>
          <w:lang w:eastAsia="en-US"/>
        </w:rPr>
      </w:pPr>
      <w:r w:rsidRPr="00EA6048">
        <w:rPr>
          <w:rFonts w:eastAsia="Adobe Fan Heiti Std B"/>
          <w:b/>
          <w:szCs w:val="24"/>
          <w:lang w:eastAsia="en-US"/>
        </w:rPr>
        <w:t>Q2</w:t>
      </w:r>
      <w:r w:rsidR="00962366">
        <w:rPr>
          <w:rFonts w:eastAsia="Adobe Fan Heiti Std B"/>
          <w:b/>
          <w:szCs w:val="24"/>
          <w:lang w:eastAsia="en-US"/>
        </w:rPr>
        <w:t>6</w:t>
      </w:r>
      <w:r w:rsidRPr="00EA6048">
        <w:rPr>
          <w:rFonts w:eastAsia="Adobe Fan Heiti Std B"/>
          <w:b/>
          <w:szCs w:val="24"/>
          <w:lang w:eastAsia="en-US"/>
        </w:rPr>
        <w:t>a.</w:t>
      </w:r>
      <w:r w:rsidRPr="00EA6048">
        <w:rPr>
          <w:rFonts w:eastAsia="Adobe Fan Heiti Std B"/>
          <w:szCs w:val="24"/>
          <w:lang w:eastAsia="en-US"/>
        </w:rPr>
        <w:t xml:space="preserve"> </w:t>
      </w:r>
      <w:r w:rsidR="0024539B" w:rsidRPr="0024539B">
        <w:rPr>
          <w:rFonts w:eastAsia="Adobe Fan Heiti Std B"/>
          <w:szCs w:val="24"/>
          <w:lang w:eastAsia="en-US"/>
        </w:rPr>
        <w:t>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4646371B" w14:textId="77777777" w:rsidTr="00897168">
        <w:trPr>
          <w:trHeight w:val="1694"/>
        </w:trPr>
        <w:tc>
          <w:tcPr>
            <w:tcW w:w="5000" w:type="pct"/>
            <w:tcBorders>
              <w:top w:val="single" w:sz="4" w:space="0" w:color="auto"/>
              <w:left w:val="single" w:sz="4" w:space="0" w:color="auto"/>
              <w:bottom w:val="single" w:sz="4" w:space="0" w:color="auto"/>
              <w:right w:val="single" w:sz="4" w:space="0" w:color="auto"/>
            </w:tcBorders>
            <w:hideMark/>
          </w:tcPr>
          <w:p w14:paraId="79156EBD" w14:textId="77777777" w:rsidR="00EE49EA" w:rsidRPr="00EA6048" w:rsidRDefault="00EE49EA" w:rsidP="00897168">
            <w:pPr>
              <w:spacing w:before="60" w:after="60"/>
              <w:rPr>
                <w:rFonts w:eastAsia="Adobe Fan Heiti Std B"/>
                <w:szCs w:val="24"/>
                <w:lang w:eastAsia="en-US"/>
              </w:rPr>
            </w:pPr>
            <w:r w:rsidRPr="00EA6048">
              <w:rPr>
                <w:rFonts w:eastAsia="Adobe Fan Heiti Std B"/>
                <w:szCs w:val="24"/>
                <w:lang w:val="x-none" w:eastAsia="en-US"/>
              </w:rPr>
              <w:t>(Max 200 words):</w:t>
            </w:r>
          </w:p>
        </w:tc>
      </w:tr>
    </w:tbl>
    <w:p w14:paraId="453CB035" w14:textId="77894AAC" w:rsidR="00C21EC1" w:rsidRDefault="00C21EC1">
      <w:pPr>
        <w:rPr>
          <w:rFonts w:eastAsia="Adobe Fan Heiti Std B"/>
          <w:b/>
          <w:szCs w:val="24"/>
          <w:lang w:eastAsia="en-US"/>
        </w:rPr>
      </w:pPr>
    </w:p>
    <w:p w14:paraId="327B9884" w14:textId="69029F2B" w:rsidR="00F6258B" w:rsidRPr="006A6909" w:rsidRDefault="00EE49EA" w:rsidP="00F6258B">
      <w:pPr>
        <w:spacing w:before="60" w:after="60"/>
        <w:rPr>
          <w:rFonts w:eastAsia="Adobe Fan Heiti Std B"/>
          <w:szCs w:val="24"/>
          <w:lang w:eastAsia="en-US"/>
        </w:rPr>
      </w:pPr>
      <w:r w:rsidRPr="00EA6048">
        <w:rPr>
          <w:rFonts w:eastAsia="Adobe Fan Heiti Std B"/>
          <w:b/>
          <w:szCs w:val="24"/>
          <w:lang w:eastAsia="en-US"/>
        </w:rPr>
        <w:t>Q2</w:t>
      </w:r>
      <w:r w:rsidR="003805A7">
        <w:rPr>
          <w:rFonts w:eastAsia="Adobe Fan Heiti Std B"/>
          <w:b/>
          <w:szCs w:val="24"/>
          <w:lang w:eastAsia="en-US"/>
        </w:rPr>
        <w:t>7</w:t>
      </w:r>
      <w:r w:rsidRPr="00EA6048">
        <w:rPr>
          <w:rFonts w:eastAsia="Adobe Fan Heiti Std B"/>
          <w:b/>
          <w:szCs w:val="24"/>
          <w:lang w:eastAsia="en-US"/>
        </w:rPr>
        <w:t>b.</w:t>
      </w:r>
      <w:r w:rsidR="003632D1" w:rsidRPr="003632D1">
        <w:rPr>
          <w:rFonts w:eastAsia="Adobe Fan Heiti Std B"/>
        </w:rPr>
        <w:t xml:space="preserve"> </w:t>
      </w:r>
      <w:r w:rsidR="003632D1" w:rsidRPr="00FA7C58">
        <w:rPr>
          <w:rFonts w:eastAsia="Adobe Fan Heiti Std B"/>
        </w:rPr>
        <w:t xml:space="preserve">Are you aware of any </w:t>
      </w:r>
      <w:r w:rsidR="003632D1" w:rsidRPr="0072472E">
        <w:rPr>
          <w:rFonts w:eastAsia="Adobe Fan Heiti Std B"/>
        </w:rPr>
        <w:t xml:space="preserve">current or future plans for work </w:t>
      </w:r>
      <w:r w:rsidR="003632D1">
        <w:rPr>
          <w:rFonts w:eastAsia="Adobe Fan Heiti Std B"/>
        </w:rPr>
        <w:t xml:space="preserve">in the </w:t>
      </w:r>
      <w:r w:rsidR="003632D1" w:rsidRPr="007C0B04">
        <w:rPr>
          <w:rFonts w:eastAsia="Adobe Fan Heiti Std B"/>
          <w:bCs/>
        </w:rPr>
        <w:t xml:space="preserve">geographic/thematic area </w:t>
      </w:r>
      <w:r w:rsidR="003632D1" w:rsidRPr="0072472E">
        <w:rPr>
          <w:rFonts w:eastAsia="Adobe Fan Heiti Std B"/>
        </w:rPr>
        <w:t>to the proposed project?</w:t>
      </w:r>
      <w:r w:rsidR="003632D1">
        <w:rPr>
          <w:rFonts w:eastAsia="Adobe Fan Heiti Std B"/>
        </w:rPr>
        <w:t xml:space="preserve"> </w:t>
      </w:r>
      <w:r w:rsidR="00F6258B" w:rsidRPr="006A6909">
        <w:rPr>
          <w:rFonts w:eastAsia="Adobe Fan Heiti Std B"/>
          <w:b/>
          <w:bCs/>
          <w:szCs w:val="24"/>
          <w:lang w:val="x-none" w:eastAsia="en-US"/>
        </w:rPr>
        <w:t>Yes/No</w:t>
      </w:r>
    </w:p>
    <w:p w14:paraId="5786E3A4" w14:textId="00905647" w:rsidR="00EE49EA" w:rsidRPr="008D0F75" w:rsidRDefault="008D0F75" w:rsidP="00F6258B">
      <w:pPr>
        <w:spacing w:before="60" w:after="60"/>
        <w:rPr>
          <w:szCs w:val="24"/>
          <w:lang w:eastAsia="en-US"/>
        </w:rPr>
      </w:pPr>
      <w:r w:rsidRPr="008D0F75">
        <w:rPr>
          <w:rFonts w:eastAsia="Adobe Fan Heiti Std B"/>
          <w:szCs w:val="24"/>
          <w:lang w:val="x-none" w:eastAsia="en-US"/>
        </w:rPr>
        <w:t>If yes, please give details explaining similarities and differences, and explaining how your work will be additional, avoiding duplicating and conflicting activities and what attempts have been/will be made to co-operate with and share lessons learnt for mutual benefit</w:t>
      </w:r>
      <w:r>
        <w:rPr>
          <w:rFonts w:eastAsia="Adobe Fan Heiti Std B"/>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2791C0ED"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33BE5363" w14:textId="5704626B" w:rsidR="00EE49EA" w:rsidRPr="00EA6048" w:rsidRDefault="00EE49EA" w:rsidP="00897168">
            <w:pPr>
              <w:spacing w:before="60" w:after="60"/>
              <w:rPr>
                <w:rFonts w:eastAsia="Adobe Fan Heiti Std B"/>
                <w:szCs w:val="24"/>
                <w:lang w:eastAsia="en-US"/>
              </w:rPr>
            </w:pPr>
            <w:r w:rsidRPr="00EA6048">
              <w:rPr>
                <w:rFonts w:eastAsia="Adobe Fan Heiti Std B"/>
                <w:szCs w:val="24"/>
                <w:lang w:eastAsia="en-US"/>
              </w:rPr>
              <w:t>(Max 200 words)</w:t>
            </w:r>
          </w:p>
        </w:tc>
      </w:tr>
    </w:tbl>
    <w:p w14:paraId="724A90AF" w14:textId="77777777" w:rsidR="0088435C" w:rsidRDefault="0088435C" w:rsidP="0088435C"/>
    <w:p w14:paraId="6DA3FCCD" w14:textId="77777777" w:rsidR="00047EB1" w:rsidRDefault="00047EB1">
      <w:pPr>
        <w:rPr>
          <w:b/>
          <w:bCs/>
          <w:sz w:val="32"/>
          <w:szCs w:val="22"/>
        </w:rPr>
      </w:pPr>
      <w:r>
        <w:br w:type="page"/>
      </w:r>
    </w:p>
    <w:p w14:paraId="6B2423CF" w14:textId="24A12A09" w:rsidR="00EE49EA" w:rsidRDefault="00EE49EA" w:rsidP="00186162">
      <w:pPr>
        <w:pStyle w:val="Heading1"/>
      </w:pPr>
      <w:r>
        <w:lastRenderedPageBreak/>
        <w:t>Q2</w:t>
      </w:r>
      <w:r w:rsidR="003805A7">
        <w:t>8</w:t>
      </w:r>
      <w:r>
        <w:t>. Balance of budget spend</w:t>
      </w:r>
    </w:p>
    <w:p w14:paraId="6AAA48C9" w14:textId="0116D028" w:rsidR="00EE49EA" w:rsidRDefault="00EE49EA" w:rsidP="00B041CA">
      <w:pPr>
        <w:spacing w:before="120" w:after="120"/>
      </w:pPr>
      <w:r>
        <w:t xml:space="preserve">Defra are keen to see as much Darwin Plus funding as possible directly benefiting </w:t>
      </w:r>
      <w:r w:rsidR="000C18F7">
        <w:t>UK</w:t>
      </w:r>
      <w:r>
        <w:t xml:space="preserve">OT communities and economies. While it is appreciated that this is not always possible every effort should be made for funds to remain in-Territory. </w:t>
      </w:r>
    </w:p>
    <w:p w14:paraId="0ACA7A35" w14:textId="77777777" w:rsidR="00EE49EA" w:rsidRDefault="00EE49EA" w:rsidP="00B041CA">
      <w:pPr>
        <w:spacing w:before="120" w:after="120"/>
      </w:pPr>
      <w:r>
        <w:t>Explain the thinking behind your budget in terms of where Darwin Plus funds will be spent. What benefits will the Territory/</w:t>
      </w:r>
      <w:proofErr w:type="spellStart"/>
      <w:r>
        <w:t>ies</w:t>
      </w:r>
      <w:proofErr w:type="spellEnd"/>
      <w:r>
        <w:t xml:space="preserve"> see from your budget? What level of the award do you expect will be spent locally? Please explain the decisions behind any Darwin Plus funding that will not be spent locally and how those costs are important for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30508A75"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1CACE817" w14:textId="77777777"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Max 200 words)</w:t>
            </w:r>
          </w:p>
        </w:tc>
      </w:tr>
    </w:tbl>
    <w:p w14:paraId="69180AB1" w14:textId="77777777" w:rsidR="00EE49EA" w:rsidRDefault="00EE49EA" w:rsidP="002E2721"/>
    <w:p w14:paraId="284475F1" w14:textId="55D666F2" w:rsidR="000C18F7" w:rsidRDefault="000C18F7" w:rsidP="00A40846">
      <w:pPr>
        <w:pStyle w:val="Heading1"/>
        <w:spacing w:before="120" w:after="120"/>
      </w:pPr>
      <w:r>
        <w:t>Q2</w:t>
      </w:r>
      <w:r w:rsidR="00F43E19">
        <w:t>9</w:t>
      </w:r>
      <w:r>
        <w:t>. Value for money</w:t>
      </w:r>
    </w:p>
    <w:p w14:paraId="656D5519" w14:textId="77777777" w:rsidR="000C18F7" w:rsidRDefault="000C18F7" w:rsidP="00A40846">
      <w:pPr>
        <w:spacing w:before="120" w:after="120"/>
        <w:rPr>
          <w:rFonts w:eastAsia="Adobe Fan Heiti Std B"/>
          <w:szCs w:val="24"/>
          <w:lang w:eastAsia="en-US"/>
        </w:rPr>
      </w:pPr>
      <w:r w:rsidRPr="00EA6048">
        <w:rPr>
          <w:rFonts w:eastAsia="Adobe Fan Heiti Std B"/>
          <w:szCs w:val="24"/>
          <w:lang w:eastAsia="en-US"/>
        </w:rPr>
        <w:t>Please describe why you consider your application to be good value for money including justification of why the measures you will adopt will secure value for mo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C18F7" w:rsidRPr="00EA6048" w14:paraId="3063260D" w14:textId="77777777" w:rsidTr="00A63494">
        <w:trPr>
          <w:trHeight w:val="2150"/>
        </w:trPr>
        <w:tc>
          <w:tcPr>
            <w:tcW w:w="5000" w:type="pct"/>
            <w:tcBorders>
              <w:top w:val="single" w:sz="4" w:space="0" w:color="auto"/>
              <w:left w:val="single" w:sz="4" w:space="0" w:color="auto"/>
              <w:bottom w:val="single" w:sz="4" w:space="0" w:color="auto"/>
              <w:right w:val="single" w:sz="4" w:space="0" w:color="auto"/>
            </w:tcBorders>
            <w:hideMark/>
          </w:tcPr>
          <w:p w14:paraId="2DB914E3" w14:textId="77777777" w:rsidR="000C18F7" w:rsidRPr="00EA6048" w:rsidRDefault="000C18F7" w:rsidP="000C18F7">
            <w:pPr>
              <w:spacing w:before="120" w:after="120"/>
              <w:rPr>
                <w:rFonts w:eastAsia="Adobe Fan Heiti Std B"/>
                <w:szCs w:val="24"/>
                <w:lang w:eastAsia="en-US"/>
              </w:rPr>
            </w:pPr>
            <w:r w:rsidRPr="00EA6048">
              <w:rPr>
                <w:rFonts w:eastAsia="Adobe Fan Heiti Std B"/>
                <w:szCs w:val="24"/>
                <w:lang w:eastAsia="en-US"/>
              </w:rPr>
              <w:t>(Max 2</w:t>
            </w:r>
            <w:r>
              <w:rPr>
                <w:rFonts w:eastAsia="Adobe Fan Heiti Std B"/>
                <w:szCs w:val="24"/>
                <w:lang w:eastAsia="en-US"/>
              </w:rPr>
              <w:t>50</w:t>
            </w:r>
            <w:r w:rsidRPr="00EA6048">
              <w:rPr>
                <w:rFonts w:eastAsia="Adobe Fan Heiti Std B"/>
                <w:szCs w:val="24"/>
                <w:lang w:eastAsia="en-US"/>
              </w:rPr>
              <w:t xml:space="preserve"> words)</w:t>
            </w:r>
          </w:p>
        </w:tc>
      </w:tr>
    </w:tbl>
    <w:p w14:paraId="226FA99C" w14:textId="75982ED2" w:rsidR="0088435C" w:rsidRDefault="0088435C">
      <w:pPr>
        <w:rPr>
          <w:b/>
          <w:bCs/>
          <w:sz w:val="32"/>
          <w:szCs w:val="22"/>
        </w:rPr>
      </w:pPr>
    </w:p>
    <w:p w14:paraId="5A5F0FDA" w14:textId="146F8AC3" w:rsidR="00EE49EA" w:rsidRPr="00C72BC8" w:rsidRDefault="00EE49EA" w:rsidP="00A40846">
      <w:pPr>
        <w:pStyle w:val="Heading1"/>
        <w:spacing w:before="120" w:after="120"/>
      </w:pPr>
      <w:r>
        <w:t>Q</w:t>
      </w:r>
      <w:r w:rsidR="00F43E19">
        <w:t>30</w:t>
      </w:r>
      <w:r>
        <w:t>. Capital items</w:t>
      </w:r>
    </w:p>
    <w:p w14:paraId="0BEFF916" w14:textId="77777777" w:rsidR="00EE49EA" w:rsidRDefault="00EE49EA" w:rsidP="00A40846">
      <w:pPr>
        <w:spacing w:before="120" w:after="120"/>
        <w:rPr>
          <w:szCs w:val="24"/>
          <w:lang w:eastAsia="en-US"/>
        </w:rPr>
      </w:pPr>
      <w:r w:rsidRPr="00EA6048">
        <w:rPr>
          <w:szCs w:val="24"/>
          <w:lang w:eastAsia="en-US"/>
        </w:rPr>
        <w:t xml:space="preserve">If you plan to purchase capital items with </w:t>
      </w:r>
      <w:r>
        <w:rPr>
          <w:szCs w:val="24"/>
          <w:lang w:eastAsia="en-US"/>
        </w:rPr>
        <w:t>Darwin Plus</w:t>
      </w:r>
      <w:r w:rsidRPr="00EA6048">
        <w:rPr>
          <w:szCs w:val="24"/>
          <w:lang w:eastAsia="en-US"/>
        </w:rPr>
        <w:t xml:space="preserve"> funding, please indicate what you anticipate will happen to the items following project end. If you are requesting more than 10% capital costs, please provide your justification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1DECA897"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754973CE" w14:textId="603ECD9C"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 xml:space="preserve">(Max </w:t>
            </w:r>
            <w:r>
              <w:rPr>
                <w:rFonts w:eastAsia="Adobe Fan Heiti Std B"/>
                <w:szCs w:val="24"/>
                <w:lang w:eastAsia="en-US"/>
              </w:rPr>
              <w:t>150</w:t>
            </w:r>
            <w:r w:rsidRPr="00EA6048">
              <w:rPr>
                <w:rFonts w:eastAsia="Adobe Fan Heiti Std B"/>
                <w:szCs w:val="24"/>
                <w:lang w:eastAsia="en-US"/>
              </w:rPr>
              <w:t xml:space="preserve"> words)</w:t>
            </w:r>
          </w:p>
        </w:tc>
      </w:tr>
    </w:tbl>
    <w:p w14:paraId="2657482F" w14:textId="77777777" w:rsidR="0088435C" w:rsidRDefault="0088435C" w:rsidP="0088435C">
      <w:pPr>
        <w:rPr>
          <w:lang w:eastAsia="en-US"/>
        </w:rPr>
      </w:pPr>
    </w:p>
    <w:p w14:paraId="57CD1D18" w14:textId="77777777" w:rsidR="00B3769F" w:rsidRDefault="00B3769F">
      <w:pPr>
        <w:rPr>
          <w:b/>
          <w:bCs/>
          <w:sz w:val="32"/>
          <w:szCs w:val="22"/>
          <w:lang w:eastAsia="en-US"/>
        </w:rPr>
      </w:pPr>
      <w:r>
        <w:rPr>
          <w:lang w:eastAsia="en-US"/>
        </w:rPr>
        <w:br w:type="page"/>
      </w:r>
    </w:p>
    <w:p w14:paraId="15B2B4CE" w14:textId="162B1A88" w:rsidR="00EE49EA" w:rsidRPr="00EA590B" w:rsidRDefault="00EE49EA" w:rsidP="00EE080D">
      <w:pPr>
        <w:pStyle w:val="Heading1"/>
        <w:spacing w:before="120" w:after="120"/>
        <w:rPr>
          <w:lang w:eastAsia="en-US"/>
        </w:rPr>
      </w:pPr>
      <w:r w:rsidRPr="68C4084C">
        <w:rPr>
          <w:lang w:eastAsia="en-US"/>
        </w:rPr>
        <w:lastRenderedPageBreak/>
        <w:t>Q</w:t>
      </w:r>
      <w:r w:rsidR="00962366">
        <w:rPr>
          <w:lang w:eastAsia="en-US"/>
        </w:rPr>
        <w:t>3</w:t>
      </w:r>
      <w:r w:rsidR="00F43E19">
        <w:rPr>
          <w:lang w:eastAsia="en-US"/>
        </w:rPr>
        <w:t>1</w:t>
      </w:r>
      <w:r w:rsidRPr="68C4084C">
        <w:rPr>
          <w:lang w:eastAsia="en-US"/>
        </w:rPr>
        <w:t>. Safeguarding</w:t>
      </w:r>
    </w:p>
    <w:p w14:paraId="7925989C" w14:textId="4A673C39" w:rsidR="00EE080D" w:rsidRDefault="00EE080D" w:rsidP="009C6499">
      <w:pPr>
        <w:spacing w:before="120" w:after="120"/>
      </w:pPr>
      <w:r>
        <w:t>All projects funded under the Biodiversity Challenge Funds must ensure proactive action is taken to promote the welfare and protect all individuals</w:t>
      </w:r>
      <w:r w:rsidR="009C6499">
        <w:t xml:space="preserve"> involved in the project</w:t>
      </w:r>
      <w:r>
        <w:t xml:space="preserve"> (</w:t>
      </w:r>
      <w:r w:rsidRPr="003131AE">
        <w:t>staff, implementing partners, the public and beneficiaries</w:t>
      </w:r>
      <w:r>
        <w:t xml:space="preserve">) from harm. In order to provide assurance of this, projects are required to have specific procedures and policies in </w:t>
      </w:r>
      <w:r w:rsidR="000A18F9">
        <w:t>operation</w:t>
      </w:r>
      <w:r>
        <w:t xml:space="preserve">. </w:t>
      </w:r>
    </w:p>
    <w:p w14:paraId="325C997A" w14:textId="2F4C20C6" w:rsidR="00EE080D" w:rsidRDefault="00EE080D" w:rsidP="009C6499">
      <w:pPr>
        <w:spacing w:before="120" w:after="120"/>
      </w:pPr>
      <w:r>
        <w:t xml:space="preserve">Please upload the following </w:t>
      </w:r>
      <w:r w:rsidR="00FC2740">
        <w:t>mandatory</w:t>
      </w:r>
      <w:r>
        <w:t xml:space="preserve"> policies:</w:t>
      </w:r>
    </w:p>
    <w:p w14:paraId="3E20290A" w14:textId="1A8DDC3C" w:rsidR="00DF1E73" w:rsidRDefault="00DF1E73" w:rsidP="00DF1E73">
      <w:pPr>
        <w:pStyle w:val="ListBullet"/>
      </w:pPr>
      <w:r w:rsidRPr="65942E56">
        <w:rPr>
          <w:b/>
          <w:bCs/>
        </w:rPr>
        <w:t>Safeguarding and/or PSEAH Policy</w:t>
      </w:r>
      <w:r>
        <w:t xml:space="preserve">: including a statement of commitment to safeguarding and a zero tolerance </w:t>
      </w:r>
      <w:r w:rsidR="00317DA8">
        <w:t>statement on</w:t>
      </w:r>
      <w:r>
        <w:t xml:space="preserve"> inaction </w:t>
      </w:r>
      <w:r w:rsidR="00317DA8">
        <w:t xml:space="preserve">to </w:t>
      </w:r>
      <w:r>
        <w:t>harassment and sexual exploitation and abuse. Policy should include a commitment to either Core Humanitarian Standard (CHS), IASC minimum operating standards for PSEA MOS-PSEA) or CAPSEAH minimum standards.</w:t>
      </w:r>
    </w:p>
    <w:p w14:paraId="72D33002" w14:textId="77777777" w:rsidR="00DF1E73" w:rsidRDefault="00DF1E73" w:rsidP="00DF1E73">
      <w:pPr>
        <w:pStyle w:val="ListBullet"/>
      </w:pPr>
      <w:r w:rsidRPr="0081764C">
        <w:rPr>
          <w:b/>
          <w:bCs/>
        </w:rPr>
        <w:t>Whistleblowing Policy</w:t>
      </w:r>
      <w:r>
        <w:t>: which details a clear process for dealing with concerns raised and protects whistle blowers from reprisals.</w:t>
      </w:r>
    </w:p>
    <w:p w14:paraId="2AE5B297" w14:textId="4F46B6F9" w:rsidR="00DF1E73" w:rsidRDefault="00DF1E73" w:rsidP="00DF1E73">
      <w:pPr>
        <w:pStyle w:val="ListBullet"/>
      </w:pPr>
      <w:r w:rsidRPr="35104146">
        <w:rPr>
          <w:b/>
          <w:bCs/>
        </w:rPr>
        <w:t>Code of Conduct</w:t>
      </w:r>
      <w:r>
        <w:t xml:space="preserve">: which sets out clear expectations of behaviours – inside and outside the workplace – for </w:t>
      </w:r>
      <w:r w:rsidR="00CD43E7">
        <w:t>staff and volunteers involved</w:t>
      </w:r>
      <w:r>
        <w:t xml:space="preserve"> in the project and makes clear what will happen in the event of non-compliance or breach of these standards.</w:t>
      </w:r>
    </w:p>
    <w:p w14:paraId="49011A0E" w14:textId="77777777" w:rsidR="00DF1E73" w:rsidRDefault="00DF1E73" w:rsidP="00DF1E73">
      <w:pPr>
        <w:pStyle w:val="ListBullet"/>
      </w:pPr>
      <w:r w:rsidRPr="004C1F0F">
        <w:rPr>
          <w:b/>
          <w:bCs/>
        </w:rPr>
        <w:t>Safety and Security Policy or Security Plan</w:t>
      </w:r>
      <w:r>
        <w:t>:</w:t>
      </w:r>
      <w:r w:rsidRPr="35104146">
        <w:t xml:space="preserve"> that outlines a plan on how to </w:t>
      </w:r>
      <w:r>
        <w:t xml:space="preserve">mitigate and </w:t>
      </w:r>
      <w:r w:rsidRPr="35104146">
        <w:t>respond to potential health, safety and security threats.</w:t>
      </w:r>
    </w:p>
    <w:p w14:paraId="2A0FF4E3" w14:textId="77777777" w:rsidR="00DF1E73" w:rsidRDefault="00DF1E73" w:rsidP="00DF1E73">
      <w:pPr>
        <w:pStyle w:val="ListBullet"/>
        <w:numPr>
          <w:ilvl w:val="0"/>
          <w:numId w:val="0"/>
        </w:numPr>
      </w:pPr>
    </w:p>
    <w:p w14:paraId="1618BDC6" w14:textId="77777777" w:rsidR="008333EB" w:rsidRPr="002D17A0" w:rsidRDefault="008333EB" w:rsidP="00A63494">
      <w:pPr>
        <w:pStyle w:val="ListBullet"/>
        <w:numPr>
          <w:ilvl w:val="0"/>
          <w:numId w:val="0"/>
        </w:numPr>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4E3513A5" w14:textId="77777777" w:rsidR="008333EB" w:rsidRPr="0002549A" w:rsidRDefault="008333EB" w:rsidP="00A63494">
      <w:pPr>
        <w:rPr>
          <w:rFonts w:eastAsia="Adobe Fan Heiti Std B"/>
        </w:rPr>
      </w:pPr>
      <w:r w:rsidRPr="00C25A7F">
        <w:rPr>
          <w:rFonts w:eastAsia="Adobe Fan Heiti Std B"/>
          <w:b/>
          <w:bCs/>
        </w:rPr>
        <w:t>Please outline how your project will ensure</w:t>
      </w:r>
      <w:r w:rsidRPr="65942E56">
        <w:rPr>
          <w:rFonts w:eastAsia="Adobe Fan Heiti Std B"/>
        </w:rPr>
        <w:t>:</w:t>
      </w:r>
    </w:p>
    <w:p w14:paraId="653F7C0D" w14:textId="6B9183E6" w:rsidR="008333EB" w:rsidRPr="00106732" w:rsidRDefault="008333EB" w:rsidP="00106732">
      <w:pPr>
        <w:pStyle w:val="ListParagraph"/>
        <w:numPr>
          <w:ilvl w:val="0"/>
          <w:numId w:val="17"/>
        </w:numPr>
        <w:rPr>
          <w:rFonts w:eastAsia="Adobe Fan Heiti Std B"/>
        </w:rPr>
      </w:pPr>
      <w:r>
        <w:t xml:space="preserve">beneficiaries, the public, implementing partners, and staff </w:t>
      </w:r>
      <w:r w:rsidRPr="00106732">
        <w:rPr>
          <w:rFonts w:eastAsia="Adobe Fan Heiti Std B"/>
        </w:rPr>
        <w:t>are made aware of your safeguarding commitment and how they can confidentially raise a concern,</w:t>
      </w:r>
    </w:p>
    <w:p w14:paraId="4F86FA21" w14:textId="55870B26" w:rsidR="008333EB" w:rsidRPr="00106732" w:rsidRDefault="008333EB" w:rsidP="00106732">
      <w:pPr>
        <w:pStyle w:val="ListParagraph"/>
        <w:numPr>
          <w:ilvl w:val="0"/>
          <w:numId w:val="17"/>
        </w:numPr>
        <w:rPr>
          <w:rFonts w:eastAsia="Adobe Fan Heiti Std B"/>
        </w:rPr>
      </w:pPr>
      <w:r w:rsidRPr="00106732">
        <w:rPr>
          <w:rFonts w:eastAsia="Adobe Fan Heiti Std B"/>
        </w:rPr>
        <w:t>safeguarding issues are investigated, recorded and what disciplinary procedures are in place when allegations and complaints are upheld,</w:t>
      </w:r>
    </w:p>
    <w:p w14:paraId="0836A40D" w14:textId="1793CE6F" w:rsidR="008333EB" w:rsidRPr="00106732" w:rsidRDefault="008333EB" w:rsidP="00106732">
      <w:pPr>
        <w:pStyle w:val="ListParagraph"/>
        <w:numPr>
          <w:ilvl w:val="0"/>
          <w:numId w:val="17"/>
        </w:numPr>
        <w:rPr>
          <w:rFonts w:eastAsia="Adobe Fan Heiti Std B"/>
        </w:rPr>
      </w:pPr>
      <w:r w:rsidRPr="00106732">
        <w:rPr>
          <w:rFonts w:eastAsia="Adobe Fan Heiti Std B"/>
        </w:rPr>
        <w:t xml:space="preserve">you will ensure project partners also meet these standards and policies. </w:t>
      </w:r>
    </w:p>
    <w:p w14:paraId="1590A580" w14:textId="77777777" w:rsidR="00106732" w:rsidRDefault="00106732" w:rsidP="00106732">
      <w:pPr>
        <w:rPr>
          <w:rFonts w:eastAsia="Adobe Fan Heiti Std B"/>
        </w:rPr>
      </w:pPr>
    </w:p>
    <w:p w14:paraId="334034F4" w14:textId="69F460B8" w:rsidR="008333EB" w:rsidRPr="00106732" w:rsidRDefault="008333EB" w:rsidP="00106732">
      <w:pPr>
        <w:rPr>
          <w:rFonts w:eastAsia="Adobe Fan Heiti Std B"/>
        </w:rPr>
      </w:pPr>
      <w:r w:rsidRPr="00106732">
        <w:rPr>
          <w:rFonts w:eastAsia="Adobe Fan Heiti Std B"/>
        </w:rPr>
        <w:t>Indicate which minimum standard protocol your project follows and how you meet those minimum standards, i.e. CAPSEAH, CHS, IASC</w:t>
      </w:r>
      <w:r w:rsidR="00C971CC">
        <w:rPr>
          <w:rFonts w:eastAsia="Adobe Fan Heiti Std B"/>
        </w:rPr>
        <w:t xml:space="preserve"> MOS-PSEA</w:t>
      </w:r>
      <w:r w:rsidRPr="00106732">
        <w:rPr>
          <w:rFonts w:eastAsia="Adobe Fan Heiti Std B"/>
        </w:rPr>
        <w:t>. 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080D" w:rsidRPr="00C310CD" w14:paraId="10F543A8" w14:textId="77777777" w:rsidTr="00A63494">
        <w:trPr>
          <w:trHeight w:val="1725"/>
        </w:trPr>
        <w:tc>
          <w:tcPr>
            <w:tcW w:w="9288" w:type="dxa"/>
          </w:tcPr>
          <w:p w14:paraId="0F1AC49C" w14:textId="1B63A6CF" w:rsidR="00EE080D" w:rsidRPr="00C310CD" w:rsidRDefault="00EE080D" w:rsidP="00EE080D">
            <w:pPr>
              <w:spacing w:before="120" w:after="120"/>
              <w:rPr>
                <w:rFonts w:eastAsia="Adobe Fan Heiti Std B"/>
                <w:lang w:val="x-none"/>
              </w:rPr>
            </w:pPr>
            <w:r w:rsidRPr="00C310CD">
              <w:rPr>
                <w:rFonts w:eastAsia="Adobe Fan Heiti Std B"/>
                <w:lang w:val="x-none"/>
              </w:rPr>
              <w:t xml:space="preserve">(Max </w:t>
            </w:r>
            <w:r w:rsidR="008333EB">
              <w:rPr>
                <w:rFonts w:eastAsia="Adobe Fan Heiti Std B"/>
              </w:rPr>
              <w:t>3</w:t>
            </w:r>
            <w:r>
              <w:rPr>
                <w:rFonts w:eastAsia="Adobe Fan Heiti Std B"/>
              </w:rPr>
              <w:t>00</w:t>
            </w:r>
            <w:r w:rsidRPr="00C310CD">
              <w:rPr>
                <w:rFonts w:eastAsia="Adobe Fan Heiti Std B"/>
                <w:lang w:val="x-none"/>
              </w:rPr>
              <w:t xml:space="preserve"> words)</w:t>
            </w:r>
          </w:p>
        </w:tc>
      </w:tr>
    </w:tbl>
    <w:p w14:paraId="5501F04F" w14:textId="77777777" w:rsidR="00AA0415" w:rsidRDefault="00AA0415" w:rsidP="00AA0415"/>
    <w:p w14:paraId="726F9926" w14:textId="2DADD385" w:rsidR="00EE49EA" w:rsidRDefault="00EE49EA" w:rsidP="00035708">
      <w:pPr>
        <w:pStyle w:val="Heading1"/>
      </w:pPr>
      <w:r>
        <w:t>Q</w:t>
      </w:r>
      <w:r w:rsidR="009A0004">
        <w:t>3</w:t>
      </w:r>
      <w:r w:rsidR="00F43E19">
        <w:t>2</w:t>
      </w:r>
      <w:r w:rsidRPr="00052939">
        <w:t>. Ethics</w:t>
      </w:r>
    </w:p>
    <w:p w14:paraId="7C2CD4F8" w14:textId="77777777" w:rsidR="00074EC4" w:rsidRPr="00E11FC4" w:rsidRDefault="00074EC4" w:rsidP="00074EC4">
      <w:pPr>
        <w:spacing w:before="120" w:after="120"/>
      </w:pPr>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49EA" w:rsidRPr="00052939" w14:paraId="6EFD41B4" w14:textId="77777777" w:rsidTr="00897168">
        <w:trPr>
          <w:trHeight w:val="1928"/>
        </w:trPr>
        <w:tc>
          <w:tcPr>
            <w:tcW w:w="9288" w:type="dxa"/>
          </w:tcPr>
          <w:p w14:paraId="044D7286" w14:textId="582D8478" w:rsidR="00EE49EA" w:rsidRPr="00052939" w:rsidRDefault="00EE49EA" w:rsidP="00897168">
            <w:r w:rsidRPr="00052939">
              <w:t xml:space="preserve">(Max </w:t>
            </w:r>
            <w:r>
              <w:t>2</w:t>
            </w:r>
            <w:r w:rsidR="00074EC4">
              <w:t>00</w:t>
            </w:r>
            <w:r w:rsidRPr="00052939">
              <w:t xml:space="preserve"> words)</w:t>
            </w:r>
          </w:p>
          <w:p w14:paraId="2A2F2DD0" w14:textId="77777777" w:rsidR="00EE49EA" w:rsidRPr="00052939" w:rsidRDefault="00EE49EA" w:rsidP="00897168"/>
        </w:tc>
      </w:tr>
    </w:tbl>
    <w:p w14:paraId="65C94EE7" w14:textId="77777777" w:rsidR="00EE49EA" w:rsidRDefault="00EE49EA" w:rsidP="00357327"/>
    <w:p w14:paraId="76E4E0C9" w14:textId="70E7BA7B" w:rsidR="00EE49EA" w:rsidRDefault="00EE49EA" w:rsidP="00035708">
      <w:pPr>
        <w:pStyle w:val="Heading1"/>
      </w:pPr>
      <w:r w:rsidRPr="00FA315E">
        <w:t>Q</w:t>
      </w:r>
      <w:r w:rsidR="009A0004">
        <w:t>3</w:t>
      </w:r>
      <w:r w:rsidR="00F43E19">
        <w:t>3</w:t>
      </w:r>
      <w:r w:rsidRPr="00FA315E">
        <w:t>. Project staff</w:t>
      </w:r>
    </w:p>
    <w:p w14:paraId="774A4F89" w14:textId="7F9A0D37" w:rsidR="00D20DA6" w:rsidRPr="0095446B" w:rsidRDefault="00D20DA6" w:rsidP="00D20DA6">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their role and what % of their time they will be working on the project</w:t>
      </w:r>
      <w:r w:rsidR="00EF4662">
        <w:rPr>
          <w:rFonts w:eastAsia="Adobe Fan Heiti Std B"/>
          <w:b/>
        </w:rPr>
        <w:t xml:space="preserve"> (these should match the detail you provide in the budget)</w:t>
      </w:r>
      <w:r w:rsidRPr="00F841E5">
        <w:rPr>
          <w:rFonts w:eastAsia="Adobe Fan Heiti Std B"/>
          <w:b/>
        </w:rPr>
        <w:t xml:space="preserve">.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Pr>
          <w:rFonts w:eastAsia="Adobe Fan Heiti Std B"/>
        </w:rPr>
        <w:t>is considered</w:t>
      </w:r>
      <w:r w:rsidRPr="0095446B">
        <w:rPr>
          <w:rFonts w:eastAsia="Adobe Fan Heiti Std B"/>
        </w:rPr>
        <w:t xml:space="preserve"> core staff can be found in the Finance Guidance.</w:t>
      </w:r>
    </w:p>
    <w:p w14:paraId="78DA27F0" w14:textId="79408AA9" w:rsidR="00D20DA6" w:rsidRPr="00F841E5" w:rsidRDefault="00D20DA6" w:rsidP="00D20DA6">
      <w:pPr>
        <w:spacing w:before="60" w:after="60"/>
        <w:rPr>
          <w:rFonts w:eastAsia="Adobe Fan Heiti Std B"/>
          <w:bCs/>
        </w:rPr>
      </w:pPr>
      <w:r w:rsidRPr="00F841E5">
        <w:rPr>
          <w:rFonts w:eastAsia="Adobe Fan Heiti Std B"/>
        </w:rPr>
        <w:t xml:space="preserve">Please include </w:t>
      </w:r>
      <w:r>
        <w:rPr>
          <w:rFonts w:eastAsia="Adobe Fan Heiti Std B"/>
        </w:rPr>
        <w:t>up to 12</w:t>
      </w:r>
      <w:r w:rsidRPr="00F841E5">
        <w:rPr>
          <w:rFonts w:eastAsia="Adobe Fan Heiti Std B"/>
        </w:rPr>
        <w:t xml:space="preserve"> rows </w:t>
      </w:r>
      <w:r>
        <w:rPr>
          <w:rFonts w:eastAsia="Adobe Fan Heiti Std B"/>
        </w:rPr>
        <w:t>if</w:t>
      </w:r>
      <w:r w:rsidRPr="00F841E5">
        <w:rPr>
          <w:rFonts w:eastAsia="Adobe Fan Heiti Std B"/>
        </w:rPr>
        <w:t xml:space="preserve"> necessary</w:t>
      </w:r>
      <w:r w:rsidRPr="00F841E5">
        <w:rPr>
          <w:rFonts w:eastAsia="Adobe Fan Heiti Std B"/>
          <w:bCs/>
        </w:rPr>
        <w:t>.</w:t>
      </w:r>
      <w:r w:rsidR="001B1988">
        <w:rPr>
          <w:rFonts w:eastAsia="Adobe Fan Heiti Std B"/>
          <w:bCs/>
        </w:rPr>
        <w:t xml:space="preserve"> If you have a large team of more than 12 core staff, please provide a full table at the start of the PDF of CVs.</w:t>
      </w:r>
    </w:p>
    <w:p w14:paraId="5E0263E4" w14:textId="77777777" w:rsidR="00EE49EA" w:rsidRPr="00985F80" w:rsidRDefault="00EE49EA" w:rsidP="00EE49EA"/>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26"/>
        <w:gridCol w:w="2058"/>
        <w:gridCol w:w="2024"/>
        <w:gridCol w:w="2047"/>
      </w:tblGrid>
      <w:tr w:rsidR="00EE49EA" w:rsidRPr="00985F80" w14:paraId="04ECDD29" w14:textId="77777777" w:rsidTr="00897168">
        <w:tc>
          <w:tcPr>
            <w:tcW w:w="2039" w:type="dxa"/>
            <w:vAlign w:val="bottom"/>
          </w:tcPr>
          <w:p w14:paraId="1CBF07CF" w14:textId="77777777" w:rsidR="00EE49EA" w:rsidRPr="00985F80" w:rsidRDefault="00EE49EA" w:rsidP="00897168">
            <w:r w:rsidRPr="00985F80">
              <w:t>Name (First name, surname)</w:t>
            </w:r>
          </w:p>
        </w:tc>
        <w:tc>
          <w:tcPr>
            <w:tcW w:w="2026" w:type="dxa"/>
            <w:vAlign w:val="bottom"/>
          </w:tcPr>
          <w:p w14:paraId="679B4BD7" w14:textId="77777777" w:rsidR="00EE49EA" w:rsidRPr="00985F80" w:rsidRDefault="00EE49EA" w:rsidP="00897168">
            <w:r w:rsidRPr="00985F80">
              <w:t>Role</w:t>
            </w:r>
          </w:p>
        </w:tc>
        <w:tc>
          <w:tcPr>
            <w:tcW w:w="2058" w:type="dxa"/>
            <w:vAlign w:val="bottom"/>
          </w:tcPr>
          <w:p w14:paraId="4BB9676C" w14:textId="77777777" w:rsidR="00EE49EA" w:rsidRPr="00985F80" w:rsidRDefault="00EE49EA" w:rsidP="00897168">
            <w:r w:rsidRPr="00985F80">
              <w:t>Organisation</w:t>
            </w:r>
          </w:p>
        </w:tc>
        <w:tc>
          <w:tcPr>
            <w:tcW w:w="2024" w:type="dxa"/>
            <w:vAlign w:val="bottom"/>
          </w:tcPr>
          <w:p w14:paraId="22C17ECA" w14:textId="77777777" w:rsidR="00EE49EA" w:rsidRPr="00985F80" w:rsidRDefault="00EE49EA" w:rsidP="00897168">
            <w:r w:rsidRPr="00985F80">
              <w:t>% time on project</w:t>
            </w:r>
          </w:p>
        </w:tc>
        <w:tc>
          <w:tcPr>
            <w:tcW w:w="2047" w:type="dxa"/>
            <w:vAlign w:val="bottom"/>
          </w:tcPr>
          <w:p w14:paraId="7429DC14" w14:textId="77777777" w:rsidR="00EE49EA" w:rsidRPr="00985F80" w:rsidRDefault="00EE49EA" w:rsidP="00897168">
            <w:r w:rsidRPr="00985F80">
              <w:t>1 page CV* or job description attached?</w:t>
            </w:r>
          </w:p>
        </w:tc>
      </w:tr>
      <w:tr w:rsidR="00EE49EA" w:rsidRPr="00985F80" w14:paraId="4724298A" w14:textId="77777777" w:rsidTr="00897168">
        <w:trPr>
          <w:trHeight w:val="361"/>
        </w:trPr>
        <w:tc>
          <w:tcPr>
            <w:tcW w:w="2039" w:type="dxa"/>
          </w:tcPr>
          <w:p w14:paraId="0DED24F8" w14:textId="77777777" w:rsidR="00EE49EA" w:rsidRPr="00985F80" w:rsidRDefault="00EE49EA" w:rsidP="00897168"/>
        </w:tc>
        <w:tc>
          <w:tcPr>
            <w:tcW w:w="2026" w:type="dxa"/>
          </w:tcPr>
          <w:p w14:paraId="5DB004F9" w14:textId="77777777" w:rsidR="00EE49EA" w:rsidRPr="00985F80" w:rsidRDefault="00EE49EA" w:rsidP="00897168">
            <w:r w:rsidRPr="00985F80">
              <w:t>Project Leader</w:t>
            </w:r>
          </w:p>
        </w:tc>
        <w:tc>
          <w:tcPr>
            <w:tcW w:w="2058" w:type="dxa"/>
          </w:tcPr>
          <w:p w14:paraId="44BBBE37" w14:textId="77777777" w:rsidR="00EE49EA" w:rsidRPr="00985F80" w:rsidRDefault="00EE49EA" w:rsidP="00897168"/>
        </w:tc>
        <w:tc>
          <w:tcPr>
            <w:tcW w:w="2024" w:type="dxa"/>
          </w:tcPr>
          <w:p w14:paraId="717D2430" w14:textId="77777777" w:rsidR="00EE49EA" w:rsidRPr="00985F80" w:rsidRDefault="00EE49EA" w:rsidP="00897168"/>
        </w:tc>
        <w:tc>
          <w:tcPr>
            <w:tcW w:w="2047" w:type="dxa"/>
          </w:tcPr>
          <w:p w14:paraId="68E227F7" w14:textId="77777777" w:rsidR="00EE49EA" w:rsidRPr="00985F80" w:rsidRDefault="00EE49EA" w:rsidP="00897168">
            <w:r w:rsidRPr="00985F80">
              <w:t>Yes/No</w:t>
            </w:r>
          </w:p>
        </w:tc>
      </w:tr>
      <w:tr w:rsidR="00EE49EA" w:rsidRPr="00985F80" w14:paraId="3CD5A256" w14:textId="77777777" w:rsidTr="00897168">
        <w:tc>
          <w:tcPr>
            <w:tcW w:w="2039" w:type="dxa"/>
          </w:tcPr>
          <w:p w14:paraId="515A61CF" w14:textId="77777777" w:rsidR="00EE49EA" w:rsidRPr="00985F80" w:rsidRDefault="00EE49EA" w:rsidP="00897168"/>
        </w:tc>
        <w:tc>
          <w:tcPr>
            <w:tcW w:w="2026" w:type="dxa"/>
          </w:tcPr>
          <w:p w14:paraId="13671167" w14:textId="77777777" w:rsidR="00EE49EA" w:rsidRPr="00985F80" w:rsidRDefault="00EE49EA" w:rsidP="00897168"/>
        </w:tc>
        <w:tc>
          <w:tcPr>
            <w:tcW w:w="2058" w:type="dxa"/>
          </w:tcPr>
          <w:p w14:paraId="74134FAB" w14:textId="77777777" w:rsidR="00EE49EA" w:rsidRPr="00985F80" w:rsidRDefault="00EE49EA" w:rsidP="00897168"/>
        </w:tc>
        <w:tc>
          <w:tcPr>
            <w:tcW w:w="2024" w:type="dxa"/>
          </w:tcPr>
          <w:p w14:paraId="23E43641" w14:textId="77777777" w:rsidR="00EE49EA" w:rsidRPr="00985F80" w:rsidRDefault="00EE49EA" w:rsidP="00897168"/>
        </w:tc>
        <w:tc>
          <w:tcPr>
            <w:tcW w:w="2047" w:type="dxa"/>
          </w:tcPr>
          <w:p w14:paraId="05021B15" w14:textId="19C6BE95" w:rsidR="00EE49EA" w:rsidRPr="00985F80" w:rsidRDefault="008127F2" w:rsidP="00897168">
            <w:r w:rsidRPr="00985F80">
              <w:t>Yes/No</w:t>
            </w:r>
          </w:p>
        </w:tc>
      </w:tr>
      <w:tr w:rsidR="00EE49EA" w:rsidRPr="00985F80" w14:paraId="0A0F96FE" w14:textId="77777777" w:rsidTr="00897168">
        <w:tc>
          <w:tcPr>
            <w:tcW w:w="2039" w:type="dxa"/>
          </w:tcPr>
          <w:p w14:paraId="6AC18F70" w14:textId="77777777" w:rsidR="00EE49EA" w:rsidRPr="00985F80" w:rsidRDefault="00EE49EA" w:rsidP="00897168"/>
        </w:tc>
        <w:tc>
          <w:tcPr>
            <w:tcW w:w="2026" w:type="dxa"/>
          </w:tcPr>
          <w:p w14:paraId="1EA89F7F" w14:textId="77777777" w:rsidR="00EE49EA" w:rsidRPr="00985F80" w:rsidRDefault="00EE49EA" w:rsidP="00897168"/>
        </w:tc>
        <w:tc>
          <w:tcPr>
            <w:tcW w:w="2058" w:type="dxa"/>
          </w:tcPr>
          <w:p w14:paraId="45FB7C84" w14:textId="77777777" w:rsidR="00EE49EA" w:rsidRPr="00985F80" w:rsidRDefault="00EE49EA" w:rsidP="00897168"/>
        </w:tc>
        <w:tc>
          <w:tcPr>
            <w:tcW w:w="2024" w:type="dxa"/>
          </w:tcPr>
          <w:p w14:paraId="5BE4A254" w14:textId="77777777" w:rsidR="00EE49EA" w:rsidRPr="00985F80" w:rsidRDefault="00EE49EA" w:rsidP="00897168"/>
        </w:tc>
        <w:tc>
          <w:tcPr>
            <w:tcW w:w="2047" w:type="dxa"/>
          </w:tcPr>
          <w:p w14:paraId="6D344A34" w14:textId="788A16BE" w:rsidR="00EE49EA" w:rsidRPr="00985F80" w:rsidRDefault="008127F2" w:rsidP="00897168">
            <w:r w:rsidRPr="00985F80">
              <w:t>Yes/No</w:t>
            </w:r>
          </w:p>
        </w:tc>
      </w:tr>
      <w:tr w:rsidR="00EE49EA" w:rsidRPr="00985F80" w14:paraId="458DF141" w14:textId="77777777" w:rsidTr="00897168">
        <w:tc>
          <w:tcPr>
            <w:tcW w:w="10194" w:type="dxa"/>
            <w:gridSpan w:val="5"/>
          </w:tcPr>
          <w:p w14:paraId="1320498B" w14:textId="77777777" w:rsidR="00EE49EA" w:rsidRPr="00985F80" w:rsidRDefault="00EE49EA" w:rsidP="00897168">
            <w:r w:rsidRPr="00985F80">
              <w:t>*If you cannot provide a CV</w:t>
            </w:r>
            <w:r>
              <w:t xml:space="preserve"> or job description</w:t>
            </w:r>
            <w:r w:rsidRPr="00985F80">
              <w:t>, please explain why not.</w:t>
            </w:r>
          </w:p>
          <w:p w14:paraId="58B226F9" w14:textId="77777777" w:rsidR="00EE49EA" w:rsidRPr="00985F80" w:rsidRDefault="00EE49EA" w:rsidP="00897168"/>
        </w:tc>
      </w:tr>
    </w:tbl>
    <w:p w14:paraId="228DC8EA" w14:textId="04E9E6F7" w:rsidR="00D20DA6" w:rsidRDefault="001C29EE" w:rsidP="00035708">
      <w:pPr>
        <w:pStyle w:val="Heading1"/>
      </w:pPr>
      <w:r>
        <w:t>Q</w:t>
      </w:r>
      <w:r w:rsidR="006F1DF9">
        <w:t>3</w:t>
      </w:r>
      <w:r w:rsidR="00F43E19">
        <w:t>4</w:t>
      </w:r>
      <w:r w:rsidR="00D20DA6" w:rsidRPr="00FA315E">
        <w:t xml:space="preserve">. Project </w:t>
      </w:r>
      <w:r w:rsidR="00D16EA2">
        <w:t>P</w:t>
      </w:r>
      <w:r w:rsidR="00D20DA6" w:rsidRPr="00FA315E">
        <w:t>artners</w:t>
      </w:r>
    </w:p>
    <w:p w14:paraId="7F6C4621" w14:textId="53F9E2F4" w:rsidR="000202A6" w:rsidRDefault="000202A6" w:rsidP="000202A6">
      <w:pPr>
        <w:spacing w:before="120" w:after="120"/>
      </w:pPr>
      <w:r w:rsidRPr="00F95F27">
        <w:t xml:space="preserve">Please list all the </w:t>
      </w:r>
      <w:r>
        <w:t>Project P</w:t>
      </w:r>
      <w:r w:rsidRPr="00F95F27">
        <w:t xml:space="preserve">artners (including the </w:t>
      </w:r>
      <w:r>
        <w:t>L</w:t>
      </w:r>
      <w:r w:rsidRPr="00F95F27">
        <w:t xml:space="preserve">ead </w:t>
      </w:r>
      <w:r w:rsidR="00CA6522">
        <w:t xml:space="preserve">Organisation </w:t>
      </w:r>
      <w:r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77CB5938" w14:textId="77777777" w:rsidR="000202A6" w:rsidRDefault="000202A6" w:rsidP="000202A6">
      <w:pPr>
        <w:spacing w:before="120" w:after="120"/>
      </w:pPr>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Pr>
          <w:b/>
          <w:bCs/>
        </w:rPr>
        <w:t>The order of the letters must be the same as the order they are presented in below.</w:t>
      </w:r>
    </w:p>
    <w:p w14:paraId="1FA545C4" w14:textId="77777777" w:rsidR="000D3324" w:rsidRDefault="000D3324" w:rsidP="008E0CA4">
      <w:pPr>
        <w:spacing w:before="120" w:after="120"/>
      </w:pPr>
      <w:r w:rsidRPr="00190355">
        <w:t>Please copy/delete boxes for more or fewer partnerships.</w:t>
      </w:r>
    </w:p>
    <w:p w14:paraId="5B6EAA16" w14:textId="264D1CE6" w:rsidR="008E0CA4" w:rsidRDefault="008E0CA4" w:rsidP="000F63C4">
      <w:pPr>
        <w:spacing w:before="120" w:after="120"/>
      </w:pPr>
      <w:r w:rsidRPr="00CE6EEF">
        <w:t xml:space="preserve">The partners listed here should correspond to the </w:t>
      </w:r>
      <w:r w:rsidRPr="00CE6EEF">
        <w:rPr>
          <w:b/>
          <w:bCs/>
        </w:rPr>
        <w:t xml:space="preserve">Delivery Chain Risk Map </w:t>
      </w:r>
      <w:r w:rsidRPr="00CE6EEF">
        <w:t>(within the Risk Register template)</w:t>
      </w:r>
      <w:r w:rsidRPr="00CE6EEF">
        <w:rPr>
          <w:b/>
          <w:bCs/>
        </w:rPr>
        <w:t xml:space="preserve"> </w:t>
      </w:r>
      <w:r w:rsidRPr="00CE6EEF">
        <w:t>you should upload alongside your application in Flexi-Grant.</w:t>
      </w:r>
    </w:p>
    <w:p w14:paraId="2E439A9C" w14:textId="1CF3269F" w:rsidR="000D3324" w:rsidRDefault="000D3324">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833"/>
      </w:tblGrid>
      <w:tr w:rsidR="00D20DA6" w:rsidRPr="00C310CD" w14:paraId="3A5CE117" w14:textId="77777777" w:rsidTr="00CF6278">
        <w:trPr>
          <w:cantSplit/>
          <w:trHeight w:val="465"/>
        </w:trPr>
        <w:tc>
          <w:tcPr>
            <w:tcW w:w="3681" w:type="dxa"/>
            <w:tcBorders>
              <w:top w:val="single" w:sz="4" w:space="0" w:color="auto"/>
              <w:left w:val="single" w:sz="4" w:space="0" w:color="auto"/>
              <w:bottom w:val="single" w:sz="4" w:space="0" w:color="auto"/>
              <w:right w:val="single" w:sz="4" w:space="0" w:color="auto"/>
            </w:tcBorders>
          </w:tcPr>
          <w:p w14:paraId="25FD8E56" w14:textId="34847ABD" w:rsidR="00D20DA6" w:rsidRPr="00A1536B" w:rsidRDefault="00D20DA6" w:rsidP="00897168">
            <w:r>
              <w:lastRenderedPageBreak/>
              <w:t xml:space="preserve">Lead </w:t>
            </w:r>
            <w:r w:rsidR="00CA6522">
              <w:t xml:space="preserve">Organisation </w:t>
            </w:r>
            <w:r>
              <w:t>name:</w:t>
            </w:r>
          </w:p>
        </w:tc>
        <w:tc>
          <w:tcPr>
            <w:tcW w:w="5833" w:type="dxa"/>
            <w:tcBorders>
              <w:top w:val="single" w:sz="4" w:space="0" w:color="auto"/>
              <w:left w:val="single" w:sz="4" w:space="0" w:color="auto"/>
              <w:bottom w:val="single" w:sz="4" w:space="0" w:color="auto"/>
              <w:right w:val="single" w:sz="4" w:space="0" w:color="auto"/>
            </w:tcBorders>
          </w:tcPr>
          <w:p w14:paraId="0B4A3EEE" w14:textId="77777777" w:rsidR="00D20DA6" w:rsidRPr="00A1536B" w:rsidRDefault="00D20DA6" w:rsidP="00897168"/>
        </w:tc>
      </w:tr>
      <w:tr w:rsidR="00816DB2" w:rsidRPr="00C310CD" w14:paraId="17E962F4"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tcPr>
          <w:p w14:paraId="7CD9DB2B" w14:textId="603B307E" w:rsidR="00816DB2" w:rsidRPr="00A1536B" w:rsidRDefault="00816DB2" w:rsidP="00816DB2">
            <w:r>
              <w:rPr>
                <w:rFonts w:eastAsia="Adobe Fan Heiti Std B"/>
                <w:b/>
                <w:bCs/>
              </w:rPr>
              <w:t xml:space="preserve">Is the Lead </w:t>
            </w:r>
            <w:r w:rsidR="00CA6522">
              <w:rPr>
                <w:rFonts w:eastAsia="Adobe Fan Heiti Std B"/>
                <w:b/>
                <w:bCs/>
              </w:rPr>
              <w:t xml:space="preserve">Organisation </w:t>
            </w:r>
            <w:r>
              <w:rPr>
                <w:rFonts w:eastAsia="Adobe Fan Heiti Std B"/>
                <w:b/>
                <w:bCs/>
              </w:rPr>
              <w:t>based in a UKOT where the project is working?</w:t>
            </w:r>
          </w:p>
        </w:tc>
        <w:tc>
          <w:tcPr>
            <w:tcW w:w="5833" w:type="dxa"/>
            <w:tcBorders>
              <w:top w:val="single" w:sz="4" w:space="0" w:color="auto"/>
              <w:left w:val="single" w:sz="4" w:space="0" w:color="auto"/>
              <w:bottom w:val="single" w:sz="4" w:space="0" w:color="auto"/>
              <w:right w:val="single" w:sz="4" w:space="0" w:color="auto"/>
            </w:tcBorders>
          </w:tcPr>
          <w:p w14:paraId="46C92D92" w14:textId="77777777" w:rsidR="00816DB2" w:rsidRDefault="00816DB2" w:rsidP="00816DB2">
            <w:pPr>
              <w:spacing w:before="120"/>
              <w:rPr>
                <w:rFonts w:eastAsia="Adobe Fan Heiti Std B"/>
                <w:bCs/>
              </w:rPr>
            </w:pPr>
            <w:r>
              <w:rPr>
                <w:rFonts w:eastAsia="Adobe Fan Heiti Std B"/>
                <w:bCs/>
              </w:rPr>
              <w:t>Yes/No</w:t>
            </w:r>
          </w:p>
          <w:p w14:paraId="2EE61694" w14:textId="77777777" w:rsidR="00816DB2" w:rsidRDefault="00816DB2" w:rsidP="00816DB2">
            <w:pPr>
              <w:spacing w:before="120"/>
              <w:rPr>
                <w:rFonts w:eastAsia="Adobe Fan Heiti Std B"/>
                <w:bCs/>
              </w:rPr>
            </w:pPr>
            <w:r>
              <w:rPr>
                <w:rFonts w:eastAsia="Adobe Fan Heiti Std B"/>
                <w:bCs/>
              </w:rPr>
              <w:t>If no, please explain why this project is led from outside the UKOT</w:t>
            </w:r>
          </w:p>
          <w:p w14:paraId="4CBA089E" w14:textId="1BBE086D" w:rsidR="00816DB2" w:rsidRPr="00A1536B" w:rsidRDefault="00816DB2" w:rsidP="00816DB2">
            <w:r>
              <w:rPr>
                <w:rFonts w:eastAsia="Adobe Fan Heiti Std B"/>
                <w:bCs/>
              </w:rPr>
              <w:t xml:space="preserve">(Max </w:t>
            </w:r>
            <w:r w:rsidR="00011E06">
              <w:rPr>
                <w:rFonts w:eastAsia="Adobe Fan Heiti Std B"/>
                <w:bCs/>
              </w:rPr>
              <w:t>75</w:t>
            </w:r>
            <w:r>
              <w:rPr>
                <w:rFonts w:eastAsia="Adobe Fan Heiti Std B"/>
                <w:bCs/>
              </w:rPr>
              <w:t xml:space="preserve"> words)</w:t>
            </w:r>
          </w:p>
        </w:tc>
      </w:tr>
      <w:tr w:rsidR="00D20DA6" w:rsidRPr="00C310CD" w14:paraId="2D8D4795"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tcPr>
          <w:p w14:paraId="183404C7" w14:textId="59C02C10" w:rsidR="00D20DA6" w:rsidRPr="00A1536B" w:rsidRDefault="001E1E36" w:rsidP="00897168">
            <w:r w:rsidRPr="001E1E36">
              <w:t xml:space="preserve">Why is this organisation the Lead </w:t>
            </w:r>
            <w:r w:rsidR="00CA6522">
              <w:t>Organisation</w:t>
            </w:r>
            <w:r w:rsidRPr="001E1E36">
              <w:t>, and what value to they bring to the project? (including roles, responsibilities and capabilities and capacity):</w:t>
            </w:r>
          </w:p>
        </w:tc>
        <w:tc>
          <w:tcPr>
            <w:tcW w:w="5833" w:type="dxa"/>
            <w:tcBorders>
              <w:top w:val="single" w:sz="4" w:space="0" w:color="auto"/>
              <w:left w:val="single" w:sz="4" w:space="0" w:color="auto"/>
              <w:bottom w:val="single" w:sz="4" w:space="0" w:color="auto"/>
              <w:right w:val="single" w:sz="4" w:space="0" w:color="auto"/>
            </w:tcBorders>
          </w:tcPr>
          <w:p w14:paraId="6F8BEF31" w14:textId="77777777" w:rsidR="001E1E36" w:rsidRPr="00A1536B" w:rsidRDefault="001E1E36" w:rsidP="001E1E36">
            <w:r w:rsidRPr="00A1536B">
              <w:t>(Max 200 words)</w:t>
            </w:r>
          </w:p>
          <w:p w14:paraId="1EA7FC78" w14:textId="77777777" w:rsidR="00D20DA6" w:rsidRPr="00A1536B" w:rsidRDefault="00D20DA6" w:rsidP="00897168"/>
        </w:tc>
      </w:tr>
      <w:tr w:rsidR="006D386F" w:rsidRPr="00C310CD" w14:paraId="774F37FB" w14:textId="77777777" w:rsidTr="00CF6278">
        <w:trPr>
          <w:cantSplit/>
          <w:trHeight w:val="668"/>
        </w:trPr>
        <w:tc>
          <w:tcPr>
            <w:tcW w:w="3681" w:type="dxa"/>
            <w:tcBorders>
              <w:top w:val="single" w:sz="4" w:space="0" w:color="auto"/>
              <w:left w:val="single" w:sz="4" w:space="0" w:color="auto"/>
              <w:bottom w:val="single" w:sz="4" w:space="0" w:color="auto"/>
              <w:right w:val="single" w:sz="4" w:space="0" w:color="auto"/>
            </w:tcBorders>
          </w:tcPr>
          <w:p w14:paraId="1F6630E9" w14:textId="047802DF" w:rsidR="006D386F" w:rsidRPr="00A1536B" w:rsidRDefault="006D386F" w:rsidP="00897168">
            <w:r>
              <w:t>Allocated budget:</w:t>
            </w:r>
          </w:p>
        </w:tc>
        <w:tc>
          <w:tcPr>
            <w:tcW w:w="5833" w:type="dxa"/>
            <w:tcBorders>
              <w:top w:val="single" w:sz="4" w:space="0" w:color="auto"/>
              <w:left w:val="single" w:sz="4" w:space="0" w:color="auto"/>
              <w:bottom w:val="single" w:sz="4" w:space="0" w:color="auto"/>
              <w:right w:val="single" w:sz="4" w:space="0" w:color="auto"/>
            </w:tcBorders>
          </w:tcPr>
          <w:p w14:paraId="2E6F1A43" w14:textId="688DD7C2" w:rsidR="006D386F" w:rsidRPr="00A1536B" w:rsidRDefault="006D386F" w:rsidP="00897168">
            <w:r>
              <w:t>(proportion or value)</w:t>
            </w:r>
          </w:p>
        </w:tc>
      </w:tr>
      <w:tr w:rsidR="006D386F" w:rsidRPr="00C310CD" w14:paraId="24D878A8" w14:textId="77777777" w:rsidTr="00CF6278">
        <w:trPr>
          <w:cantSplit/>
          <w:trHeight w:val="583"/>
        </w:trPr>
        <w:tc>
          <w:tcPr>
            <w:tcW w:w="3681" w:type="dxa"/>
            <w:tcBorders>
              <w:top w:val="single" w:sz="4" w:space="0" w:color="auto"/>
              <w:left w:val="single" w:sz="4" w:space="0" w:color="auto"/>
              <w:bottom w:val="single" w:sz="4" w:space="0" w:color="auto"/>
              <w:right w:val="single" w:sz="4" w:space="0" w:color="auto"/>
            </w:tcBorders>
          </w:tcPr>
          <w:p w14:paraId="35238881" w14:textId="73085E2A" w:rsidR="006D386F" w:rsidRPr="00A1536B" w:rsidRDefault="006D386F" w:rsidP="00897168">
            <w:r>
              <w:t>Representation on the Project Board (or other management structure)</w:t>
            </w:r>
          </w:p>
        </w:tc>
        <w:tc>
          <w:tcPr>
            <w:tcW w:w="5833" w:type="dxa"/>
            <w:tcBorders>
              <w:top w:val="single" w:sz="4" w:space="0" w:color="auto"/>
              <w:left w:val="single" w:sz="4" w:space="0" w:color="auto"/>
              <w:bottom w:val="single" w:sz="4" w:space="0" w:color="auto"/>
              <w:right w:val="single" w:sz="4" w:space="0" w:color="auto"/>
            </w:tcBorders>
          </w:tcPr>
          <w:p w14:paraId="2F387B21" w14:textId="59A024BE" w:rsidR="006D386F" w:rsidRPr="00A1536B" w:rsidRDefault="006D386F" w:rsidP="00897168">
            <w:r>
              <w:t>Yes/No</w:t>
            </w:r>
          </w:p>
        </w:tc>
      </w:tr>
      <w:tr w:rsidR="00D20DA6" w:rsidRPr="00C310CD" w14:paraId="097DE8DE" w14:textId="77777777" w:rsidTr="00163424">
        <w:trPr>
          <w:cantSplit/>
          <w:trHeight w:val="924"/>
        </w:trPr>
        <w:tc>
          <w:tcPr>
            <w:tcW w:w="3681" w:type="dxa"/>
            <w:tcBorders>
              <w:top w:val="single" w:sz="4" w:space="0" w:color="auto"/>
              <w:left w:val="single" w:sz="4" w:space="0" w:color="auto"/>
              <w:bottom w:val="single" w:sz="4" w:space="0" w:color="auto"/>
              <w:right w:val="single" w:sz="4" w:space="0" w:color="auto"/>
            </w:tcBorders>
          </w:tcPr>
          <w:p w14:paraId="336E820C" w14:textId="3C6736EE" w:rsidR="00D20DA6" w:rsidRPr="00A1536B" w:rsidRDefault="00D20DA6" w:rsidP="00897168">
            <w:r w:rsidRPr="00A1536B">
              <w:t xml:space="preserve">Have you included a Letter of Support from </w:t>
            </w:r>
            <w:r w:rsidR="00163424">
              <w:t xml:space="preserve">the Lead </w:t>
            </w:r>
            <w:r w:rsidR="00CA6522">
              <w:t>Organisation</w:t>
            </w:r>
            <w:r w:rsidRPr="00A1536B">
              <w:t xml:space="preserve">? </w:t>
            </w:r>
          </w:p>
        </w:tc>
        <w:tc>
          <w:tcPr>
            <w:tcW w:w="5833" w:type="dxa"/>
            <w:tcBorders>
              <w:top w:val="single" w:sz="4" w:space="0" w:color="auto"/>
              <w:left w:val="single" w:sz="4" w:space="0" w:color="auto"/>
              <w:bottom w:val="single" w:sz="4" w:space="0" w:color="auto"/>
              <w:right w:val="single" w:sz="4" w:space="0" w:color="auto"/>
            </w:tcBorders>
          </w:tcPr>
          <w:p w14:paraId="317FC6CD" w14:textId="77777777" w:rsidR="00D20DA6" w:rsidRPr="00A1536B" w:rsidRDefault="00D20DA6" w:rsidP="00897168">
            <w:r w:rsidRPr="00A1536B">
              <w:t>Yes/No</w:t>
            </w:r>
          </w:p>
          <w:p w14:paraId="1DD1AB3F" w14:textId="77777777" w:rsidR="00D20DA6" w:rsidRDefault="00D20DA6" w:rsidP="00897168"/>
          <w:p w14:paraId="0FA35EF0" w14:textId="77777777" w:rsidR="00D20DA6" w:rsidRPr="00A1536B" w:rsidRDefault="00D20DA6" w:rsidP="00897168">
            <w:r w:rsidRPr="00A1536B">
              <w:t>If no, please provide details (Max 50 words)</w:t>
            </w:r>
          </w:p>
        </w:tc>
      </w:tr>
    </w:tbl>
    <w:p w14:paraId="62A56551" w14:textId="77777777" w:rsidR="00D20DA6" w:rsidRDefault="00D20DA6" w:rsidP="00D20DA6"/>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D20DA6" w:rsidRPr="00C310CD" w14:paraId="73230084" w14:textId="77777777" w:rsidTr="200AB02A">
        <w:trPr>
          <w:trHeight w:val="460"/>
        </w:trPr>
        <w:tc>
          <w:tcPr>
            <w:tcW w:w="3681" w:type="dxa"/>
            <w:shd w:val="clear" w:color="auto" w:fill="FFFFFF" w:themeFill="background1"/>
          </w:tcPr>
          <w:p w14:paraId="7E2CBA7A" w14:textId="77777777" w:rsidR="00D20DA6" w:rsidRPr="00C310CD" w:rsidRDefault="00D20DA6" w:rsidP="00897168">
            <w:pPr>
              <w:rPr>
                <w:rFonts w:eastAsia="Adobe Fan Heiti Std B"/>
                <w:lang w:val="x-none"/>
              </w:rPr>
            </w:pPr>
            <w:r w:rsidRPr="00C310CD">
              <w:rPr>
                <w:rFonts w:eastAsia="Adobe Fan Heiti Std B"/>
                <w:lang w:val="x-none"/>
              </w:rPr>
              <w:t>Partner Name:</w:t>
            </w:r>
          </w:p>
        </w:tc>
        <w:tc>
          <w:tcPr>
            <w:tcW w:w="5833" w:type="dxa"/>
          </w:tcPr>
          <w:p w14:paraId="14FAC34C" w14:textId="77777777" w:rsidR="00D20DA6" w:rsidRPr="00C310CD" w:rsidRDefault="00D20DA6" w:rsidP="00897168">
            <w:pPr>
              <w:rPr>
                <w:rFonts w:eastAsia="Adobe Fan Heiti Std B"/>
                <w:lang w:val="x-none"/>
              </w:rPr>
            </w:pPr>
          </w:p>
        </w:tc>
      </w:tr>
      <w:tr w:rsidR="00D20DA6" w:rsidRPr="00C310CD" w14:paraId="4F5423E9" w14:textId="77777777" w:rsidTr="200AB02A">
        <w:trPr>
          <w:trHeight w:val="424"/>
        </w:trPr>
        <w:tc>
          <w:tcPr>
            <w:tcW w:w="3681" w:type="dxa"/>
          </w:tcPr>
          <w:p w14:paraId="20D7B3DA" w14:textId="77777777" w:rsidR="00D20DA6" w:rsidRPr="00C310CD" w:rsidRDefault="00D20DA6" w:rsidP="00897168">
            <w:pPr>
              <w:rPr>
                <w:rFonts w:eastAsia="Adobe Fan Heiti Std B"/>
                <w:lang w:val="x-none"/>
              </w:rPr>
            </w:pPr>
            <w:r w:rsidRPr="00C310CD">
              <w:rPr>
                <w:rFonts w:eastAsia="Adobe Fan Heiti Std B"/>
                <w:lang w:val="x-none"/>
              </w:rPr>
              <w:t>Website address:</w:t>
            </w:r>
          </w:p>
        </w:tc>
        <w:tc>
          <w:tcPr>
            <w:tcW w:w="5833" w:type="dxa"/>
          </w:tcPr>
          <w:p w14:paraId="0E1B7B41" w14:textId="77777777" w:rsidR="00D20DA6" w:rsidRPr="00C310CD" w:rsidRDefault="00D20DA6" w:rsidP="00897168">
            <w:pPr>
              <w:rPr>
                <w:rFonts w:eastAsia="Adobe Fan Heiti Std B"/>
                <w:lang w:val="x-none"/>
              </w:rPr>
            </w:pPr>
          </w:p>
        </w:tc>
      </w:tr>
      <w:tr w:rsidR="00D20DA6" w:rsidRPr="00C310CD" w14:paraId="4A32225E" w14:textId="77777777" w:rsidTr="200AB02A">
        <w:trPr>
          <w:trHeight w:val="854"/>
        </w:trPr>
        <w:tc>
          <w:tcPr>
            <w:tcW w:w="3681" w:type="dxa"/>
          </w:tcPr>
          <w:p w14:paraId="69F27D6E" w14:textId="2E56FD14" w:rsidR="00D20DA6" w:rsidRPr="00C310CD" w:rsidRDefault="00024C6E" w:rsidP="00897168">
            <w:pPr>
              <w:rPr>
                <w:rFonts w:eastAsia="Adobe Fan Heiti Std B"/>
                <w:lang w:val="x-none"/>
              </w:rPr>
            </w:pPr>
            <w:r>
              <w:t>What value does this Partner bring to the project?</w:t>
            </w:r>
            <w:r w:rsidRPr="00A1536B">
              <w:t xml:space="preserve"> (including role</w:t>
            </w:r>
            <w:r>
              <w:t xml:space="preserve">s, </w:t>
            </w:r>
            <w:r w:rsidRPr="00A1536B">
              <w:t xml:space="preserve">responsibilities and </w:t>
            </w:r>
            <w:r>
              <w:t xml:space="preserve">capabilities and </w:t>
            </w:r>
            <w:r w:rsidRPr="00A1536B">
              <w:t>capacity):</w:t>
            </w:r>
          </w:p>
        </w:tc>
        <w:tc>
          <w:tcPr>
            <w:tcW w:w="5833" w:type="dxa"/>
          </w:tcPr>
          <w:p w14:paraId="16C2D25C" w14:textId="77777777" w:rsidR="00D20DA6" w:rsidRPr="00C310CD" w:rsidRDefault="00D20DA6" w:rsidP="00897168">
            <w:pPr>
              <w:rPr>
                <w:rFonts w:eastAsia="Adobe Fan Heiti Std B"/>
                <w:b/>
                <w:lang w:val="x-none"/>
              </w:rPr>
            </w:pPr>
            <w:r w:rsidRPr="00C310CD">
              <w:rPr>
                <w:rFonts w:eastAsia="Adobe Fan Heiti Std B"/>
                <w:lang w:val="x-none"/>
              </w:rPr>
              <w:t>(Max 200 words)</w:t>
            </w:r>
          </w:p>
          <w:p w14:paraId="28CFE287" w14:textId="77777777" w:rsidR="00D20DA6" w:rsidRPr="00C310CD" w:rsidRDefault="00D20DA6" w:rsidP="00AC47A1">
            <w:pPr>
              <w:rPr>
                <w:rFonts w:eastAsia="Adobe Fan Heiti Std B"/>
                <w:lang w:val="x-none"/>
              </w:rPr>
            </w:pPr>
          </w:p>
        </w:tc>
      </w:tr>
      <w:tr w:rsidR="00AC47A1" w:rsidRPr="00C310CD" w14:paraId="22582791" w14:textId="77777777" w:rsidTr="200AB02A">
        <w:trPr>
          <w:trHeight w:val="854"/>
        </w:trPr>
        <w:tc>
          <w:tcPr>
            <w:tcW w:w="3681" w:type="dxa"/>
          </w:tcPr>
          <w:p w14:paraId="59F4BF57" w14:textId="630B1BE0" w:rsidR="00AC47A1" w:rsidRDefault="00AC47A1" w:rsidP="00AC47A1">
            <w:r>
              <w:t>UKOT-based/other Partner</w:t>
            </w:r>
          </w:p>
        </w:tc>
        <w:tc>
          <w:tcPr>
            <w:tcW w:w="5833" w:type="dxa"/>
          </w:tcPr>
          <w:p w14:paraId="1D5D60D2" w14:textId="3C394288" w:rsidR="00AC47A1" w:rsidRDefault="00AC47A1" w:rsidP="00AC47A1">
            <w:r>
              <w:t>UKOT-based/Other</w:t>
            </w:r>
          </w:p>
        </w:tc>
      </w:tr>
      <w:tr w:rsidR="00491A10" w:rsidRPr="00C310CD" w14:paraId="33E7DD80" w14:textId="77777777" w:rsidTr="200AB02A">
        <w:trPr>
          <w:trHeight w:val="854"/>
        </w:trPr>
        <w:tc>
          <w:tcPr>
            <w:tcW w:w="3681" w:type="dxa"/>
          </w:tcPr>
          <w:p w14:paraId="51A59F52" w14:textId="43C92AEA" w:rsidR="00491A10" w:rsidRPr="00A1536B" w:rsidRDefault="00491A10" w:rsidP="00491A10">
            <w:r>
              <w:t>Allocated budget:</w:t>
            </w:r>
          </w:p>
        </w:tc>
        <w:tc>
          <w:tcPr>
            <w:tcW w:w="5833" w:type="dxa"/>
          </w:tcPr>
          <w:p w14:paraId="59DDFAB5" w14:textId="2870F319" w:rsidR="00491A10" w:rsidRPr="00C310CD" w:rsidRDefault="00491A10" w:rsidP="00491A10">
            <w:pPr>
              <w:rPr>
                <w:rFonts w:eastAsia="Adobe Fan Heiti Std B"/>
                <w:lang w:val="x-none"/>
              </w:rPr>
            </w:pPr>
            <w:r>
              <w:t>(proportion or value)</w:t>
            </w:r>
          </w:p>
        </w:tc>
      </w:tr>
      <w:tr w:rsidR="00491A10" w:rsidRPr="00C310CD" w14:paraId="7B100B8B" w14:textId="77777777" w:rsidTr="200AB02A">
        <w:trPr>
          <w:trHeight w:val="854"/>
        </w:trPr>
        <w:tc>
          <w:tcPr>
            <w:tcW w:w="3681" w:type="dxa"/>
          </w:tcPr>
          <w:p w14:paraId="11F8F92B" w14:textId="102ABBCF" w:rsidR="00491A10" w:rsidRPr="00A1536B" w:rsidRDefault="00491A10" w:rsidP="00491A10">
            <w:r>
              <w:t>Representation on the Project Board (or other management structure)</w:t>
            </w:r>
          </w:p>
        </w:tc>
        <w:tc>
          <w:tcPr>
            <w:tcW w:w="5833" w:type="dxa"/>
          </w:tcPr>
          <w:p w14:paraId="177B9501" w14:textId="5273B0BE" w:rsidR="00491A10" w:rsidRPr="00C310CD" w:rsidRDefault="00491A10" w:rsidP="00491A10">
            <w:pPr>
              <w:rPr>
                <w:rFonts w:eastAsia="Adobe Fan Heiti Std B"/>
                <w:lang w:val="x-none"/>
              </w:rPr>
            </w:pPr>
            <w:r>
              <w:t>Yes/No</w:t>
            </w:r>
          </w:p>
        </w:tc>
      </w:tr>
      <w:tr w:rsidR="00D20DA6" w:rsidRPr="00C310CD" w14:paraId="13466428" w14:textId="77777777" w:rsidTr="200AB02A">
        <w:trPr>
          <w:trHeight w:val="520"/>
        </w:trPr>
        <w:tc>
          <w:tcPr>
            <w:tcW w:w="3681" w:type="dxa"/>
          </w:tcPr>
          <w:p w14:paraId="005D5B60" w14:textId="77777777" w:rsidR="00D20DA6" w:rsidRPr="00C310CD" w:rsidRDefault="00D20DA6" w:rsidP="200AB02A">
            <w:pPr>
              <w:rPr>
                <w:rFonts w:eastAsia="Adobe Fan Heiti Std B"/>
                <w:lang w:val="en-US"/>
              </w:rPr>
            </w:pPr>
            <w:r w:rsidRPr="200AB02A">
              <w:rPr>
                <w:rFonts w:eastAsia="Adobe Fan Heiti Std B"/>
                <w:lang w:val="en-US"/>
              </w:rPr>
              <w:t>Have you included a Letter of Support from this organisation?</w:t>
            </w:r>
          </w:p>
        </w:tc>
        <w:tc>
          <w:tcPr>
            <w:tcW w:w="5833" w:type="dxa"/>
          </w:tcPr>
          <w:p w14:paraId="39B12BC1" w14:textId="77777777" w:rsidR="00024C6E" w:rsidRDefault="00D20DA6" w:rsidP="00897168">
            <w:pPr>
              <w:rPr>
                <w:rFonts w:eastAsia="Adobe Fan Heiti Std B"/>
                <w:lang w:val="x-none"/>
              </w:rPr>
            </w:pPr>
            <w:r w:rsidRPr="00C310CD">
              <w:rPr>
                <w:rFonts w:eastAsia="Adobe Fan Heiti Std B"/>
                <w:lang w:val="x-none"/>
              </w:rPr>
              <w:t xml:space="preserve">Yes/No </w:t>
            </w:r>
          </w:p>
          <w:p w14:paraId="5BA6689A" w14:textId="77777777" w:rsidR="00024C6E" w:rsidRDefault="00024C6E" w:rsidP="00897168">
            <w:pPr>
              <w:rPr>
                <w:rFonts w:eastAsia="Adobe Fan Heiti Std B"/>
                <w:lang w:val="x-none"/>
              </w:rPr>
            </w:pPr>
          </w:p>
          <w:p w14:paraId="18872295" w14:textId="2F203282" w:rsidR="00D20DA6" w:rsidRPr="00C310CD" w:rsidRDefault="00024C6E" w:rsidP="00897168">
            <w:pPr>
              <w:rPr>
                <w:rFonts w:eastAsia="Adobe Fan Heiti Std B"/>
                <w:lang w:val="x-none"/>
              </w:rPr>
            </w:pPr>
            <w:r w:rsidRPr="00024C6E">
              <w:rPr>
                <w:rFonts w:eastAsia="Adobe Fan Heiti Std B"/>
              </w:rPr>
              <w:t>If no, please provide details (Max 50 words)</w:t>
            </w:r>
          </w:p>
        </w:tc>
      </w:tr>
    </w:tbl>
    <w:p w14:paraId="4F36F9E3" w14:textId="77777777" w:rsidR="00250412" w:rsidRDefault="00250412">
      <w:pPr>
        <w:rPr>
          <w:szCs w:val="24"/>
        </w:rPr>
      </w:pPr>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3C0EB8" w:rsidRPr="00C310CD" w14:paraId="1DFA8125" w14:textId="77777777" w:rsidTr="200AB02A">
        <w:trPr>
          <w:trHeight w:val="460"/>
        </w:trPr>
        <w:tc>
          <w:tcPr>
            <w:tcW w:w="3681" w:type="dxa"/>
            <w:shd w:val="clear" w:color="auto" w:fill="FFFFFF" w:themeFill="background1"/>
          </w:tcPr>
          <w:p w14:paraId="0FDAB81A" w14:textId="77777777" w:rsidR="003C0EB8" w:rsidRPr="00C310CD" w:rsidRDefault="003C0EB8" w:rsidP="00A63494">
            <w:pPr>
              <w:rPr>
                <w:rFonts w:eastAsia="Adobe Fan Heiti Std B"/>
                <w:lang w:val="x-none"/>
              </w:rPr>
            </w:pPr>
            <w:r w:rsidRPr="00C310CD">
              <w:rPr>
                <w:rFonts w:eastAsia="Adobe Fan Heiti Std B"/>
                <w:lang w:val="x-none"/>
              </w:rPr>
              <w:lastRenderedPageBreak/>
              <w:t>Partner Name:</w:t>
            </w:r>
          </w:p>
        </w:tc>
        <w:tc>
          <w:tcPr>
            <w:tcW w:w="5833" w:type="dxa"/>
          </w:tcPr>
          <w:p w14:paraId="54D58274" w14:textId="77777777" w:rsidR="003C0EB8" w:rsidRPr="00C310CD" w:rsidRDefault="003C0EB8" w:rsidP="00A63494">
            <w:pPr>
              <w:rPr>
                <w:rFonts w:eastAsia="Adobe Fan Heiti Std B"/>
                <w:lang w:val="x-none"/>
              </w:rPr>
            </w:pPr>
          </w:p>
        </w:tc>
      </w:tr>
      <w:tr w:rsidR="003C0EB8" w:rsidRPr="00C310CD" w14:paraId="05894FB8" w14:textId="77777777" w:rsidTr="200AB02A">
        <w:trPr>
          <w:trHeight w:val="424"/>
        </w:trPr>
        <w:tc>
          <w:tcPr>
            <w:tcW w:w="3681" w:type="dxa"/>
          </w:tcPr>
          <w:p w14:paraId="2E393C96" w14:textId="77777777" w:rsidR="003C0EB8" w:rsidRPr="00C310CD" w:rsidRDefault="003C0EB8" w:rsidP="00A63494">
            <w:pPr>
              <w:rPr>
                <w:rFonts w:eastAsia="Adobe Fan Heiti Std B"/>
                <w:lang w:val="x-none"/>
              </w:rPr>
            </w:pPr>
            <w:r w:rsidRPr="00C310CD">
              <w:rPr>
                <w:rFonts w:eastAsia="Adobe Fan Heiti Std B"/>
                <w:lang w:val="x-none"/>
              </w:rPr>
              <w:t>Website address:</w:t>
            </w:r>
          </w:p>
        </w:tc>
        <w:tc>
          <w:tcPr>
            <w:tcW w:w="5833" w:type="dxa"/>
          </w:tcPr>
          <w:p w14:paraId="64D61FA8" w14:textId="77777777" w:rsidR="003C0EB8" w:rsidRPr="00C310CD" w:rsidRDefault="003C0EB8" w:rsidP="00A63494">
            <w:pPr>
              <w:rPr>
                <w:rFonts w:eastAsia="Adobe Fan Heiti Std B"/>
                <w:lang w:val="x-none"/>
              </w:rPr>
            </w:pPr>
          </w:p>
        </w:tc>
      </w:tr>
      <w:tr w:rsidR="003C0EB8" w:rsidRPr="00C310CD" w14:paraId="5ABA4B59" w14:textId="77777777" w:rsidTr="200AB02A">
        <w:trPr>
          <w:trHeight w:val="854"/>
        </w:trPr>
        <w:tc>
          <w:tcPr>
            <w:tcW w:w="3681" w:type="dxa"/>
          </w:tcPr>
          <w:p w14:paraId="7FC3F798" w14:textId="77777777" w:rsidR="003C0EB8" w:rsidRPr="00C310CD" w:rsidRDefault="003C0EB8" w:rsidP="00A63494">
            <w:pPr>
              <w:rPr>
                <w:rFonts w:eastAsia="Adobe Fan Heiti Std B"/>
                <w:lang w:val="x-none"/>
              </w:rPr>
            </w:pPr>
            <w:r>
              <w:t>What value does this Partner bring to the project?</w:t>
            </w:r>
            <w:r w:rsidRPr="00A1536B">
              <w:t xml:space="preserve"> (including role</w:t>
            </w:r>
            <w:r>
              <w:t xml:space="preserve">s, </w:t>
            </w:r>
            <w:r w:rsidRPr="00A1536B">
              <w:t xml:space="preserve">responsibilities and </w:t>
            </w:r>
            <w:r>
              <w:t xml:space="preserve">capabilities and </w:t>
            </w:r>
            <w:r w:rsidRPr="00A1536B">
              <w:t>capacity):</w:t>
            </w:r>
          </w:p>
        </w:tc>
        <w:tc>
          <w:tcPr>
            <w:tcW w:w="5833" w:type="dxa"/>
          </w:tcPr>
          <w:p w14:paraId="1BFE7370" w14:textId="77777777" w:rsidR="003C0EB8" w:rsidRPr="00C310CD" w:rsidRDefault="003C0EB8" w:rsidP="00A63494">
            <w:pPr>
              <w:rPr>
                <w:rFonts w:eastAsia="Adobe Fan Heiti Std B"/>
                <w:b/>
                <w:lang w:val="x-none"/>
              </w:rPr>
            </w:pPr>
            <w:r w:rsidRPr="00C310CD">
              <w:rPr>
                <w:rFonts w:eastAsia="Adobe Fan Heiti Std B"/>
                <w:lang w:val="x-none"/>
              </w:rPr>
              <w:t>(Max 200 words)</w:t>
            </w:r>
          </w:p>
          <w:p w14:paraId="21B5E90D" w14:textId="77777777" w:rsidR="003C0EB8" w:rsidRPr="00C310CD" w:rsidRDefault="003C0EB8" w:rsidP="00AC47A1">
            <w:pPr>
              <w:rPr>
                <w:rFonts w:eastAsia="Adobe Fan Heiti Std B"/>
                <w:lang w:val="x-none"/>
              </w:rPr>
            </w:pPr>
          </w:p>
        </w:tc>
      </w:tr>
      <w:tr w:rsidR="00AC47A1" w:rsidRPr="00C310CD" w14:paraId="0B0B34B9" w14:textId="77777777" w:rsidTr="200AB02A">
        <w:trPr>
          <w:trHeight w:val="854"/>
        </w:trPr>
        <w:tc>
          <w:tcPr>
            <w:tcW w:w="3681" w:type="dxa"/>
          </w:tcPr>
          <w:p w14:paraId="058DF22D" w14:textId="415EBF16" w:rsidR="00AC47A1" w:rsidRDefault="00AC47A1" w:rsidP="00AC47A1">
            <w:r>
              <w:t>UKOT-based/other Partner</w:t>
            </w:r>
          </w:p>
        </w:tc>
        <w:tc>
          <w:tcPr>
            <w:tcW w:w="5833" w:type="dxa"/>
          </w:tcPr>
          <w:p w14:paraId="319061F8" w14:textId="6AD582FC" w:rsidR="00AC47A1" w:rsidRDefault="00AC47A1" w:rsidP="00AC47A1">
            <w:r>
              <w:t>UKOT-based/Other</w:t>
            </w:r>
          </w:p>
        </w:tc>
      </w:tr>
      <w:tr w:rsidR="003C0EB8" w:rsidRPr="00C310CD" w14:paraId="0C322C01" w14:textId="77777777" w:rsidTr="200AB02A">
        <w:trPr>
          <w:trHeight w:val="854"/>
        </w:trPr>
        <w:tc>
          <w:tcPr>
            <w:tcW w:w="3681" w:type="dxa"/>
          </w:tcPr>
          <w:p w14:paraId="37E974F1" w14:textId="77777777" w:rsidR="003C0EB8" w:rsidRPr="00A1536B" w:rsidRDefault="003C0EB8" w:rsidP="00A63494">
            <w:r>
              <w:t>Allocated budget:</w:t>
            </w:r>
          </w:p>
        </w:tc>
        <w:tc>
          <w:tcPr>
            <w:tcW w:w="5833" w:type="dxa"/>
          </w:tcPr>
          <w:p w14:paraId="123812B4" w14:textId="77777777" w:rsidR="003C0EB8" w:rsidRPr="00C310CD" w:rsidRDefault="003C0EB8" w:rsidP="00A63494">
            <w:pPr>
              <w:rPr>
                <w:rFonts w:eastAsia="Adobe Fan Heiti Std B"/>
                <w:lang w:val="x-none"/>
              </w:rPr>
            </w:pPr>
            <w:r>
              <w:t>(proportion or value)</w:t>
            </w:r>
          </w:p>
        </w:tc>
      </w:tr>
      <w:tr w:rsidR="003C0EB8" w:rsidRPr="00C310CD" w14:paraId="10C6508A" w14:textId="77777777" w:rsidTr="200AB02A">
        <w:trPr>
          <w:trHeight w:val="854"/>
        </w:trPr>
        <w:tc>
          <w:tcPr>
            <w:tcW w:w="3681" w:type="dxa"/>
          </w:tcPr>
          <w:p w14:paraId="7BCEE712" w14:textId="77777777" w:rsidR="003C0EB8" w:rsidRPr="00A1536B" w:rsidRDefault="003C0EB8" w:rsidP="00A63494">
            <w:r>
              <w:t>Representation on the Project Board (or other management structure)</w:t>
            </w:r>
          </w:p>
        </w:tc>
        <w:tc>
          <w:tcPr>
            <w:tcW w:w="5833" w:type="dxa"/>
          </w:tcPr>
          <w:p w14:paraId="4B838D08" w14:textId="77777777" w:rsidR="003C0EB8" w:rsidRPr="00C310CD" w:rsidRDefault="003C0EB8" w:rsidP="00A63494">
            <w:pPr>
              <w:rPr>
                <w:rFonts w:eastAsia="Adobe Fan Heiti Std B"/>
                <w:lang w:val="x-none"/>
              </w:rPr>
            </w:pPr>
            <w:r>
              <w:t>Yes/No</w:t>
            </w:r>
          </w:p>
        </w:tc>
      </w:tr>
      <w:tr w:rsidR="003C0EB8" w:rsidRPr="00C310CD" w14:paraId="207A6D5C" w14:textId="77777777" w:rsidTr="200AB02A">
        <w:trPr>
          <w:trHeight w:val="520"/>
        </w:trPr>
        <w:tc>
          <w:tcPr>
            <w:tcW w:w="3681" w:type="dxa"/>
          </w:tcPr>
          <w:p w14:paraId="230C6F70" w14:textId="77777777" w:rsidR="003C0EB8" w:rsidRPr="00C310CD" w:rsidRDefault="003C0EB8" w:rsidP="200AB02A">
            <w:pPr>
              <w:rPr>
                <w:rFonts w:eastAsia="Adobe Fan Heiti Std B"/>
                <w:lang w:val="en-US"/>
              </w:rPr>
            </w:pPr>
            <w:r w:rsidRPr="200AB02A">
              <w:rPr>
                <w:rFonts w:eastAsia="Adobe Fan Heiti Std B"/>
                <w:lang w:val="en-US"/>
              </w:rPr>
              <w:t>Have you included a Letter of Support from this organisation?</w:t>
            </w:r>
          </w:p>
        </w:tc>
        <w:tc>
          <w:tcPr>
            <w:tcW w:w="5833" w:type="dxa"/>
          </w:tcPr>
          <w:p w14:paraId="2F1BE318" w14:textId="77777777" w:rsidR="003C0EB8" w:rsidRDefault="003C0EB8" w:rsidP="00A63494">
            <w:pPr>
              <w:rPr>
                <w:rFonts w:eastAsia="Adobe Fan Heiti Std B"/>
                <w:lang w:val="x-none"/>
              </w:rPr>
            </w:pPr>
            <w:r w:rsidRPr="00C310CD">
              <w:rPr>
                <w:rFonts w:eastAsia="Adobe Fan Heiti Std B"/>
                <w:lang w:val="x-none"/>
              </w:rPr>
              <w:t xml:space="preserve">Yes/No </w:t>
            </w:r>
          </w:p>
          <w:p w14:paraId="5BE3ED87" w14:textId="77777777" w:rsidR="003C0EB8" w:rsidRDefault="003C0EB8" w:rsidP="00A63494">
            <w:pPr>
              <w:rPr>
                <w:rFonts w:eastAsia="Adobe Fan Heiti Std B"/>
                <w:lang w:val="x-none"/>
              </w:rPr>
            </w:pPr>
          </w:p>
          <w:p w14:paraId="521C3DC4" w14:textId="77777777" w:rsidR="003C0EB8" w:rsidRPr="00C310CD" w:rsidRDefault="003C0EB8" w:rsidP="00A63494">
            <w:pPr>
              <w:rPr>
                <w:rFonts w:eastAsia="Adobe Fan Heiti Std B"/>
                <w:lang w:val="x-none"/>
              </w:rPr>
            </w:pPr>
            <w:r w:rsidRPr="00024C6E">
              <w:rPr>
                <w:rFonts w:eastAsia="Adobe Fan Heiti Std B"/>
              </w:rPr>
              <w:t>If no, please provide details (Max 50 words)</w:t>
            </w:r>
          </w:p>
        </w:tc>
      </w:tr>
    </w:tbl>
    <w:p w14:paraId="46AFD335" w14:textId="77777777" w:rsidR="003C0EB8" w:rsidRDefault="003C0EB8" w:rsidP="008A044E"/>
    <w:p w14:paraId="0FCF32C9" w14:textId="1C4E4E80" w:rsidR="00D23795" w:rsidRDefault="003A0564" w:rsidP="00BA3D5F">
      <w:pPr>
        <w:pStyle w:val="Heading1"/>
      </w:pPr>
      <w:r>
        <w:t>Q</w:t>
      </w:r>
      <w:r w:rsidR="001033DA">
        <w:t>3</w:t>
      </w:r>
      <w:r w:rsidR="00F43E19">
        <w:t>5</w:t>
      </w:r>
      <w:r>
        <w:t xml:space="preserve">. Lead </w:t>
      </w:r>
      <w:r w:rsidR="00CA6522">
        <w:t xml:space="preserve">Organisation </w:t>
      </w:r>
      <w:r>
        <w:t>Capability and Capacity</w:t>
      </w:r>
    </w:p>
    <w:p w14:paraId="0655D2B6" w14:textId="7300F83A" w:rsidR="003A0564" w:rsidRDefault="003A0564" w:rsidP="003A0564">
      <w:pPr>
        <w:rPr>
          <w:b/>
        </w:rPr>
      </w:pPr>
      <w:r w:rsidRPr="00F14E80">
        <w:rPr>
          <w:b/>
        </w:rPr>
        <w:t xml:space="preserve">Has your organisation been awarded </w:t>
      </w:r>
      <w:r w:rsidR="00F910F1">
        <w:rPr>
          <w:b/>
        </w:rPr>
        <w:t>Biodiversity Challenge Funds (</w:t>
      </w:r>
      <w:r w:rsidR="001B3821">
        <w:rPr>
          <w:b/>
        </w:rPr>
        <w:t xml:space="preserve">Darwin Plus, </w:t>
      </w:r>
      <w:r w:rsidRPr="00F14E80">
        <w:rPr>
          <w:b/>
        </w:rPr>
        <w:t>Darwin Initiative</w:t>
      </w:r>
      <w:r>
        <w:rPr>
          <w:b/>
        </w:rPr>
        <w:t xml:space="preserve"> or </w:t>
      </w:r>
      <w:r w:rsidR="001B3821">
        <w:rPr>
          <w:b/>
        </w:rPr>
        <w:t>Illegal Wildlife Trade Challenge Fund</w:t>
      </w:r>
      <w:r w:rsidR="00F910F1">
        <w:rPr>
          <w:b/>
        </w:rPr>
        <w:t xml:space="preserve">) </w:t>
      </w:r>
      <w:r>
        <w:rPr>
          <w:b/>
        </w:rPr>
        <w:t>funding</w:t>
      </w:r>
      <w:r w:rsidRPr="00F14E80">
        <w:rPr>
          <w:b/>
        </w:rPr>
        <w:t xml:space="preserve"> before (for the purposes of this question, being a partner does not count)? </w:t>
      </w:r>
    </w:p>
    <w:p w14:paraId="04B762B5" w14:textId="77777777" w:rsidR="00D23795" w:rsidRDefault="00D23795" w:rsidP="003A0564">
      <w:pPr>
        <w:rPr>
          <w:b/>
        </w:rPr>
      </w:pPr>
    </w:p>
    <w:p w14:paraId="258144B8" w14:textId="1ADBFE4C" w:rsidR="003A0564" w:rsidRDefault="003A0564" w:rsidP="003A0564">
      <w:pPr>
        <w:rPr>
          <w:b/>
        </w:rPr>
      </w:pPr>
      <w:r w:rsidRPr="00F14E80">
        <w:rPr>
          <w:b/>
        </w:rPr>
        <w:t>Yes/No</w:t>
      </w:r>
    </w:p>
    <w:p w14:paraId="6B360DF3" w14:textId="77777777" w:rsidR="003A0564" w:rsidRPr="00376FB4" w:rsidRDefault="003A0564" w:rsidP="003A0564"/>
    <w:p w14:paraId="13C20B95" w14:textId="77777777" w:rsidR="003A0564" w:rsidRPr="009A65CA" w:rsidRDefault="003A0564" w:rsidP="003A0564">
      <w:pPr>
        <w:rPr>
          <w:highlight w:val="yellow"/>
        </w:rPr>
      </w:pPr>
      <w:r>
        <w:t>If yes, please provide details of the most recent awards (up to 6 examples</w:t>
      </w:r>
      <w:r w:rsidRPr="00FD3C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759"/>
        <w:gridCol w:w="6856"/>
      </w:tblGrid>
      <w:tr w:rsidR="003A0564" w:rsidRPr="009A65CA" w14:paraId="508D6468" w14:textId="77777777" w:rsidTr="00897168">
        <w:tc>
          <w:tcPr>
            <w:tcW w:w="774" w:type="pct"/>
          </w:tcPr>
          <w:p w14:paraId="1643009D" w14:textId="77777777" w:rsidR="003A0564" w:rsidRPr="009A65CA" w:rsidRDefault="003A0564" w:rsidP="00897168">
            <w:r w:rsidRPr="009A65CA">
              <w:t>Reference No</w:t>
            </w:r>
          </w:p>
        </w:tc>
        <w:tc>
          <w:tcPr>
            <w:tcW w:w="863" w:type="pct"/>
          </w:tcPr>
          <w:p w14:paraId="237B4454" w14:textId="77777777" w:rsidR="003A0564" w:rsidRPr="009A65CA" w:rsidRDefault="003A0564" w:rsidP="00897168">
            <w:r w:rsidRPr="009A65CA">
              <w:t>Project Leader</w:t>
            </w:r>
          </w:p>
        </w:tc>
        <w:tc>
          <w:tcPr>
            <w:tcW w:w="3363" w:type="pct"/>
          </w:tcPr>
          <w:p w14:paraId="4AF91452" w14:textId="77777777" w:rsidR="003A0564" w:rsidRPr="009A65CA" w:rsidRDefault="003A0564" w:rsidP="00897168">
            <w:r w:rsidRPr="009A65CA">
              <w:t xml:space="preserve">Title </w:t>
            </w:r>
          </w:p>
        </w:tc>
      </w:tr>
      <w:tr w:rsidR="003A0564" w:rsidRPr="009A65CA" w14:paraId="08138347" w14:textId="77777777" w:rsidTr="00897168">
        <w:tc>
          <w:tcPr>
            <w:tcW w:w="774" w:type="pct"/>
          </w:tcPr>
          <w:p w14:paraId="5B51C2B8" w14:textId="77777777" w:rsidR="003A0564" w:rsidRPr="009A65CA" w:rsidRDefault="003A0564" w:rsidP="00897168"/>
        </w:tc>
        <w:tc>
          <w:tcPr>
            <w:tcW w:w="863" w:type="pct"/>
          </w:tcPr>
          <w:p w14:paraId="6AA7FDFC" w14:textId="77777777" w:rsidR="003A0564" w:rsidRPr="009A65CA" w:rsidRDefault="003A0564" w:rsidP="00897168"/>
        </w:tc>
        <w:tc>
          <w:tcPr>
            <w:tcW w:w="3363" w:type="pct"/>
          </w:tcPr>
          <w:p w14:paraId="49C79107" w14:textId="77777777" w:rsidR="003A0564" w:rsidRPr="009A65CA" w:rsidRDefault="003A0564" w:rsidP="00897168"/>
        </w:tc>
      </w:tr>
      <w:tr w:rsidR="003A0564" w:rsidRPr="009A65CA" w14:paraId="54CCEF1D" w14:textId="77777777" w:rsidTr="00897168">
        <w:tc>
          <w:tcPr>
            <w:tcW w:w="774" w:type="pct"/>
          </w:tcPr>
          <w:p w14:paraId="6F9FE413" w14:textId="77777777" w:rsidR="003A0564" w:rsidRPr="009A65CA" w:rsidRDefault="003A0564" w:rsidP="00897168"/>
        </w:tc>
        <w:tc>
          <w:tcPr>
            <w:tcW w:w="863" w:type="pct"/>
          </w:tcPr>
          <w:p w14:paraId="63FDB053" w14:textId="77777777" w:rsidR="003A0564" w:rsidRPr="009A65CA" w:rsidRDefault="003A0564" w:rsidP="00897168"/>
        </w:tc>
        <w:tc>
          <w:tcPr>
            <w:tcW w:w="3363" w:type="pct"/>
          </w:tcPr>
          <w:p w14:paraId="16625112" w14:textId="77777777" w:rsidR="003A0564" w:rsidRPr="009A65CA" w:rsidRDefault="003A0564" w:rsidP="00897168"/>
        </w:tc>
      </w:tr>
      <w:tr w:rsidR="003A0564" w:rsidRPr="009A65CA" w14:paraId="3C8EAC56" w14:textId="77777777" w:rsidTr="00897168">
        <w:tc>
          <w:tcPr>
            <w:tcW w:w="774" w:type="pct"/>
          </w:tcPr>
          <w:p w14:paraId="54FE01A0" w14:textId="77777777" w:rsidR="003A0564" w:rsidRPr="009A65CA" w:rsidRDefault="003A0564" w:rsidP="00897168"/>
        </w:tc>
        <w:tc>
          <w:tcPr>
            <w:tcW w:w="863" w:type="pct"/>
          </w:tcPr>
          <w:p w14:paraId="2F914C04" w14:textId="77777777" w:rsidR="003A0564" w:rsidRPr="009A65CA" w:rsidRDefault="003A0564" w:rsidP="00897168"/>
        </w:tc>
        <w:tc>
          <w:tcPr>
            <w:tcW w:w="3363" w:type="pct"/>
          </w:tcPr>
          <w:p w14:paraId="741DF6B6" w14:textId="77777777" w:rsidR="003A0564" w:rsidRPr="009A65CA" w:rsidRDefault="003A0564" w:rsidP="00897168"/>
        </w:tc>
      </w:tr>
      <w:tr w:rsidR="003A0564" w:rsidRPr="009A65CA" w14:paraId="23F8189C" w14:textId="77777777" w:rsidTr="00897168">
        <w:tc>
          <w:tcPr>
            <w:tcW w:w="774" w:type="pct"/>
          </w:tcPr>
          <w:p w14:paraId="487641C6" w14:textId="77777777" w:rsidR="003A0564" w:rsidRPr="009A65CA" w:rsidRDefault="003A0564" w:rsidP="00897168"/>
        </w:tc>
        <w:tc>
          <w:tcPr>
            <w:tcW w:w="863" w:type="pct"/>
          </w:tcPr>
          <w:p w14:paraId="7BC61D4C" w14:textId="77777777" w:rsidR="003A0564" w:rsidRPr="009A65CA" w:rsidRDefault="003A0564" w:rsidP="00897168"/>
        </w:tc>
        <w:tc>
          <w:tcPr>
            <w:tcW w:w="3363" w:type="pct"/>
          </w:tcPr>
          <w:p w14:paraId="7A5EDAAD" w14:textId="77777777" w:rsidR="003A0564" w:rsidRPr="009A65CA" w:rsidRDefault="003A0564" w:rsidP="00897168"/>
        </w:tc>
      </w:tr>
    </w:tbl>
    <w:p w14:paraId="7FD4D296" w14:textId="77777777" w:rsidR="003A0564" w:rsidRDefault="003A0564" w:rsidP="003A0564"/>
    <w:p w14:paraId="229FD45B" w14:textId="1B319EE3" w:rsidR="003A0564" w:rsidRDefault="003A0564" w:rsidP="003A0564">
      <w:r>
        <w:t xml:space="preserve">If no, please provide the below information on the Lead </w:t>
      </w:r>
      <w:r w:rsidR="00CA6522">
        <w:t>Organisation</w:t>
      </w:r>
      <w:r>
        <w:t>.</w:t>
      </w:r>
    </w:p>
    <w:p w14:paraId="68A2774E" w14:textId="77777777" w:rsidR="003A0564" w:rsidRPr="00611604" w:rsidRDefault="003A0564" w:rsidP="003A0564"/>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886"/>
      </w:tblGrid>
      <w:tr w:rsidR="003A0564" w:rsidRPr="009A65CA" w14:paraId="35775624" w14:textId="77777777" w:rsidTr="00897168">
        <w:tc>
          <w:tcPr>
            <w:tcW w:w="1605" w:type="pct"/>
            <w:vAlign w:val="center"/>
          </w:tcPr>
          <w:p w14:paraId="3BC7D9C8" w14:textId="77777777" w:rsidR="003A0564" w:rsidRPr="009A65CA" w:rsidRDefault="003A0564" w:rsidP="00897168">
            <w:pPr>
              <w:rPr>
                <w:caps/>
              </w:rPr>
            </w:pPr>
            <w:r w:rsidRPr="009A65CA">
              <w:t>What year was your organisation established/ incorporated/ registered?</w:t>
            </w:r>
          </w:p>
        </w:tc>
        <w:tc>
          <w:tcPr>
            <w:tcW w:w="3395" w:type="pct"/>
            <w:vAlign w:val="center"/>
          </w:tcPr>
          <w:p w14:paraId="7CFA9D74" w14:textId="77777777" w:rsidR="003A0564" w:rsidRPr="009A65CA" w:rsidRDefault="003A0564" w:rsidP="00897168"/>
        </w:tc>
      </w:tr>
      <w:tr w:rsidR="003A0564" w:rsidRPr="009A65CA" w14:paraId="407B9821" w14:textId="77777777" w:rsidTr="00897168">
        <w:tc>
          <w:tcPr>
            <w:tcW w:w="1605" w:type="pct"/>
          </w:tcPr>
          <w:p w14:paraId="3E30653E" w14:textId="77777777" w:rsidR="003A0564" w:rsidRPr="009A65CA" w:rsidRDefault="003A0564" w:rsidP="00897168">
            <w:r w:rsidRPr="009A65CA">
              <w:t>What is the legal status of your organisation?</w:t>
            </w:r>
          </w:p>
        </w:tc>
        <w:tc>
          <w:tcPr>
            <w:tcW w:w="3395" w:type="pct"/>
            <w:vAlign w:val="center"/>
          </w:tcPr>
          <w:p w14:paraId="61A8BDE8" w14:textId="77777777" w:rsidR="003A0564" w:rsidRPr="009A65CA" w:rsidRDefault="003A0564" w:rsidP="00897168">
            <w:r w:rsidRPr="009A65CA">
              <w:t>NGO                    Yes/No</w:t>
            </w:r>
          </w:p>
          <w:p w14:paraId="218A6AF0" w14:textId="77777777" w:rsidR="003A0564" w:rsidRPr="009A65CA" w:rsidRDefault="003A0564" w:rsidP="00897168">
            <w:r w:rsidRPr="009A65CA">
              <w:t>Government         Yes/No</w:t>
            </w:r>
          </w:p>
          <w:p w14:paraId="5635441D" w14:textId="77777777" w:rsidR="003A0564" w:rsidRPr="009A65CA" w:rsidRDefault="003A0564" w:rsidP="00897168">
            <w:r w:rsidRPr="009A65CA">
              <w:t>University             Yes/No</w:t>
            </w:r>
          </w:p>
          <w:p w14:paraId="5482FEF3" w14:textId="77777777" w:rsidR="003A0564" w:rsidRPr="009A65CA" w:rsidRDefault="003A0564" w:rsidP="00897168">
            <w:r w:rsidRPr="009A65CA">
              <w:t>Other (explain</w:t>
            </w:r>
            <w:r>
              <w:t>, max 25 words</w:t>
            </w:r>
            <w:r w:rsidRPr="009A65CA">
              <w:t xml:space="preserve">)     </w:t>
            </w:r>
          </w:p>
        </w:tc>
      </w:tr>
      <w:tr w:rsidR="003A0564" w:rsidRPr="009A65CA" w14:paraId="7527F45B" w14:textId="77777777" w:rsidTr="00897168">
        <w:tc>
          <w:tcPr>
            <w:tcW w:w="1605" w:type="pct"/>
          </w:tcPr>
          <w:p w14:paraId="6087FA62" w14:textId="77777777" w:rsidR="003A0564" w:rsidRPr="009A65CA" w:rsidRDefault="003A0564" w:rsidP="00897168">
            <w:r w:rsidRPr="009A65CA">
              <w:t xml:space="preserve">How </w:t>
            </w:r>
            <w:r>
              <w:t xml:space="preserve">is your organisation currently </w:t>
            </w:r>
            <w:r w:rsidRPr="009A65CA">
              <w:t xml:space="preserve">funded? </w:t>
            </w:r>
          </w:p>
        </w:tc>
        <w:tc>
          <w:tcPr>
            <w:tcW w:w="3395" w:type="pct"/>
            <w:vAlign w:val="center"/>
          </w:tcPr>
          <w:p w14:paraId="5B9D7DFB" w14:textId="77777777" w:rsidR="003A0564" w:rsidRPr="009A65CA" w:rsidRDefault="003A0564" w:rsidP="00897168">
            <w:r>
              <w:t>(Max 100 words)</w:t>
            </w:r>
          </w:p>
          <w:p w14:paraId="43F6F41A" w14:textId="77777777" w:rsidR="003A0564" w:rsidRPr="009A65CA" w:rsidRDefault="003A0564" w:rsidP="00897168"/>
          <w:p w14:paraId="69DA4222" w14:textId="77777777" w:rsidR="003A0564" w:rsidRPr="009A65CA" w:rsidRDefault="003A0564" w:rsidP="00897168"/>
        </w:tc>
      </w:tr>
    </w:tbl>
    <w:p w14:paraId="18D63761" w14:textId="77777777" w:rsidR="003A0564" w:rsidRDefault="003A0564" w:rsidP="003A0564"/>
    <w:p w14:paraId="3F054C29" w14:textId="77777777" w:rsidR="00250412" w:rsidRDefault="00250412">
      <w:r>
        <w:br w:type="page"/>
      </w:r>
    </w:p>
    <w:p w14:paraId="6D174280" w14:textId="54183064" w:rsidR="003A0564" w:rsidRDefault="003A0564" w:rsidP="003A0564">
      <w:r w:rsidRPr="00BC11DA">
        <w:lastRenderedPageBreak/>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p w14:paraId="305F2688" w14:textId="77777777" w:rsidR="003A0564" w:rsidRPr="00BC11DA" w:rsidRDefault="003A0564" w:rsidP="003A0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A0564" w:rsidRPr="00BC11DA" w14:paraId="7E45306D" w14:textId="77777777" w:rsidTr="00897168">
        <w:tc>
          <w:tcPr>
            <w:tcW w:w="9854" w:type="dxa"/>
          </w:tcPr>
          <w:p w14:paraId="4D55F6F6" w14:textId="77777777" w:rsidR="003A0564" w:rsidRPr="00BC11DA" w:rsidRDefault="003A0564" w:rsidP="00897168">
            <w:r w:rsidRPr="00BC11DA">
              <w:t xml:space="preserve">Aims (50 words) </w:t>
            </w:r>
          </w:p>
          <w:p w14:paraId="75F0271C" w14:textId="77777777" w:rsidR="003A0564" w:rsidRPr="00BC11DA" w:rsidRDefault="003A0564" w:rsidP="00897168"/>
          <w:p w14:paraId="19196505" w14:textId="77777777" w:rsidR="003A0564" w:rsidRPr="00BC11DA" w:rsidRDefault="003A0564" w:rsidP="00897168"/>
        </w:tc>
      </w:tr>
      <w:tr w:rsidR="003A0564" w:rsidRPr="00BC11DA" w14:paraId="710966B4" w14:textId="77777777" w:rsidTr="00897168">
        <w:tc>
          <w:tcPr>
            <w:tcW w:w="9854" w:type="dxa"/>
          </w:tcPr>
          <w:p w14:paraId="3F5FCDF8" w14:textId="77777777" w:rsidR="003A0564" w:rsidRPr="00BC11DA" w:rsidRDefault="003A0564" w:rsidP="00897168">
            <w:r w:rsidRPr="00BC11DA">
              <w:t>Activities (50 words)</w:t>
            </w:r>
          </w:p>
          <w:p w14:paraId="596D6D0C" w14:textId="77777777" w:rsidR="003A0564" w:rsidRDefault="003A0564" w:rsidP="00897168"/>
          <w:p w14:paraId="55FD49EA" w14:textId="77777777" w:rsidR="003A0564" w:rsidRPr="00BC11DA" w:rsidRDefault="003A0564" w:rsidP="00897168"/>
        </w:tc>
      </w:tr>
      <w:tr w:rsidR="003A0564" w:rsidRPr="00BC11DA" w14:paraId="4C024AD7" w14:textId="77777777" w:rsidTr="00897168">
        <w:tc>
          <w:tcPr>
            <w:tcW w:w="9854" w:type="dxa"/>
          </w:tcPr>
          <w:p w14:paraId="10B5F949" w14:textId="77777777" w:rsidR="003A0564" w:rsidRPr="00BC11DA" w:rsidRDefault="003A0564" w:rsidP="00897168">
            <w:r w:rsidRPr="00BC11DA">
              <w:t>Achievements (50 words)</w:t>
            </w:r>
          </w:p>
          <w:p w14:paraId="30291C98" w14:textId="77777777" w:rsidR="003A0564" w:rsidRPr="00BC11DA" w:rsidRDefault="003A0564" w:rsidP="00897168"/>
          <w:p w14:paraId="343ABA1A" w14:textId="77777777" w:rsidR="003A0564" w:rsidRPr="00BC11DA" w:rsidRDefault="003A0564" w:rsidP="00897168"/>
        </w:tc>
      </w:tr>
    </w:tbl>
    <w:p w14:paraId="0EFDFA51" w14:textId="77777777" w:rsidR="003A0564" w:rsidRDefault="003A0564" w:rsidP="003A0564"/>
    <w:p w14:paraId="4078B198" w14:textId="21474B45" w:rsidR="003A0564" w:rsidRDefault="003A0564" w:rsidP="003A0564">
      <w:r>
        <w:t xml:space="preserve">Provide detail of 3 contracts/projects held by the Lead </w:t>
      </w:r>
      <w:r w:rsidR="00CA6522">
        <w:t>Organisation</w:t>
      </w:r>
      <w:r>
        <w:t xml:space="preserve"> that demonstrate your credibility as an organisation and provide track record relevant to the project proposed. These contracts/awards should have been held in the last 5 years and be of a similar size to the grant requested in your application. </w:t>
      </w:r>
    </w:p>
    <w:p w14:paraId="0884B091"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59B8B1E6" w14:textId="77777777" w:rsidTr="00897168">
        <w:tc>
          <w:tcPr>
            <w:tcW w:w="2689" w:type="dxa"/>
          </w:tcPr>
          <w:p w14:paraId="657657B5" w14:textId="77777777" w:rsidR="003A0564" w:rsidRPr="009A65CA" w:rsidRDefault="003A0564" w:rsidP="00897168">
            <w:r>
              <w:t>Contract/Project 1 Title</w:t>
            </w:r>
          </w:p>
        </w:tc>
        <w:tc>
          <w:tcPr>
            <w:tcW w:w="6945" w:type="dxa"/>
          </w:tcPr>
          <w:p w14:paraId="080F9AF7" w14:textId="77777777" w:rsidR="003A0564" w:rsidRPr="009A65CA" w:rsidRDefault="003A0564" w:rsidP="00897168"/>
        </w:tc>
      </w:tr>
      <w:tr w:rsidR="003A0564" w:rsidRPr="009A65CA" w14:paraId="4C3D4928" w14:textId="77777777" w:rsidTr="00897168">
        <w:tc>
          <w:tcPr>
            <w:tcW w:w="2689" w:type="dxa"/>
          </w:tcPr>
          <w:p w14:paraId="1D8D98ED" w14:textId="77777777" w:rsidR="003A0564" w:rsidRPr="009A65CA" w:rsidRDefault="003A0564" w:rsidP="00897168">
            <w:r>
              <w:t>Contract Value/Project budget (include currency)</w:t>
            </w:r>
          </w:p>
        </w:tc>
        <w:tc>
          <w:tcPr>
            <w:tcW w:w="6945" w:type="dxa"/>
          </w:tcPr>
          <w:p w14:paraId="5C3083CD" w14:textId="77777777" w:rsidR="003A0564" w:rsidRPr="009A65CA" w:rsidRDefault="003A0564" w:rsidP="00897168"/>
        </w:tc>
      </w:tr>
      <w:tr w:rsidR="003A0564" w:rsidRPr="009A65CA" w14:paraId="6246B056" w14:textId="77777777" w:rsidTr="00897168">
        <w:tc>
          <w:tcPr>
            <w:tcW w:w="2689" w:type="dxa"/>
          </w:tcPr>
          <w:p w14:paraId="662C5CC5" w14:textId="77777777" w:rsidR="003A0564" w:rsidRPr="009A65CA" w:rsidRDefault="003A0564" w:rsidP="00897168">
            <w:r w:rsidRPr="009A65CA">
              <w:t>Duration</w:t>
            </w:r>
            <w:r>
              <w:t xml:space="preserve"> (e.g. 2 years 3 months)</w:t>
            </w:r>
          </w:p>
        </w:tc>
        <w:tc>
          <w:tcPr>
            <w:tcW w:w="6945" w:type="dxa"/>
          </w:tcPr>
          <w:p w14:paraId="4EEFD838" w14:textId="77777777" w:rsidR="003A0564" w:rsidRPr="009A65CA" w:rsidRDefault="003A0564" w:rsidP="00897168"/>
        </w:tc>
      </w:tr>
      <w:tr w:rsidR="003A0564" w:rsidRPr="009A65CA" w14:paraId="5B6012B3" w14:textId="77777777" w:rsidTr="00897168">
        <w:tc>
          <w:tcPr>
            <w:tcW w:w="2689" w:type="dxa"/>
          </w:tcPr>
          <w:p w14:paraId="4CE7C4D5" w14:textId="77777777" w:rsidR="003A0564" w:rsidRPr="009A65CA" w:rsidRDefault="003A0564" w:rsidP="00897168">
            <w:r>
              <w:t>Role of organisation</w:t>
            </w:r>
            <w:r w:rsidRPr="009A65CA">
              <w:t xml:space="preserve"> in project</w:t>
            </w:r>
          </w:p>
        </w:tc>
        <w:tc>
          <w:tcPr>
            <w:tcW w:w="6945" w:type="dxa"/>
          </w:tcPr>
          <w:p w14:paraId="7277074D" w14:textId="77777777" w:rsidR="003A0564" w:rsidRPr="009A65CA" w:rsidRDefault="003A0564" w:rsidP="00897168">
            <w:r>
              <w:t>(Max 50 words)</w:t>
            </w:r>
          </w:p>
        </w:tc>
      </w:tr>
      <w:tr w:rsidR="003A0564" w:rsidRPr="009A65CA" w14:paraId="2F664A92" w14:textId="77777777" w:rsidTr="00897168">
        <w:tc>
          <w:tcPr>
            <w:tcW w:w="2689" w:type="dxa"/>
          </w:tcPr>
          <w:p w14:paraId="0FBA5571" w14:textId="77777777" w:rsidR="003A0564" w:rsidRPr="009A65CA" w:rsidRDefault="003A0564" w:rsidP="00897168">
            <w:r w:rsidRPr="009A65CA">
              <w:t xml:space="preserve">Brief summary of the aims, objectives and outcomes of the </w:t>
            </w:r>
            <w:r>
              <w:t>project</w:t>
            </w:r>
          </w:p>
        </w:tc>
        <w:tc>
          <w:tcPr>
            <w:tcW w:w="6945" w:type="dxa"/>
          </w:tcPr>
          <w:p w14:paraId="7A6C7F8D" w14:textId="77777777" w:rsidR="003A0564" w:rsidRPr="009A65CA" w:rsidRDefault="003A0564" w:rsidP="00897168">
            <w:r>
              <w:t>(Max 100 words)</w:t>
            </w:r>
          </w:p>
        </w:tc>
      </w:tr>
      <w:tr w:rsidR="003A0564" w:rsidRPr="009A65CA" w14:paraId="2730D440" w14:textId="77777777" w:rsidTr="00897168">
        <w:tc>
          <w:tcPr>
            <w:tcW w:w="2689" w:type="dxa"/>
          </w:tcPr>
          <w:p w14:paraId="024790BE" w14:textId="77777777" w:rsidR="003A0564" w:rsidRPr="009A65CA"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0E888A5D" w14:textId="77777777" w:rsidR="003A0564" w:rsidRPr="009A65CA" w:rsidRDefault="003A0564" w:rsidP="00897168">
            <w:r>
              <w:t>(Max 25 words)</w:t>
            </w:r>
          </w:p>
        </w:tc>
      </w:tr>
    </w:tbl>
    <w:p w14:paraId="174B6A27"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728FBF71" w14:textId="77777777" w:rsidTr="00897168">
        <w:trPr>
          <w:trHeight w:val="473"/>
        </w:trPr>
        <w:tc>
          <w:tcPr>
            <w:tcW w:w="2689" w:type="dxa"/>
          </w:tcPr>
          <w:p w14:paraId="433417E9" w14:textId="77777777" w:rsidR="003A0564" w:rsidRPr="009A65CA" w:rsidRDefault="003A0564" w:rsidP="00897168">
            <w:r>
              <w:t>Contract/Project 2 Title</w:t>
            </w:r>
          </w:p>
        </w:tc>
        <w:tc>
          <w:tcPr>
            <w:tcW w:w="6945" w:type="dxa"/>
          </w:tcPr>
          <w:p w14:paraId="408612E5" w14:textId="77777777" w:rsidR="003A0564" w:rsidRPr="009A65CA" w:rsidRDefault="003A0564" w:rsidP="00897168"/>
        </w:tc>
      </w:tr>
      <w:tr w:rsidR="003A0564" w:rsidRPr="009A65CA" w14:paraId="387470D0" w14:textId="77777777" w:rsidTr="00897168">
        <w:tc>
          <w:tcPr>
            <w:tcW w:w="2689" w:type="dxa"/>
          </w:tcPr>
          <w:p w14:paraId="0FB0539B" w14:textId="77777777" w:rsidR="003A0564" w:rsidRPr="009A65CA" w:rsidRDefault="003A0564" w:rsidP="00897168">
            <w:r>
              <w:t>Contract Value/Project budget (include currency)</w:t>
            </w:r>
          </w:p>
        </w:tc>
        <w:tc>
          <w:tcPr>
            <w:tcW w:w="6945" w:type="dxa"/>
          </w:tcPr>
          <w:p w14:paraId="7A841707" w14:textId="77777777" w:rsidR="003A0564" w:rsidRPr="009A65CA" w:rsidRDefault="003A0564" w:rsidP="00897168"/>
        </w:tc>
      </w:tr>
      <w:tr w:rsidR="003A0564" w:rsidRPr="009A65CA" w14:paraId="66FF62DD" w14:textId="77777777" w:rsidTr="00897168">
        <w:tc>
          <w:tcPr>
            <w:tcW w:w="2689" w:type="dxa"/>
          </w:tcPr>
          <w:p w14:paraId="6618AC68" w14:textId="77777777" w:rsidR="003A0564" w:rsidRPr="009A65CA" w:rsidRDefault="003A0564" w:rsidP="00897168">
            <w:r w:rsidRPr="009A65CA">
              <w:t>Duration</w:t>
            </w:r>
            <w:r>
              <w:t xml:space="preserve"> (e.g. 2 years 3 months)</w:t>
            </w:r>
          </w:p>
        </w:tc>
        <w:tc>
          <w:tcPr>
            <w:tcW w:w="6945" w:type="dxa"/>
          </w:tcPr>
          <w:p w14:paraId="5B9B119C" w14:textId="77777777" w:rsidR="003A0564" w:rsidRPr="009A65CA" w:rsidRDefault="003A0564" w:rsidP="00897168"/>
        </w:tc>
      </w:tr>
      <w:tr w:rsidR="003A0564" w:rsidRPr="009A65CA" w14:paraId="0A862CAA" w14:textId="77777777" w:rsidTr="00897168">
        <w:tc>
          <w:tcPr>
            <w:tcW w:w="2689" w:type="dxa"/>
          </w:tcPr>
          <w:p w14:paraId="6E80A647" w14:textId="77777777" w:rsidR="003A0564" w:rsidRPr="009A65CA" w:rsidRDefault="003A0564" w:rsidP="00897168">
            <w:r>
              <w:t>Role of organisation</w:t>
            </w:r>
            <w:r w:rsidRPr="009A65CA">
              <w:t xml:space="preserve"> in project</w:t>
            </w:r>
          </w:p>
        </w:tc>
        <w:tc>
          <w:tcPr>
            <w:tcW w:w="6945" w:type="dxa"/>
          </w:tcPr>
          <w:p w14:paraId="5877E482" w14:textId="77777777" w:rsidR="003A0564" w:rsidRPr="009A65CA" w:rsidRDefault="003A0564" w:rsidP="00897168">
            <w:r>
              <w:t>(Max 50 words)</w:t>
            </w:r>
          </w:p>
        </w:tc>
      </w:tr>
      <w:tr w:rsidR="003A0564" w:rsidRPr="009A65CA" w14:paraId="1E335AAB" w14:textId="77777777" w:rsidTr="00897168">
        <w:tc>
          <w:tcPr>
            <w:tcW w:w="2689" w:type="dxa"/>
          </w:tcPr>
          <w:p w14:paraId="586C3CA4" w14:textId="77777777" w:rsidR="003A0564" w:rsidRPr="009A65CA" w:rsidRDefault="003A0564" w:rsidP="00897168">
            <w:r w:rsidRPr="009A65CA">
              <w:t xml:space="preserve">Brief summary of the aims, objectives and outcomes of the </w:t>
            </w:r>
            <w:r>
              <w:t>project</w:t>
            </w:r>
          </w:p>
        </w:tc>
        <w:tc>
          <w:tcPr>
            <w:tcW w:w="6945" w:type="dxa"/>
          </w:tcPr>
          <w:p w14:paraId="4B5F32F9" w14:textId="77777777" w:rsidR="003A0564" w:rsidRPr="009A65CA" w:rsidRDefault="003A0564" w:rsidP="00897168">
            <w:r>
              <w:t>(Max 100 words)</w:t>
            </w:r>
          </w:p>
        </w:tc>
      </w:tr>
      <w:tr w:rsidR="003A0564" w:rsidRPr="009A65CA" w14:paraId="2A03E252" w14:textId="77777777" w:rsidTr="00897168">
        <w:tc>
          <w:tcPr>
            <w:tcW w:w="2689" w:type="dxa"/>
          </w:tcPr>
          <w:p w14:paraId="332A0E4A"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6F730140" w14:textId="77777777" w:rsidR="003A0564" w:rsidRPr="009A65CA" w:rsidRDefault="003A0564" w:rsidP="00897168">
            <w:r>
              <w:t>(Max 25 words)</w:t>
            </w:r>
          </w:p>
        </w:tc>
      </w:tr>
    </w:tbl>
    <w:p w14:paraId="720E372E" w14:textId="0D6FF6B4" w:rsidR="00250412" w:rsidRDefault="00250412" w:rsidP="003A0564"/>
    <w:p w14:paraId="1B581F8D" w14:textId="77777777" w:rsidR="00250412" w:rsidRDefault="00250412">
      <w:r>
        <w:br w:type="page"/>
      </w:r>
    </w:p>
    <w:p w14:paraId="1C33E1F3"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6CAA464E" w14:textId="77777777" w:rsidTr="00897168">
        <w:trPr>
          <w:trHeight w:val="460"/>
        </w:trPr>
        <w:tc>
          <w:tcPr>
            <w:tcW w:w="2689" w:type="dxa"/>
          </w:tcPr>
          <w:p w14:paraId="2667E649" w14:textId="77777777" w:rsidR="003A0564" w:rsidRPr="009A65CA" w:rsidRDefault="003A0564" w:rsidP="00897168">
            <w:r>
              <w:t>Contract/Project 3 Title</w:t>
            </w:r>
          </w:p>
        </w:tc>
        <w:tc>
          <w:tcPr>
            <w:tcW w:w="6945" w:type="dxa"/>
          </w:tcPr>
          <w:p w14:paraId="7AFA3AAF" w14:textId="77777777" w:rsidR="003A0564" w:rsidRPr="009A65CA" w:rsidRDefault="003A0564" w:rsidP="00897168"/>
        </w:tc>
      </w:tr>
      <w:tr w:rsidR="003A0564" w:rsidRPr="009A65CA" w14:paraId="35860356" w14:textId="77777777" w:rsidTr="00897168">
        <w:tc>
          <w:tcPr>
            <w:tcW w:w="2689" w:type="dxa"/>
          </w:tcPr>
          <w:p w14:paraId="5B580C8E" w14:textId="77777777" w:rsidR="003A0564" w:rsidRPr="009A65CA" w:rsidRDefault="003A0564" w:rsidP="00897168">
            <w:r>
              <w:t>Contract Value/Project budget (include currency)</w:t>
            </w:r>
          </w:p>
        </w:tc>
        <w:tc>
          <w:tcPr>
            <w:tcW w:w="6945" w:type="dxa"/>
          </w:tcPr>
          <w:p w14:paraId="5BE684EB" w14:textId="77777777" w:rsidR="003A0564" w:rsidRPr="009A65CA" w:rsidRDefault="003A0564" w:rsidP="00897168"/>
        </w:tc>
      </w:tr>
      <w:tr w:rsidR="003A0564" w:rsidRPr="009A65CA" w14:paraId="16EBB097" w14:textId="77777777" w:rsidTr="00897168">
        <w:tc>
          <w:tcPr>
            <w:tcW w:w="2689" w:type="dxa"/>
          </w:tcPr>
          <w:p w14:paraId="713ADD85" w14:textId="77777777" w:rsidR="003A0564" w:rsidRPr="009A65CA" w:rsidRDefault="003A0564" w:rsidP="00897168">
            <w:r w:rsidRPr="009A65CA">
              <w:t>Duration</w:t>
            </w:r>
            <w:r>
              <w:t xml:space="preserve"> (e.g. 2 years 3 months)</w:t>
            </w:r>
          </w:p>
        </w:tc>
        <w:tc>
          <w:tcPr>
            <w:tcW w:w="6945" w:type="dxa"/>
          </w:tcPr>
          <w:p w14:paraId="7A512B01" w14:textId="77777777" w:rsidR="003A0564" w:rsidRPr="009A65CA" w:rsidRDefault="003A0564" w:rsidP="00897168"/>
        </w:tc>
      </w:tr>
      <w:tr w:rsidR="003A0564" w:rsidRPr="009A65CA" w14:paraId="707310B2" w14:textId="77777777" w:rsidTr="00897168">
        <w:tc>
          <w:tcPr>
            <w:tcW w:w="2689" w:type="dxa"/>
          </w:tcPr>
          <w:p w14:paraId="6AE241A2" w14:textId="77777777" w:rsidR="003A0564" w:rsidRDefault="003A0564" w:rsidP="00897168">
            <w:r>
              <w:t>Role of organisation</w:t>
            </w:r>
            <w:r w:rsidRPr="009A65CA">
              <w:t xml:space="preserve"> in project</w:t>
            </w:r>
          </w:p>
        </w:tc>
        <w:tc>
          <w:tcPr>
            <w:tcW w:w="6945" w:type="dxa"/>
          </w:tcPr>
          <w:p w14:paraId="04FCC736" w14:textId="77777777" w:rsidR="003A0564" w:rsidRPr="009A65CA" w:rsidRDefault="003A0564" w:rsidP="00897168">
            <w:r>
              <w:t>(Max 50 words)</w:t>
            </w:r>
          </w:p>
        </w:tc>
      </w:tr>
      <w:tr w:rsidR="003A0564" w:rsidRPr="009A65CA" w14:paraId="5A069B36" w14:textId="77777777" w:rsidTr="00897168">
        <w:tc>
          <w:tcPr>
            <w:tcW w:w="2689" w:type="dxa"/>
          </w:tcPr>
          <w:p w14:paraId="095471B5" w14:textId="77777777" w:rsidR="003A0564" w:rsidRPr="009A65CA" w:rsidRDefault="003A0564" w:rsidP="00897168">
            <w:r w:rsidRPr="009A65CA">
              <w:t xml:space="preserve">Brief summary of the aims, objectives and outcomes of the </w:t>
            </w:r>
            <w:r>
              <w:t>project</w:t>
            </w:r>
          </w:p>
        </w:tc>
        <w:tc>
          <w:tcPr>
            <w:tcW w:w="6945" w:type="dxa"/>
          </w:tcPr>
          <w:p w14:paraId="079AD5BE" w14:textId="77777777" w:rsidR="003A0564" w:rsidRPr="009A65CA" w:rsidRDefault="003A0564" w:rsidP="00897168">
            <w:r>
              <w:t>(Max 100 words)</w:t>
            </w:r>
          </w:p>
        </w:tc>
      </w:tr>
      <w:tr w:rsidR="003A0564" w:rsidRPr="009A65CA" w14:paraId="32E75435" w14:textId="77777777" w:rsidTr="00897168">
        <w:tc>
          <w:tcPr>
            <w:tcW w:w="2689" w:type="dxa"/>
          </w:tcPr>
          <w:p w14:paraId="4A7D4181"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4246D85E" w14:textId="77777777" w:rsidR="003A0564" w:rsidRPr="009A65CA" w:rsidRDefault="003A0564" w:rsidP="00897168">
            <w:r>
              <w:t>(Max 25 words)</w:t>
            </w:r>
          </w:p>
        </w:tc>
      </w:tr>
    </w:tbl>
    <w:p w14:paraId="6F9648B9" w14:textId="6C2F74B7" w:rsidR="00250412" w:rsidRDefault="00250412" w:rsidP="003A0564"/>
    <w:p w14:paraId="38482D3D" w14:textId="77777777" w:rsidR="00F57AEB" w:rsidRDefault="00F57AEB" w:rsidP="00275A10">
      <w:pPr>
        <w:pStyle w:val="Heading1"/>
      </w:pPr>
      <w:r>
        <w:t>Q36. Use of Artificial Intelligence</w:t>
      </w:r>
    </w:p>
    <w:p w14:paraId="43FC3F79" w14:textId="77777777" w:rsidR="00F57AEB" w:rsidRPr="00B72533" w:rsidRDefault="00F57AEB" w:rsidP="00275A10">
      <w:pPr>
        <w:spacing w:after="120"/>
      </w:pPr>
      <w:r w:rsidRPr="00B72533">
        <w:t>Please indicate whether Artificial Intelligence (AI) tools were used in preparing this application</w:t>
      </w:r>
      <w:r>
        <w:t xml:space="preserve">. </w:t>
      </w:r>
      <w:r w:rsidRPr="009E73FD">
        <w:t xml:space="preserve">If yes, </w:t>
      </w:r>
      <w:r>
        <w:t>check box to c</w:t>
      </w:r>
      <w:r w:rsidRPr="009E73FD">
        <w:t>onfirm that all outputs were verified and no sensitive data was entered into insecure tools</w:t>
      </w:r>
      <w:r>
        <w:t>:</w:t>
      </w:r>
    </w:p>
    <w:p w14:paraId="3F1BD548" w14:textId="77777777" w:rsidR="00F57AEB" w:rsidRPr="00B72533" w:rsidRDefault="00681DF0" w:rsidP="00275A10">
      <w:pPr>
        <w:spacing w:after="120"/>
      </w:pPr>
      <w:sdt>
        <w:sdtPr>
          <w:rPr>
            <w:rFonts w:eastAsia="Adobe Fan Heiti Std B"/>
            <w:bCs/>
          </w:rPr>
          <w:id w:val="900104389"/>
          <w14:checkbox>
            <w14:checked w14:val="0"/>
            <w14:checkedState w14:val="2612" w14:font="MS Gothic"/>
            <w14:uncheckedState w14:val="2610" w14:font="MS Gothic"/>
          </w14:checkbox>
        </w:sdtPr>
        <w:sdtEndPr/>
        <w:sdtContent>
          <w:r w:rsidR="00F57AEB">
            <w:rPr>
              <w:rFonts w:ascii="MS Gothic" w:eastAsia="MS Gothic" w:hAnsi="MS Gothic" w:hint="eastAsia"/>
              <w:bCs/>
            </w:rPr>
            <w:t>☐</w:t>
          </w:r>
        </w:sdtContent>
      </w:sdt>
      <w:r w:rsidR="00F57AEB" w:rsidRPr="00B72533">
        <w:t xml:space="preserve"> Yes</w:t>
      </w:r>
      <w:r w:rsidR="00F57AEB" w:rsidRPr="00B72533">
        <w:br/>
      </w:r>
      <w:sdt>
        <w:sdtPr>
          <w:rPr>
            <w:rFonts w:eastAsia="Adobe Fan Heiti Std B"/>
            <w:bCs/>
          </w:rPr>
          <w:id w:val="126519209"/>
          <w14:checkbox>
            <w14:checked w14:val="0"/>
            <w14:checkedState w14:val="2612" w14:font="MS Gothic"/>
            <w14:uncheckedState w14:val="2610" w14:font="MS Gothic"/>
          </w14:checkbox>
        </w:sdtPr>
        <w:sdtEndPr/>
        <w:sdtContent>
          <w:r w:rsidR="00F57AEB">
            <w:rPr>
              <w:rFonts w:ascii="MS Gothic" w:eastAsia="MS Gothic" w:hAnsi="MS Gothic" w:hint="eastAsia"/>
              <w:bCs/>
            </w:rPr>
            <w:t>☐</w:t>
          </w:r>
        </w:sdtContent>
      </w:sdt>
      <w:r w:rsidR="00F57AEB" w:rsidRPr="00B72533">
        <w:t xml:space="preserve"> No</w:t>
      </w:r>
    </w:p>
    <w:p w14:paraId="29D1FA35" w14:textId="77777777" w:rsidR="00F57AEB" w:rsidRDefault="00F57AEB" w:rsidP="00275A10">
      <w:pPr>
        <w:spacing w:after="120"/>
      </w:pPr>
      <w:r w:rsidRPr="00B72533">
        <w:t>If yes, briefly describe</w:t>
      </w:r>
      <w:r>
        <w:t xml:space="preserve"> in the box below:</w:t>
      </w:r>
    </w:p>
    <w:p w14:paraId="77788EEE" w14:textId="77777777" w:rsidR="00F57AEB" w:rsidRDefault="00F57AEB" w:rsidP="00F57AEB">
      <w:pPr>
        <w:pStyle w:val="ListBullet"/>
      </w:pPr>
      <w:r>
        <w:t xml:space="preserve">Which and </w:t>
      </w:r>
      <w:r w:rsidRPr="00B72533">
        <w:t>how AI tools were used</w:t>
      </w:r>
      <w:r>
        <w:t xml:space="preserve"> including</w:t>
      </w:r>
      <w:r w:rsidRPr="00F144E4">
        <w:t xml:space="preserve"> </w:t>
      </w:r>
      <w:r>
        <w:t>f</w:t>
      </w:r>
      <w:r w:rsidRPr="009E73FD">
        <w:t>or which tasks</w:t>
      </w:r>
      <w:r>
        <w:t>, at what stage, and for what purpose</w:t>
      </w:r>
      <w:r w:rsidRPr="00B72533">
        <w:t xml:space="preserve"> </w:t>
      </w:r>
    </w:p>
    <w:p w14:paraId="67102BD5" w14:textId="77777777" w:rsidR="00F57AEB" w:rsidRDefault="00F57AEB" w:rsidP="00F57AEB">
      <w:pPr>
        <w:pStyle w:val="ListBullet"/>
      </w:pPr>
      <w:r>
        <w:t>H</w:t>
      </w:r>
      <w:r w:rsidRPr="00B72533">
        <w:t>ow outputs were reviewed and verified to ensure accuracy and reliability.</w:t>
      </w:r>
    </w:p>
    <w:p w14:paraId="726E6F74" w14:textId="77777777" w:rsidR="00F57AEB" w:rsidRDefault="00F57AEB" w:rsidP="00F57AEB">
      <w:pPr>
        <w:pStyle w:val="ListBullet"/>
        <w:numPr>
          <w:ilvl w:val="0"/>
          <w:numId w:val="0"/>
        </w:numPr>
      </w:pPr>
    </w:p>
    <w:p w14:paraId="11B6B69F" w14:textId="77777777" w:rsidR="00F57AEB" w:rsidRDefault="00F57AEB" w:rsidP="00275A10">
      <w:pPr>
        <w:spacing w:after="120"/>
      </w:pPr>
      <w:r w:rsidRPr="007D6495">
        <w:t xml:space="preserve">If </w:t>
      </w:r>
      <w:r>
        <w:t xml:space="preserve">you answer </w:t>
      </w:r>
      <w:r w:rsidRPr="007D6495">
        <w:t>no, you do not need to provide any further information.</w:t>
      </w:r>
      <w:r>
        <w:t xml:space="preserve"> I</w:t>
      </w:r>
      <w:r w:rsidRPr="001819EB">
        <w:t>f it is found that AI tools have been used</w:t>
      </w:r>
      <w:r>
        <w:t xml:space="preserve"> without acknowledgement</w:t>
      </w:r>
      <w:r w:rsidRPr="001819EB">
        <w:t>, then the application may be deemed to be i</w:t>
      </w:r>
      <w:r>
        <w:t>neli</w:t>
      </w:r>
      <w:r w:rsidRPr="001819EB">
        <w:t>gible</w:t>
      </w:r>
      <w:r>
        <w:t>.</w:t>
      </w:r>
    </w:p>
    <w:p w14:paraId="2988A072" w14:textId="77777777" w:rsidR="00F57AEB" w:rsidRDefault="00F57AEB" w:rsidP="00275A10">
      <w:pPr>
        <w:spacing w:after="120"/>
      </w:pPr>
      <w:r w:rsidRPr="00A70D18">
        <w:t xml:space="preserve">This declaration does not apply to the use of basic tools, such as tools used to check grammar, spelling and references. </w:t>
      </w:r>
    </w:p>
    <w:p w14:paraId="22DFB71D" w14:textId="77777777" w:rsidR="00F57AEB" w:rsidRDefault="00F57AEB" w:rsidP="00275A1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57AEB" w:rsidRPr="00052939" w14:paraId="0DCD92F9" w14:textId="77777777" w:rsidTr="00DB4E77">
        <w:trPr>
          <w:trHeight w:val="1287"/>
        </w:trPr>
        <w:tc>
          <w:tcPr>
            <w:tcW w:w="9288" w:type="dxa"/>
          </w:tcPr>
          <w:p w14:paraId="02C25377" w14:textId="1346B8E6" w:rsidR="00F57AEB" w:rsidRPr="00052939" w:rsidRDefault="00F57AEB" w:rsidP="00275A10">
            <w:pPr>
              <w:spacing w:after="120"/>
            </w:pPr>
            <w:r w:rsidRPr="00052939">
              <w:t xml:space="preserve">(Max </w:t>
            </w:r>
            <w:r>
              <w:t>100</w:t>
            </w:r>
            <w:r w:rsidRPr="00052939">
              <w:t xml:space="preserve"> words)</w:t>
            </w:r>
          </w:p>
          <w:p w14:paraId="7408B9D2" w14:textId="77777777" w:rsidR="00F57AEB" w:rsidRPr="00052939" w:rsidRDefault="00F57AEB" w:rsidP="00275A10">
            <w:pPr>
              <w:spacing w:after="120"/>
            </w:pPr>
          </w:p>
        </w:tc>
      </w:tr>
    </w:tbl>
    <w:p w14:paraId="3EAA90FD" w14:textId="77777777" w:rsidR="00F57AEB" w:rsidRPr="00A70D18" w:rsidRDefault="00F57AEB" w:rsidP="00F57AEB"/>
    <w:p w14:paraId="4A063BC3" w14:textId="42287638" w:rsidR="00A97D7A" w:rsidRDefault="00A97D7A">
      <w:r>
        <w:br w:type="page"/>
      </w:r>
    </w:p>
    <w:p w14:paraId="17B2166F" w14:textId="0D40FD02" w:rsidR="00B70FDC" w:rsidRDefault="00B70FDC" w:rsidP="00035708">
      <w:pPr>
        <w:pStyle w:val="Heading1"/>
        <w:rPr>
          <w:lang w:eastAsia="en-US"/>
        </w:rPr>
      </w:pPr>
      <w:r>
        <w:rPr>
          <w:lang w:eastAsia="en-US"/>
        </w:rPr>
        <w:lastRenderedPageBreak/>
        <w:t>Certification</w:t>
      </w:r>
    </w:p>
    <w:p w14:paraId="56F72F1B" w14:textId="77777777" w:rsidR="00C46B54" w:rsidRPr="00C46B54" w:rsidRDefault="00C46B54" w:rsidP="00BA3D5F">
      <w:pPr>
        <w:rPr>
          <w:lang w:eastAsia="en-US"/>
        </w:rPr>
      </w:pPr>
    </w:p>
    <w:tbl>
      <w:tblPr>
        <w:tblW w:w="5120" w:type="pct"/>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53"/>
        <w:gridCol w:w="5596"/>
      </w:tblGrid>
      <w:tr w:rsidR="00B70FDC" w:rsidRPr="00985F80" w14:paraId="0CD581BE" w14:textId="77777777" w:rsidTr="00897168">
        <w:tc>
          <w:tcPr>
            <w:tcW w:w="2322" w:type="pct"/>
            <w:tcBorders>
              <w:top w:val="nil"/>
              <w:left w:val="nil"/>
              <w:bottom w:val="nil"/>
              <w:right w:val="nil"/>
            </w:tcBorders>
          </w:tcPr>
          <w:p w14:paraId="26135201" w14:textId="77777777" w:rsidR="00B70FDC" w:rsidRPr="00172619" w:rsidRDefault="00B70FDC" w:rsidP="00897168">
            <w:pPr>
              <w:pStyle w:val="body"/>
              <w:rPr>
                <w:sz w:val="24"/>
                <w:szCs w:val="20"/>
              </w:rPr>
            </w:pPr>
            <w:r w:rsidRPr="00172619">
              <w:rPr>
                <w:sz w:val="24"/>
                <w:szCs w:val="20"/>
              </w:rPr>
              <w:t>On behalf of the trustees/company* of</w:t>
            </w:r>
          </w:p>
          <w:p w14:paraId="4E3DB43F" w14:textId="77777777" w:rsidR="00B70FDC" w:rsidRPr="00172619" w:rsidRDefault="00B70FDC" w:rsidP="00897168">
            <w:pPr>
              <w:pStyle w:val="body"/>
              <w:rPr>
                <w:sz w:val="24"/>
                <w:szCs w:val="20"/>
              </w:rPr>
            </w:pPr>
            <w:r w:rsidRPr="00172619">
              <w:rPr>
                <w:sz w:val="24"/>
                <w:szCs w:val="20"/>
              </w:rPr>
              <w:t>(*delete as appropriate)</w:t>
            </w:r>
          </w:p>
        </w:tc>
        <w:tc>
          <w:tcPr>
            <w:tcW w:w="2678" w:type="pct"/>
            <w:tcBorders>
              <w:top w:val="nil"/>
              <w:left w:val="nil"/>
              <w:bottom w:val="nil"/>
              <w:right w:val="nil"/>
            </w:tcBorders>
          </w:tcPr>
          <w:p w14:paraId="3038C475" w14:textId="77777777" w:rsidR="00B70FDC" w:rsidRPr="00172619" w:rsidRDefault="00B70FDC" w:rsidP="00897168">
            <w:pPr>
              <w:pStyle w:val="body"/>
              <w:rPr>
                <w:sz w:val="24"/>
                <w:szCs w:val="20"/>
              </w:rPr>
            </w:pPr>
          </w:p>
        </w:tc>
      </w:tr>
      <w:tr w:rsidR="00B70FDC" w:rsidRPr="00985F80" w14:paraId="735BC3B5" w14:textId="77777777" w:rsidTr="00897168">
        <w:trPr>
          <w:cantSplit/>
        </w:trPr>
        <w:tc>
          <w:tcPr>
            <w:tcW w:w="5000" w:type="pct"/>
            <w:gridSpan w:val="2"/>
            <w:tcBorders>
              <w:top w:val="nil"/>
              <w:left w:val="nil"/>
              <w:bottom w:val="nil"/>
              <w:right w:val="nil"/>
            </w:tcBorders>
          </w:tcPr>
          <w:p w14:paraId="75DF0334" w14:textId="77777777" w:rsidR="00B70FDC" w:rsidRPr="00172619" w:rsidRDefault="00B70FDC" w:rsidP="00897168">
            <w:r w:rsidRPr="00172619">
              <w:t xml:space="preserve">I apply for a grant of £     in respect of </w:t>
            </w:r>
            <w:r w:rsidRPr="00172619">
              <w:rPr>
                <w:b/>
              </w:rPr>
              <w:t xml:space="preserve">all </w:t>
            </w:r>
            <w:r>
              <w:rPr>
                <w:b/>
              </w:rPr>
              <w:t xml:space="preserve">Darwin Plus </w:t>
            </w:r>
            <w:r w:rsidRPr="00172619">
              <w:rPr>
                <w:b/>
              </w:rPr>
              <w:t>expenditure</w:t>
            </w:r>
            <w:r w:rsidRPr="00172619">
              <w:t xml:space="preserve"> to be incurred during the lifetime of this project based on the activities and dates specified in the above application.</w:t>
            </w:r>
          </w:p>
          <w:p w14:paraId="078AD00A" w14:textId="77777777" w:rsidR="00B70FDC" w:rsidRPr="00172619" w:rsidRDefault="00B70FDC" w:rsidP="00897168"/>
        </w:tc>
      </w:tr>
    </w:tbl>
    <w:p w14:paraId="226FD9D0" w14:textId="77777777" w:rsidR="00B70FDC" w:rsidRDefault="00B70FDC" w:rsidP="00B70FDC">
      <w:r w:rsidRPr="00985F80">
        <w:t>I certify that, to the best of our knowledge and belief, the statements made by us in this application are true and the information provided is correct. I am aware that this application form will form the basis of the project schedule should this application be successful.</w:t>
      </w:r>
    </w:p>
    <w:p w14:paraId="3803B922" w14:textId="38F53927" w:rsidR="00B70FDC" w:rsidRPr="00985F80" w:rsidRDefault="00B70FDC" w:rsidP="00B70FDC">
      <w:pPr>
        <w:rPr>
          <w:i/>
        </w:rPr>
      </w:pPr>
      <w:r w:rsidRPr="00985F80">
        <w:t>(</w:t>
      </w:r>
      <w:r w:rsidRPr="00985F80">
        <w:rPr>
          <w:i/>
        </w:rPr>
        <w:t xml:space="preserve">This form should be signed by an individual authorised by the </w:t>
      </w:r>
      <w:r w:rsidR="007A7E01">
        <w:rPr>
          <w:i/>
        </w:rPr>
        <w:t xml:space="preserve">applicant </w:t>
      </w:r>
      <w:r w:rsidRPr="00985F80">
        <w:rPr>
          <w:i/>
        </w:rPr>
        <w:t>institution to submit applications and sign contracts on their behalf.)</w:t>
      </w:r>
    </w:p>
    <w:p w14:paraId="01E22C84" w14:textId="77777777" w:rsidR="00B70FDC" w:rsidRPr="00985F80" w:rsidRDefault="00B70FDC" w:rsidP="00B70FDC"/>
    <w:p w14:paraId="0CA47AE4" w14:textId="11806DD4" w:rsidR="00353F01" w:rsidRPr="000C2187" w:rsidRDefault="00353F01" w:rsidP="00353F01">
      <w:pPr>
        <w:pStyle w:val="ListParagraph"/>
        <w:numPr>
          <w:ilvl w:val="0"/>
          <w:numId w:val="14"/>
        </w:numPr>
        <w:spacing w:before="240" w:after="120"/>
        <w:rPr>
          <w:rFonts w:eastAsia="Adobe Fan Heiti Std B" w:cs="Times New Roman"/>
        </w:rPr>
      </w:pPr>
      <w:r w:rsidRPr="000C2187">
        <w:rPr>
          <w:rFonts w:eastAsia="Adobe Fan Heiti Std B"/>
        </w:rPr>
        <w:t xml:space="preserve">I </w:t>
      </w:r>
      <w:r>
        <w:rPr>
          <w:rFonts w:eastAsia="Adobe Fan Heiti Std B"/>
        </w:rPr>
        <w:t xml:space="preserve">have </w:t>
      </w:r>
      <w:r w:rsidRPr="000C2187">
        <w:rPr>
          <w:rFonts w:eastAsia="Adobe Fan Heiti Std B"/>
        </w:rPr>
        <w:t>enclose</w:t>
      </w:r>
      <w:r>
        <w:rPr>
          <w:rFonts w:eastAsia="Adobe Fan Heiti Std B"/>
        </w:rPr>
        <w:t>d</w:t>
      </w:r>
      <w:r w:rsidRPr="000C2187">
        <w:rPr>
          <w:rFonts w:eastAsia="Adobe Fan Heiti Std B"/>
        </w:rPr>
        <w:t xml:space="preserve"> CVs for key project personnel</w:t>
      </w:r>
      <w:r>
        <w:rPr>
          <w:rFonts w:eastAsia="Adobe Fan Heiti Std B"/>
        </w:rPr>
        <w:t xml:space="preserve">, cover letter, </w:t>
      </w:r>
      <w:r w:rsidRPr="000C2187">
        <w:rPr>
          <w:rFonts w:eastAsia="Adobe Fan Heiti Std B"/>
        </w:rPr>
        <w:t>letters of support</w:t>
      </w:r>
      <w:r>
        <w:rPr>
          <w:rFonts w:eastAsia="Adobe Fan Heiti Std B"/>
        </w:rPr>
        <w:t xml:space="preserve">, a budget, risk register (inclusive of delivery chain risk map), logframe, theory of change Safeguarding </w:t>
      </w:r>
      <w:r w:rsidR="00FF2C37">
        <w:rPr>
          <w:rFonts w:eastAsia="Adobe Fan Heiti Std B"/>
        </w:rPr>
        <w:t>and associated p</w:t>
      </w:r>
      <w:r>
        <w:rPr>
          <w:rFonts w:eastAsia="Adobe Fan Heiti Std B"/>
        </w:rPr>
        <w:t>olic</w:t>
      </w:r>
      <w:r w:rsidR="00FF2C37">
        <w:rPr>
          <w:rFonts w:eastAsia="Adobe Fan Heiti Std B"/>
        </w:rPr>
        <w:t>ies,</w:t>
      </w:r>
      <w:r>
        <w:rPr>
          <w:rFonts w:eastAsia="Adobe Fan Heiti Std B"/>
        </w:rPr>
        <w:t xml:space="preserve"> and project workplan (uploaded at appropriate points in the application). </w:t>
      </w:r>
    </w:p>
    <w:p w14:paraId="0F6ADD97" w14:textId="051B4E35" w:rsidR="00B70FDC" w:rsidRPr="00B748EF" w:rsidRDefault="00803902" w:rsidP="00B70FDC">
      <w:pPr>
        <w:pStyle w:val="ListParagraph"/>
        <w:numPr>
          <w:ilvl w:val="0"/>
          <w:numId w:val="14"/>
        </w:numPr>
      </w:pPr>
      <w:r w:rsidRPr="000C2187">
        <w:rPr>
          <w:rFonts w:eastAsia="Adobe Fan Heiti Std B"/>
        </w:rPr>
        <w:t>Our last two sets of signed audited/independently verified accounts and annual report</w:t>
      </w:r>
      <w:r>
        <w:rPr>
          <w:rFonts w:eastAsia="Adobe Fan Heiti Std B"/>
        </w:rPr>
        <w:t xml:space="preserve"> (covering three years)</w:t>
      </w:r>
      <w:r w:rsidRPr="000C2187">
        <w:rPr>
          <w:rFonts w:eastAsia="Adobe Fan Heiti Std B"/>
        </w:rPr>
        <w:t xml:space="preserve"> are also enclosed</w:t>
      </w:r>
      <w:r>
        <w:t>.</w:t>
      </w:r>
      <w:r w:rsidR="00B70FDC" w:rsidRPr="00B748EF">
        <w:t xml:space="preserve"> </w:t>
      </w:r>
    </w:p>
    <w:p w14:paraId="11C39CF6"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7"/>
        <w:gridCol w:w="6891"/>
      </w:tblGrid>
      <w:tr w:rsidR="00B70FDC" w:rsidRPr="00985F80" w14:paraId="1A7B2540" w14:textId="77777777" w:rsidTr="00897168">
        <w:trPr>
          <w:trHeight w:hRule="exact" w:val="480"/>
        </w:trPr>
        <w:tc>
          <w:tcPr>
            <w:tcW w:w="1618" w:type="pct"/>
            <w:tcBorders>
              <w:top w:val="single" w:sz="6" w:space="0" w:color="auto"/>
              <w:left w:val="single" w:sz="6" w:space="0" w:color="auto"/>
              <w:bottom w:val="single" w:sz="6" w:space="0" w:color="auto"/>
              <w:right w:val="single" w:sz="6" w:space="0" w:color="auto"/>
            </w:tcBorders>
          </w:tcPr>
          <w:p w14:paraId="18693833" w14:textId="77777777" w:rsidR="00B70FDC" w:rsidRPr="00985F80" w:rsidRDefault="00B70FDC" w:rsidP="00897168">
            <w:r w:rsidRPr="00985F80">
              <w:t>Name (block capitals)</w:t>
            </w:r>
          </w:p>
        </w:tc>
        <w:tc>
          <w:tcPr>
            <w:tcW w:w="3382" w:type="pct"/>
            <w:tcBorders>
              <w:top w:val="single" w:sz="6" w:space="0" w:color="auto"/>
              <w:left w:val="single" w:sz="6" w:space="0" w:color="auto"/>
              <w:bottom w:val="single" w:sz="6" w:space="0" w:color="auto"/>
              <w:right w:val="single" w:sz="6" w:space="0" w:color="auto"/>
            </w:tcBorders>
          </w:tcPr>
          <w:p w14:paraId="179DC429" w14:textId="77777777" w:rsidR="00B70FDC" w:rsidRPr="00985F80" w:rsidRDefault="00B70FDC" w:rsidP="00897168">
            <w:pPr>
              <w:pStyle w:val="Input1"/>
            </w:pPr>
          </w:p>
        </w:tc>
      </w:tr>
      <w:tr w:rsidR="00B70FDC" w:rsidRPr="00985F80" w14:paraId="6983B4C6" w14:textId="77777777" w:rsidTr="00897168">
        <w:trPr>
          <w:trHeight w:hRule="exact" w:val="881"/>
        </w:trPr>
        <w:tc>
          <w:tcPr>
            <w:tcW w:w="1618" w:type="pct"/>
            <w:tcBorders>
              <w:top w:val="single" w:sz="6" w:space="0" w:color="auto"/>
              <w:left w:val="single" w:sz="6" w:space="0" w:color="auto"/>
              <w:bottom w:val="single" w:sz="6" w:space="0" w:color="auto"/>
              <w:right w:val="single" w:sz="6" w:space="0" w:color="auto"/>
            </w:tcBorders>
          </w:tcPr>
          <w:p w14:paraId="0150BF40" w14:textId="77777777" w:rsidR="00B70FDC" w:rsidRPr="00985F80" w:rsidRDefault="00B70FDC" w:rsidP="00897168">
            <w:r w:rsidRPr="00985F80">
              <w:t>Position in the organisation</w:t>
            </w:r>
          </w:p>
        </w:tc>
        <w:tc>
          <w:tcPr>
            <w:tcW w:w="3382" w:type="pct"/>
            <w:tcBorders>
              <w:top w:val="single" w:sz="6" w:space="0" w:color="auto"/>
              <w:left w:val="single" w:sz="6" w:space="0" w:color="auto"/>
              <w:bottom w:val="single" w:sz="6" w:space="0" w:color="auto"/>
              <w:right w:val="single" w:sz="6" w:space="0" w:color="auto"/>
            </w:tcBorders>
          </w:tcPr>
          <w:p w14:paraId="11C5BA2B" w14:textId="77777777" w:rsidR="00B70FDC" w:rsidRPr="00985F80" w:rsidRDefault="00B70FDC" w:rsidP="00897168">
            <w:pPr>
              <w:pStyle w:val="Input1"/>
            </w:pPr>
          </w:p>
        </w:tc>
      </w:tr>
    </w:tbl>
    <w:p w14:paraId="7CBAFB43"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9"/>
        <w:gridCol w:w="5198"/>
        <w:gridCol w:w="1103"/>
        <w:gridCol w:w="2696"/>
      </w:tblGrid>
      <w:tr w:rsidR="00B70FDC" w:rsidRPr="00985F80" w14:paraId="16281F21" w14:textId="77777777" w:rsidTr="00897168">
        <w:trPr>
          <w:cantSplit/>
          <w:trHeight w:hRule="exact" w:val="901"/>
        </w:trPr>
        <w:tc>
          <w:tcPr>
            <w:tcW w:w="588" w:type="pct"/>
            <w:tcBorders>
              <w:top w:val="nil"/>
              <w:left w:val="nil"/>
              <w:bottom w:val="nil"/>
              <w:right w:val="nil"/>
            </w:tcBorders>
          </w:tcPr>
          <w:p w14:paraId="2C462E14" w14:textId="77777777" w:rsidR="00B70FDC" w:rsidRPr="00985F80" w:rsidRDefault="00B70FDC" w:rsidP="00897168">
            <w:r w:rsidRPr="00985F80">
              <w:t>Signed</w:t>
            </w:r>
          </w:p>
        </w:tc>
        <w:tc>
          <w:tcPr>
            <w:tcW w:w="2549" w:type="pct"/>
            <w:tcBorders>
              <w:top w:val="single" w:sz="6" w:space="0" w:color="auto"/>
              <w:left w:val="single" w:sz="6" w:space="0" w:color="auto"/>
              <w:bottom w:val="single" w:sz="6" w:space="0" w:color="auto"/>
              <w:right w:val="single" w:sz="6" w:space="0" w:color="auto"/>
            </w:tcBorders>
          </w:tcPr>
          <w:p w14:paraId="1B628F1B" w14:textId="77777777" w:rsidR="00B70FDC" w:rsidRPr="00985F80" w:rsidRDefault="00B70FDC" w:rsidP="00897168"/>
        </w:tc>
        <w:tc>
          <w:tcPr>
            <w:tcW w:w="541" w:type="pct"/>
            <w:tcBorders>
              <w:top w:val="nil"/>
              <w:left w:val="nil"/>
              <w:bottom w:val="nil"/>
              <w:right w:val="nil"/>
            </w:tcBorders>
          </w:tcPr>
          <w:p w14:paraId="2F18D07B" w14:textId="77777777" w:rsidR="00B70FDC" w:rsidRPr="00985F80" w:rsidRDefault="00B70FDC" w:rsidP="00897168">
            <w:r w:rsidRPr="00985F80">
              <w:t>Date:</w:t>
            </w:r>
          </w:p>
        </w:tc>
        <w:tc>
          <w:tcPr>
            <w:tcW w:w="1322" w:type="pct"/>
            <w:tcBorders>
              <w:top w:val="single" w:sz="6" w:space="0" w:color="auto"/>
              <w:left w:val="single" w:sz="6" w:space="0" w:color="auto"/>
              <w:bottom w:val="single" w:sz="6" w:space="0" w:color="auto"/>
              <w:right w:val="single" w:sz="6" w:space="0" w:color="auto"/>
            </w:tcBorders>
          </w:tcPr>
          <w:p w14:paraId="6602D812" w14:textId="77777777" w:rsidR="00B70FDC" w:rsidRPr="00985F80" w:rsidRDefault="00B70FDC" w:rsidP="00897168"/>
        </w:tc>
      </w:tr>
    </w:tbl>
    <w:p w14:paraId="4B9FC40C" w14:textId="77777777" w:rsidR="00D278E1" w:rsidRDefault="00D278E1"/>
    <w:p w14:paraId="45EB0163" w14:textId="77777777" w:rsidR="00D278E1" w:rsidRDefault="00D278E1" w:rsidP="00D278E1">
      <w:pPr>
        <w:rPr>
          <w:b/>
          <w:bCs/>
          <w:color w:val="FF0000"/>
        </w:rPr>
      </w:pPr>
      <w:r>
        <w:rPr>
          <w:b/>
          <w:bCs/>
          <w:color w:val="FF0000"/>
        </w:rPr>
        <w:t xml:space="preserve">If this section is incomplete the entire application will be rejected. You must provide a real (not typed) signature. You may include a PDF of the signature page for security reasons if you wish. </w:t>
      </w:r>
    </w:p>
    <w:p w14:paraId="63A101DD" w14:textId="77777777" w:rsidR="00D278E1" w:rsidRDefault="00D278E1" w:rsidP="00D278E1">
      <w:pPr>
        <w:rPr>
          <w:b/>
          <w:bCs/>
          <w:color w:val="FF0000"/>
        </w:rPr>
      </w:pPr>
    </w:p>
    <w:p w14:paraId="519C638D" w14:textId="4B30D388" w:rsidR="00186162" w:rsidRDefault="00186162">
      <w:pPr>
        <w:rPr>
          <w:b/>
          <w:bCs/>
          <w:sz w:val="32"/>
          <w:szCs w:val="22"/>
        </w:rPr>
      </w:pPr>
      <w:r>
        <w:br w:type="page"/>
      </w:r>
    </w:p>
    <w:p w14:paraId="5472C77A" w14:textId="425BAA2D" w:rsidR="00B70FDC" w:rsidRDefault="00B70FDC" w:rsidP="00186162">
      <w:pPr>
        <w:pStyle w:val="Heading1"/>
      </w:pPr>
      <w:r w:rsidRPr="00985F80">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gridCol w:w="991"/>
      </w:tblGrid>
      <w:tr w:rsidR="00B70FDC" w:rsidRPr="00C310CD" w14:paraId="56C3561C" w14:textId="77777777" w:rsidTr="200AB02A">
        <w:trPr>
          <w:trHeight w:val="492"/>
        </w:trPr>
        <w:tc>
          <w:tcPr>
            <w:tcW w:w="4514" w:type="pct"/>
            <w:shd w:val="clear" w:color="auto" w:fill="C6D9F1" w:themeFill="text2" w:themeFillTint="33"/>
          </w:tcPr>
          <w:p w14:paraId="525B867C" w14:textId="77777777" w:rsidR="00B70FDC" w:rsidRPr="00C310CD" w:rsidRDefault="00B70FDC" w:rsidP="00897168">
            <w:pPr>
              <w:spacing w:after="60"/>
              <w:rPr>
                <w:rFonts w:eastAsia="Adobe Fan Heiti Std B"/>
                <w:lang w:val="x-none"/>
              </w:rPr>
            </w:pPr>
          </w:p>
        </w:tc>
        <w:tc>
          <w:tcPr>
            <w:tcW w:w="486" w:type="pct"/>
            <w:shd w:val="clear" w:color="auto" w:fill="C6D9F1" w:themeFill="text2" w:themeFillTint="33"/>
          </w:tcPr>
          <w:p w14:paraId="1C4323DB" w14:textId="77777777" w:rsidR="00B70FDC" w:rsidRPr="00C310CD" w:rsidRDefault="00B70FDC" w:rsidP="00897168">
            <w:pPr>
              <w:spacing w:after="60"/>
              <w:rPr>
                <w:rFonts w:eastAsia="Adobe Fan Heiti Std B"/>
                <w:lang w:val="x-none"/>
              </w:rPr>
            </w:pPr>
            <w:r w:rsidRPr="00C310CD">
              <w:rPr>
                <w:rFonts w:eastAsia="Adobe Fan Heiti Std B"/>
                <w:lang w:val="x-none"/>
              </w:rPr>
              <w:t>Check</w:t>
            </w:r>
          </w:p>
        </w:tc>
      </w:tr>
      <w:tr w:rsidR="00B70FDC" w:rsidRPr="00C310CD" w14:paraId="720C7656" w14:textId="77777777" w:rsidTr="200AB02A">
        <w:trPr>
          <w:trHeight w:val="553"/>
        </w:trPr>
        <w:tc>
          <w:tcPr>
            <w:tcW w:w="4514" w:type="pct"/>
            <w:vAlign w:val="center"/>
          </w:tcPr>
          <w:p w14:paraId="1ECB49F0" w14:textId="4FEF8A20" w:rsidR="00B70FDC" w:rsidRPr="00A2779C" w:rsidRDefault="00B70FDC" w:rsidP="00BB689D">
            <w:pPr>
              <w:spacing w:after="12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Guidance Notes for Applicants”</w:t>
            </w:r>
            <w:r w:rsidR="00E423EC">
              <w:rPr>
                <w:rFonts w:eastAsia="Adobe Fan Heiti Std B"/>
              </w:rPr>
              <w:t xml:space="preserve">, </w:t>
            </w:r>
            <w:r w:rsidR="00E448D7">
              <w:rPr>
                <w:rFonts w:eastAsia="Adobe Fan Heiti Std B"/>
              </w:rPr>
              <w:t>“</w:t>
            </w:r>
            <w:r w:rsidR="00E448D7" w:rsidRPr="009501D8">
              <w:rPr>
                <w:rFonts w:eastAsia="Adobe Fan Heiti Std B"/>
              </w:rPr>
              <w:t>Monitoring Evaluation and Learning Guidance</w:t>
            </w:r>
            <w:r w:rsidR="00E448D7">
              <w:rPr>
                <w:rFonts w:eastAsia="Adobe Fan Heiti Std B"/>
              </w:rPr>
              <w:t xml:space="preserve">”, “Standard Indicator Guidance”, “Risk Guidance”, </w:t>
            </w:r>
            <w:r w:rsidR="00E448D7" w:rsidRPr="00C310CD">
              <w:rPr>
                <w:rFonts w:eastAsia="Adobe Fan Heiti Std B"/>
                <w:lang w:val="x-none"/>
              </w:rPr>
              <w:t>and “</w:t>
            </w:r>
            <w:r w:rsidR="00E448D7" w:rsidRPr="00F840BB">
              <w:rPr>
                <w:rFonts w:eastAsia="Adobe Fan Heiti Std B"/>
                <w:lang w:val="x-none"/>
              </w:rPr>
              <w:t>Financ</w:t>
            </w:r>
            <w:r w:rsidR="00E448D7">
              <w:rPr>
                <w:rFonts w:eastAsia="Adobe Fan Heiti Std B"/>
              </w:rPr>
              <w:t>e</w:t>
            </w:r>
            <w:r w:rsidR="00E448D7" w:rsidRPr="00F840BB">
              <w:rPr>
                <w:rFonts w:eastAsia="Adobe Fan Heiti Std B"/>
              </w:rPr>
              <w:t xml:space="preserve"> Guidance</w:t>
            </w:r>
            <w:r w:rsidR="00E448D7" w:rsidRPr="00C310CD">
              <w:rPr>
                <w:rFonts w:eastAsia="Adobe Fan Heiti Std B"/>
                <w:lang w:val="x-none"/>
              </w:rPr>
              <w:t>”</w:t>
            </w:r>
            <w:r w:rsidR="00E448D7">
              <w:rPr>
                <w:rFonts w:eastAsia="Adobe Fan Heiti Std B"/>
              </w:rPr>
              <w:t>.</w:t>
            </w:r>
          </w:p>
        </w:tc>
        <w:tc>
          <w:tcPr>
            <w:tcW w:w="486" w:type="pct"/>
            <w:vAlign w:val="center"/>
          </w:tcPr>
          <w:p w14:paraId="77E046E3" w14:textId="77777777" w:rsidR="00B70FDC" w:rsidRPr="00C310CD" w:rsidRDefault="00B70FDC" w:rsidP="00897168">
            <w:pPr>
              <w:spacing w:after="60"/>
              <w:rPr>
                <w:rFonts w:eastAsia="Adobe Fan Heiti Std B"/>
                <w:lang w:val="x-none"/>
              </w:rPr>
            </w:pPr>
          </w:p>
        </w:tc>
      </w:tr>
      <w:tr w:rsidR="00B70FDC" w:rsidRPr="00C310CD" w14:paraId="72904ABE" w14:textId="77777777" w:rsidTr="200AB02A">
        <w:tc>
          <w:tcPr>
            <w:tcW w:w="4514" w:type="pct"/>
          </w:tcPr>
          <w:p w14:paraId="6324B574" w14:textId="77777777" w:rsidR="00B70FDC" w:rsidRPr="00EA19FC" w:rsidRDefault="00B70FDC" w:rsidP="00BB689D">
            <w:pPr>
              <w:spacing w:after="12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375DD1">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86" w:type="pct"/>
          </w:tcPr>
          <w:p w14:paraId="125218DB" w14:textId="77777777" w:rsidR="00B70FDC" w:rsidRPr="00C310CD" w:rsidRDefault="00B70FDC" w:rsidP="00897168">
            <w:pPr>
              <w:spacing w:after="60"/>
              <w:rPr>
                <w:rFonts w:eastAsia="Adobe Fan Heiti Std B"/>
                <w:lang w:val="x-none"/>
              </w:rPr>
            </w:pPr>
          </w:p>
        </w:tc>
      </w:tr>
      <w:tr w:rsidR="00B70FDC" w:rsidRPr="00C310CD" w14:paraId="58A8A9C0" w14:textId="77777777" w:rsidTr="200AB02A">
        <w:trPr>
          <w:trHeight w:val="307"/>
        </w:trPr>
        <w:tc>
          <w:tcPr>
            <w:tcW w:w="4514" w:type="pct"/>
            <w:vAlign w:val="center"/>
          </w:tcPr>
          <w:p w14:paraId="24905C47" w14:textId="19B3845F"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7B1EEA">
              <w:rPr>
                <w:rFonts w:eastAsia="Adobe Fan Heiti Std B"/>
              </w:rPr>
              <w:t>this</w:t>
            </w:r>
            <w:r w:rsidR="007B1EEA" w:rsidRPr="00C310CD">
              <w:rPr>
                <w:rFonts w:eastAsia="Adobe Fan Heiti Std B"/>
                <w:lang w:val="x-none"/>
              </w:rPr>
              <w:t xml:space="preserve"> </w:t>
            </w:r>
            <w:r w:rsidRPr="00C310CD">
              <w:rPr>
                <w:rFonts w:eastAsia="Adobe Fan Heiti Std B"/>
                <w:lang w:val="x-none"/>
              </w:rPr>
              <w:t>project</w:t>
            </w:r>
            <w:r>
              <w:rPr>
                <w:rFonts w:eastAsia="Adobe Fan Heiti Std B"/>
              </w:rPr>
              <w:t>.</w:t>
            </w:r>
            <w:r w:rsidRPr="00C310CD">
              <w:rPr>
                <w:rFonts w:eastAsia="Adobe Fan Heiti Std B"/>
                <w:lang w:val="x-none"/>
              </w:rPr>
              <w:t xml:space="preserve"> </w:t>
            </w:r>
          </w:p>
        </w:tc>
        <w:tc>
          <w:tcPr>
            <w:tcW w:w="486" w:type="pct"/>
            <w:vAlign w:val="center"/>
          </w:tcPr>
          <w:p w14:paraId="5130D001" w14:textId="77777777" w:rsidR="00B70FDC" w:rsidRPr="00C310CD" w:rsidRDefault="00B70FDC" w:rsidP="00897168">
            <w:pPr>
              <w:spacing w:after="60"/>
              <w:rPr>
                <w:rFonts w:eastAsia="Adobe Fan Heiti Std B"/>
                <w:lang w:val="x-none"/>
              </w:rPr>
            </w:pPr>
          </w:p>
        </w:tc>
      </w:tr>
      <w:tr w:rsidR="00B70FDC" w:rsidRPr="00C310CD" w14:paraId="71A381C2" w14:textId="77777777" w:rsidTr="200AB02A">
        <w:trPr>
          <w:trHeight w:val="553"/>
        </w:trPr>
        <w:tc>
          <w:tcPr>
            <w:tcW w:w="4514" w:type="pct"/>
            <w:vAlign w:val="center"/>
          </w:tcPr>
          <w:p w14:paraId="59852076" w14:textId="2A3D4026"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007B1EEA">
              <w:rPr>
                <w:rFonts w:eastAsia="Adobe Fan Heiti Std B"/>
              </w:rPr>
              <w:t>a</w:t>
            </w:r>
            <w:r w:rsidR="007B1EEA"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486" w:type="pct"/>
            <w:vAlign w:val="center"/>
          </w:tcPr>
          <w:p w14:paraId="633B366B" w14:textId="77777777" w:rsidR="00B70FDC" w:rsidRPr="00C310CD" w:rsidRDefault="00B70FDC" w:rsidP="00897168">
            <w:pPr>
              <w:spacing w:after="60"/>
              <w:rPr>
                <w:rFonts w:eastAsia="Adobe Fan Heiti Std B"/>
                <w:lang w:val="x-none"/>
              </w:rPr>
            </w:pPr>
          </w:p>
        </w:tc>
      </w:tr>
      <w:tr w:rsidR="00B70FDC" w:rsidRPr="00C310CD" w14:paraId="171B51FF" w14:textId="77777777" w:rsidTr="200AB02A">
        <w:trPr>
          <w:trHeight w:val="553"/>
        </w:trPr>
        <w:tc>
          <w:tcPr>
            <w:tcW w:w="4514" w:type="pct"/>
            <w:vAlign w:val="center"/>
          </w:tcPr>
          <w:p w14:paraId="28B5D5FB" w14:textId="77777777"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86" w:type="pct"/>
            <w:vAlign w:val="center"/>
          </w:tcPr>
          <w:p w14:paraId="62DEC43D" w14:textId="77777777" w:rsidR="00B70FDC" w:rsidRPr="00C310CD" w:rsidRDefault="00B70FDC" w:rsidP="00897168">
            <w:pPr>
              <w:spacing w:after="60"/>
              <w:rPr>
                <w:rFonts w:eastAsia="Adobe Fan Heiti Std B"/>
                <w:lang w:val="x-none"/>
              </w:rPr>
            </w:pPr>
          </w:p>
        </w:tc>
      </w:tr>
      <w:tr w:rsidR="00B70FDC" w:rsidRPr="00C310CD" w14:paraId="3F0EFC2F" w14:textId="77777777" w:rsidTr="200AB02A">
        <w:trPr>
          <w:trHeight w:val="553"/>
        </w:trPr>
        <w:tc>
          <w:tcPr>
            <w:tcW w:w="4514" w:type="pct"/>
            <w:vAlign w:val="center"/>
          </w:tcPr>
          <w:p w14:paraId="0E256474" w14:textId="77777777" w:rsidR="00B70FDC" w:rsidRPr="00A2779C" w:rsidRDefault="00B70FDC" w:rsidP="00BB689D">
            <w:pPr>
              <w:spacing w:after="12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86" w:type="pct"/>
            <w:vAlign w:val="center"/>
          </w:tcPr>
          <w:p w14:paraId="4B8B6E30" w14:textId="77777777" w:rsidR="00B70FDC" w:rsidRPr="00C310CD" w:rsidRDefault="00B70FDC" w:rsidP="00897168">
            <w:pPr>
              <w:spacing w:after="60"/>
              <w:rPr>
                <w:rFonts w:eastAsia="Adobe Fan Heiti Std B"/>
                <w:lang w:val="x-none"/>
              </w:rPr>
            </w:pPr>
          </w:p>
        </w:tc>
      </w:tr>
      <w:tr w:rsidR="00FF0D9E" w:rsidRPr="00C310CD" w14:paraId="3B9EF724" w14:textId="77777777" w:rsidTr="200AB02A">
        <w:trPr>
          <w:trHeight w:val="553"/>
        </w:trPr>
        <w:tc>
          <w:tcPr>
            <w:tcW w:w="4514" w:type="pct"/>
            <w:vAlign w:val="center"/>
          </w:tcPr>
          <w:p w14:paraId="7C91F440" w14:textId="77777777" w:rsidR="00C95187" w:rsidRDefault="00C95187" w:rsidP="00EA5E65">
            <w:pPr>
              <w:rPr>
                <w:rFonts w:eastAsia="Adobe Fan Heiti Std B"/>
              </w:rPr>
            </w:pPr>
            <w:r>
              <w:rPr>
                <w:rFonts w:eastAsia="Adobe Fan Heiti Std B"/>
              </w:rPr>
              <w:t>I have attached the below documents to my application:</w:t>
            </w:r>
          </w:p>
          <w:p w14:paraId="08192DAD" w14:textId="5611BFBD" w:rsidR="00FF0D9E" w:rsidRDefault="00C95187" w:rsidP="00EA5E65">
            <w:pPr>
              <w:pStyle w:val="ListBullet"/>
              <w:spacing w:before="0" w:after="0"/>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CA6522">
              <w:rPr>
                <w:rFonts w:eastAsia="Adobe Fan Heiti Std B"/>
                <w:b/>
              </w:rPr>
              <w:t>Organisation</w:t>
            </w:r>
            <w:r w:rsidRPr="00550A03">
              <w:rPr>
                <w:rFonts w:eastAsia="Adobe Fan Heiti Std B"/>
              </w:rPr>
              <w:t xml:space="preserve">, </w:t>
            </w:r>
            <w:r w:rsidR="00E54B54">
              <w:rPr>
                <w:rFonts w:eastAsia="Adobe Fan Heiti Std B"/>
              </w:rPr>
              <w:t>referencing any potential conflicts of interest</w:t>
            </w:r>
            <w:r w:rsidRPr="00550A03">
              <w:rPr>
                <w:rFonts w:eastAsia="Adobe Fan Heiti Std B"/>
              </w:rPr>
              <w:t>, as a single PDF</w:t>
            </w:r>
            <w:r w:rsidR="00A2425B">
              <w:rPr>
                <w:rFonts w:eastAsia="Adobe Fan Heiti Std B"/>
              </w:rPr>
              <w:t>.</w:t>
            </w:r>
          </w:p>
        </w:tc>
        <w:tc>
          <w:tcPr>
            <w:tcW w:w="486" w:type="pct"/>
            <w:vAlign w:val="center"/>
          </w:tcPr>
          <w:p w14:paraId="48FA0BAE" w14:textId="77777777" w:rsidR="00FF0D9E" w:rsidRPr="00C310CD" w:rsidRDefault="00FF0D9E" w:rsidP="00897168">
            <w:pPr>
              <w:spacing w:after="60"/>
              <w:rPr>
                <w:rFonts w:eastAsia="Adobe Fan Heiti Std B"/>
                <w:lang w:val="x-none"/>
              </w:rPr>
            </w:pPr>
          </w:p>
        </w:tc>
      </w:tr>
      <w:tr w:rsidR="00D9069B" w:rsidRPr="00C310CD" w14:paraId="145E4AC9" w14:textId="77777777" w:rsidTr="200AB02A">
        <w:trPr>
          <w:trHeight w:val="701"/>
        </w:trPr>
        <w:tc>
          <w:tcPr>
            <w:tcW w:w="4514" w:type="pct"/>
            <w:vAlign w:val="center"/>
          </w:tcPr>
          <w:p w14:paraId="457505B6" w14:textId="5E95E5FA" w:rsidR="00D9069B" w:rsidRDefault="00D9069B" w:rsidP="00EA5E65">
            <w:pPr>
              <w:pStyle w:val="ListBullet"/>
              <w:spacing w:before="0" w:after="0"/>
              <w:rPr>
                <w:rFonts w:eastAsia="Adobe Fan Heiti Std B"/>
              </w:rPr>
            </w:pPr>
            <w:r>
              <w:rPr>
                <w:rFonts w:eastAsia="Adobe Fan Heiti Std B"/>
              </w:rPr>
              <w:t xml:space="preserve">a </w:t>
            </w:r>
            <w:r>
              <w:rPr>
                <w:rFonts w:eastAsia="Adobe Fan Heiti Std B"/>
                <w:b/>
                <w:bCs/>
              </w:rPr>
              <w:t xml:space="preserve">risk register, </w:t>
            </w:r>
            <w:r w:rsidRPr="007C6E8A">
              <w:rPr>
                <w:rFonts w:eastAsia="Adobe Fan Heiti Std B"/>
              </w:rPr>
              <w:t>including</w:t>
            </w:r>
            <w:r>
              <w:rPr>
                <w:rFonts w:eastAsia="Adobe Fan Heiti Std B"/>
              </w:rPr>
              <w:t xml:space="preserve"> </w:t>
            </w:r>
            <w:r>
              <w:rPr>
                <w:rFonts w:eastAsia="Adobe Fan Heiti Std B"/>
                <w:b/>
                <w:bCs/>
              </w:rPr>
              <w:t xml:space="preserve">delivery chain risk map, </w:t>
            </w:r>
            <w:r>
              <w:rPr>
                <w:rFonts w:eastAsia="Adobe Fan Heiti Std B"/>
              </w:rPr>
              <w:t>as an Excel file using the template provided</w:t>
            </w:r>
            <w:r w:rsidR="00BA79CE">
              <w:rPr>
                <w:rFonts w:eastAsia="Adobe Fan Heiti Std B"/>
              </w:rPr>
              <w:t>.</w:t>
            </w:r>
          </w:p>
        </w:tc>
        <w:tc>
          <w:tcPr>
            <w:tcW w:w="486" w:type="pct"/>
            <w:vAlign w:val="center"/>
          </w:tcPr>
          <w:p w14:paraId="3568E678" w14:textId="77777777" w:rsidR="00D9069B" w:rsidRPr="00C310CD" w:rsidRDefault="00D9069B" w:rsidP="0096447B">
            <w:pPr>
              <w:spacing w:after="60"/>
              <w:rPr>
                <w:rFonts w:eastAsia="Adobe Fan Heiti Std B"/>
                <w:lang w:val="x-none"/>
              </w:rPr>
            </w:pPr>
          </w:p>
        </w:tc>
      </w:tr>
      <w:tr w:rsidR="0096447B" w:rsidRPr="00C310CD" w14:paraId="4BB76C33" w14:textId="77777777" w:rsidTr="200AB02A">
        <w:trPr>
          <w:trHeight w:val="701"/>
        </w:trPr>
        <w:tc>
          <w:tcPr>
            <w:tcW w:w="4514" w:type="pct"/>
            <w:vAlign w:val="center"/>
          </w:tcPr>
          <w:p w14:paraId="3CED5B42" w14:textId="01F59832" w:rsidR="0096447B" w:rsidRDefault="00DE193C" w:rsidP="00EA5E65">
            <w:pPr>
              <w:pStyle w:val="ListBullet"/>
              <w:spacing w:before="0" w:after="0"/>
              <w:rPr>
                <w:rFonts w:eastAsia="Adobe Fan Heiti Std B"/>
              </w:rPr>
            </w:pPr>
            <w:r>
              <w:rPr>
                <w:rFonts w:eastAsia="Adobe Fan Heiti Std B"/>
              </w:rPr>
              <w:t>the</w:t>
            </w:r>
            <w:r w:rsidR="0096447B">
              <w:rPr>
                <w:rFonts w:eastAsia="Adobe Fan Heiti Std B"/>
              </w:rPr>
              <w:t xml:space="preserve"> </w:t>
            </w:r>
            <w:r w:rsidR="0096447B" w:rsidRPr="0082213D">
              <w:rPr>
                <w:rFonts w:eastAsia="Adobe Fan Heiti Std B"/>
                <w:b/>
                <w:bCs/>
              </w:rPr>
              <w:t>completed logframe</w:t>
            </w:r>
            <w:r w:rsidR="0096447B">
              <w:rPr>
                <w:rFonts w:eastAsia="Adobe Fan Heiti Std B"/>
              </w:rPr>
              <w:t xml:space="preserve"> as a PDF using the template provided </w:t>
            </w:r>
            <w:r w:rsidR="0096447B" w:rsidRPr="008170A4">
              <w:rPr>
                <w:rFonts w:eastAsia="Adobe Fan Heiti Std B"/>
              </w:rPr>
              <w:t>and using “Monitoring Evaluation and Learning Guidance” and “Standard Indicator Guidance</w:t>
            </w:r>
            <w:r w:rsidR="0096447B" w:rsidRPr="004149DD">
              <w:rPr>
                <w:rFonts w:eastAsia="Adobe Fan Heiti Std B"/>
              </w:rPr>
              <w:t>”</w:t>
            </w:r>
            <w:r w:rsidR="00E84BD0">
              <w:rPr>
                <w:rFonts w:eastAsia="Adobe Fan Heiti Std B"/>
              </w:rPr>
              <w:t>.</w:t>
            </w:r>
          </w:p>
        </w:tc>
        <w:tc>
          <w:tcPr>
            <w:tcW w:w="486" w:type="pct"/>
            <w:vAlign w:val="center"/>
          </w:tcPr>
          <w:p w14:paraId="78D2D80D" w14:textId="77777777" w:rsidR="0096447B" w:rsidRPr="00C310CD" w:rsidRDefault="0096447B" w:rsidP="0096447B">
            <w:pPr>
              <w:spacing w:after="60"/>
              <w:rPr>
                <w:rFonts w:eastAsia="Adobe Fan Heiti Std B"/>
                <w:lang w:val="x-none"/>
              </w:rPr>
            </w:pPr>
          </w:p>
        </w:tc>
      </w:tr>
      <w:tr w:rsidR="00EA3521" w:rsidRPr="00C310CD" w14:paraId="11B3CDAE" w14:textId="77777777" w:rsidTr="200AB02A">
        <w:trPr>
          <w:trHeight w:val="259"/>
        </w:trPr>
        <w:tc>
          <w:tcPr>
            <w:tcW w:w="4514" w:type="pct"/>
            <w:vAlign w:val="center"/>
          </w:tcPr>
          <w:p w14:paraId="56BEB592" w14:textId="45DC642C" w:rsidR="00EA3521" w:rsidRDefault="00DE193C" w:rsidP="00EA5E65">
            <w:pPr>
              <w:pStyle w:val="ListBullet"/>
              <w:spacing w:before="0" w:after="0"/>
              <w:rPr>
                <w:rFonts w:eastAsia="Adobe Fan Heiti Std B"/>
              </w:rPr>
            </w:pPr>
            <w:r>
              <w:rPr>
                <w:rFonts w:eastAsia="Adobe Fan Heiti Std B"/>
              </w:rPr>
              <w:t>the</w:t>
            </w:r>
            <w:r w:rsidR="00EA3521">
              <w:rPr>
                <w:rFonts w:eastAsia="Adobe Fan Heiti Std B"/>
              </w:rPr>
              <w:t xml:space="preserve"> </w:t>
            </w:r>
            <w:r w:rsidR="00EA3521">
              <w:rPr>
                <w:rFonts w:eastAsia="Adobe Fan Heiti Std B"/>
                <w:b/>
                <w:bCs/>
              </w:rPr>
              <w:t>budget</w:t>
            </w:r>
            <w:r w:rsidR="00EA3521">
              <w:rPr>
                <w:rFonts w:eastAsia="Adobe Fan Heiti Std B"/>
              </w:rPr>
              <w:t xml:space="preserve"> (which meets the requirements above) using the template provided</w:t>
            </w:r>
            <w:r w:rsidR="00E84BD0">
              <w:rPr>
                <w:rFonts w:eastAsia="Adobe Fan Heiti Std B"/>
              </w:rPr>
              <w:t>.</w:t>
            </w:r>
          </w:p>
        </w:tc>
        <w:tc>
          <w:tcPr>
            <w:tcW w:w="486" w:type="pct"/>
            <w:vAlign w:val="center"/>
          </w:tcPr>
          <w:p w14:paraId="6D488218" w14:textId="77777777" w:rsidR="00EA3521" w:rsidRPr="00C310CD" w:rsidRDefault="00EA3521" w:rsidP="00EA3521">
            <w:pPr>
              <w:spacing w:after="60"/>
              <w:rPr>
                <w:rFonts w:eastAsia="Adobe Fan Heiti Std B"/>
                <w:lang w:val="x-none"/>
              </w:rPr>
            </w:pPr>
          </w:p>
        </w:tc>
      </w:tr>
      <w:tr w:rsidR="00A652DF" w:rsidRPr="00D63881" w14:paraId="3539E040" w14:textId="77777777" w:rsidTr="200AB02A">
        <w:trPr>
          <w:trHeight w:val="553"/>
        </w:trPr>
        <w:tc>
          <w:tcPr>
            <w:tcW w:w="4514" w:type="pct"/>
            <w:vAlign w:val="center"/>
          </w:tcPr>
          <w:p w14:paraId="231D91A9" w14:textId="32FBB3B2" w:rsidR="00A652DF" w:rsidRPr="00F20D5E" w:rsidRDefault="00A652DF" w:rsidP="00EA5E65">
            <w:pPr>
              <w:pStyle w:val="ListBullet"/>
              <w:spacing w:before="0" w:after="0"/>
              <w:rPr>
                <w:rFonts w:eastAsia="Adobe Fan Heiti Std B"/>
              </w:rPr>
            </w:pPr>
            <w:r w:rsidRPr="00C310CD">
              <w:rPr>
                <w:rFonts w:eastAsia="Adobe Fan Heiti Std B"/>
              </w:rPr>
              <w:t>a</w:t>
            </w:r>
            <w:r w:rsidR="005E04AD" w:rsidRPr="00C310CD">
              <w:rPr>
                <w:rFonts w:eastAsia="Adobe Fan Heiti Std B"/>
              </w:rPr>
              <w:t xml:space="preserve"> signed </w:t>
            </w:r>
            <w:r w:rsidR="005E04AD" w:rsidRPr="00C310CD">
              <w:rPr>
                <w:rFonts w:eastAsia="Adobe Fan Heiti Std B"/>
                <w:b/>
              </w:rPr>
              <w:t>copy of the last 2 annual report and accounts</w:t>
            </w:r>
            <w:r w:rsidR="005E04AD">
              <w:rPr>
                <w:rFonts w:eastAsia="Adobe Fan Heiti Std B"/>
                <w:b/>
              </w:rPr>
              <w:t xml:space="preserve"> (covering three years)</w:t>
            </w:r>
            <w:r w:rsidR="005E04AD" w:rsidRPr="00C310CD">
              <w:rPr>
                <w:rFonts w:eastAsia="Adobe Fan Heiti Std B"/>
              </w:rPr>
              <w:t xml:space="preserve"> for the </w:t>
            </w:r>
            <w:r w:rsidR="005E04AD">
              <w:rPr>
                <w:rFonts w:eastAsia="Adobe Fan Heiti Std B"/>
              </w:rPr>
              <w:t xml:space="preserve">Lead </w:t>
            </w:r>
            <w:r w:rsidR="00CA6522">
              <w:rPr>
                <w:rFonts w:eastAsia="Adobe Fan Heiti Std B"/>
              </w:rPr>
              <w:t>Organisation</w:t>
            </w:r>
            <w:r w:rsidR="005E04AD">
              <w:rPr>
                <w:rFonts w:eastAsia="Adobe Fan Heiti Std B"/>
              </w:rPr>
              <w:t>, or provided an explanation if not</w:t>
            </w:r>
            <w:r>
              <w:rPr>
                <w:rFonts w:eastAsia="Adobe Fan Heiti Std B"/>
              </w:rPr>
              <w:t>.</w:t>
            </w:r>
            <w:r w:rsidRPr="00C310CD">
              <w:rPr>
                <w:rFonts w:eastAsia="Adobe Fan Heiti Std B"/>
              </w:rPr>
              <w:t xml:space="preserve">  </w:t>
            </w:r>
          </w:p>
        </w:tc>
        <w:tc>
          <w:tcPr>
            <w:tcW w:w="486" w:type="pct"/>
            <w:vAlign w:val="center"/>
          </w:tcPr>
          <w:p w14:paraId="4069C867" w14:textId="77777777" w:rsidR="00A652DF" w:rsidRPr="00D63881" w:rsidRDefault="00A652DF" w:rsidP="00A652DF">
            <w:pPr>
              <w:spacing w:after="60"/>
              <w:rPr>
                <w:rFonts w:eastAsia="Adobe Fan Heiti Std B"/>
                <w:lang w:val="x-none"/>
              </w:rPr>
            </w:pPr>
          </w:p>
        </w:tc>
      </w:tr>
      <w:tr w:rsidR="00A2425B" w:rsidRPr="00D63881" w14:paraId="7C7ABDFE" w14:textId="77777777" w:rsidTr="200AB02A">
        <w:trPr>
          <w:trHeight w:val="261"/>
        </w:trPr>
        <w:tc>
          <w:tcPr>
            <w:tcW w:w="4514" w:type="pct"/>
            <w:vAlign w:val="center"/>
          </w:tcPr>
          <w:p w14:paraId="526DCC8D" w14:textId="21762B7B" w:rsidR="00A2425B" w:rsidRPr="00F20D5E" w:rsidRDefault="00DE193C" w:rsidP="00EA5E65">
            <w:pPr>
              <w:pStyle w:val="ListBullet"/>
              <w:spacing w:before="0" w:after="0"/>
              <w:rPr>
                <w:rFonts w:eastAsia="Adobe Fan Heiti Std B"/>
              </w:rPr>
            </w:pPr>
            <w:r>
              <w:rPr>
                <w:rFonts w:eastAsia="Adobe Fan Heiti Std B"/>
              </w:rPr>
              <w:t>the</w:t>
            </w:r>
            <w:r w:rsidR="00A2425B">
              <w:rPr>
                <w:rFonts w:eastAsia="Adobe Fan Heiti Std B"/>
              </w:rPr>
              <w:t xml:space="preserve"> completed </w:t>
            </w:r>
            <w:r w:rsidR="00A2425B">
              <w:rPr>
                <w:rFonts w:eastAsia="Adobe Fan Heiti Std B"/>
                <w:b/>
                <w:bCs/>
              </w:rPr>
              <w:t xml:space="preserve">workplan </w:t>
            </w:r>
            <w:r w:rsidR="00A2425B">
              <w:rPr>
                <w:rFonts w:eastAsia="Adobe Fan Heiti Std B"/>
              </w:rPr>
              <w:t>as a PDF using the template provided</w:t>
            </w:r>
          </w:p>
        </w:tc>
        <w:tc>
          <w:tcPr>
            <w:tcW w:w="486" w:type="pct"/>
            <w:vAlign w:val="center"/>
          </w:tcPr>
          <w:p w14:paraId="594D1064" w14:textId="77777777" w:rsidR="00A2425B" w:rsidRPr="00D63881" w:rsidRDefault="00A2425B" w:rsidP="00A2425B">
            <w:pPr>
              <w:spacing w:after="60"/>
              <w:rPr>
                <w:rFonts w:eastAsia="Adobe Fan Heiti Std B"/>
                <w:lang w:val="x-none"/>
              </w:rPr>
            </w:pPr>
          </w:p>
        </w:tc>
      </w:tr>
      <w:tr w:rsidR="00E9314C" w:rsidRPr="00D63881" w14:paraId="5C709940" w14:textId="77777777" w:rsidTr="200AB02A">
        <w:trPr>
          <w:trHeight w:val="553"/>
        </w:trPr>
        <w:tc>
          <w:tcPr>
            <w:tcW w:w="4514" w:type="pct"/>
            <w:vAlign w:val="center"/>
          </w:tcPr>
          <w:p w14:paraId="2EA24EF0" w14:textId="032643E5" w:rsidR="00E9314C" w:rsidRPr="00F20D5E" w:rsidRDefault="00E9314C" w:rsidP="00EA5E65">
            <w:pPr>
              <w:pStyle w:val="ListBullet"/>
              <w:spacing w:before="0" w:after="0"/>
              <w:rPr>
                <w:rFonts w:eastAsia="Adobe Fan Heiti Std B"/>
              </w:rPr>
            </w:pPr>
            <w:r w:rsidRPr="00B54379">
              <w:rPr>
                <w:rFonts w:eastAsia="Adobe Fan Heiti Std B"/>
              </w:rPr>
              <w:t xml:space="preserve">a copy of the </w:t>
            </w:r>
            <w:r w:rsidRPr="00E9314C">
              <w:rPr>
                <w:rFonts w:eastAsia="Adobe Fan Heiti Std B"/>
                <w:b/>
                <w:bCs/>
              </w:rPr>
              <w:t xml:space="preserve">Lead </w:t>
            </w:r>
            <w:r w:rsidR="00CA6522">
              <w:rPr>
                <w:rFonts w:eastAsia="Adobe Fan Heiti Std B"/>
                <w:b/>
                <w:bCs/>
              </w:rPr>
              <w:t>Organisation</w:t>
            </w:r>
            <w:r w:rsidR="00CA6522" w:rsidRPr="00E9314C">
              <w:rPr>
                <w:rFonts w:eastAsia="Adobe Fan Heiti Std B"/>
                <w:b/>
                <w:bCs/>
              </w:rPr>
              <w:t xml:space="preserve">’s </w:t>
            </w:r>
            <w:r w:rsidRPr="00E9314C">
              <w:rPr>
                <w:rFonts w:eastAsia="Adobe Fan Heiti Std B"/>
                <w:b/>
                <w:bCs/>
              </w:rPr>
              <w:t xml:space="preserve">Safeguarding Policy, </w:t>
            </w:r>
            <w:r w:rsidR="00C95F6C" w:rsidRPr="00C95F6C">
              <w:rPr>
                <w:rFonts w:eastAsia="Adobe Fan Heiti Std B"/>
                <w:b/>
                <w:bCs/>
              </w:rPr>
              <w:t>Whistleblowing Policy, Code of Conduct and Safety and Security Policy or Security Plan</w:t>
            </w:r>
            <w:r w:rsidR="00FA1DC8">
              <w:rPr>
                <w:rFonts w:eastAsia="Adobe Fan Heiti Std B"/>
                <w:b/>
                <w:bCs/>
              </w:rPr>
              <w:t xml:space="preserve"> </w:t>
            </w:r>
            <w:r w:rsidRPr="005E04AD">
              <w:rPr>
                <w:rFonts w:eastAsia="Adobe Fan Heiti Std B"/>
              </w:rPr>
              <w:t xml:space="preserve">(Question </w:t>
            </w:r>
            <w:r w:rsidR="00913716">
              <w:rPr>
                <w:rFonts w:eastAsia="Adobe Fan Heiti Std B"/>
              </w:rPr>
              <w:t>31</w:t>
            </w:r>
            <w:r w:rsidRPr="005E04AD">
              <w:rPr>
                <w:rFonts w:eastAsia="Adobe Fan Heiti Std B"/>
              </w:rPr>
              <w:t>).</w:t>
            </w:r>
          </w:p>
        </w:tc>
        <w:tc>
          <w:tcPr>
            <w:tcW w:w="486" w:type="pct"/>
            <w:vAlign w:val="center"/>
          </w:tcPr>
          <w:p w14:paraId="23BB1DBD" w14:textId="77777777" w:rsidR="00E9314C" w:rsidRPr="00D63881" w:rsidRDefault="00E9314C" w:rsidP="00E9314C">
            <w:pPr>
              <w:spacing w:after="60"/>
              <w:rPr>
                <w:rFonts w:eastAsia="Adobe Fan Heiti Std B"/>
                <w:lang w:val="x-none"/>
              </w:rPr>
            </w:pPr>
          </w:p>
        </w:tc>
      </w:tr>
      <w:tr w:rsidR="00E9314C" w:rsidRPr="00D63881" w14:paraId="1B6535E9" w14:textId="77777777" w:rsidTr="200AB02A">
        <w:trPr>
          <w:trHeight w:val="553"/>
        </w:trPr>
        <w:tc>
          <w:tcPr>
            <w:tcW w:w="4514" w:type="pct"/>
            <w:vAlign w:val="center"/>
          </w:tcPr>
          <w:p w14:paraId="39E64289" w14:textId="6E074EED" w:rsidR="00E9314C" w:rsidRPr="00F20D5E" w:rsidRDefault="00E9314C" w:rsidP="00EA5E65">
            <w:pPr>
              <w:pStyle w:val="ListBullet"/>
              <w:spacing w:before="0" w:after="0"/>
              <w:rPr>
                <w:rFonts w:eastAsia="Adobe Fan Heiti Std B"/>
              </w:rPr>
            </w:pPr>
            <w:r w:rsidRPr="00F20D5E">
              <w:rPr>
                <w:rFonts w:eastAsia="Adobe Fan Heiti Std B"/>
                <w:b/>
              </w:rPr>
              <w:t xml:space="preserve">1 page CV or job description for each of the Project Staff </w:t>
            </w:r>
            <w:r w:rsidRPr="00F20D5E">
              <w:rPr>
                <w:rFonts w:eastAsia="Adobe Fan Heiti Std B"/>
              </w:rPr>
              <w:t>identified at Question 3</w:t>
            </w:r>
            <w:r w:rsidR="00913716">
              <w:rPr>
                <w:rFonts w:eastAsia="Adobe Fan Heiti Std B"/>
              </w:rPr>
              <w:t>3</w:t>
            </w:r>
            <w:r w:rsidRPr="00F20D5E">
              <w:rPr>
                <w:rFonts w:eastAsia="Adobe Fan Heiti Std B"/>
              </w:rPr>
              <w:t>, including the Project Leader</w:t>
            </w:r>
            <w:r w:rsidRPr="00F20D5E">
              <w:rPr>
                <w:rFonts w:eastAsia="Adobe Fan Heiti Std B"/>
                <w:lang w:val="en-US"/>
              </w:rPr>
              <w:t>, or provided an explanation of why not</w:t>
            </w:r>
            <w:r w:rsidR="00F15356">
              <w:rPr>
                <w:rFonts w:eastAsia="Adobe Fan Heiti Std B"/>
                <w:lang w:val="en-US"/>
              </w:rPr>
              <w:t>, combined into a single PDF</w:t>
            </w:r>
            <w:r w:rsidRPr="00F20D5E">
              <w:rPr>
                <w:rFonts w:eastAsia="Adobe Fan Heiti Std B"/>
              </w:rPr>
              <w:t>.</w:t>
            </w:r>
          </w:p>
        </w:tc>
        <w:tc>
          <w:tcPr>
            <w:tcW w:w="486" w:type="pct"/>
            <w:vAlign w:val="center"/>
          </w:tcPr>
          <w:p w14:paraId="51934FB2" w14:textId="77777777" w:rsidR="00E9314C" w:rsidRPr="00D63881" w:rsidRDefault="00E9314C" w:rsidP="00E9314C">
            <w:pPr>
              <w:spacing w:after="60"/>
              <w:rPr>
                <w:rFonts w:eastAsia="Adobe Fan Heiti Std B"/>
                <w:lang w:val="x-none"/>
              </w:rPr>
            </w:pPr>
          </w:p>
        </w:tc>
      </w:tr>
      <w:tr w:rsidR="00E9314C" w:rsidRPr="00D63881" w14:paraId="47181963" w14:textId="77777777" w:rsidTr="200AB02A">
        <w:trPr>
          <w:trHeight w:val="553"/>
        </w:trPr>
        <w:tc>
          <w:tcPr>
            <w:tcW w:w="4514" w:type="pct"/>
            <w:vAlign w:val="center"/>
          </w:tcPr>
          <w:p w14:paraId="14D1E1BF" w14:textId="296BD6C8" w:rsidR="00E9314C" w:rsidRPr="00F20D5E" w:rsidRDefault="00E9314C" w:rsidP="00765B70">
            <w:pPr>
              <w:pStyle w:val="ListBullet"/>
              <w:spacing w:before="0" w:after="0"/>
              <w:ind w:left="357" w:hanging="357"/>
              <w:rPr>
                <w:rFonts w:eastAsia="Adobe Fan Heiti Std B"/>
                <w:lang w:val="x-none"/>
              </w:rPr>
            </w:pPr>
            <w:r w:rsidRPr="00F20D5E">
              <w:rPr>
                <w:rFonts w:eastAsia="Adobe Fan Heiti Std B"/>
                <w:lang w:val="x-none"/>
              </w:rPr>
              <w:t xml:space="preserve">a </w:t>
            </w:r>
            <w:r w:rsidRPr="00F20D5E">
              <w:rPr>
                <w:rFonts w:eastAsia="Adobe Fan Heiti Std B"/>
                <w:b/>
                <w:lang w:val="x-none"/>
              </w:rPr>
              <w:t>letter of support</w:t>
            </w:r>
            <w:r w:rsidRPr="00F20D5E">
              <w:rPr>
                <w:rFonts w:eastAsia="Adobe Fan Heiti Std B"/>
                <w:lang w:val="x-none"/>
              </w:rPr>
              <w:t xml:space="preserve"> from the</w:t>
            </w:r>
            <w:r w:rsidRPr="00F20D5E">
              <w:rPr>
                <w:rFonts w:eastAsia="Adobe Fan Heiti Std B"/>
              </w:rPr>
              <w:t xml:space="preserve"> </w:t>
            </w:r>
            <w:r w:rsidR="00F15356">
              <w:rPr>
                <w:rFonts w:eastAsia="Adobe Fan Heiti Std B"/>
              </w:rPr>
              <w:t>L</w:t>
            </w:r>
            <w:r w:rsidRPr="00F20D5E">
              <w:rPr>
                <w:rFonts w:eastAsia="Adobe Fan Heiti Std B"/>
              </w:rPr>
              <w:t xml:space="preserve">ead </w:t>
            </w:r>
            <w:r w:rsidR="00CA6522">
              <w:rPr>
                <w:rFonts w:eastAsia="Adobe Fan Heiti Std B"/>
              </w:rPr>
              <w:t>Organisation</w:t>
            </w:r>
            <w:r w:rsidR="00CA6522" w:rsidRPr="00F20D5E">
              <w:rPr>
                <w:rFonts w:eastAsia="Adobe Fan Heiti Std B"/>
              </w:rPr>
              <w:t xml:space="preserve"> </w:t>
            </w:r>
            <w:r w:rsidRPr="00F20D5E">
              <w:rPr>
                <w:rFonts w:eastAsia="Adobe Fan Heiti Std B"/>
              </w:rPr>
              <w:t>and</w:t>
            </w:r>
            <w:r w:rsidRPr="00F20D5E">
              <w:rPr>
                <w:rFonts w:eastAsia="Adobe Fan Heiti Std B"/>
                <w:lang w:val="x-none"/>
              </w:rPr>
              <w:t xml:space="preserve"> partner</w:t>
            </w:r>
            <w:r w:rsidR="00765B70">
              <w:rPr>
                <w:rFonts w:eastAsia="Adobe Fan Heiti Std B"/>
              </w:rPr>
              <w:t>(s)</w:t>
            </w:r>
            <w:r w:rsidRPr="00F20D5E">
              <w:rPr>
                <w:rFonts w:eastAsia="Adobe Fan Heiti Std B"/>
                <w:lang w:val="x-none"/>
              </w:rPr>
              <w:t xml:space="preserve"> </w:t>
            </w:r>
            <w:r w:rsidR="00765B70">
              <w:rPr>
                <w:rFonts w:eastAsia="Adobe Fan Heiti Std B"/>
              </w:rPr>
              <w:t>identified at Question 3</w:t>
            </w:r>
            <w:r w:rsidR="00ED1192">
              <w:rPr>
                <w:rFonts w:eastAsia="Adobe Fan Heiti Std B"/>
              </w:rPr>
              <w:t>4</w:t>
            </w:r>
            <w:r w:rsidR="00765B70">
              <w:rPr>
                <w:rFonts w:eastAsia="Adobe Fan Heiti Std B"/>
              </w:rPr>
              <w:t xml:space="preserve"> and</w:t>
            </w:r>
            <w:r w:rsidRPr="00F20D5E">
              <w:rPr>
                <w:rFonts w:eastAsia="Adobe Fan Heiti Std B"/>
              </w:rPr>
              <w:t xml:space="preserve"> relevant OT Governments, or an explanation of why not</w:t>
            </w:r>
            <w:r w:rsidR="00765B70">
              <w:rPr>
                <w:rFonts w:eastAsia="Adobe Fan Heiti Std B"/>
              </w:rPr>
              <w:t>, combined into a single PDF.</w:t>
            </w:r>
          </w:p>
        </w:tc>
        <w:tc>
          <w:tcPr>
            <w:tcW w:w="486" w:type="pct"/>
            <w:vAlign w:val="center"/>
          </w:tcPr>
          <w:p w14:paraId="52CE1568" w14:textId="77777777" w:rsidR="00E9314C" w:rsidRPr="00D63881" w:rsidRDefault="00E9314C" w:rsidP="00E9314C">
            <w:pPr>
              <w:spacing w:after="60"/>
              <w:rPr>
                <w:rFonts w:eastAsia="Adobe Fan Heiti Std B"/>
                <w:lang w:val="x-none"/>
              </w:rPr>
            </w:pPr>
          </w:p>
        </w:tc>
      </w:tr>
      <w:tr w:rsidR="00E9314C" w:rsidRPr="00C310CD" w14:paraId="61A1D20B" w14:textId="77777777" w:rsidTr="200AB02A">
        <w:trPr>
          <w:trHeight w:val="551"/>
        </w:trPr>
        <w:tc>
          <w:tcPr>
            <w:tcW w:w="4514" w:type="pct"/>
            <w:vAlign w:val="center"/>
          </w:tcPr>
          <w:p w14:paraId="44D16050" w14:textId="37D4A24E" w:rsidR="00E9314C" w:rsidRDefault="009D7E11" w:rsidP="00E9314C">
            <w:pPr>
              <w:spacing w:after="120"/>
              <w:rPr>
                <w:rFonts w:eastAsia="Adobe Fan Heiti Std B"/>
              </w:rPr>
            </w:pPr>
            <w:r>
              <w:rPr>
                <w:rFonts w:eastAsia="Adobe Fan Heiti Std B"/>
              </w:rPr>
              <w:t xml:space="preserve">Any </w:t>
            </w:r>
            <w:r w:rsidR="00E9314C">
              <w:rPr>
                <w:rFonts w:eastAsia="Adobe Fan Heiti Std B"/>
              </w:rPr>
              <w:t>additional supporting evidence is in line with the requested evidence, amounts to a maximum of 5 sides of A4, and is combined as a single PDF.</w:t>
            </w:r>
          </w:p>
        </w:tc>
        <w:tc>
          <w:tcPr>
            <w:tcW w:w="486" w:type="pct"/>
            <w:vAlign w:val="center"/>
          </w:tcPr>
          <w:p w14:paraId="2F68C6DD" w14:textId="77777777" w:rsidR="00E9314C" w:rsidRPr="00C310CD" w:rsidRDefault="00E9314C" w:rsidP="00E9314C">
            <w:pPr>
              <w:spacing w:after="60"/>
              <w:rPr>
                <w:rFonts w:eastAsia="Adobe Fan Heiti Std B"/>
                <w:lang w:val="x-none"/>
              </w:rPr>
            </w:pPr>
          </w:p>
        </w:tc>
      </w:tr>
      <w:tr w:rsidR="00963F9E" w:rsidRPr="00C310CD" w14:paraId="38323A41" w14:textId="77777777" w:rsidTr="200AB02A">
        <w:trPr>
          <w:trHeight w:val="551"/>
        </w:trPr>
        <w:tc>
          <w:tcPr>
            <w:tcW w:w="4514" w:type="pct"/>
            <w:vAlign w:val="center"/>
          </w:tcPr>
          <w:p w14:paraId="3FACCD10" w14:textId="2FACB32C" w:rsidR="00963F9E" w:rsidRDefault="00963F9E" w:rsidP="00E9314C">
            <w:pPr>
              <w:spacing w:after="120"/>
              <w:rPr>
                <w:rFonts w:eastAsia="Adobe Fan Heiti Std B"/>
              </w:rPr>
            </w:pPr>
            <w:r w:rsidRPr="00963F9E">
              <w:rPr>
                <w:rFonts w:eastAsia="Adobe Fan Heiti Std B"/>
              </w:rPr>
              <w:t>I confirm that, where AI has been used, all content has been checked for accuracy and reflects real project information.</w:t>
            </w:r>
          </w:p>
        </w:tc>
        <w:tc>
          <w:tcPr>
            <w:tcW w:w="486" w:type="pct"/>
            <w:vAlign w:val="center"/>
          </w:tcPr>
          <w:p w14:paraId="6343B98D" w14:textId="77777777" w:rsidR="00963F9E" w:rsidRPr="00C310CD" w:rsidRDefault="00963F9E" w:rsidP="00E9314C">
            <w:pPr>
              <w:spacing w:after="60"/>
              <w:rPr>
                <w:rFonts w:eastAsia="Adobe Fan Heiti Std B"/>
                <w:lang w:val="x-none"/>
              </w:rPr>
            </w:pPr>
          </w:p>
        </w:tc>
      </w:tr>
      <w:tr w:rsidR="00E9314C" w:rsidRPr="00C310CD" w14:paraId="729BC3E2" w14:textId="77777777" w:rsidTr="200AB02A">
        <w:trPr>
          <w:trHeight w:val="551"/>
        </w:trPr>
        <w:tc>
          <w:tcPr>
            <w:tcW w:w="4514" w:type="pct"/>
            <w:vAlign w:val="center"/>
          </w:tcPr>
          <w:p w14:paraId="1803CDF5" w14:textId="73635A22" w:rsidR="00E9314C" w:rsidRDefault="00E9314C" w:rsidP="00E9314C">
            <w:pPr>
              <w:spacing w:after="120"/>
              <w:rPr>
                <w:rFonts w:eastAsia="Adobe Fan Heiti Std B"/>
              </w:rPr>
            </w:pPr>
            <w:r>
              <w:rPr>
                <w:rFonts w:eastAsia="Adobe Fan Heiti Std B"/>
              </w:rPr>
              <w:t xml:space="preserve">(If copying and pasting into Flexi-Grant) I have checked that all </w:t>
            </w:r>
            <w:r w:rsidR="004366CC">
              <w:rPr>
                <w:rFonts w:eastAsia="Adobe Fan Heiti Std B"/>
              </w:rPr>
              <w:t xml:space="preserve">the </w:t>
            </w:r>
            <w:r>
              <w:rPr>
                <w:rFonts w:eastAsia="Adobe Fan Heiti Std B"/>
              </w:rPr>
              <w:t>responses have been successfully copied into the online application form.</w:t>
            </w:r>
          </w:p>
        </w:tc>
        <w:tc>
          <w:tcPr>
            <w:tcW w:w="486" w:type="pct"/>
            <w:vAlign w:val="center"/>
          </w:tcPr>
          <w:p w14:paraId="6501014D" w14:textId="77777777" w:rsidR="00E9314C" w:rsidRPr="00C310CD" w:rsidRDefault="00E9314C" w:rsidP="00E9314C">
            <w:pPr>
              <w:spacing w:after="60"/>
              <w:rPr>
                <w:rFonts w:eastAsia="Adobe Fan Heiti Std B"/>
                <w:lang w:val="x-none"/>
              </w:rPr>
            </w:pPr>
          </w:p>
        </w:tc>
      </w:tr>
      <w:tr w:rsidR="00E9314C" w:rsidRPr="00C310CD" w14:paraId="7431A447" w14:textId="77777777" w:rsidTr="200AB02A">
        <w:trPr>
          <w:trHeight w:val="551"/>
        </w:trPr>
        <w:tc>
          <w:tcPr>
            <w:tcW w:w="4514" w:type="pct"/>
            <w:vAlign w:val="center"/>
          </w:tcPr>
          <w:p w14:paraId="6B330D5B" w14:textId="4290E6A2" w:rsidR="00E9314C" w:rsidRPr="00C310CD" w:rsidRDefault="00E9314C" w:rsidP="00E9314C">
            <w:pPr>
              <w:spacing w:after="120"/>
              <w:rPr>
                <w:rFonts w:eastAsia="Adobe Fan Heiti Std B"/>
                <w:lang w:val="x-none"/>
              </w:rPr>
            </w:pPr>
            <w:r>
              <w:rPr>
                <w:rFonts w:eastAsia="Adobe Fan Heiti Std B"/>
              </w:rPr>
              <w:t>I have</w:t>
            </w:r>
            <w:r w:rsidRPr="00C310CD">
              <w:rPr>
                <w:rFonts w:eastAsia="Adobe Fan Heiti Std B"/>
                <w:lang w:val="x-none"/>
              </w:rPr>
              <w:t xml:space="preserve"> checked the </w:t>
            </w:r>
            <w:hyperlink r:id="rId19" w:history="1">
              <w:r w:rsidRPr="0006099D">
                <w:rPr>
                  <w:rStyle w:val="Hyperlink"/>
                  <w:rFonts w:eastAsia="Adobe Fan Heiti Std B"/>
                  <w:lang w:val="en-US"/>
                </w:rPr>
                <w:t>Darwin Plus</w:t>
              </w:r>
              <w:r w:rsidRPr="0006099D">
                <w:rPr>
                  <w:rStyle w:val="Hyperlink"/>
                  <w:rFonts w:eastAsia="Adobe Fan Heiti Std B"/>
                  <w:lang w:val="x-none"/>
                </w:rPr>
                <w:t xml:space="preserve"> website</w:t>
              </w:r>
            </w:hyperlink>
            <w:r w:rsidRPr="00C310CD">
              <w:rPr>
                <w:rFonts w:eastAsia="Adobe Fan Heiti Std B"/>
                <w:lang w:val="x-none"/>
              </w:rPr>
              <w:t xml:space="preserve"> immediately prior to submission to ensure there are no late updates</w:t>
            </w:r>
            <w:r>
              <w:rPr>
                <w:rFonts w:eastAsia="Adobe Fan Heiti Std B"/>
              </w:rPr>
              <w:t>.</w:t>
            </w:r>
          </w:p>
        </w:tc>
        <w:tc>
          <w:tcPr>
            <w:tcW w:w="486" w:type="pct"/>
            <w:vAlign w:val="center"/>
          </w:tcPr>
          <w:p w14:paraId="20944BEE" w14:textId="77777777" w:rsidR="00E9314C" w:rsidRPr="00C310CD" w:rsidRDefault="00E9314C" w:rsidP="00E9314C">
            <w:pPr>
              <w:spacing w:after="60"/>
              <w:rPr>
                <w:rFonts w:eastAsia="Adobe Fan Heiti Std B"/>
                <w:lang w:val="x-none"/>
              </w:rPr>
            </w:pPr>
          </w:p>
        </w:tc>
      </w:tr>
      <w:tr w:rsidR="00E9314C" w:rsidRPr="00C310CD" w14:paraId="3AC78029" w14:textId="77777777" w:rsidTr="200AB02A">
        <w:trPr>
          <w:trHeight w:val="205"/>
        </w:trPr>
        <w:tc>
          <w:tcPr>
            <w:tcW w:w="4514" w:type="pct"/>
            <w:vAlign w:val="center"/>
          </w:tcPr>
          <w:p w14:paraId="2F782830" w14:textId="7C2EBCCB" w:rsidR="00E9314C" w:rsidRPr="00C310CD" w:rsidRDefault="00E9314C" w:rsidP="00E9314C">
            <w:pPr>
              <w:spacing w:after="12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20" w:history="1">
              <w:r w:rsidRPr="00F65E88">
                <w:rPr>
                  <w:rStyle w:val="Hyperlink"/>
                  <w:rFonts w:eastAsia="Adobe Fan Heiti Std B"/>
                </w:rPr>
                <w:t>Darwin Plus website</w:t>
              </w:r>
            </w:hyperlink>
            <w:r>
              <w:rPr>
                <w:rFonts w:eastAsia="Adobe Fan Heiti Std B"/>
              </w:rPr>
              <w:t>.</w:t>
            </w:r>
          </w:p>
        </w:tc>
        <w:tc>
          <w:tcPr>
            <w:tcW w:w="486" w:type="pct"/>
            <w:vAlign w:val="center"/>
          </w:tcPr>
          <w:p w14:paraId="2FAA7E99" w14:textId="77777777" w:rsidR="00E9314C" w:rsidRPr="00C310CD" w:rsidRDefault="00E9314C" w:rsidP="00E9314C">
            <w:pPr>
              <w:spacing w:after="60"/>
              <w:rPr>
                <w:rFonts w:eastAsia="Adobe Fan Heiti Std B"/>
                <w:lang w:val="x-none"/>
              </w:rPr>
            </w:pPr>
          </w:p>
        </w:tc>
      </w:tr>
      <w:tr w:rsidR="00E9314C" w:rsidRPr="00C310CD" w14:paraId="3ACFEAD2" w14:textId="77777777" w:rsidTr="200AB02A">
        <w:trPr>
          <w:trHeight w:val="139"/>
        </w:trPr>
        <w:tc>
          <w:tcPr>
            <w:tcW w:w="4514" w:type="pct"/>
          </w:tcPr>
          <w:p w14:paraId="128C70CD" w14:textId="77549D5F" w:rsidR="00E9314C" w:rsidRPr="00C310CD" w:rsidRDefault="00E9314C" w:rsidP="200AB02A">
            <w:pPr>
              <w:spacing w:after="120"/>
              <w:rPr>
                <w:b/>
                <w:bCs/>
                <w:lang w:val="en-US"/>
              </w:rPr>
            </w:pPr>
            <w:r w:rsidRPr="200AB02A">
              <w:rPr>
                <w:lang w:val="en-US"/>
              </w:rPr>
              <w:t xml:space="preserve">Ensure you submit this application on </w:t>
            </w:r>
            <w:hyperlink r:id="rId21">
              <w:r w:rsidRPr="200AB02A">
                <w:rPr>
                  <w:rStyle w:val="Hyperlink"/>
                  <w:lang w:val="en-US"/>
                </w:rPr>
                <w:t>Flexi-Grant</w:t>
              </w:r>
            </w:hyperlink>
            <w:r w:rsidRPr="200AB02A">
              <w:rPr>
                <w:lang w:val="en-US"/>
              </w:rPr>
              <w:t>.</w:t>
            </w:r>
          </w:p>
        </w:tc>
        <w:tc>
          <w:tcPr>
            <w:tcW w:w="486" w:type="pct"/>
            <w:shd w:val="clear" w:color="auto" w:fill="808080" w:themeFill="background1" w:themeFillShade="80"/>
          </w:tcPr>
          <w:p w14:paraId="30D01C06" w14:textId="77777777" w:rsidR="00E9314C" w:rsidRPr="00985F80" w:rsidRDefault="00E9314C" w:rsidP="00E9314C">
            <w:pPr>
              <w:pStyle w:val="BodyText"/>
              <w:spacing w:after="60"/>
              <w:rPr>
                <w:lang w:eastAsia="en-GB"/>
              </w:rPr>
            </w:pPr>
          </w:p>
        </w:tc>
      </w:tr>
    </w:tbl>
    <w:p w14:paraId="55704F8E" w14:textId="06986F58" w:rsidR="00B70FDC" w:rsidRPr="009A6820" w:rsidRDefault="06F08972" w:rsidP="00B70FDC">
      <w:pPr>
        <w:pStyle w:val="BodyText"/>
        <w:spacing w:beforeLines="60" w:before="144" w:afterLines="60" w:after="144"/>
        <w:rPr>
          <w:b/>
          <w:bCs/>
        </w:rPr>
      </w:pPr>
      <w:r w:rsidRPr="32082182">
        <w:rPr>
          <w:b/>
          <w:bCs/>
        </w:rPr>
        <w:lastRenderedPageBreak/>
        <w:t xml:space="preserve">Once you have </w:t>
      </w:r>
      <w:r w:rsidR="2B241AD3" w:rsidRPr="32082182">
        <w:rPr>
          <w:b/>
          <w:bCs/>
          <w:lang w:val="en-GB"/>
        </w:rPr>
        <w:t>completed the checklist</w:t>
      </w:r>
      <w:r w:rsidRPr="32082182">
        <w:rPr>
          <w:b/>
          <w:bCs/>
        </w:rPr>
        <w:t xml:space="preserve"> above, please submit via the </w:t>
      </w:r>
      <w:hyperlink r:id="rId22">
        <w:r w:rsidRPr="32082182">
          <w:rPr>
            <w:rStyle w:val="Hyperlink"/>
            <w:b/>
            <w:bCs/>
          </w:rPr>
          <w:t>Flexi-Grant portal</w:t>
        </w:r>
      </w:hyperlink>
      <w:r w:rsidRPr="32082182">
        <w:rPr>
          <w:b/>
          <w:bCs/>
        </w:rPr>
        <w:t xml:space="preserve">, not later </w:t>
      </w:r>
      <w:r w:rsidRPr="00EB5622">
        <w:rPr>
          <w:b/>
          <w:bCs/>
        </w:rPr>
        <w:t xml:space="preserve">than </w:t>
      </w:r>
      <w:r w:rsidR="00D45BC3" w:rsidRPr="00EB5622">
        <w:rPr>
          <w:b/>
          <w:bCs/>
        </w:rPr>
        <w:t>22:59 GMT (23:59 BST) Monday 14th September 2026</w:t>
      </w:r>
    </w:p>
    <w:p w14:paraId="50A8EF8C" w14:textId="77777777" w:rsidR="00B70FDC" w:rsidRPr="004366CC" w:rsidRDefault="06F08972" w:rsidP="32082182">
      <w:pPr>
        <w:pStyle w:val="Heading1"/>
      </w:pPr>
      <w:r w:rsidRPr="004366CC">
        <w:t>Data protection and use of personal data</w:t>
      </w:r>
    </w:p>
    <w:p w14:paraId="5D1C8BE0" w14:textId="3A8C8F37" w:rsidR="00B70FDC" w:rsidRPr="00E423EC" w:rsidRDefault="00B70FDC" w:rsidP="00EC40FE">
      <w:pPr>
        <w:pStyle w:val="paragraph"/>
        <w:spacing w:before="120" w:beforeAutospacing="0" w:after="120" w:afterAutospacing="0"/>
        <w:jc w:val="both"/>
        <w:textAlignment w:val="baseline"/>
        <w:rPr>
          <w:rStyle w:val="eop"/>
          <w:rFonts w:ascii="Arial" w:hAnsi="Arial" w:cs="Arial"/>
        </w:rPr>
      </w:pPr>
      <w:r w:rsidRPr="00E423EC">
        <w:rPr>
          <w:rStyle w:val="normaltextrun"/>
          <w:rFonts w:ascii="Arial" w:hAnsi="Arial" w:cs="Arial"/>
        </w:rPr>
        <w:t xml:space="preserve">Information supplied in the application form, including personal data, will be used by Defra as set out in the </w:t>
      </w:r>
      <w:r w:rsidRPr="00E423EC">
        <w:rPr>
          <w:rStyle w:val="normaltextrun"/>
          <w:rFonts w:ascii="Arial" w:hAnsi="Arial" w:cs="Arial"/>
          <w:b/>
          <w:bCs/>
        </w:rPr>
        <w:t>Privacy Notice</w:t>
      </w:r>
      <w:r w:rsidRPr="00E423EC">
        <w:rPr>
          <w:rStyle w:val="normaltextrun"/>
          <w:rFonts w:ascii="Arial" w:hAnsi="Arial" w:cs="Arial"/>
        </w:rPr>
        <w:t xml:space="preserve">, </w:t>
      </w:r>
      <w:r w:rsidRPr="00E423EC">
        <w:rPr>
          <w:rFonts w:ascii="Arial" w:hAnsi="Arial" w:cs="Arial"/>
        </w:rPr>
        <w:t xml:space="preserve">available from the </w:t>
      </w:r>
      <w:hyperlink r:id="rId23" w:history="1">
        <w:r w:rsidRPr="00E423EC">
          <w:rPr>
            <w:rStyle w:val="Hyperlink"/>
            <w:rFonts w:ascii="Arial" w:hAnsi="Arial" w:cs="Arial"/>
          </w:rPr>
          <w:t>Forms and Guidance Portal</w:t>
        </w:r>
      </w:hyperlink>
      <w:r w:rsidRPr="00E423EC">
        <w:rPr>
          <w:rStyle w:val="normaltextrun"/>
          <w:rFonts w:ascii="Arial" w:hAnsi="Arial" w:cs="Arial"/>
        </w:rPr>
        <w:t>.</w:t>
      </w:r>
      <w:r w:rsidRPr="00E423EC">
        <w:rPr>
          <w:rStyle w:val="eop"/>
          <w:rFonts w:ascii="Arial" w:hAnsi="Arial" w:cs="Arial"/>
        </w:rPr>
        <w:t> </w:t>
      </w:r>
    </w:p>
    <w:p w14:paraId="56CF0DE7" w14:textId="7E4CC466" w:rsidR="00951643" w:rsidRPr="00186162" w:rsidRDefault="00B70FDC" w:rsidP="00EC40FE">
      <w:pPr>
        <w:pStyle w:val="paragraph"/>
        <w:spacing w:before="120" w:beforeAutospacing="0" w:after="120" w:afterAutospacing="0"/>
        <w:jc w:val="both"/>
        <w:textAlignment w:val="baseline"/>
        <w:rPr>
          <w:rFonts w:ascii="Arial" w:hAnsi="Arial" w:cs="Arial"/>
          <w:bCs/>
        </w:rPr>
      </w:pPr>
      <w:r w:rsidRPr="00E423EC">
        <w:rPr>
          <w:rStyle w:val="normaltextrun"/>
          <w:rFonts w:ascii="Arial" w:hAnsi="Arial" w:cs="Arial"/>
        </w:rPr>
        <w:t xml:space="preserve">This </w:t>
      </w:r>
      <w:r w:rsidRPr="00E423EC">
        <w:rPr>
          <w:rStyle w:val="normaltextrun"/>
          <w:rFonts w:ascii="Arial" w:hAnsi="Arial" w:cs="Arial"/>
          <w:b/>
        </w:rPr>
        <w:t>Privacy Notice must be provided to all individuals</w:t>
      </w:r>
      <w:r w:rsidRPr="00E423EC">
        <w:rPr>
          <w:rStyle w:val="normaltextrun"/>
          <w:rFonts w:ascii="Arial" w:hAnsi="Arial" w:cs="Arial"/>
        </w:rPr>
        <w:t xml:space="preserve"> whose personal data is supplied in the application form. Some information may be used when publicising Darwin Plus including project details (usually title, lead </w:t>
      </w:r>
      <w:r w:rsidR="00CA6522">
        <w:rPr>
          <w:rStyle w:val="normaltextrun"/>
          <w:rFonts w:ascii="Arial" w:hAnsi="Arial" w:cs="Arial"/>
        </w:rPr>
        <w:t>organisation</w:t>
      </w:r>
      <w:r w:rsidRPr="00E423EC">
        <w:rPr>
          <w:rStyle w:val="normaltextrun"/>
          <w:rFonts w:ascii="Arial" w:hAnsi="Arial" w:cs="Arial"/>
        </w:rPr>
        <w:t>, project leader, location, and total grant</w:t>
      </w:r>
      <w:r w:rsidRPr="00520968">
        <w:rPr>
          <w:rStyle w:val="normaltextrun"/>
          <w:rFonts w:ascii="Arial" w:hAnsi="Arial" w:cs="Arial"/>
          <w:sz w:val="22"/>
          <w:szCs w:val="22"/>
        </w:rPr>
        <w:t xml:space="preserve"> value).</w:t>
      </w:r>
      <w:r w:rsidRPr="00520968">
        <w:rPr>
          <w:rFonts w:ascii="Arial" w:hAnsi="Arial" w:cs="Arial"/>
          <w:bCs/>
        </w:rPr>
        <w:t> </w:t>
      </w:r>
    </w:p>
    <w:sectPr w:rsidR="00951643" w:rsidRPr="00186162" w:rsidSect="00AC35FB">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E247" w14:textId="77777777" w:rsidR="00681DF0" w:rsidRDefault="00681DF0" w:rsidP="00226AFA">
      <w:r>
        <w:separator/>
      </w:r>
    </w:p>
  </w:endnote>
  <w:endnote w:type="continuationSeparator" w:id="0">
    <w:p w14:paraId="00ED050F" w14:textId="77777777" w:rsidR="00681DF0" w:rsidRDefault="00681DF0" w:rsidP="00226AFA">
      <w:r>
        <w:continuationSeparator/>
      </w:r>
    </w:p>
  </w:endnote>
  <w:endnote w:type="continuationNotice" w:id="1">
    <w:p w14:paraId="1A14DB1B" w14:textId="77777777" w:rsidR="00681DF0" w:rsidRDefault="0068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41FD" w14:textId="77777777" w:rsidR="00840EB7" w:rsidRDefault="0084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DF00" w14:textId="35174997" w:rsidR="007B6D82" w:rsidRPr="003E0E69" w:rsidRDefault="007B6D82" w:rsidP="00226AFA">
    <w:pPr>
      <w:pStyle w:val="Footer"/>
      <w:rPr>
        <w:lang w:val="en-GB"/>
      </w:rPr>
    </w:pPr>
    <w:r>
      <w:rPr>
        <w:lang w:val="en-GB"/>
      </w:rPr>
      <w:tab/>
    </w:r>
    <w:r>
      <w:rPr>
        <w:lang w:val="en-GB"/>
      </w:rPr>
      <w:tab/>
    </w:r>
    <w:r>
      <w:rPr>
        <w:lang w:val="en-GB"/>
      </w:rPr>
      <w:tab/>
    </w:r>
    <w:r w:rsidRPr="00F43A85">
      <w:fldChar w:fldCharType="begin"/>
    </w:r>
    <w:r w:rsidRPr="00F43A85">
      <w:instrText xml:space="preserve"> PAGE   \* MERGEFORMAT </w:instrText>
    </w:r>
    <w:r w:rsidRPr="00F43A85">
      <w:fldChar w:fldCharType="separate"/>
    </w:r>
    <w:r>
      <w:rPr>
        <w:noProof/>
      </w:rPr>
      <w:t>18</w:t>
    </w:r>
    <w:r w:rsidRPr="00F43A8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BECE" w14:textId="77777777" w:rsidR="00840EB7" w:rsidRDefault="0084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E4FC" w14:textId="77777777" w:rsidR="00681DF0" w:rsidRDefault="00681DF0" w:rsidP="00226AFA">
      <w:r>
        <w:separator/>
      </w:r>
    </w:p>
  </w:footnote>
  <w:footnote w:type="continuationSeparator" w:id="0">
    <w:p w14:paraId="7152D9FE" w14:textId="77777777" w:rsidR="00681DF0" w:rsidRDefault="00681DF0" w:rsidP="00226AFA">
      <w:r>
        <w:continuationSeparator/>
      </w:r>
    </w:p>
  </w:footnote>
  <w:footnote w:type="continuationNotice" w:id="1">
    <w:p w14:paraId="1B7E5462" w14:textId="77777777" w:rsidR="00681DF0" w:rsidRDefault="00681DF0"/>
  </w:footnote>
  <w:footnote w:id="2">
    <w:p w14:paraId="7C8C21A3" w14:textId="77777777" w:rsidR="0065388A" w:rsidRPr="00083B52" w:rsidRDefault="0065388A" w:rsidP="0065388A">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1A78" w14:textId="77777777" w:rsidR="00840EB7" w:rsidRDefault="0084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F65A" w14:textId="77777777" w:rsidR="00840EB7" w:rsidRDefault="0084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B851" w14:textId="10393127" w:rsidR="00AC35FB" w:rsidRDefault="00AC35FB">
    <w:pPr>
      <w:pStyle w:val="Header"/>
    </w:pPr>
    <w:r>
      <w:rPr>
        <w:noProof/>
      </w:rPr>
      <w:drawing>
        <wp:inline distT="0" distB="0" distL="0" distR="0" wp14:anchorId="7D1F5066" wp14:editId="46750F48">
          <wp:extent cx="647954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6C83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21B8"/>
    <w:multiLevelType w:val="hybridMultilevel"/>
    <w:tmpl w:val="6CB4D4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1739E"/>
    <w:multiLevelType w:val="hybridMultilevel"/>
    <w:tmpl w:val="816EC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12E"/>
    <w:multiLevelType w:val="hybridMultilevel"/>
    <w:tmpl w:val="2368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66194"/>
    <w:multiLevelType w:val="hybridMultilevel"/>
    <w:tmpl w:val="A53CA18E"/>
    <w:lvl w:ilvl="0" w:tplc="7E48ED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DC6B81"/>
    <w:multiLevelType w:val="hybridMultilevel"/>
    <w:tmpl w:val="6A56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B20A8"/>
    <w:multiLevelType w:val="hybridMultilevel"/>
    <w:tmpl w:val="003AF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82E6A"/>
    <w:multiLevelType w:val="hybridMultilevel"/>
    <w:tmpl w:val="B2C270E0"/>
    <w:lvl w:ilvl="0" w:tplc="C3901A32">
      <w:start w:val="1"/>
      <w:numFmt w:val="bullet"/>
      <w:lvlText w:val=""/>
      <w:lvlJc w:val="left"/>
      <w:pPr>
        <w:tabs>
          <w:tab w:val="num" w:pos="284"/>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366F8"/>
    <w:multiLevelType w:val="multilevel"/>
    <w:tmpl w:val="28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253D4"/>
    <w:multiLevelType w:val="hybridMultilevel"/>
    <w:tmpl w:val="F92C9084"/>
    <w:lvl w:ilvl="0" w:tplc="276A98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62F5F"/>
    <w:multiLevelType w:val="hybridMultilevel"/>
    <w:tmpl w:val="129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3230B"/>
    <w:multiLevelType w:val="hybridMultilevel"/>
    <w:tmpl w:val="BBE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3232D"/>
    <w:multiLevelType w:val="hybridMultilevel"/>
    <w:tmpl w:val="1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748764335">
    <w:abstractNumId w:val="10"/>
  </w:num>
  <w:num w:numId="2" w16cid:durableId="1117796790">
    <w:abstractNumId w:val="5"/>
  </w:num>
  <w:num w:numId="3" w16cid:durableId="1552035463">
    <w:abstractNumId w:val="17"/>
  </w:num>
  <w:num w:numId="4" w16cid:durableId="448814736">
    <w:abstractNumId w:val="6"/>
  </w:num>
  <w:num w:numId="5" w16cid:durableId="2004354409">
    <w:abstractNumId w:val="8"/>
  </w:num>
  <w:num w:numId="6" w16cid:durableId="1469323120">
    <w:abstractNumId w:val="7"/>
  </w:num>
  <w:num w:numId="7" w16cid:durableId="1785811190">
    <w:abstractNumId w:val="16"/>
  </w:num>
  <w:num w:numId="8" w16cid:durableId="1457871596">
    <w:abstractNumId w:val="9"/>
  </w:num>
  <w:num w:numId="9" w16cid:durableId="595747193">
    <w:abstractNumId w:val="11"/>
  </w:num>
  <w:num w:numId="10" w16cid:durableId="1400900607">
    <w:abstractNumId w:val="2"/>
  </w:num>
  <w:num w:numId="11" w16cid:durableId="1678077906">
    <w:abstractNumId w:val="14"/>
  </w:num>
  <w:num w:numId="12" w16cid:durableId="495807120">
    <w:abstractNumId w:val="13"/>
  </w:num>
  <w:num w:numId="13" w16cid:durableId="877401121">
    <w:abstractNumId w:val="1"/>
  </w:num>
  <w:num w:numId="14" w16cid:durableId="2015691690">
    <w:abstractNumId w:val="15"/>
  </w:num>
  <w:num w:numId="15" w16cid:durableId="2055346972">
    <w:abstractNumId w:val="3"/>
  </w:num>
  <w:num w:numId="16" w16cid:durableId="1066419031">
    <w:abstractNumId w:val="0"/>
  </w:num>
  <w:num w:numId="17" w16cid:durableId="768964423">
    <w:abstractNumId w:val="4"/>
  </w:num>
  <w:num w:numId="18" w16cid:durableId="466703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0MDQxMrM0MDQ2NzVR0lEKTi0uzszPAykwrQUArAC8ySwAAAA="/>
    <w:docVar w:name="PDAbbrAddr" w:val=" "/>
    <w:docVar w:name="PDAbbrDept" w:val="JHA Team"/>
    <w:docVar w:name="PDAddr1" w:val="Europe Directorate"/>
    <w:docVar w:name="PDAddr2" w:val="1 King Charles Street"/>
    <w:docVar w:name="PDAddr3" w:val="London"/>
    <w:docVar w:name="PDAddr4" w:val="SW1A 2AH"/>
    <w:docVar w:name="PDDepartment" w:val=" "/>
    <w:docVar w:name="PDEmail" w:val="heather.christie@fco.gov.uk"/>
    <w:docVar w:name="PDFaxNo" w:val=" "/>
    <w:docVar w:name="PDFormalName" w:val="Heather Christie"/>
    <w:docVar w:name="PDFullName" w:val="Heather Christie"/>
    <w:docVar w:name="PDMaintainMarking" w:val="-1"/>
    <w:docVar w:name="PDMaintainPath" w:val="-1"/>
    <w:docVar w:name="PDPhoneNo" w:val="020 7008 2293"/>
    <w:docVar w:name="PDSection" w:val="JHA Team"/>
  </w:docVars>
  <w:rsids>
    <w:rsidRoot w:val="004E2BFC"/>
    <w:rsid w:val="000052F0"/>
    <w:rsid w:val="00005B4E"/>
    <w:rsid w:val="000072DE"/>
    <w:rsid w:val="0000761D"/>
    <w:rsid w:val="00007C44"/>
    <w:rsid w:val="00011E06"/>
    <w:rsid w:val="00012334"/>
    <w:rsid w:val="00012519"/>
    <w:rsid w:val="0001279C"/>
    <w:rsid w:val="0001337D"/>
    <w:rsid w:val="000139F0"/>
    <w:rsid w:val="00013EAD"/>
    <w:rsid w:val="0001510B"/>
    <w:rsid w:val="000158A5"/>
    <w:rsid w:val="00015C76"/>
    <w:rsid w:val="0001733A"/>
    <w:rsid w:val="000202A6"/>
    <w:rsid w:val="0002057B"/>
    <w:rsid w:val="00020C1C"/>
    <w:rsid w:val="00020C4C"/>
    <w:rsid w:val="00021331"/>
    <w:rsid w:val="00021336"/>
    <w:rsid w:val="00021F5F"/>
    <w:rsid w:val="000227EA"/>
    <w:rsid w:val="00022FD9"/>
    <w:rsid w:val="00024595"/>
    <w:rsid w:val="00024C6E"/>
    <w:rsid w:val="00027464"/>
    <w:rsid w:val="000276FA"/>
    <w:rsid w:val="00027B19"/>
    <w:rsid w:val="000320C6"/>
    <w:rsid w:val="0003460A"/>
    <w:rsid w:val="000352D4"/>
    <w:rsid w:val="00035708"/>
    <w:rsid w:val="00035C8B"/>
    <w:rsid w:val="00036EEB"/>
    <w:rsid w:val="00041786"/>
    <w:rsid w:val="0004298B"/>
    <w:rsid w:val="00044D34"/>
    <w:rsid w:val="00045633"/>
    <w:rsid w:val="000456FE"/>
    <w:rsid w:val="00047A8D"/>
    <w:rsid w:val="00047EB1"/>
    <w:rsid w:val="000500D9"/>
    <w:rsid w:val="000501E4"/>
    <w:rsid w:val="00051D21"/>
    <w:rsid w:val="000526D3"/>
    <w:rsid w:val="0005426C"/>
    <w:rsid w:val="00056175"/>
    <w:rsid w:val="00057E48"/>
    <w:rsid w:val="000601F9"/>
    <w:rsid w:val="0006099D"/>
    <w:rsid w:val="0006328F"/>
    <w:rsid w:val="00063700"/>
    <w:rsid w:val="0006567C"/>
    <w:rsid w:val="00066D63"/>
    <w:rsid w:val="0006787E"/>
    <w:rsid w:val="0007001A"/>
    <w:rsid w:val="0007033F"/>
    <w:rsid w:val="00072498"/>
    <w:rsid w:val="000732B9"/>
    <w:rsid w:val="00073995"/>
    <w:rsid w:val="00074EC4"/>
    <w:rsid w:val="000763CB"/>
    <w:rsid w:val="0007748B"/>
    <w:rsid w:val="0008052B"/>
    <w:rsid w:val="00080DDF"/>
    <w:rsid w:val="00081137"/>
    <w:rsid w:val="00081604"/>
    <w:rsid w:val="00081CB6"/>
    <w:rsid w:val="00082EE1"/>
    <w:rsid w:val="00084D05"/>
    <w:rsid w:val="00086DB5"/>
    <w:rsid w:val="00086DBB"/>
    <w:rsid w:val="000908A0"/>
    <w:rsid w:val="000940F3"/>
    <w:rsid w:val="00097909"/>
    <w:rsid w:val="000A18F9"/>
    <w:rsid w:val="000A25B6"/>
    <w:rsid w:val="000A2BAE"/>
    <w:rsid w:val="000A547D"/>
    <w:rsid w:val="000B0965"/>
    <w:rsid w:val="000B238B"/>
    <w:rsid w:val="000B316D"/>
    <w:rsid w:val="000B3AD4"/>
    <w:rsid w:val="000B3BC3"/>
    <w:rsid w:val="000B4200"/>
    <w:rsid w:val="000B5133"/>
    <w:rsid w:val="000B568B"/>
    <w:rsid w:val="000B7A31"/>
    <w:rsid w:val="000C0657"/>
    <w:rsid w:val="000C18F7"/>
    <w:rsid w:val="000C331F"/>
    <w:rsid w:val="000C4F39"/>
    <w:rsid w:val="000C531C"/>
    <w:rsid w:val="000C63C6"/>
    <w:rsid w:val="000D0A56"/>
    <w:rsid w:val="000D13CE"/>
    <w:rsid w:val="000D3324"/>
    <w:rsid w:val="000D3DBD"/>
    <w:rsid w:val="000D4B7E"/>
    <w:rsid w:val="000D685E"/>
    <w:rsid w:val="000E2227"/>
    <w:rsid w:val="000E236E"/>
    <w:rsid w:val="000E259C"/>
    <w:rsid w:val="000E419E"/>
    <w:rsid w:val="000E702F"/>
    <w:rsid w:val="000E7D67"/>
    <w:rsid w:val="000F0492"/>
    <w:rsid w:val="000F4C71"/>
    <w:rsid w:val="000F539D"/>
    <w:rsid w:val="000F63C4"/>
    <w:rsid w:val="000F67E8"/>
    <w:rsid w:val="0010303B"/>
    <w:rsid w:val="001033DA"/>
    <w:rsid w:val="00103763"/>
    <w:rsid w:val="001058DE"/>
    <w:rsid w:val="001065D3"/>
    <w:rsid w:val="00106732"/>
    <w:rsid w:val="0010722E"/>
    <w:rsid w:val="001079C4"/>
    <w:rsid w:val="00110F24"/>
    <w:rsid w:val="00111F2F"/>
    <w:rsid w:val="001218E7"/>
    <w:rsid w:val="00125135"/>
    <w:rsid w:val="00125AF6"/>
    <w:rsid w:val="00127AAE"/>
    <w:rsid w:val="00127D6C"/>
    <w:rsid w:val="001310A0"/>
    <w:rsid w:val="001322F8"/>
    <w:rsid w:val="00132E2A"/>
    <w:rsid w:val="00134FAA"/>
    <w:rsid w:val="001410A6"/>
    <w:rsid w:val="001417FA"/>
    <w:rsid w:val="001461CC"/>
    <w:rsid w:val="00146304"/>
    <w:rsid w:val="0014697B"/>
    <w:rsid w:val="0015181B"/>
    <w:rsid w:val="00151BF2"/>
    <w:rsid w:val="00152DC2"/>
    <w:rsid w:val="00153DEA"/>
    <w:rsid w:val="0015507A"/>
    <w:rsid w:val="00155334"/>
    <w:rsid w:val="00161056"/>
    <w:rsid w:val="00161BA0"/>
    <w:rsid w:val="0016322D"/>
    <w:rsid w:val="00163424"/>
    <w:rsid w:val="00163C45"/>
    <w:rsid w:val="00163F77"/>
    <w:rsid w:val="001647E1"/>
    <w:rsid w:val="00164825"/>
    <w:rsid w:val="001655CC"/>
    <w:rsid w:val="001666EB"/>
    <w:rsid w:val="001669B7"/>
    <w:rsid w:val="001678BB"/>
    <w:rsid w:val="00171736"/>
    <w:rsid w:val="00171927"/>
    <w:rsid w:val="00172619"/>
    <w:rsid w:val="00176B94"/>
    <w:rsid w:val="00177EAE"/>
    <w:rsid w:val="00186162"/>
    <w:rsid w:val="001861CE"/>
    <w:rsid w:val="0019004F"/>
    <w:rsid w:val="0019055A"/>
    <w:rsid w:val="00193026"/>
    <w:rsid w:val="001931EA"/>
    <w:rsid w:val="00194C29"/>
    <w:rsid w:val="001953FA"/>
    <w:rsid w:val="00195A1D"/>
    <w:rsid w:val="00197433"/>
    <w:rsid w:val="00197F34"/>
    <w:rsid w:val="001A23FE"/>
    <w:rsid w:val="001A2AB7"/>
    <w:rsid w:val="001A4A84"/>
    <w:rsid w:val="001A4B67"/>
    <w:rsid w:val="001A5B58"/>
    <w:rsid w:val="001A6715"/>
    <w:rsid w:val="001A7298"/>
    <w:rsid w:val="001B06AE"/>
    <w:rsid w:val="001B0A1B"/>
    <w:rsid w:val="001B1512"/>
    <w:rsid w:val="001B1988"/>
    <w:rsid w:val="001B26B9"/>
    <w:rsid w:val="001B3821"/>
    <w:rsid w:val="001C1E96"/>
    <w:rsid w:val="001C2217"/>
    <w:rsid w:val="001C29EE"/>
    <w:rsid w:val="001C3A8C"/>
    <w:rsid w:val="001C3BA7"/>
    <w:rsid w:val="001C5A76"/>
    <w:rsid w:val="001D0A7C"/>
    <w:rsid w:val="001D1179"/>
    <w:rsid w:val="001D17A7"/>
    <w:rsid w:val="001D277C"/>
    <w:rsid w:val="001D28CD"/>
    <w:rsid w:val="001D3E30"/>
    <w:rsid w:val="001D3FF3"/>
    <w:rsid w:val="001D77C2"/>
    <w:rsid w:val="001D7861"/>
    <w:rsid w:val="001E140B"/>
    <w:rsid w:val="001E1E36"/>
    <w:rsid w:val="001E20C5"/>
    <w:rsid w:val="001E2C32"/>
    <w:rsid w:val="001E51A0"/>
    <w:rsid w:val="001E51CE"/>
    <w:rsid w:val="001E5E06"/>
    <w:rsid w:val="001E7AA0"/>
    <w:rsid w:val="001E7AE4"/>
    <w:rsid w:val="001F1AFE"/>
    <w:rsid w:val="001F2D1F"/>
    <w:rsid w:val="001F362A"/>
    <w:rsid w:val="001F4DA1"/>
    <w:rsid w:val="001F577E"/>
    <w:rsid w:val="001F5EEE"/>
    <w:rsid w:val="001F6871"/>
    <w:rsid w:val="001F78E3"/>
    <w:rsid w:val="00201A4A"/>
    <w:rsid w:val="00201AA4"/>
    <w:rsid w:val="002020AA"/>
    <w:rsid w:val="00203A13"/>
    <w:rsid w:val="00210E9C"/>
    <w:rsid w:val="0021110D"/>
    <w:rsid w:val="00211123"/>
    <w:rsid w:val="0021175B"/>
    <w:rsid w:val="00212550"/>
    <w:rsid w:val="0021335E"/>
    <w:rsid w:val="00214AA2"/>
    <w:rsid w:val="00215874"/>
    <w:rsid w:val="00215C8A"/>
    <w:rsid w:val="00217C3F"/>
    <w:rsid w:val="00217CCA"/>
    <w:rsid w:val="00226820"/>
    <w:rsid w:val="00226AFA"/>
    <w:rsid w:val="00231FBD"/>
    <w:rsid w:val="002329DE"/>
    <w:rsid w:val="00233851"/>
    <w:rsid w:val="00233E5E"/>
    <w:rsid w:val="00234AE5"/>
    <w:rsid w:val="00234D01"/>
    <w:rsid w:val="00235B34"/>
    <w:rsid w:val="0023710C"/>
    <w:rsid w:val="00237DE0"/>
    <w:rsid w:val="00240911"/>
    <w:rsid w:val="00240DFF"/>
    <w:rsid w:val="0024158A"/>
    <w:rsid w:val="002428A3"/>
    <w:rsid w:val="00243082"/>
    <w:rsid w:val="0024539B"/>
    <w:rsid w:val="00245696"/>
    <w:rsid w:val="00245E6B"/>
    <w:rsid w:val="00246DB5"/>
    <w:rsid w:val="002476A1"/>
    <w:rsid w:val="00247774"/>
    <w:rsid w:val="00250412"/>
    <w:rsid w:val="00251481"/>
    <w:rsid w:val="00254A98"/>
    <w:rsid w:val="00255369"/>
    <w:rsid w:val="00255779"/>
    <w:rsid w:val="00255ABF"/>
    <w:rsid w:val="00256B7B"/>
    <w:rsid w:val="00257CD6"/>
    <w:rsid w:val="00261ABF"/>
    <w:rsid w:val="00261E93"/>
    <w:rsid w:val="00262023"/>
    <w:rsid w:val="002626B7"/>
    <w:rsid w:val="00262C70"/>
    <w:rsid w:val="00262E40"/>
    <w:rsid w:val="00263A5A"/>
    <w:rsid w:val="00263CA7"/>
    <w:rsid w:val="00264B72"/>
    <w:rsid w:val="00265F24"/>
    <w:rsid w:val="00266584"/>
    <w:rsid w:val="0026689B"/>
    <w:rsid w:val="00266944"/>
    <w:rsid w:val="00267EFB"/>
    <w:rsid w:val="002746C2"/>
    <w:rsid w:val="002747CC"/>
    <w:rsid w:val="00275A10"/>
    <w:rsid w:val="00275EAD"/>
    <w:rsid w:val="00276F27"/>
    <w:rsid w:val="00280241"/>
    <w:rsid w:val="00282234"/>
    <w:rsid w:val="00282751"/>
    <w:rsid w:val="00284754"/>
    <w:rsid w:val="00286477"/>
    <w:rsid w:val="00286481"/>
    <w:rsid w:val="002878CE"/>
    <w:rsid w:val="002902CC"/>
    <w:rsid w:val="00294206"/>
    <w:rsid w:val="00294F0A"/>
    <w:rsid w:val="002955A2"/>
    <w:rsid w:val="00296ED0"/>
    <w:rsid w:val="002A14D9"/>
    <w:rsid w:val="002A4BF0"/>
    <w:rsid w:val="002A7585"/>
    <w:rsid w:val="002A7A42"/>
    <w:rsid w:val="002B0513"/>
    <w:rsid w:val="002B2CCD"/>
    <w:rsid w:val="002B3355"/>
    <w:rsid w:val="002B49ED"/>
    <w:rsid w:val="002B5CB6"/>
    <w:rsid w:val="002B605A"/>
    <w:rsid w:val="002C69D9"/>
    <w:rsid w:val="002D1086"/>
    <w:rsid w:val="002D1999"/>
    <w:rsid w:val="002D4749"/>
    <w:rsid w:val="002D4EAC"/>
    <w:rsid w:val="002D5536"/>
    <w:rsid w:val="002D5BB9"/>
    <w:rsid w:val="002E04C1"/>
    <w:rsid w:val="002E0C8D"/>
    <w:rsid w:val="002E1882"/>
    <w:rsid w:val="002E2721"/>
    <w:rsid w:val="002E44D1"/>
    <w:rsid w:val="002E559B"/>
    <w:rsid w:val="002F2620"/>
    <w:rsid w:val="002F4BC6"/>
    <w:rsid w:val="002F6CCE"/>
    <w:rsid w:val="003007C6"/>
    <w:rsid w:val="00303003"/>
    <w:rsid w:val="003031A7"/>
    <w:rsid w:val="00303718"/>
    <w:rsid w:val="00305924"/>
    <w:rsid w:val="00305D44"/>
    <w:rsid w:val="00305DA1"/>
    <w:rsid w:val="00306ECB"/>
    <w:rsid w:val="003078C4"/>
    <w:rsid w:val="00307E5A"/>
    <w:rsid w:val="00310A9F"/>
    <w:rsid w:val="00311501"/>
    <w:rsid w:val="00311E46"/>
    <w:rsid w:val="003120A4"/>
    <w:rsid w:val="00312101"/>
    <w:rsid w:val="003131AA"/>
    <w:rsid w:val="003138E3"/>
    <w:rsid w:val="00313B87"/>
    <w:rsid w:val="00314A20"/>
    <w:rsid w:val="003175F1"/>
    <w:rsid w:val="00317DA8"/>
    <w:rsid w:val="003218A6"/>
    <w:rsid w:val="0032249F"/>
    <w:rsid w:val="003225F8"/>
    <w:rsid w:val="00324384"/>
    <w:rsid w:val="00324B57"/>
    <w:rsid w:val="00325964"/>
    <w:rsid w:val="00325F3E"/>
    <w:rsid w:val="00330E98"/>
    <w:rsid w:val="00333E05"/>
    <w:rsid w:val="00334B4E"/>
    <w:rsid w:val="00335FE5"/>
    <w:rsid w:val="0033647D"/>
    <w:rsid w:val="00337671"/>
    <w:rsid w:val="00337B0D"/>
    <w:rsid w:val="003404BD"/>
    <w:rsid w:val="00340A08"/>
    <w:rsid w:val="00341059"/>
    <w:rsid w:val="00341C7B"/>
    <w:rsid w:val="003426DE"/>
    <w:rsid w:val="00343DB5"/>
    <w:rsid w:val="003451C9"/>
    <w:rsid w:val="003455BF"/>
    <w:rsid w:val="0034585B"/>
    <w:rsid w:val="003467A2"/>
    <w:rsid w:val="00350A8F"/>
    <w:rsid w:val="00350CB4"/>
    <w:rsid w:val="00351186"/>
    <w:rsid w:val="00351FA9"/>
    <w:rsid w:val="00352390"/>
    <w:rsid w:val="00352423"/>
    <w:rsid w:val="00352EEC"/>
    <w:rsid w:val="00353F01"/>
    <w:rsid w:val="00354D32"/>
    <w:rsid w:val="0035568C"/>
    <w:rsid w:val="00357327"/>
    <w:rsid w:val="00357C95"/>
    <w:rsid w:val="003601B9"/>
    <w:rsid w:val="00361A6A"/>
    <w:rsid w:val="00361D95"/>
    <w:rsid w:val="003632D1"/>
    <w:rsid w:val="003640A7"/>
    <w:rsid w:val="003649EF"/>
    <w:rsid w:val="00366184"/>
    <w:rsid w:val="00367B7E"/>
    <w:rsid w:val="00370E3B"/>
    <w:rsid w:val="003724A3"/>
    <w:rsid w:val="00372930"/>
    <w:rsid w:val="0037293C"/>
    <w:rsid w:val="0037558D"/>
    <w:rsid w:val="00375A31"/>
    <w:rsid w:val="00375DD1"/>
    <w:rsid w:val="00376BA3"/>
    <w:rsid w:val="00376F50"/>
    <w:rsid w:val="00377E3A"/>
    <w:rsid w:val="003805A7"/>
    <w:rsid w:val="00383C25"/>
    <w:rsid w:val="00387D7D"/>
    <w:rsid w:val="003907E4"/>
    <w:rsid w:val="00395E27"/>
    <w:rsid w:val="00397CF2"/>
    <w:rsid w:val="003A0564"/>
    <w:rsid w:val="003A30B6"/>
    <w:rsid w:val="003A3576"/>
    <w:rsid w:val="003A3FC9"/>
    <w:rsid w:val="003A4259"/>
    <w:rsid w:val="003A4788"/>
    <w:rsid w:val="003B0442"/>
    <w:rsid w:val="003B127C"/>
    <w:rsid w:val="003B24D0"/>
    <w:rsid w:val="003B3BD4"/>
    <w:rsid w:val="003B5CDB"/>
    <w:rsid w:val="003B5CEA"/>
    <w:rsid w:val="003B612E"/>
    <w:rsid w:val="003C0754"/>
    <w:rsid w:val="003C0EB8"/>
    <w:rsid w:val="003C3111"/>
    <w:rsid w:val="003C65B3"/>
    <w:rsid w:val="003D16F5"/>
    <w:rsid w:val="003D1CD9"/>
    <w:rsid w:val="003D20B0"/>
    <w:rsid w:val="003D20BD"/>
    <w:rsid w:val="003D3F9A"/>
    <w:rsid w:val="003D439F"/>
    <w:rsid w:val="003D5C57"/>
    <w:rsid w:val="003D76E4"/>
    <w:rsid w:val="003E0BC3"/>
    <w:rsid w:val="003E0E69"/>
    <w:rsid w:val="003E1D3E"/>
    <w:rsid w:val="003E50F0"/>
    <w:rsid w:val="003E52E6"/>
    <w:rsid w:val="003E5549"/>
    <w:rsid w:val="003E69ED"/>
    <w:rsid w:val="003F1887"/>
    <w:rsid w:val="003F251F"/>
    <w:rsid w:val="003F2990"/>
    <w:rsid w:val="003F2B71"/>
    <w:rsid w:val="003F4F87"/>
    <w:rsid w:val="003F4FD0"/>
    <w:rsid w:val="00400B7A"/>
    <w:rsid w:val="004017F1"/>
    <w:rsid w:val="00405202"/>
    <w:rsid w:val="00405729"/>
    <w:rsid w:val="00405799"/>
    <w:rsid w:val="0040589E"/>
    <w:rsid w:val="00405BDC"/>
    <w:rsid w:val="00406D0F"/>
    <w:rsid w:val="00407831"/>
    <w:rsid w:val="004137C3"/>
    <w:rsid w:val="00413FED"/>
    <w:rsid w:val="00416BB4"/>
    <w:rsid w:val="0041787E"/>
    <w:rsid w:val="00417B85"/>
    <w:rsid w:val="004202C4"/>
    <w:rsid w:val="00420830"/>
    <w:rsid w:val="00420FFE"/>
    <w:rsid w:val="004234D7"/>
    <w:rsid w:val="00424056"/>
    <w:rsid w:val="0042594C"/>
    <w:rsid w:val="004272EC"/>
    <w:rsid w:val="004300B6"/>
    <w:rsid w:val="00430576"/>
    <w:rsid w:val="00431D04"/>
    <w:rsid w:val="004323D0"/>
    <w:rsid w:val="0043598A"/>
    <w:rsid w:val="00436266"/>
    <w:rsid w:val="004363BF"/>
    <w:rsid w:val="004366CC"/>
    <w:rsid w:val="00441202"/>
    <w:rsid w:val="004432CC"/>
    <w:rsid w:val="004459A0"/>
    <w:rsid w:val="00445F9E"/>
    <w:rsid w:val="00446935"/>
    <w:rsid w:val="0045016C"/>
    <w:rsid w:val="00451028"/>
    <w:rsid w:val="0045212B"/>
    <w:rsid w:val="00452139"/>
    <w:rsid w:val="00454958"/>
    <w:rsid w:val="0045543D"/>
    <w:rsid w:val="00457855"/>
    <w:rsid w:val="00457CC3"/>
    <w:rsid w:val="00461F4B"/>
    <w:rsid w:val="00464CA8"/>
    <w:rsid w:val="00466C84"/>
    <w:rsid w:val="004727C7"/>
    <w:rsid w:val="0047383F"/>
    <w:rsid w:val="004742A1"/>
    <w:rsid w:val="004752E4"/>
    <w:rsid w:val="004761C6"/>
    <w:rsid w:val="0047668A"/>
    <w:rsid w:val="0047702F"/>
    <w:rsid w:val="004801E4"/>
    <w:rsid w:val="004838B7"/>
    <w:rsid w:val="00483F42"/>
    <w:rsid w:val="00485605"/>
    <w:rsid w:val="00491A10"/>
    <w:rsid w:val="0049238E"/>
    <w:rsid w:val="00493968"/>
    <w:rsid w:val="004972A3"/>
    <w:rsid w:val="004977BC"/>
    <w:rsid w:val="004A09FC"/>
    <w:rsid w:val="004A2DA9"/>
    <w:rsid w:val="004A4F0A"/>
    <w:rsid w:val="004A6B67"/>
    <w:rsid w:val="004A6D5B"/>
    <w:rsid w:val="004A7755"/>
    <w:rsid w:val="004A7F4C"/>
    <w:rsid w:val="004B0E88"/>
    <w:rsid w:val="004B1A5A"/>
    <w:rsid w:val="004B2166"/>
    <w:rsid w:val="004B495C"/>
    <w:rsid w:val="004B5514"/>
    <w:rsid w:val="004B5E57"/>
    <w:rsid w:val="004B6E63"/>
    <w:rsid w:val="004C1DE7"/>
    <w:rsid w:val="004C2BC2"/>
    <w:rsid w:val="004C46E4"/>
    <w:rsid w:val="004C4705"/>
    <w:rsid w:val="004C777E"/>
    <w:rsid w:val="004C7A57"/>
    <w:rsid w:val="004D0A87"/>
    <w:rsid w:val="004D2B15"/>
    <w:rsid w:val="004D2D0E"/>
    <w:rsid w:val="004D2D18"/>
    <w:rsid w:val="004D2E71"/>
    <w:rsid w:val="004D3592"/>
    <w:rsid w:val="004D3AE9"/>
    <w:rsid w:val="004D5A4A"/>
    <w:rsid w:val="004D612E"/>
    <w:rsid w:val="004D646E"/>
    <w:rsid w:val="004E1973"/>
    <w:rsid w:val="004E2BFC"/>
    <w:rsid w:val="004E3BCA"/>
    <w:rsid w:val="004E7082"/>
    <w:rsid w:val="004F0A5C"/>
    <w:rsid w:val="004F0F91"/>
    <w:rsid w:val="004F418F"/>
    <w:rsid w:val="004F41AD"/>
    <w:rsid w:val="004F48BD"/>
    <w:rsid w:val="004F6AA5"/>
    <w:rsid w:val="004F7D9E"/>
    <w:rsid w:val="005026CC"/>
    <w:rsid w:val="0050358D"/>
    <w:rsid w:val="005061BB"/>
    <w:rsid w:val="00506EFE"/>
    <w:rsid w:val="00511EBF"/>
    <w:rsid w:val="00514DEA"/>
    <w:rsid w:val="00515D03"/>
    <w:rsid w:val="00517930"/>
    <w:rsid w:val="00520391"/>
    <w:rsid w:val="005205A4"/>
    <w:rsid w:val="00520968"/>
    <w:rsid w:val="00520DFE"/>
    <w:rsid w:val="0052172D"/>
    <w:rsid w:val="005219AF"/>
    <w:rsid w:val="00524A12"/>
    <w:rsid w:val="00531630"/>
    <w:rsid w:val="005338DD"/>
    <w:rsid w:val="005349EF"/>
    <w:rsid w:val="00534D0C"/>
    <w:rsid w:val="00535583"/>
    <w:rsid w:val="00540051"/>
    <w:rsid w:val="00540C60"/>
    <w:rsid w:val="00541229"/>
    <w:rsid w:val="005415A9"/>
    <w:rsid w:val="00542229"/>
    <w:rsid w:val="005428CE"/>
    <w:rsid w:val="00545E24"/>
    <w:rsid w:val="005463F7"/>
    <w:rsid w:val="00546947"/>
    <w:rsid w:val="00546FF3"/>
    <w:rsid w:val="005510A6"/>
    <w:rsid w:val="005536FC"/>
    <w:rsid w:val="00554C91"/>
    <w:rsid w:val="00555AE8"/>
    <w:rsid w:val="00556EB2"/>
    <w:rsid w:val="00560899"/>
    <w:rsid w:val="00560C84"/>
    <w:rsid w:val="00562A10"/>
    <w:rsid w:val="00563175"/>
    <w:rsid w:val="00563BFA"/>
    <w:rsid w:val="0056484D"/>
    <w:rsid w:val="00565A20"/>
    <w:rsid w:val="00570736"/>
    <w:rsid w:val="00573318"/>
    <w:rsid w:val="00575D4D"/>
    <w:rsid w:val="005817B1"/>
    <w:rsid w:val="00582315"/>
    <w:rsid w:val="00583414"/>
    <w:rsid w:val="00586441"/>
    <w:rsid w:val="00587C43"/>
    <w:rsid w:val="0059036C"/>
    <w:rsid w:val="00590781"/>
    <w:rsid w:val="0059384F"/>
    <w:rsid w:val="00593D72"/>
    <w:rsid w:val="005943F3"/>
    <w:rsid w:val="00595A8C"/>
    <w:rsid w:val="00596449"/>
    <w:rsid w:val="005A165A"/>
    <w:rsid w:val="005A5354"/>
    <w:rsid w:val="005A56A0"/>
    <w:rsid w:val="005B1B7E"/>
    <w:rsid w:val="005B308E"/>
    <w:rsid w:val="005B4229"/>
    <w:rsid w:val="005B48B7"/>
    <w:rsid w:val="005B51CB"/>
    <w:rsid w:val="005B7F14"/>
    <w:rsid w:val="005C1C6E"/>
    <w:rsid w:val="005C3717"/>
    <w:rsid w:val="005C3D80"/>
    <w:rsid w:val="005C4395"/>
    <w:rsid w:val="005C4850"/>
    <w:rsid w:val="005C4BF9"/>
    <w:rsid w:val="005C7634"/>
    <w:rsid w:val="005D04B7"/>
    <w:rsid w:val="005D1E55"/>
    <w:rsid w:val="005D1F63"/>
    <w:rsid w:val="005D582F"/>
    <w:rsid w:val="005D583D"/>
    <w:rsid w:val="005D67AF"/>
    <w:rsid w:val="005D6A9D"/>
    <w:rsid w:val="005E04AD"/>
    <w:rsid w:val="005E1968"/>
    <w:rsid w:val="005E273A"/>
    <w:rsid w:val="005E282E"/>
    <w:rsid w:val="005E7DF1"/>
    <w:rsid w:val="005F115C"/>
    <w:rsid w:val="005F2E98"/>
    <w:rsid w:val="005F4E3E"/>
    <w:rsid w:val="005F6E74"/>
    <w:rsid w:val="0060031C"/>
    <w:rsid w:val="00604E6C"/>
    <w:rsid w:val="00610CF1"/>
    <w:rsid w:val="0061181B"/>
    <w:rsid w:val="00611876"/>
    <w:rsid w:val="006118E7"/>
    <w:rsid w:val="0061239D"/>
    <w:rsid w:val="0061281E"/>
    <w:rsid w:val="00612F5E"/>
    <w:rsid w:val="00613B70"/>
    <w:rsid w:val="006146AB"/>
    <w:rsid w:val="00621921"/>
    <w:rsid w:val="00621F16"/>
    <w:rsid w:val="00623967"/>
    <w:rsid w:val="00627428"/>
    <w:rsid w:val="00627706"/>
    <w:rsid w:val="0063197E"/>
    <w:rsid w:val="00633929"/>
    <w:rsid w:val="00634911"/>
    <w:rsid w:val="006359DC"/>
    <w:rsid w:val="00637EC4"/>
    <w:rsid w:val="0064158B"/>
    <w:rsid w:val="00641FB1"/>
    <w:rsid w:val="00642659"/>
    <w:rsid w:val="006436CC"/>
    <w:rsid w:val="00643CAC"/>
    <w:rsid w:val="006454EA"/>
    <w:rsid w:val="00645DAE"/>
    <w:rsid w:val="0064789A"/>
    <w:rsid w:val="00650CE8"/>
    <w:rsid w:val="0065388A"/>
    <w:rsid w:val="00655525"/>
    <w:rsid w:val="00655CDA"/>
    <w:rsid w:val="00655E0F"/>
    <w:rsid w:val="006560A2"/>
    <w:rsid w:val="0065627B"/>
    <w:rsid w:val="006604EC"/>
    <w:rsid w:val="00663097"/>
    <w:rsid w:val="00667311"/>
    <w:rsid w:val="0066789B"/>
    <w:rsid w:val="00667979"/>
    <w:rsid w:val="00671F05"/>
    <w:rsid w:val="00673BC5"/>
    <w:rsid w:val="00674F10"/>
    <w:rsid w:val="0067555A"/>
    <w:rsid w:val="0067631A"/>
    <w:rsid w:val="006766AF"/>
    <w:rsid w:val="00677254"/>
    <w:rsid w:val="00680172"/>
    <w:rsid w:val="00681A4A"/>
    <w:rsid w:val="00681DF0"/>
    <w:rsid w:val="00683D73"/>
    <w:rsid w:val="00683E56"/>
    <w:rsid w:val="00686B5D"/>
    <w:rsid w:val="0069092B"/>
    <w:rsid w:val="00691B04"/>
    <w:rsid w:val="00694D93"/>
    <w:rsid w:val="0069535B"/>
    <w:rsid w:val="00696DAF"/>
    <w:rsid w:val="0069775A"/>
    <w:rsid w:val="006A1C4A"/>
    <w:rsid w:val="006A2ADD"/>
    <w:rsid w:val="006A3DAE"/>
    <w:rsid w:val="006A40ED"/>
    <w:rsid w:val="006A6909"/>
    <w:rsid w:val="006A7A57"/>
    <w:rsid w:val="006A7BA5"/>
    <w:rsid w:val="006B0928"/>
    <w:rsid w:val="006B1BE0"/>
    <w:rsid w:val="006B3D9B"/>
    <w:rsid w:val="006B3E31"/>
    <w:rsid w:val="006B4A6B"/>
    <w:rsid w:val="006B5897"/>
    <w:rsid w:val="006B5D9A"/>
    <w:rsid w:val="006B6901"/>
    <w:rsid w:val="006C106C"/>
    <w:rsid w:val="006C1616"/>
    <w:rsid w:val="006C1834"/>
    <w:rsid w:val="006C1D16"/>
    <w:rsid w:val="006C31F5"/>
    <w:rsid w:val="006C5A04"/>
    <w:rsid w:val="006C6444"/>
    <w:rsid w:val="006C7078"/>
    <w:rsid w:val="006D00F3"/>
    <w:rsid w:val="006D03CB"/>
    <w:rsid w:val="006D0CC6"/>
    <w:rsid w:val="006D1978"/>
    <w:rsid w:val="006D2F33"/>
    <w:rsid w:val="006D386F"/>
    <w:rsid w:val="006D3C28"/>
    <w:rsid w:val="006D45F4"/>
    <w:rsid w:val="006E04C3"/>
    <w:rsid w:val="006E21AA"/>
    <w:rsid w:val="006E28D4"/>
    <w:rsid w:val="006F0651"/>
    <w:rsid w:val="006F1D34"/>
    <w:rsid w:val="006F1DF9"/>
    <w:rsid w:val="006F2D79"/>
    <w:rsid w:val="006F313F"/>
    <w:rsid w:val="006F5250"/>
    <w:rsid w:val="006F709F"/>
    <w:rsid w:val="00700AA6"/>
    <w:rsid w:val="007017DB"/>
    <w:rsid w:val="00701D53"/>
    <w:rsid w:val="00704508"/>
    <w:rsid w:val="00704EE0"/>
    <w:rsid w:val="00705062"/>
    <w:rsid w:val="00705BC2"/>
    <w:rsid w:val="007074C2"/>
    <w:rsid w:val="00710F55"/>
    <w:rsid w:val="00710FAC"/>
    <w:rsid w:val="00712F0E"/>
    <w:rsid w:val="00715B2B"/>
    <w:rsid w:val="00717BE8"/>
    <w:rsid w:val="00720A28"/>
    <w:rsid w:val="00721CBD"/>
    <w:rsid w:val="0072300F"/>
    <w:rsid w:val="00724471"/>
    <w:rsid w:val="00727F41"/>
    <w:rsid w:val="0073053C"/>
    <w:rsid w:val="00732DDC"/>
    <w:rsid w:val="007353FF"/>
    <w:rsid w:val="007355BF"/>
    <w:rsid w:val="00735B98"/>
    <w:rsid w:val="0073630B"/>
    <w:rsid w:val="0073752F"/>
    <w:rsid w:val="00740F8C"/>
    <w:rsid w:val="007437F3"/>
    <w:rsid w:val="00743D0E"/>
    <w:rsid w:val="00745401"/>
    <w:rsid w:val="007455EF"/>
    <w:rsid w:val="007464A5"/>
    <w:rsid w:val="00746C5D"/>
    <w:rsid w:val="007518E1"/>
    <w:rsid w:val="00756277"/>
    <w:rsid w:val="007575F7"/>
    <w:rsid w:val="00757DD6"/>
    <w:rsid w:val="00761D8F"/>
    <w:rsid w:val="00764C36"/>
    <w:rsid w:val="00765B70"/>
    <w:rsid w:val="00766662"/>
    <w:rsid w:val="007666E0"/>
    <w:rsid w:val="00767BC2"/>
    <w:rsid w:val="0077086C"/>
    <w:rsid w:val="0077465D"/>
    <w:rsid w:val="0077512F"/>
    <w:rsid w:val="007755A3"/>
    <w:rsid w:val="007775C3"/>
    <w:rsid w:val="00777744"/>
    <w:rsid w:val="00781C8A"/>
    <w:rsid w:val="00782957"/>
    <w:rsid w:val="00783AA3"/>
    <w:rsid w:val="007853FA"/>
    <w:rsid w:val="007855CA"/>
    <w:rsid w:val="007855D7"/>
    <w:rsid w:val="0078694A"/>
    <w:rsid w:val="0079160B"/>
    <w:rsid w:val="007934AB"/>
    <w:rsid w:val="00795064"/>
    <w:rsid w:val="00795E17"/>
    <w:rsid w:val="00796662"/>
    <w:rsid w:val="00796B1A"/>
    <w:rsid w:val="007977D4"/>
    <w:rsid w:val="007A03A6"/>
    <w:rsid w:val="007A05F6"/>
    <w:rsid w:val="007A32DE"/>
    <w:rsid w:val="007A56A4"/>
    <w:rsid w:val="007A62CB"/>
    <w:rsid w:val="007A7784"/>
    <w:rsid w:val="007A7E01"/>
    <w:rsid w:val="007B1EEA"/>
    <w:rsid w:val="007B44B9"/>
    <w:rsid w:val="007B5514"/>
    <w:rsid w:val="007B58CD"/>
    <w:rsid w:val="007B6D82"/>
    <w:rsid w:val="007B724A"/>
    <w:rsid w:val="007C0AFF"/>
    <w:rsid w:val="007C0FDB"/>
    <w:rsid w:val="007C2015"/>
    <w:rsid w:val="007C559D"/>
    <w:rsid w:val="007C5AFC"/>
    <w:rsid w:val="007C6B37"/>
    <w:rsid w:val="007C6F7A"/>
    <w:rsid w:val="007D1F87"/>
    <w:rsid w:val="007D38ED"/>
    <w:rsid w:val="007D405A"/>
    <w:rsid w:val="007D44DC"/>
    <w:rsid w:val="007D56EC"/>
    <w:rsid w:val="007D5C2B"/>
    <w:rsid w:val="007D5DB8"/>
    <w:rsid w:val="007D7110"/>
    <w:rsid w:val="007E1075"/>
    <w:rsid w:val="007E65BB"/>
    <w:rsid w:val="007E65E8"/>
    <w:rsid w:val="007E6EA5"/>
    <w:rsid w:val="007E7E86"/>
    <w:rsid w:val="007F0D5C"/>
    <w:rsid w:val="007F38E0"/>
    <w:rsid w:val="007F629B"/>
    <w:rsid w:val="007F72DD"/>
    <w:rsid w:val="007F7A72"/>
    <w:rsid w:val="007F7ED2"/>
    <w:rsid w:val="00800794"/>
    <w:rsid w:val="0080118E"/>
    <w:rsid w:val="00802AB9"/>
    <w:rsid w:val="00803851"/>
    <w:rsid w:val="00803902"/>
    <w:rsid w:val="00804033"/>
    <w:rsid w:val="008048AA"/>
    <w:rsid w:val="00805B31"/>
    <w:rsid w:val="0080683B"/>
    <w:rsid w:val="00811C55"/>
    <w:rsid w:val="008127F2"/>
    <w:rsid w:val="00813581"/>
    <w:rsid w:val="00813603"/>
    <w:rsid w:val="00813A72"/>
    <w:rsid w:val="00814A86"/>
    <w:rsid w:val="00815C44"/>
    <w:rsid w:val="00816C77"/>
    <w:rsid w:val="00816DB2"/>
    <w:rsid w:val="008171BA"/>
    <w:rsid w:val="00820EE8"/>
    <w:rsid w:val="00821A75"/>
    <w:rsid w:val="00822C70"/>
    <w:rsid w:val="0082400E"/>
    <w:rsid w:val="00824D55"/>
    <w:rsid w:val="008253E9"/>
    <w:rsid w:val="0082546F"/>
    <w:rsid w:val="00827CA9"/>
    <w:rsid w:val="0083129A"/>
    <w:rsid w:val="008333EB"/>
    <w:rsid w:val="008336D2"/>
    <w:rsid w:val="0083439F"/>
    <w:rsid w:val="00835348"/>
    <w:rsid w:val="008372C1"/>
    <w:rsid w:val="00837BBD"/>
    <w:rsid w:val="00840EB7"/>
    <w:rsid w:val="00842269"/>
    <w:rsid w:val="00842A04"/>
    <w:rsid w:val="00845D1A"/>
    <w:rsid w:val="00846DFE"/>
    <w:rsid w:val="00852504"/>
    <w:rsid w:val="00862A45"/>
    <w:rsid w:val="00862BB7"/>
    <w:rsid w:val="0086334A"/>
    <w:rsid w:val="008644BB"/>
    <w:rsid w:val="00864703"/>
    <w:rsid w:val="00865D4D"/>
    <w:rsid w:val="008708E2"/>
    <w:rsid w:val="008711BD"/>
    <w:rsid w:val="0087334B"/>
    <w:rsid w:val="00873FAD"/>
    <w:rsid w:val="0087471D"/>
    <w:rsid w:val="00877624"/>
    <w:rsid w:val="008808E5"/>
    <w:rsid w:val="0088398D"/>
    <w:rsid w:val="0088435C"/>
    <w:rsid w:val="00885DA2"/>
    <w:rsid w:val="00887D24"/>
    <w:rsid w:val="0089219B"/>
    <w:rsid w:val="00893209"/>
    <w:rsid w:val="00893EB9"/>
    <w:rsid w:val="0089451E"/>
    <w:rsid w:val="008953F2"/>
    <w:rsid w:val="00897168"/>
    <w:rsid w:val="0089772C"/>
    <w:rsid w:val="008A044E"/>
    <w:rsid w:val="008A3785"/>
    <w:rsid w:val="008A3D25"/>
    <w:rsid w:val="008A414A"/>
    <w:rsid w:val="008A6C86"/>
    <w:rsid w:val="008B0202"/>
    <w:rsid w:val="008B1E52"/>
    <w:rsid w:val="008B4D42"/>
    <w:rsid w:val="008C1C64"/>
    <w:rsid w:val="008C46F0"/>
    <w:rsid w:val="008C5702"/>
    <w:rsid w:val="008C6D30"/>
    <w:rsid w:val="008C6E5A"/>
    <w:rsid w:val="008C7AE9"/>
    <w:rsid w:val="008D0F75"/>
    <w:rsid w:val="008D1224"/>
    <w:rsid w:val="008D1D04"/>
    <w:rsid w:val="008D1DB6"/>
    <w:rsid w:val="008D36A7"/>
    <w:rsid w:val="008D740F"/>
    <w:rsid w:val="008E06C8"/>
    <w:rsid w:val="008E0CA4"/>
    <w:rsid w:val="008E1A3A"/>
    <w:rsid w:val="008E251A"/>
    <w:rsid w:val="008E2658"/>
    <w:rsid w:val="008E5086"/>
    <w:rsid w:val="008E516C"/>
    <w:rsid w:val="008E565B"/>
    <w:rsid w:val="008E56A8"/>
    <w:rsid w:val="008E62D6"/>
    <w:rsid w:val="008E62D8"/>
    <w:rsid w:val="008E7BD4"/>
    <w:rsid w:val="008F0292"/>
    <w:rsid w:val="008F16BE"/>
    <w:rsid w:val="008F1F7C"/>
    <w:rsid w:val="008F3F00"/>
    <w:rsid w:val="008F418A"/>
    <w:rsid w:val="008F42BB"/>
    <w:rsid w:val="008F4F75"/>
    <w:rsid w:val="008F5A78"/>
    <w:rsid w:val="008F5B4B"/>
    <w:rsid w:val="008F6F21"/>
    <w:rsid w:val="008F7CBA"/>
    <w:rsid w:val="00901D93"/>
    <w:rsid w:val="0090274D"/>
    <w:rsid w:val="00903AFD"/>
    <w:rsid w:val="00905838"/>
    <w:rsid w:val="00906F2F"/>
    <w:rsid w:val="009074DC"/>
    <w:rsid w:val="009075E4"/>
    <w:rsid w:val="0091022F"/>
    <w:rsid w:val="00910A28"/>
    <w:rsid w:val="0091257F"/>
    <w:rsid w:val="00913037"/>
    <w:rsid w:val="00913716"/>
    <w:rsid w:val="009138DD"/>
    <w:rsid w:val="00916BA7"/>
    <w:rsid w:val="00917407"/>
    <w:rsid w:val="009174F8"/>
    <w:rsid w:val="0091798B"/>
    <w:rsid w:val="00920B57"/>
    <w:rsid w:val="009211AD"/>
    <w:rsid w:val="0092292E"/>
    <w:rsid w:val="009229BE"/>
    <w:rsid w:val="009239C8"/>
    <w:rsid w:val="009246AF"/>
    <w:rsid w:val="009269B8"/>
    <w:rsid w:val="00926D01"/>
    <w:rsid w:val="00930749"/>
    <w:rsid w:val="00931231"/>
    <w:rsid w:val="00932B52"/>
    <w:rsid w:val="009339F3"/>
    <w:rsid w:val="009351A2"/>
    <w:rsid w:val="009352FC"/>
    <w:rsid w:val="009354B3"/>
    <w:rsid w:val="00936697"/>
    <w:rsid w:val="00937AD0"/>
    <w:rsid w:val="009412BF"/>
    <w:rsid w:val="009413DB"/>
    <w:rsid w:val="0094166E"/>
    <w:rsid w:val="0094169D"/>
    <w:rsid w:val="00941E94"/>
    <w:rsid w:val="00943AC0"/>
    <w:rsid w:val="00945FC2"/>
    <w:rsid w:val="0094648F"/>
    <w:rsid w:val="00951643"/>
    <w:rsid w:val="00951902"/>
    <w:rsid w:val="00951DAD"/>
    <w:rsid w:val="00951DB4"/>
    <w:rsid w:val="00952EC3"/>
    <w:rsid w:val="00952F11"/>
    <w:rsid w:val="00954666"/>
    <w:rsid w:val="0095478B"/>
    <w:rsid w:val="00955514"/>
    <w:rsid w:val="00956A16"/>
    <w:rsid w:val="00957160"/>
    <w:rsid w:val="0096079D"/>
    <w:rsid w:val="00962203"/>
    <w:rsid w:val="00962366"/>
    <w:rsid w:val="00962CDB"/>
    <w:rsid w:val="00962D83"/>
    <w:rsid w:val="00963F9E"/>
    <w:rsid w:val="009640D7"/>
    <w:rsid w:val="0096447B"/>
    <w:rsid w:val="00964CEA"/>
    <w:rsid w:val="00965396"/>
    <w:rsid w:val="009660E4"/>
    <w:rsid w:val="00966DFD"/>
    <w:rsid w:val="009679F1"/>
    <w:rsid w:val="00967A4E"/>
    <w:rsid w:val="009702D4"/>
    <w:rsid w:val="00972A8B"/>
    <w:rsid w:val="00976D4F"/>
    <w:rsid w:val="00977D29"/>
    <w:rsid w:val="00980243"/>
    <w:rsid w:val="00981182"/>
    <w:rsid w:val="0098131A"/>
    <w:rsid w:val="00982634"/>
    <w:rsid w:val="009838BE"/>
    <w:rsid w:val="00984EE9"/>
    <w:rsid w:val="00985F80"/>
    <w:rsid w:val="00987F0C"/>
    <w:rsid w:val="00987F3B"/>
    <w:rsid w:val="00992BB3"/>
    <w:rsid w:val="00994E84"/>
    <w:rsid w:val="00996A0D"/>
    <w:rsid w:val="00996C87"/>
    <w:rsid w:val="00997422"/>
    <w:rsid w:val="009979A3"/>
    <w:rsid w:val="009A0004"/>
    <w:rsid w:val="009A01AA"/>
    <w:rsid w:val="009A0EAD"/>
    <w:rsid w:val="009A1916"/>
    <w:rsid w:val="009A1AE4"/>
    <w:rsid w:val="009A568C"/>
    <w:rsid w:val="009A6820"/>
    <w:rsid w:val="009A77E3"/>
    <w:rsid w:val="009A795C"/>
    <w:rsid w:val="009A7D87"/>
    <w:rsid w:val="009B0505"/>
    <w:rsid w:val="009B0E3F"/>
    <w:rsid w:val="009B1426"/>
    <w:rsid w:val="009B1F79"/>
    <w:rsid w:val="009B216E"/>
    <w:rsid w:val="009B3622"/>
    <w:rsid w:val="009B36EC"/>
    <w:rsid w:val="009B3E38"/>
    <w:rsid w:val="009B53A5"/>
    <w:rsid w:val="009B5BC2"/>
    <w:rsid w:val="009B6C88"/>
    <w:rsid w:val="009C2638"/>
    <w:rsid w:val="009C280F"/>
    <w:rsid w:val="009C5449"/>
    <w:rsid w:val="009C6499"/>
    <w:rsid w:val="009C6663"/>
    <w:rsid w:val="009D022E"/>
    <w:rsid w:val="009D0703"/>
    <w:rsid w:val="009D1074"/>
    <w:rsid w:val="009D10F9"/>
    <w:rsid w:val="009D1226"/>
    <w:rsid w:val="009D4493"/>
    <w:rsid w:val="009D4F1E"/>
    <w:rsid w:val="009D7E11"/>
    <w:rsid w:val="009E16E7"/>
    <w:rsid w:val="009E1FEF"/>
    <w:rsid w:val="009E4CC3"/>
    <w:rsid w:val="009E51C6"/>
    <w:rsid w:val="009F12A3"/>
    <w:rsid w:val="009F2E73"/>
    <w:rsid w:val="009F39A5"/>
    <w:rsid w:val="009F39C1"/>
    <w:rsid w:val="009F547D"/>
    <w:rsid w:val="009F6773"/>
    <w:rsid w:val="00A03122"/>
    <w:rsid w:val="00A031DD"/>
    <w:rsid w:val="00A03677"/>
    <w:rsid w:val="00A03EA2"/>
    <w:rsid w:val="00A04D24"/>
    <w:rsid w:val="00A050EE"/>
    <w:rsid w:val="00A0513A"/>
    <w:rsid w:val="00A11B8B"/>
    <w:rsid w:val="00A12F1E"/>
    <w:rsid w:val="00A14939"/>
    <w:rsid w:val="00A17E5D"/>
    <w:rsid w:val="00A20EEF"/>
    <w:rsid w:val="00A21FF8"/>
    <w:rsid w:val="00A2425B"/>
    <w:rsid w:val="00A24947"/>
    <w:rsid w:val="00A261EE"/>
    <w:rsid w:val="00A27972"/>
    <w:rsid w:val="00A27D8E"/>
    <w:rsid w:val="00A3038C"/>
    <w:rsid w:val="00A3038D"/>
    <w:rsid w:val="00A308D0"/>
    <w:rsid w:val="00A30E64"/>
    <w:rsid w:val="00A32215"/>
    <w:rsid w:val="00A32E28"/>
    <w:rsid w:val="00A3736C"/>
    <w:rsid w:val="00A40846"/>
    <w:rsid w:val="00A4156D"/>
    <w:rsid w:val="00A42600"/>
    <w:rsid w:val="00A427E6"/>
    <w:rsid w:val="00A446C0"/>
    <w:rsid w:val="00A4494B"/>
    <w:rsid w:val="00A465F0"/>
    <w:rsid w:val="00A51CF7"/>
    <w:rsid w:val="00A52C4E"/>
    <w:rsid w:val="00A55EFD"/>
    <w:rsid w:val="00A56434"/>
    <w:rsid w:val="00A573DC"/>
    <w:rsid w:val="00A57FAA"/>
    <w:rsid w:val="00A60E2D"/>
    <w:rsid w:val="00A61C0F"/>
    <w:rsid w:val="00A62719"/>
    <w:rsid w:val="00A63494"/>
    <w:rsid w:val="00A652DF"/>
    <w:rsid w:val="00A677D9"/>
    <w:rsid w:val="00A67D01"/>
    <w:rsid w:val="00A701AE"/>
    <w:rsid w:val="00A71ACD"/>
    <w:rsid w:val="00A73C46"/>
    <w:rsid w:val="00A76C12"/>
    <w:rsid w:val="00A7777C"/>
    <w:rsid w:val="00A80A9D"/>
    <w:rsid w:val="00A80CC0"/>
    <w:rsid w:val="00A8103C"/>
    <w:rsid w:val="00A82DC8"/>
    <w:rsid w:val="00A83814"/>
    <w:rsid w:val="00A86846"/>
    <w:rsid w:val="00A942E9"/>
    <w:rsid w:val="00A95B27"/>
    <w:rsid w:val="00A96A3B"/>
    <w:rsid w:val="00A974DB"/>
    <w:rsid w:val="00A9774E"/>
    <w:rsid w:val="00A97D7A"/>
    <w:rsid w:val="00AA0415"/>
    <w:rsid w:val="00AA0E4E"/>
    <w:rsid w:val="00AA0E67"/>
    <w:rsid w:val="00AA2676"/>
    <w:rsid w:val="00AA3BCF"/>
    <w:rsid w:val="00AA5AE8"/>
    <w:rsid w:val="00AA6499"/>
    <w:rsid w:val="00AA651B"/>
    <w:rsid w:val="00AB1BFC"/>
    <w:rsid w:val="00AB1DA0"/>
    <w:rsid w:val="00AB1E05"/>
    <w:rsid w:val="00AB4276"/>
    <w:rsid w:val="00AB4C77"/>
    <w:rsid w:val="00AB5222"/>
    <w:rsid w:val="00AB5DF8"/>
    <w:rsid w:val="00AB7C9F"/>
    <w:rsid w:val="00AC3081"/>
    <w:rsid w:val="00AC35FB"/>
    <w:rsid w:val="00AC47A1"/>
    <w:rsid w:val="00AC4C19"/>
    <w:rsid w:val="00AC4D29"/>
    <w:rsid w:val="00AC5373"/>
    <w:rsid w:val="00AC6517"/>
    <w:rsid w:val="00AC6EA8"/>
    <w:rsid w:val="00AC74D9"/>
    <w:rsid w:val="00AD48E3"/>
    <w:rsid w:val="00AD4979"/>
    <w:rsid w:val="00AD4AFB"/>
    <w:rsid w:val="00AD5684"/>
    <w:rsid w:val="00AD614F"/>
    <w:rsid w:val="00AD6BA4"/>
    <w:rsid w:val="00AD7F92"/>
    <w:rsid w:val="00AD7FC8"/>
    <w:rsid w:val="00AE08F1"/>
    <w:rsid w:val="00AE2ACC"/>
    <w:rsid w:val="00AE33E6"/>
    <w:rsid w:val="00AE6328"/>
    <w:rsid w:val="00AF047C"/>
    <w:rsid w:val="00AF1118"/>
    <w:rsid w:val="00AF1152"/>
    <w:rsid w:val="00AF222C"/>
    <w:rsid w:val="00AF2F9F"/>
    <w:rsid w:val="00AF48F8"/>
    <w:rsid w:val="00AF4B8B"/>
    <w:rsid w:val="00AF65CC"/>
    <w:rsid w:val="00B0050D"/>
    <w:rsid w:val="00B01786"/>
    <w:rsid w:val="00B01E55"/>
    <w:rsid w:val="00B02247"/>
    <w:rsid w:val="00B041CA"/>
    <w:rsid w:val="00B04525"/>
    <w:rsid w:val="00B07C2E"/>
    <w:rsid w:val="00B10F1B"/>
    <w:rsid w:val="00B1158F"/>
    <w:rsid w:val="00B1559B"/>
    <w:rsid w:val="00B16D7A"/>
    <w:rsid w:val="00B17032"/>
    <w:rsid w:val="00B204A4"/>
    <w:rsid w:val="00B20E24"/>
    <w:rsid w:val="00B22934"/>
    <w:rsid w:val="00B22B84"/>
    <w:rsid w:val="00B257A9"/>
    <w:rsid w:val="00B2625E"/>
    <w:rsid w:val="00B271D5"/>
    <w:rsid w:val="00B305D8"/>
    <w:rsid w:val="00B348AD"/>
    <w:rsid w:val="00B35D41"/>
    <w:rsid w:val="00B36060"/>
    <w:rsid w:val="00B36ABD"/>
    <w:rsid w:val="00B37521"/>
    <w:rsid w:val="00B3769F"/>
    <w:rsid w:val="00B37771"/>
    <w:rsid w:val="00B4109E"/>
    <w:rsid w:val="00B44213"/>
    <w:rsid w:val="00B50E36"/>
    <w:rsid w:val="00B5197B"/>
    <w:rsid w:val="00B531EC"/>
    <w:rsid w:val="00B53D6F"/>
    <w:rsid w:val="00B54A0A"/>
    <w:rsid w:val="00B54BEC"/>
    <w:rsid w:val="00B54DAE"/>
    <w:rsid w:val="00B55721"/>
    <w:rsid w:val="00B57A11"/>
    <w:rsid w:val="00B57F3D"/>
    <w:rsid w:val="00B60259"/>
    <w:rsid w:val="00B6594C"/>
    <w:rsid w:val="00B67FA7"/>
    <w:rsid w:val="00B7071F"/>
    <w:rsid w:val="00B70FDC"/>
    <w:rsid w:val="00B71A94"/>
    <w:rsid w:val="00B73175"/>
    <w:rsid w:val="00B74749"/>
    <w:rsid w:val="00B748EF"/>
    <w:rsid w:val="00B770AF"/>
    <w:rsid w:val="00B80F7B"/>
    <w:rsid w:val="00B81A74"/>
    <w:rsid w:val="00B81BA6"/>
    <w:rsid w:val="00B81FE2"/>
    <w:rsid w:val="00B85094"/>
    <w:rsid w:val="00B87861"/>
    <w:rsid w:val="00B9176A"/>
    <w:rsid w:val="00B953AD"/>
    <w:rsid w:val="00B9636C"/>
    <w:rsid w:val="00B9722B"/>
    <w:rsid w:val="00BA1B90"/>
    <w:rsid w:val="00BA1CB6"/>
    <w:rsid w:val="00BA2CD9"/>
    <w:rsid w:val="00BA3D5F"/>
    <w:rsid w:val="00BA79CE"/>
    <w:rsid w:val="00BA7CB3"/>
    <w:rsid w:val="00BB01A8"/>
    <w:rsid w:val="00BB0B64"/>
    <w:rsid w:val="00BB0EB6"/>
    <w:rsid w:val="00BB107B"/>
    <w:rsid w:val="00BB1A81"/>
    <w:rsid w:val="00BB29DC"/>
    <w:rsid w:val="00BB5288"/>
    <w:rsid w:val="00BB689D"/>
    <w:rsid w:val="00BB7907"/>
    <w:rsid w:val="00BC0CB7"/>
    <w:rsid w:val="00BC1175"/>
    <w:rsid w:val="00BC117B"/>
    <w:rsid w:val="00BC1364"/>
    <w:rsid w:val="00BC2451"/>
    <w:rsid w:val="00BC422B"/>
    <w:rsid w:val="00BC4FAF"/>
    <w:rsid w:val="00BC5841"/>
    <w:rsid w:val="00BC5C68"/>
    <w:rsid w:val="00BC62EC"/>
    <w:rsid w:val="00BD00CE"/>
    <w:rsid w:val="00BD211B"/>
    <w:rsid w:val="00BD3A79"/>
    <w:rsid w:val="00BD5BC8"/>
    <w:rsid w:val="00BD61F9"/>
    <w:rsid w:val="00BD69FD"/>
    <w:rsid w:val="00BD7375"/>
    <w:rsid w:val="00BD7FD5"/>
    <w:rsid w:val="00BE078E"/>
    <w:rsid w:val="00BE18A7"/>
    <w:rsid w:val="00BE3F31"/>
    <w:rsid w:val="00BE7CEF"/>
    <w:rsid w:val="00BF27AE"/>
    <w:rsid w:val="00BF2AD4"/>
    <w:rsid w:val="00BF6CB8"/>
    <w:rsid w:val="00BF771E"/>
    <w:rsid w:val="00C009A5"/>
    <w:rsid w:val="00C03563"/>
    <w:rsid w:val="00C04B94"/>
    <w:rsid w:val="00C04CED"/>
    <w:rsid w:val="00C04D66"/>
    <w:rsid w:val="00C0579A"/>
    <w:rsid w:val="00C07A7A"/>
    <w:rsid w:val="00C07FD0"/>
    <w:rsid w:val="00C10E58"/>
    <w:rsid w:val="00C12885"/>
    <w:rsid w:val="00C13984"/>
    <w:rsid w:val="00C13DFA"/>
    <w:rsid w:val="00C14511"/>
    <w:rsid w:val="00C16B6C"/>
    <w:rsid w:val="00C1774D"/>
    <w:rsid w:val="00C21EC1"/>
    <w:rsid w:val="00C242AA"/>
    <w:rsid w:val="00C25700"/>
    <w:rsid w:val="00C25A7F"/>
    <w:rsid w:val="00C2785B"/>
    <w:rsid w:val="00C27B1C"/>
    <w:rsid w:val="00C308FF"/>
    <w:rsid w:val="00C3114B"/>
    <w:rsid w:val="00C3701E"/>
    <w:rsid w:val="00C4008B"/>
    <w:rsid w:val="00C42509"/>
    <w:rsid w:val="00C42B38"/>
    <w:rsid w:val="00C43CC7"/>
    <w:rsid w:val="00C46B54"/>
    <w:rsid w:val="00C50408"/>
    <w:rsid w:val="00C50A45"/>
    <w:rsid w:val="00C513F2"/>
    <w:rsid w:val="00C51986"/>
    <w:rsid w:val="00C568A6"/>
    <w:rsid w:val="00C56F31"/>
    <w:rsid w:val="00C57632"/>
    <w:rsid w:val="00C57D83"/>
    <w:rsid w:val="00C57E88"/>
    <w:rsid w:val="00C60B63"/>
    <w:rsid w:val="00C6170A"/>
    <w:rsid w:val="00C623DB"/>
    <w:rsid w:val="00C6262A"/>
    <w:rsid w:val="00C63A73"/>
    <w:rsid w:val="00C63E8D"/>
    <w:rsid w:val="00C66E44"/>
    <w:rsid w:val="00C72445"/>
    <w:rsid w:val="00C72508"/>
    <w:rsid w:val="00C726B7"/>
    <w:rsid w:val="00C73878"/>
    <w:rsid w:val="00C73B19"/>
    <w:rsid w:val="00C74B08"/>
    <w:rsid w:val="00C7550A"/>
    <w:rsid w:val="00C75D64"/>
    <w:rsid w:val="00C76246"/>
    <w:rsid w:val="00C77514"/>
    <w:rsid w:val="00C82101"/>
    <w:rsid w:val="00C876B4"/>
    <w:rsid w:val="00C92A98"/>
    <w:rsid w:val="00C93647"/>
    <w:rsid w:val="00C9482D"/>
    <w:rsid w:val="00C95187"/>
    <w:rsid w:val="00C95F6C"/>
    <w:rsid w:val="00C961E1"/>
    <w:rsid w:val="00C964E8"/>
    <w:rsid w:val="00C969F1"/>
    <w:rsid w:val="00C971CC"/>
    <w:rsid w:val="00CA0D88"/>
    <w:rsid w:val="00CA391A"/>
    <w:rsid w:val="00CA6522"/>
    <w:rsid w:val="00CA7B9A"/>
    <w:rsid w:val="00CB16EF"/>
    <w:rsid w:val="00CB3971"/>
    <w:rsid w:val="00CB44E3"/>
    <w:rsid w:val="00CB46B6"/>
    <w:rsid w:val="00CB6E68"/>
    <w:rsid w:val="00CB73E5"/>
    <w:rsid w:val="00CB77D6"/>
    <w:rsid w:val="00CB7CB0"/>
    <w:rsid w:val="00CB7F78"/>
    <w:rsid w:val="00CC0052"/>
    <w:rsid w:val="00CC3860"/>
    <w:rsid w:val="00CC4F77"/>
    <w:rsid w:val="00CC5E10"/>
    <w:rsid w:val="00CC6570"/>
    <w:rsid w:val="00CC6DD5"/>
    <w:rsid w:val="00CC7539"/>
    <w:rsid w:val="00CD194A"/>
    <w:rsid w:val="00CD2050"/>
    <w:rsid w:val="00CD3228"/>
    <w:rsid w:val="00CD3979"/>
    <w:rsid w:val="00CD43E7"/>
    <w:rsid w:val="00CD4484"/>
    <w:rsid w:val="00CD51FB"/>
    <w:rsid w:val="00CD5B61"/>
    <w:rsid w:val="00CD6506"/>
    <w:rsid w:val="00CD6F6A"/>
    <w:rsid w:val="00CE0299"/>
    <w:rsid w:val="00CE0AF1"/>
    <w:rsid w:val="00CE2103"/>
    <w:rsid w:val="00CE40AE"/>
    <w:rsid w:val="00CE5DC0"/>
    <w:rsid w:val="00CE632C"/>
    <w:rsid w:val="00CE63C5"/>
    <w:rsid w:val="00CE6D41"/>
    <w:rsid w:val="00CE7C13"/>
    <w:rsid w:val="00CE7D4B"/>
    <w:rsid w:val="00CF00EA"/>
    <w:rsid w:val="00CF032B"/>
    <w:rsid w:val="00CF04ED"/>
    <w:rsid w:val="00CF0E7D"/>
    <w:rsid w:val="00CF1343"/>
    <w:rsid w:val="00CF21AE"/>
    <w:rsid w:val="00CF28D1"/>
    <w:rsid w:val="00CF4671"/>
    <w:rsid w:val="00CF57D1"/>
    <w:rsid w:val="00CF6278"/>
    <w:rsid w:val="00D01C4C"/>
    <w:rsid w:val="00D0206D"/>
    <w:rsid w:val="00D030F8"/>
    <w:rsid w:val="00D03F7A"/>
    <w:rsid w:val="00D0580A"/>
    <w:rsid w:val="00D05C8A"/>
    <w:rsid w:val="00D05FF0"/>
    <w:rsid w:val="00D069B2"/>
    <w:rsid w:val="00D06B2E"/>
    <w:rsid w:val="00D142E8"/>
    <w:rsid w:val="00D148B3"/>
    <w:rsid w:val="00D14B1F"/>
    <w:rsid w:val="00D15376"/>
    <w:rsid w:val="00D1628B"/>
    <w:rsid w:val="00D169C2"/>
    <w:rsid w:val="00D16EA2"/>
    <w:rsid w:val="00D20DA6"/>
    <w:rsid w:val="00D2184D"/>
    <w:rsid w:val="00D23795"/>
    <w:rsid w:val="00D2494A"/>
    <w:rsid w:val="00D25083"/>
    <w:rsid w:val="00D25B2D"/>
    <w:rsid w:val="00D26B99"/>
    <w:rsid w:val="00D27554"/>
    <w:rsid w:val="00D27655"/>
    <w:rsid w:val="00D278E1"/>
    <w:rsid w:val="00D310EE"/>
    <w:rsid w:val="00D3291F"/>
    <w:rsid w:val="00D32DEE"/>
    <w:rsid w:val="00D34276"/>
    <w:rsid w:val="00D3480A"/>
    <w:rsid w:val="00D356AE"/>
    <w:rsid w:val="00D368CB"/>
    <w:rsid w:val="00D405BC"/>
    <w:rsid w:val="00D40B35"/>
    <w:rsid w:val="00D43950"/>
    <w:rsid w:val="00D44711"/>
    <w:rsid w:val="00D44B4C"/>
    <w:rsid w:val="00D451D4"/>
    <w:rsid w:val="00D45BC3"/>
    <w:rsid w:val="00D479CB"/>
    <w:rsid w:val="00D47CF3"/>
    <w:rsid w:val="00D47E74"/>
    <w:rsid w:val="00D5019B"/>
    <w:rsid w:val="00D51905"/>
    <w:rsid w:val="00D52D98"/>
    <w:rsid w:val="00D53402"/>
    <w:rsid w:val="00D54B78"/>
    <w:rsid w:val="00D559D7"/>
    <w:rsid w:val="00D55F5E"/>
    <w:rsid w:val="00D572FC"/>
    <w:rsid w:val="00D57C24"/>
    <w:rsid w:val="00D57E44"/>
    <w:rsid w:val="00D63092"/>
    <w:rsid w:val="00D63881"/>
    <w:rsid w:val="00D6417F"/>
    <w:rsid w:val="00D66CDF"/>
    <w:rsid w:val="00D71658"/>
    <w:rsid w:val="00D74002"/>
    <w:rsid w:val="00D758DA"/>
    <w:rsid w:val="00D776E0"/>
    <w:rsid w:val="00D77DDC"/>
    <w:rsid w:val="00D77EED"/>
    <w:rsid w:val="00D80754"/>
    <w:rsid w:val="00D82B9E"/>
    <w:rsid w:val="00D86A67"/>
    <w:rsid w:val="00D86F5D"/>
    <w:rsid w:val="00D902B5"/>
    <w:rsid w:val="00D9069B"/>
    <w:rsid w:val="00D90B96"/>
    <w:rsid w:val="00D92E1B"/>
    <w:rsid w:val="00D93C20"/>
    <w:rsid w:val="00D947BB"/>
    <w:rsid w:val="00D949F1"/>
    <w:rsid w:val="00D9636E"/>
    <w:rsid w:val="00D969A5"/>
    <w:rsid w:val="00D96BDD"/>
    <w:rsid w:val="00DA01F3"/>
    <w:rsid w:val="00DA083E"/>
    <w:rsid w:val="00DA0AA8"/>
    <w:rsid w:val="00DA1126"/>
    <w:rsid w:val="00DA3D40"/>
    <w:rsid w:val="00DA5825"/>
    <w:rsid w:val="00DA67F0"/>
    <w:rsid w:val="00DA6A65"/>
    <w:rsid w:val="00DA7583"/>
    <w:rsid w:val="00DB004C"/>
    <w:rsid w:val="00DB02B4"/>
    <w:rsid w:val="00DB0D5A"/>
    <w:rsid w:val="00DB1A41"/>
    <w:rsid w:val="00DB1D42"/>
    <w:rsid w:val="00DB1E11"/>
    <w:rsid w:val="00DB212C"/>
    <w:rsid w:val="00DB3761"/>
    <w:rsid w:val="00DB4685"/>
    <w:rsid w:val="00DB4E77"/>
    <w:rsid w:val="00DC0134"/>
    <w:rsid w:val="00DC1037"/>
    <w:rsid w:val="00DC10C5"/>
    <w:rsid w:val="00DC1D54"/>
    <w:rsid w:val="00DC287E"/>
    <w:rsid w:val="00DC42F8"/>
    <w:rsid w:val="00DC5CAC"/>
    <w:rsid w:val="00DC66F5"/>
    <w:rsid w:val="00DD041B"/>
    <w:rsid w:val="00DD0634"/>
    <w:rsid w:val="00DD1003"/>
    <w:rsid w:val="00DD2140"/>
    <w:rsid w:val="00DD250B"/>
    <w:rsid w:val="00DD44CA"/>
    <w:rsid w:val="00DD453F"/>
    <w:rsid w:val="00DD5E78"/>
    <w:rsid w:val="00DD6CA8"/>
    <w:rsid w:val="00DD7644"/>
    <w:rsid w:val="00DE070C"/>
    <w:rsid w:val="00DE191A"/>
    <w:rsid w:val="00DE193C"/>
    <w:rsid w:val="00DE22AE"/>
    <w:rsid w:val="00DE2918"/>
    <w:rsid w:val="00DE38D4"/>
    <w:rsid w:val="00DE52E5"/>
    <w:rsid w:val="00DE62F3"/>
    <w:rsid w:val="00DE7B96"/>
    <w:rsid w:val="00DF0D7C"/>
    <w:rsid w:val="00DF1033"/>
    <w:rsid w:val="00DF1041"/>
    <w:rsid w:val="00DF1A6D"/>
    <w:rsid w:val="00DF1B72"/>
    <w:rsid w:val="00DF1E73"/>
    <w:rsid w:val="00DF23CD"/>
    <w:rsid w:val="00DF3223"/>
    <w:rsid w:val="00DF371E"/>
    <w:rsid w:val="00DF42C5"/>
    <w:rsid w:val="00DF6E27"/>
    <w:rsid w:val="00DF71F7"/>
    <w:rsid w:val="00DF78AE"/>
    <w:rsid w:val="00DF797C"/>
    <w:rsid w:val="00E00B62"/>
    <w:rsid w:val="00E02039"/>
    <w:rsid w:val="00E0461B"/>
    <w:rsid w:val="00E05B33"/>
    <w:rsid w:val="00E05F40"/>
    <w:rsid w:val="00E06AF0"/>
    <w:rsid w:val="00E11F80"/>
    <w:rsid w:val="00E140F0"/>
    <w:rsid w:val="00E1456E"/>
    <w:rsid w:val="00E14DD9"/>
    <w:rsid w:val="00E14FF1"/>
    <w:rsid w:val="00E177EE"/>
    <w:rsid w:val="00E17CD2"/>
    <w:rsid w:val="00E17F88"/>
    <w:rsid w:val="00E20A12"/>
    <w:rsid w:val="00E21B2B"/>
    <w:rsid w:val="00E21D61"/>
    <w:rsid w:val="00E2259C"/>
    <w:rsid w:val="00E25C1E"/>
    <w:rsid w:val="00E25CEA"/>
    <w:rsid w:val="00E26DF0"/>
    <w:rsid w:val="00E3033C"/>
    <w:rsid w:val="00E33492"/>
    <w:rsid w:val="00E36DF1"/>
    <w:rsid w:val="00E37812"/>
    <w:rsid w:val="00E37F79"/>
    <w:rsid w:val="00E41E59"/>
    <w:rsid w:val="00E42238"/>
    <w:rsid w:val="00E423EC"/>
    <w:rsid w:val="00E43336"/>
    <w:rsid w:val="00E4472A"/>
    <w:rsid w:val="00E448D7"/>
    <w:rsid w:val="00E4574E"/>
    <w:rsid w:val="00E51BCE"/>
    <w:rsid w:val="00E5205D"/>
    <w:rsid w:val="00E54B54"/>
    <w:rsid w:val="00E55BEA"/>
    <w:rsid w:val="00E5628A"/>
    <w:rsid w:val="00E61056"/>
    <w:rsid w:val="00E61374"/>
    <w:rsid w:val="00E614EB"/>
    <w:rsid w:val="00E632F6"/>
    <w:rsid w:val="00E6348F"/>
    <w:rsid w:val="00E66F29"/>
    <w:rsid w:val="00E712C8"/>
    <w:rsid w:val="00E71604"/>
    <w:rsid w:val="00E72981"/>
    <w:rsid w:val="00E72C9E"/>
    <w:rsid w:val="00E72CD4"/>
    <w:rsid w:val="00E7395C"/>
    <w:rsid w:val="00E76807"/>
    <w:rsid w:val="00E804CF"/>
    <w:rsid w:val="00E82A8B"/>
    <w:rsid w:val="00E82EED"/>
    <w:rsid w:val="00E8424A"/>
    <w:rsid w:val="00E84BD0"/>
    <w:rsid w:val="00E84DD9"/>
    <w:rsid w:val="00E859CB"/>
    <w:rsid w:val="00E87979"/>
    <w:rsid w:val="00E90824"/>
    <w:rsid w:val="00E91BD2"/>
    <w:rsid w:val="00E93126"/>
    <w:rsid w:val="00E9314C"/>
    <w:rsid w:val="00E94AA1"/>
    <w:rsid w:val="00E94D72"/>
    <w:rsid w:val="00E950A8"/>
    <w:rsid w:val="00E952FB"/>
    <w:rsid w:val="00E97352"/>
    <w:rsid w:val="00E97375"/>
    <w:rsid w:val="00EA0EF1"/>
    <w:rsid w:val="00EA3521"/>
    <w:rsid w:val="00EA4ED9"/>
    <w:rsid w:val="00EA590B"/>
    <w:rsid w:val="00EA5E65"/>
    <w:rsid w:val="00EA6048"/>
    <w:rsid w:val="00EA63BF"/>
    <w:rsid w:val="00EA6595"/>
    <w:rsid w:val="00EA6B05"/>
    <w:rsid w:val="00EB0308"/>
    <w:rsid w:val="00EB4409"/>
    <w:rsid w:val="00EB5622"/>
    <w:rsid w:val="00EB6BD3"/>
    <w:rsid w:val="00EC0A64"/>
    <w:rsid w:val="00EC0C8A"/>
    <w:rsid w:val="00EC0DDB"/>
    <w:rsid w:val="00EC3B94"/>
    <w:rsid w:val="00EC40FE"/>
    <w:rsid w:val="00EC4512"/>
    <w:rsid w:val="00EC48A0"/>
    <w:rsid w:val="00EC4C2F"/>
    <w:rsid w:val="00EC59E7"/>
    <w:rsid w:val="00ED1192"/>
    <w:rsid w:val="00ED2EF0"/>
    <w:rsid w:val="00ED2FF8"/>
    <w:rsid w:val="00ED339F"/>
    <w:rsid w:val="00ED362E"/>
    <w:rsid w:val="00ED49A9"/>
    <w:rsid w:val="00ED5A17"/>
    <w:rsid w:val="00ED5B69"/>
    <w:rsid w:val="00ED5D61"/>
    <w:rsid w:val="00ED7DA8"/>
    <w:rsid w:val="00EE074B"/>
    <w:rsid w:val="00EE080D"/>
    <w:rsid w:val="00EE09AB"/>
    <w:rsid w:val="00EE3D28"/>
    <w:rsid w:val="00EE49EA"/>
    <w:rsid w:val="00EE4E36"/>
    <w:rsid w:val="00EE605B"/>
    <w:rsid w:val="00EE6C8C"/>
    <w:rsid w:val="00EE6D6E"/>
    <w:rsid w:val="00EE761D"/>
    <w:rsid w:val="00EE78C1"/>
    <w:rsid w:val="00EF0416"/>
    <w:rsid w:val="00EF4158"/>
    <w:rsid w:val="00EF4662"/>
    <w:rsid w:val="00EF5E9E"/>
    <w:rsid w:val="00F00120"/>
    <w:rsid w:val="00F00A0A"/>
    <w:rsid w:val="00F0257C"/>
    <w:rsid w:val="00F030D0"/>
    <w:rsid w:val="00F033D5"/>
    <w:rsid w:val="00F038E5"/>
    <w:rsid w:val="00F04952"/>
    <w:rsid w:val="00F05914"/>
    <w:rsid w:val="00F07347"/>
    <w:rsid w:val="00F07AFB"/>
    <w:rsid w:val="00F1093B"/>
    <w:rsid w:val="00F11DCB"/>
    <w:rsid w:val="00F11DF1"/>
    <w:rsid w:val="00F12B4C"/>
    <w:rsid w:val="00F12B89"/>
    <w:rsid w:val="00F1316A"/>
    <w:rsid w:val="00F15114"/>
    <w:rsid w:val="00F15356"/>
    <w:rsid w:val="00F15A56"/>
    <w:rsid w:val="00F16E0A"/>
    <w:rsid w:val="00F17018"/>
    <w:rsid w:val="00F20D5E"/>
    <w:rsid w:val="00F22E4B"/>
    <w:rsid w:val="00F26004"/>
    <w:rsid w:val="00F2737E"/>
    <w:rsid w:val="00F275FC"/>
    <w:rsid w:val="00F279ED"/>
    <w:rsid w:val="00F30DF6"/>
    <w:rsid w:val="00F31560"/>
    <w:rsid w:val="00F317D2"/>
    <w:rsid w:val="00F322D3"/>
    <w:rsid w:val="00F32C18"/>
    <w:rsid w:val="00F33297"/>
    <w:rsid w:val="00F3549C"/>
    <w:rsid w:val="00F37628"/>
    <w:rsid w:val="00F37D56"/>
    <w:rsid w:val="00F40BAB"/>
    <w:rsid w:val="00F4136E"/>
    <w:rsid w:val="00F415BD"/>
    <w:rsid w:val="00F41699"/>
    <w:rsid w:val="00F42125"/>
    <w:rsid w:val="00F4230B"/>
    <w:rsid w:val="00F42920"/>
    <w:rsid w:val="00F43301"/>
    <w:rsid w:val="00F43A85"/>
    <w:rsid w:val="00F43B74"/>
    <w:rsid w:val="00F43E19"/>
    <w:rsid w:val="00F44F91"/>
    <w:rsid w:val="00F4718B"/>
    <w:rsid w:val="00F50B67"/>
    <w:rsid w:val="00F51C0F"/>
    <w:rsid w:val="00F5360C"/>
    <w:rsid w:val="00F55AF6"/>
    <w:rsid w:val="00F57AEB"/>
    <w:rsid w:val="00F57DF1"/>
    <w:rsid w:val="00F613D5"/>
    <w:rsid w:val="00F617F6"/>
    <w:rsid w:val="00F6258B"/>
    <w:rsid w:val="00F63034"/>
    <w:rsid w:val="00F63046"/>
    <w:rsid w:val="00F641A6"/>
    <w:rsid w:val="00F64954"/>
    <w:rsid w:val="00F65E88"/>
    <w:rsid w:val="00F72D82"/>
    <w:rsid w:val="00F741DF"/>
    <w:rsid w:val="00F74DE2"/>
    <w:rsid w:val="00F76724"/>
    <w:rsid w:val="00F76D33"/>
    <w:rsid w:val="00F834E7"/>
    <w:rsid w:val="00F839C5"/>
    <w:rsid w:val="00F84BC2"/>
    <w:rsid w:val="00F85AA9"/>
    <w:rsid w:val="00F85CDB"/>
    <w:rsid w:val="00F910F1"/>
    <w:rsid w:val="00F9177E"/>
    <w:rsid w:val="00F91E10"/>
    <w:rsid w:val="00F92C5B"/>
    <w:rsid w:val="00F95D0B"/>
    <w:rsid w:val="00F96AFF"/>
    <w:rsid w:val="00F97CD4"/>
    <w:rsid w:val="00FA04E8"/>
    <w:rsid w:val="00FA1089"/>
    <w:rsid w:val="00FA1DC8"/>
    <w:rsid w:val="00FA1F7D"/>
    <w:rsid w:val="00FA2818"/>
    <w:rsid w:val="00FA315E"/>
    <w:rsid w:val="00FA429C"/>
    <w:rsid w:val="00FA4C4A"/>
    <w:rsid w:val="00FA4F31"/>
    <w:rsid w:val="00FA52B0"/>
    <w:rsid w:val="00FA5597"/>
    <w:rsid w:val="00FA5BAD"/>
    <w:rsid w:val="00FB2263"/>
    <w:rsid w:val="00FB340F"/>
    <w:rsid w:val="00FB43D4"/>
    <w:rsid w:val="00FB4D5C"/>
    <w:rsid w:val="00FB5411"/>
    <w:rsid w:val="00FB5986"/>
    <w:rsid w:val="00FC0070"/>
    <w:rsid w:val="00FC2740"/>
    <w:rsid w:val="00FC27CA"/>
    <w:rsid w:val="00FC3412"/>
    <w:rsid w:val="00FC5E0E"/>
    <w:rsid w:val="00FD3C37"/>
    <w:rsid w:val="00FD76D5"/>
    <w:rsid w:val="00FE1E27"/>
    <w:rsid w:val="00FE4FB0"/>
    <w:rsid w:val="00FF0D9E"/>
    <w:rsid w:val="00FF130E"/>
    <w:rsid w:val="00FF1B96"/>
    <w:rsid w:val="00FF2C37"/>
    <w:rsid w:val="00FF39C8"/>
    <w:rsid w:val="00FF7A22"/>
    <w:rsid w:val="05BC1466"/>
    <w:rsid w:val="0613419B"/>
    <w:rsid w:val="06C76889"/>
    <w:rsid w:val="06F08972"/>
    <w:rsid w:val="0960F2B1"/>
    <w:rsid w:val="0A8378EF"/>
    <w:rsid w:val="0CCA2CC4"/>
    <w:rsid w:val="0E9C2617"/>
    <w:rsid w:val="0ED59C53"/>
    <w:rsid w:val="12B011C5"/>
    <w:rsid w:val="155B4E0B"/>
    <w:rsid w:val="15F0EE88"/>
    <w:rsid w:val="175A0F34"/>
    <w:rsid w:val="189F11EA"/>
    <w:rsid w:val="1D947D67"/>
    <w:rsid w:val="1F68487F"/>
    <w:rsid w:val="200AB02A"/>
    <w:rsid w:val="213E4630"/>
    <w:rsid w:val="28235558"/>
    <w:rsid w:val="2B241AD3"/>
    <w:rsid w:val="2C9B19E2"/>
    <w:rsid w:val="2D17DFCC"/>
    <w:rsid w:val="2DC08B80"/>
    <w:rsid w:val="2F8329BA"/>
    <w:rsid w:val="2FB5E21E"/>
    <w:rsid w:val="3151B27F"/>
    <w:rsid w:val="32082182"/>
    <w:rsid w:val="32828E5C"/>
    <w:rsid w:val="329BB6B9"/>
    <w:rsid w:val="32ED82E0"/>
    <w:rsid w:val="32FA440E"/>
    <w:rsid w:val="35FC7FDB"/>
    <w:rsid w:val="3AA65908"/>
    <w:rsid w:val="3B69BEED"/>
    <w:rsid w:val="3DE784DB"/>
    <w:rsid w:val="4B609437"/>
    <w:rsid w:val="4CFCE6E7"/>
    <w:rsid w:val="4D8C9CC6"/>
    <w:rsid w:val="5082D32E"/>
    <w:rsid w:val="50A39BEB"/>
    <w:rsid w:val="5720EF76"/>
    <w:rsid w:val="5BAA7419"/>
    <w:rsid w:val="5C396298"/>
    <w:rsid w:val="5C9AAA9E"/>
    <w:rsid w:val="6230720F"/>
    <w:rsid w:val="6488330E"/>
    <w:rsid w:val="681B9866"/>
    <w:rsid w:val="68C4084C"/>
    <w:rsid w:val="6AF65823"/>
    <w:rsid w:val="6EECF704"/>
    <w:rsid w:val="72E5624C"/>
    <w:rsid w:val="740403D8"/>
    <w:rsid w:val="771535B9"/>
    <w:rsid w:val="776269FF"/>
    <w:rsid w:val="791504DD"/>
    <w:rsid w:val="7BB9B78F"/>
    <w:rsid w:val="7BD1D300"/>
    <w:rsid w:val="7CE6EFFF"/>
    <w:rsid w:val="7D6DA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C3BCE"/>
  <w15:docId w15:val="{60D9E593-664A-423E-941E-5D7E38EF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FA"/>
    <w:rPr>
      <w:rFonts w:ascii="Arial" w:hAnsi="Arial" w:cs="Arial"/>
      <w:sz w:val="24"/>
    </w:rPr>
  </w:style>
  <w:style w:type="paragraph" w:styleId="Heading1">
    <w:name w:val="heading 1"/>
    <w:basedOn w:val="Normal"/>
    <w:next w:val="Normal"/>
    <w:link w:val="Heading1Char"/>
    <w:qFormat/>
    <w:rsid w:val="00186162"/>
    <w:pPr>
      <w:keepNext/>
      <w:outlineLvl w:val="0"/>
    </w:pPr>
    <w:rPr>
      <w:b/>
      <w:bCs/>
      <w:sz w:val="32"/>
      <w:szCs w:val="22"/>
    </w:rPr>
  </w:style>
  <w:style w:type="paragraph" w:styleId="Heading2">
    <w:name w:val="heading 2"/>
    <w:basedOn w:val="Normal"/>
    <w:next w:val="Normal"/>
    <w:qFormat/>
    <w:rsid w:val="00B204A4"/>
    <w:pPr>
      <w:keepNext/>
      <w:outlineLvl w:val="1"/>
    </w:pPr>
    <w:rPr>
      <w:b/>
      <w:sz w:val="32"/>
      <w:szCs w:val="24"/>
    </w:rPr>
  </w:style>
  <w:style w:type="paragraph" w:styleId="Heading3">
    <w:name w:val="heading 3"/>
    <w:basedOn w:val="Normal"/>
    <w:next w:val="Normal"/>
    <w:qFormat/>
    <w:rsid w:val="00D559D7"/>
    <w:pPr>
      <w:keepNext/>
      <w:outlineLvl w:val="2"/>
    </w:pPr>
    <w:rPr>
      <w:b/>
      <w:sz w:val="32"/>
    </w:rPr>
  </w:style>
  <w:style w:type="paragraph" w:styleId="Heading5">
    <w:name w:val="heading 5"/>
    <w:basedOn w:val="Normal"/>
    <w:next w:val="Normal"/>
    <w:link w:val="Heading5Char"/>
    <w:unhideWhenUsed/>
    <w:qFormat/>
    <w:rsid w:val="00CE0299"/>
    <w:pPr>
      <w:spacing w:before="240" w:after="60"/>
      <w:outlineLvl w:val="4"/>
    </w:pPr>
    <w:rPr>
      <w:rFonts w:ascii="Calibri" w:hAnsi="Calibri"/>
      <w:b/>
      <w:bCs/>
      <w:i/>
      <w:iCs/>
      <w:sz w:val="26"/>
      <w:szCs w:val="26"/>
      <w:lang w:val="x-none" w:eastAsia="x-none"/>
    </w:rPr>
  </w:style>
  <w:style w:type="paragraph" w:styleId="Heading7">
    <w:name w:val="heading 7"/>
    <w:basedOn w:val="Normal"/>
    <w:next w:val="Normal"/>
    <w:qFormat/>
    <w:pPr>
      <w:keepNext/>
      <w:outlineLvl w:val="6"/>
    </w:pPr>
    <w:rPr>
      <w:b/>
      <w:sz w:val="22"/>
    </w:rPr>
  </w:style>
  <w:style w:type="paragraph" w:styleId="Heading9">
    <w:name w:val="heading 9"/>
    <w:basedOn w:val="Normal"/>
    <w:next w:val="Normal"/>
    <w:link w:val="Heading9Char"/>
    <w:unhideWhenUsed/>
    <w:qFormat/>
    <w:rsid w:val="00CE029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rPr>
      <w:sz w:val="20"/>
    </w:rPr>
  </w:style>
  <w:style w:type="paragraph" w:styleId="BodyText2">
    <w:name w:val="Body Text 2"/>
    <w:basedOn w:val="Normal"/>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paragraph" w:styleId="HTMLPreformatted">
    <w:name w:val="HTML Preformatted"/>
    <w:basedOn w:val="Normal"/>
    <w:rsid w:val="008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uiPriority w:val="59"/>
    <w:rsid w:val="00F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4FAF"/>
    <w:rPr>
      <w:color w:val="0000FF"/>
      <w:u w:val="single"/>
    </w:rPr>
  </w:style>
  <w:style w:type="character" w:styleId="Emphasis">
    <w:name w:val="Emphasis"/>
    <w:qFormat/>
    <w:rsid w:val="009D0703"/>
    <w:rPr>
      <w:i/>
      <w:iCs/>
    </w:rPr>
  </w:style>
  <w:style w:type="character" w:styleId="HTMLTypewriter">
    <w:name w:val="HTML Typewriter"/>
    <w:rsid w:val="009D0703"/>
    <w:rPr>
      <w:rFonts w:ascii="Courier New" w:eastAsia="Times New Roman" w:hAnsi="Courier New" w:cs="Courier New"/>
      <w:sz w:val="20"/>
      <w:szCs w:val="20"/>
    </w:rPr>
  </w:style>
  <w:style w:type="paragraph" w:styleId="BalloonText">
    <w:name w:val="Balloon Text"/>
    <w:basedOn w:val="Normal"/>
    <w:semiHidden/>
    <w:rsid w:val="00294206"/>
    <w:rPr>
      <w:rFonts w:ascii="Tahoma" w:hAnsi="Tahoma" w:cs="Tahoma"/>
      <w:sz w:val="16"/>
      <w:szCs w:val="16"/>
    </w:rPr>
  </w:style>
  <w:style w:type="character" w:styleId="CommentReference">
    <w:name w:val="annotation reference"/>
    <w:rsid w:val="006C7078"/>
    <w:rPr>
      <w:sz w:val="16"/>
      <w:szCs w:val="16"/>
    </w:rPr>
  </w:style>
  <w:style w:type="paragraph" w:styleId="CommentText">
    <w:name w:val="annotation text"/>
    <w:basedOn w:val="Normal"/>
    <w:link w:val="CommentTextChar"/>
    <w:uiPriority w:val="99"/>
    <w:rsid w:val="006C7078"/>
    <w:rPr>
      <w:sz w:val="20"/>
    </w:rPr>
  </w:style>
  <w:style w:type="character" w:customStyle="1" w:styleId="CommentTextChar">
    <w:name w:val="Comment Text Char"/>
    <w:basedOn w:val="DefaultParagraphFont"/>
    <w:link w:val="CommentText"/>
    <w:uiPriority w:val="99"/>
    <w:rsid w:val="006C7078"/>
  </w:style>
  <w:style w:type="paragraph" w:styleId="CommentSubject">
    <w:name w:val="annotation subject"/>
    <w:basedOn w:val="CommentText"/>
    <w:next w:val="CommentText"/>
    <w:link w:val="CommentSubjectChar"/>
    <w:rsid w:val="006C7078"/>
    <w:rPr>
      <w:b/>
      <w:bCs/>
      <w:lang w:val="x-none" w:eastAsia="x-none"/>
    </w:rPr>
  </w:style>
  <w:style w:type="character" w:customStyle="1" w:styleId="CommentSubjectChar">
    <w:name w:val="Comment Subject Char"/>
    <w:link w:val="CommentSubject"/>
    <w:rsid w:val="006C7078"/>
    <w:rPr>
      <w:b/>
      <w:bCs/>
    </w:rPr>
  </w:style>
  <w:style w:type="paragraph" w:styleId="BodyText">
    <w:name w:val="Body Text"/>
    <w:basedOn w:val="Normal"/>
    <w:link w:val="BodyTextChar"/>
    <w:rsid w:val="00D405BC"/>
    <w:pPr>
      <w:spacing w:after="120"/>
    </w:pPr>
    <w:rPr>
      <w:lang w:val="x-none" w:eastAsia="x-none"/>
    </w:rPr>
  </w:style>
  <w:style w:type="character" w:customStyle="1" w:styleId="BodyTextChar">
    <w:name w:val="Body Text Char"/>
    <w:link w:val="BodyText"/>
    <w:rsid w:val="00D405BC"/>
    <w:rPr>
      <w:sz w:val="24"/>
    </w:rPr>
  </w:style>
  <w:style w:type="paragraph" w:customStyle="1" w:styleId="TableText">
    <w:name w:val="Table Text"/>
    <w:basedOn w:val="Normal"/>
    <w:rsid w:val="00B87861"/>
    <w:pPr>
      <w:spacing w:before="60" w:after="60"/>
    </w:pPr>
    <w:rPr>
      <w:sz w:val="20"/>
    </w:rPr>
  </w:style>
  <w:style w:type="paragraph" w:styleId="Revision">
    <w:name w:val="Revision"/>
    <w:hidden/>
    <w:uiPriority w:val="99"/>
    <w:semiHidden/>
    <w:rsid w:val="00BD7375"/>
    <w:rPr>
      <w:sz w:val="24"/>
    </w:rPr>
  </w:style>
  <w:style w:type="character" w:customStyle="1" w:styleId="Heading5Char">
    <w:name w:val="Heading 5 Char"/>
    <w:link w:val="Heading5"/>
    <w:rsid w:val="00CE0299"/>
    <w:rPr>
      <w:rFonts w:ascii="Calibri" w:eastAsia="Times New Roman" w:hAnsi="Calibri" w:cs="Times New Roman"/>
      <w:b/>
      <w:bCs/>
      <w:i/>
      <w:iCs/>
      <w:sz w:val="26"/>
      <w:szCs w:val="26"/>
    </w:rPr>
  </w:style>
  <w:style w:type="character" w:customStyle="1" w:styleId="Heading9Char">
    <w:name w:val="Heading 9 Char"/>
    <w:link w:val="Heading9"/>
    <w:rsid w:val="00CE0299"/>
    <w:rPr>
      <w:rFonts w:ascii="Cambria" w:eastAsia="Times New Roman" w:hAnsi="Cambria" w:cs="Times New Roman"/>
      <w:sz w:val="22"/>
      <w:szCs w:val="22"/>
    </w:rPr>
  </w:style>
  <w:style w:type="paragraph" w:customStyle="1" w:styleId="Input2">
    <w:name w:val="Input2"/>
    <w:basedOn w:val="Normal"/>
    <w:rsid w:val="00CE0299"/>
    <w:pPr>
      <w:overflowPunct w:val="0"/>
      <w:autoSpaceDE w:val="0"/>
      <w:autoSpaceDN w:val="0"/>
      <w:adjustRightInd w:val="0"/>
      <w:textAlignment w:val="baseline"/>
    </w:pPr>
    <w:rPr>
      <w:sz w:val="20"/>
      <w:lang w:eastAsia="en-US"/>
    </w:rPr>
  </w:style>
  <w:style w:type="paragraph" w:customStyle="1" w:styleId="Input1">
    <w:name w:val="Input1"/>
    <w:basedOn w:val="Normal"/>
    <w:rsid w:val="00CE0299"/>
    <w:pPr>
      <w:overflowPunct w:val="0"/>
      <w:autoSpaceDE w:val="0"/>
      <w:autoSpaceDN w:val="0"/>
      <w:adjustRightInd w:val="0"/>
      <w:spacing w:before="60" w:after="60"/>
      <w:textAlignment w:val="baseline"/>
    </w:pPr>
    <w:rPr>
      <w:b/>
      <w:lang w:eastAsia="en-US"/>
    </w:rPr>
  </w:style>
  <w:style w:type="paragraph" w:customStyle="1" w:styleId="body">
    <w:name w:val="body"/>
    <w:basedOn w:val="Normal"/>
    <w:rsid w:val="00CE0299"/>
    <w:pPr>
      <w:spacing w:after="120"/>
      <w:jc w:val="both"/>
    </w:pPr>
    <w:rPr>
      <w:sz w:val="22"/>
      <w:szCs w:val="24"/>
      <w:lang w:eastAsia="en-US"/>
    </w:rPr>
  </w:style>
  <w:style w:type="character" w:customStyle="1" w:styleId="FooterChar">
    <w:name w:val="Footer Char"/>
    <w:link w:val="Footer"/>
    <w:uiPriority w:val="99"/>
    <w:rsid w:val="00FC27CA"/>
    <w:rPr>
      <w:sz w:val="24"/>
    </w:rPr>
  </w:style>
  <w:style w:type="paragraph" w:styleId="NormalWeb">
    <w:name w:val="Normal (Web)"/>
    <w:basedOn w:val="Normal"/>
    <w:uiPriority w:val="99"/>
    <w:unhideWhenUsed/>
    <w:rsid w:val="002D1999"/>
    <w:pPr>
      <w:spacing w:before="100" w:beforeAutospacing="1" w:after="100" w:afterAutospacing="1"/>
    </w:pPr>
    <w:rPr>
      <w:szCs w:val="24"/>
    </w:rPr>
  </w:style>
  <w:style w:type="paragraph" w:styleId="Caption">
    <w:name w:val="caption"/>
    <w:basedOn w:val="Normal"/>
    <w:next w:val="Normal"/>
    <w:qFormat/>
    <w:rsid w:val="001A23FE"/>
    <w:pPr>
      <w:jc w:val="both"/>
    </w:pPr>
    <w:rPr>
      <w:b/>
      <w:bCs/>
      <w:szCs w:val="24"/>
      <w:lang w:eastAsia="en-US"/>
    </w:rPr>
  </w:style>
  <w:style w:type="paragraph" w:customStyle="1" w:styleId="Default">
    <w:name w:val="Default"/>
    <w:rsid w:val="001A23FE"/>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CC6570"/>
    <w:pPr>
      <w:ind w:left="720"/>
      <w:contextualSpacing/>
    </w:pPr>
  </w:style>
  <w:style w:type="character" w:styleId="Strong">
    <w:name w:val="Strong"/>
    <w:basedOn w:val="DefaultParagraphFont"/>
    <w:uiPriority w:val="22"/>
    <w:qFormat/>
    <w:rsid w:val="000E236E"/>
    <w:rPr>
      <w:b/>
      <w:bCs/>
    </w:rPr>
  </w:style>
  <w:style w:type="character" w:styleId="FollowedHyperlink">
    <w:name w:val="FollowedHyperlink"/>
    <w:basedOn w:val="DefaultParagraphFont"/>
    <w:semiHidden/>
    <w:unhideWhenUsed/>
    <w:rsid w:val="007F38E0"/>
    <w:rPr>
      <w:color w:val="800080" w:themeColor="followedHyperlink"/>
      <w:u w:val="single"/>
    </w:rPr>
  </w:style>
  <w:style w:type="paragraph" w:customStyle="1" w:styleId="PubTitle">
    <w:name w:val="Pub Title"/>
    <w:basedOn w:val="Normal"/>
    <w:next w:val="Normal"/>
    <w:uiPriority w:val="5"/>
    <w:qFormat/>
    <w:rsid w:val="00FA315E"/>
    <w:pPr>
      <w:spacing w:before="240" w:after="120" w:line="276" w:lineRule="auto"/>
      <w:jc w:val="center"/>
    </w:pPr>
    <w:rPr>
      <w:rFonts w:eastAsia="Calibri"/>
      <w:b/>
      <w:sz w:val="44"/>
      <w:szCs w:val="44"/>
      <w:lang w:eastAsia="en-US"/>
    </w:rPr>
  </w:style>
  <w:style w:type="paragraph" w:customStyle="1" w:styleId="Blockquote">
    <w:name w:val="Blockquote"/>
    <w:basedOn w:val="Normal"/>
    <w:rsid w:val="00BF6CB8"/>
    <w:pPr>
      <w:spacing w:before="100" w:after="100"/>
      <w:ind w:left="360" w:right="360"/>
    </w:pPr>
    <w:rPr>
      <w:snapToGrid w:val="0"/>
      <w:szCs w:val="24"/>
      <w:lang w:eastAsia="en-US"/>
    </w:rPr>
  </w:style>
  <w:style w:type="character" w:customStyle="1" w:styleId="UnresolvedMention1">
    <w:name w:val="Unresolved Mention1"/>
    <w:basedOn w:val="DefaultParagraphFont"/>
    <w:uiPriority w:val="99"/>
    <w:semiHidden/>
    <w:unhideWhenUsed/>
    <w:rsid w:val="00F63034"/>
    <w:rPr>
      <w:color w:val="605E5C"/>
      <w:shd w:val="clear" w:color="auto" w:fill="E1DFDD"/>
    </w:rPr>
  </w:style>
  <w:style w:type="character" w:customStyle="1" w:styleId="HeaderChar">
    <w:name w:val="Header Char"/>
    <w:link w:val="Header"/>
    <w:uiPriority w:val="99"/>
    <w:rsid w:val="00C51986"/>
    <w:rPr>
      <w:rFonts w:ascii="Arial" w:hAnsi="Arial" w:cs="Arial"/>
      <w:sz w:val="24"/>
    </w:rPr>
  </w:style>
  <w:style w:type="character" w:customStyle="1" w:styleId="UnresolvedMention2">
    <w:name w:val="Unresolved Mention2"/>
    <w:basedOn w:val="DefaultParagraphFont"/>
    <w:uiPriority w:val="99"/>
    <w:semiHidden/>
    <w:unhideWhenUsed/>
    <w:rsid w:val="00FC5E0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B748EF"/>
    <w:rPr>
      <w:rFonts w:ascii="Arial" w:hAnsi="Arial" w:cs="Arial"/>
      <w:sz w:val="24"/>
    </w:rPr>
  </w:style>
  <w:style w:type="paragraph" w:styleId="Subtitle">
    <w:name w:val="Subtitle"/>
    <w:basedOn w:val="Normal"/>
    <w:next w:val="Normal"/>
    <w:link w:val="SubtitleChar"/>
    <w:qFormat/>
    <w:rsid w:val="00036E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6EEB"/>
    <w:rPr>
      <w:rFonts w:asciiTheme="minorHAnsi" w:eastAsiaTheme="minorEastAsia" w:hAnsiTheme="minorHAnsi" w:cstheme="minorBidi"/>
      <w:color w:val="5A5A5A" w:themeColor="text1" w:themeTint="A5"/>
      <w:spacing w:val="15"/>
      <w:sz w:val="22"/>
      <w:szCs w:val="22"/>
    </w:rPr>
  </w:style>
  <w:style w:type="character" w:customStyle="1" w:styleId="FootnoteTextChar">
    <w:name w:val="Footnote Text Char"/>
    <w:basedOn w:val="DefaultParagraphFont"/>
    <w:link w:val="FootnoteText"/>
    <w:uiPriority w:val="99"/>
    <w:semiHidden/>
    <w:rsid w:val="009979A3"/>
    <w:rPr>
      <w:rFonts w:ascii="Arial" w:hAnsi="Arial" w:cs="Arial"/>
    </w:rPr>
  </w:style>
  <w:style w:type="character" w:styleId="UnresolvedMention">
    <w:name w:val="Unresolved Mention"/>
    <w:basedOn w:val="DefaultParagraphFont"/>
    <w:uiPriority w:val="99"/>
    <w:semiHidden/>
    <w:unhideWhenUsed/>
    <w:rsid w:val="0006099D"/>
    <w:rPr>
      <w:color w:val="605E5C"/>
      <w:shd w:val="clear" w:color="auto" w:fill="E1DFDD"/>
    </w:rPr>
  </w:style>
  <w:style w:type="character" w:customStyle="1" w:styleId="normaltextrun">
    <w:name w:val="normaltextrun"/>
    <w:basedOn w:val="DefaultParagraphFont"/>
    <w:rsid w:val="00D63092"/>
  </w:style>
  <w:style w:type="character" w:customStyle="1" w:styleId="eop">
    <w:name w:val="eop"/>
    <w:basedOn w:val="DefaultParagraphFont"/>
    <w:rsid w:val="00D63092"/>
  </w:style>
  <w:style w:type="paragraph" w:customStyle="1" w:styleId="paragraph">
    <w:name w:val="paragraph"/>
    <w:basedOn w:val="Normal"/>
    <w:rsid w:val="00DF1033"/>
    <w:pPr>
      <w:spacing w:before="100" w:beforeAutospacing="1" w:after="100" w:afterAutospacing="1"/>
    </w:pPr>
    <w:rPr>
      <w:rFonts w:ascii="Times New Roman" w:hAnsi="Times New Roman" w:cs="Times New Roman"/>
      <w:szCs w:val="24"/>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514DEA"/>
    <w:rPr>
      <w:rFonts w:cstheme="minorHAnsi"/>
      <w:vertAlign w:val="superscript"/>
    </w:rPr>
  </w:style>
  <w:style w:type="paragraph" w:styleId="ListBullet">
    <w:name w:val="List Bullet"/>
    <w:basedOn w:val="Normal"/>
    <w:uiPriority w:val="99"/>
    <w:unhideWhenUsed/>
    <w:rsid w:val="00EE080D"/>
    <w:pPr>
      <w:numPr>
        <w:numId w:val="16"/>
      </w:numPr>
      <w:spacing w:before="240" w:after="120"/>
      <w:contextualSpacing/>
    </w:pPr>
    <w:rPr>
      <w:szCs w:val="24"/>
      <w:lang w:eastAsia="en-US"/>
    </w:rPr>
  </w:style>
  <w:style w:type="character" w:customStyle="1" w:styleId="Heading1Char">
    <w:name w:val="Heading 1 Char"/>
    <w:basedOn w:val="DefaultParagraphFont"/>
    <w:link w:val="Heading1"/>
    <w:rsid w:val="009C5449"/>
    <w:rPr>
      <w:rFonts w:ascii="Arial" w:hAnsi="Arial" w:cs="Arial"/>
      <w:b/>
      <w:bCs/>
      <w:sz w:val="32"/>
      <w:szCs w:val="22"/>
    </w:rPr>
  </w:style>
  <w:style w:type="paragraph" w:styleId="BodyTextIndent">
    <w:name w:val="Body Text Indent"/>
    <w:basedOn w:val="Normal"/>
    <w:link w:val="BodyTextIndentChar"/>
    <w:semiHidden/>
    <w:unhideWhenUsed/>
    <w:rsid w:val="00D278E1"/>
    <w:pPr>
      <w:spacing w:after="120"/>
      <w:ind w:left="283"/>
    </w:pPr>
  </w:style>
  <w:style w:type="character" w:customStyle="1" w:styleId="BodyTextIndentChar">
    <w:name w:val="Body Text Indent Char"/>
    <w:basedOn w:val="DefaultParagraphFont"/>
    <w:link w:val="BodyTextIndent"/>
    <w:semiHidden/>
    <w:rsid w:val="00D278E1"/>
    <w:rPr>
      <w:rFonts w:ascii="Arial" w:hAnsi="Arial" w:cs="Arial"/>
      <w:sz w:val="24"/>
    </w:rPr>
  </w:style>
  <w:style w:type="character" w:customStyle="1" w:styleId="ui-provider">
    <w:name w:val="ui-provider"/>
    <w:basedOn w:val="DefaultParagraphFont"/>
    <w:rsid w:val="00D278E1"/>
  </w:style>
  <w:style w:type="character" w:styleId="Mention">
    <w:name w:val="Mention"/>
    <w:basedOn w:val="DefaultParagraphFont"/>
    <w:uiPriority w:val="99"/>
    <w:unhideWhenUsed/>
    <w:rsid w:val="00840E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815">
      <w:bodyDiv w:val="1"/>
      <w:marLeft w:val="0"/>
      <w:marRight w:val="0"/>
      <w:marTop w:val="0"/>
      <w:marBottom w:val="0"/>
      <w:divBdr>
        <w:top w:val="none" w:sz="0" w:space="0" w:color="auto"/>
        <w:left w:val="none" w:sz="0" w:space="0" w:color="auto"/>
        <w:bottom w:val="none" w:sz="0" w:space="0" w:color="auto"/>
        <w:right w:val="none" w:sz="0" w:space="0" w:color="auto"/>
      </w:divBdr>
    </w:div>
    <w:div w:id="27806183">
      <w:bodyDiv w:val="1"/>
      <w:marLeft w:val="0"/>
      <w:marRight w:val="0"/>
      <w:marTop w:val="0"/>
      <w:marBottom w:val="0"/>
      <w:divBdr>
        <w:top w:val="none" w:sz="0" w:space="0" w:color="auto"/>
        <w:left w:val="none" w:sz="0" w:space="0" w:color="auto"/>
        <w:bottom w:val="none" w:sz="0" w:space="0" w:color="auto"/>
        <w:right w:val="none" w:sz="0" w:space="0" w:color="auto"/>
      </w:divBdr>
    </w:div>
    <w:div w:id="40133832">
      <w:bodyDiv w:val="1"/>
      <w:marLeft w:val="0"/>
      <w:marRight w:val="0"/>
      <w:marTop w:val="0"/>
      <w:marBottom w:val="0"/>
      <w:divBdr>
        <w:top w:val="none" w:sz="0" w:space="0" w:color="auto"/>
        <w:left w:val="none" w:sz="0" w:space="0" w:color="auto"/>
        <w:bottom w:val="none" w:sz="0" w:space="0" w:color="auto"/>
        <w:right w:val="none" w:sz="0" w:space="0" w:color="auto"/>
      </w:divBdr>
    </w:div>
    <w:div w:id="123887434">
      <w:bodyDiv w:val="1"/>
      <w:marLeft w:val="0"/>
      <w:marRight w:val="0"/>
      <w:marTop w:val="0"/>
      <w:marBottom w:val="0"/>
      <w:divBdr>
        <w:top w:val="none" w:sz="0" w:space="0" w:color="auto"/>
        <w:left w:val="none" w:sz="0" w:space="0" w:color="auto"/>
        <w:bottom w:val="none" w:sz="0" w:space="0" w:color="auto"/>
        <w:right w:val="none" w:sz="0" w:space="0" w:color="auto"/>
      </w:divBdr>
    </w:div>
    <w:div w:id="134833772">
      <w:bodyDiv w:val="1"/>
      <w:marLeft w:val="0"/>
      <w:marRight w:val="0"/>
      <w:marTop w:val="0"/>
      <w:marBottom w:val="0"/>
      <w:divBdr>
        <w:top w:val="none" w:sz="0" w:space="0" w:color="auto"/>
        <w:left w:val="none" w:sz="0" w:space="0" w:color="auto"/>
        <w:bottom w:val="none" w:sz="0" w:space="0" w:color="auto"/>
        <w:right w:val="none" w:sz="0" w:space="0" w:color="auto"/>
      </w:divBdr>
    </w:div>
    <w:div w:id="173033997">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
    <w:div w:id="279192023">
      <w:bodyDiv w:val="1"/>
      <w:marLeft w:val="0"/>
      <w:marRight w:val="0"/>
      <w:marTop w:val="0"/>
      <w:marBottom w:val="0"/>
      <w:divBdr>
        <w:top w:val="none" w:sz="0" w:space="0" w:color="auto"/>
        <w:left w:val="none" w:sz="0" w:space="0" w:color="auto"/>
        <w:bottom w:val="none" w:sz="0" w:space="0" w:color="auto"/>
        <w:right w:val="none" w:sz="0" w:space="0" w:color="auto"/>
      </w:divBdr>
    </w:div>
    <w:div w:id="351151261">
      <w:bodyDiv w:val="1"/>
      <w:marLeft w:val="0"/>
      <w:marRight w:val="0"/>
      <w:marTop w:val="0"/>
      <w:marBottom w:val="0"/>
      <w:divBdr>
        <w:top w:val="none" w:sz="0" w:space="0" w:color="auto"/>
        <w:left w:val="none" w:sz="0" w:space="0" w:color="auto"/>
        <w:bottom w:val="none" w:sz="0" w:space="0" w:color="auto"/>
        <w:right w:val="none" w:sz="0" w:space="0" w:color="auto"/>
      </w:divBdr>
    </w:div>
    <w:div w:id="360739953">
      <w:bodyDiv w:val="1"/>
      <w:marLeft w:val="0"/>
      <w:marRight w:val="0"/>
      <w:marTop w:val="0"/>
      <w:marBottom w:val="0"/>
      <w:divBdr>
        <w:top w:val="none" w:sz="0" w:space="0" w:color="auto"/>
        <w:left w:val="none" w:sz="0" w:space="0" w:color="auto"/>
        <w:bottom w:val="none" w:sz="0" w:space="0" w:color="auto"/>
        <w:right w:val="none" w:sz="0" w:space="0" w:color="auto"/>
      </w:divBdr>
    </w:div>
    <w:div w:id="364985543">
      <w:bodyDiv w:val="1"/>
      <w:marLeft w:val="0"/>
      <w:marRight w:val="0"/>
      <w:marTop w:val="0"/>
      <w:marBottom w:val="0"/>
      <w:divBdr>
        <w:top w:val="none" w:sz="0" w:space="0" w:color="auto"/>
        <w:left w:val="none" w:sz="0" w:space="0" w:color="auto"/>
        <w:bottom w:val="none" w:sz="0" w:space="0" w:color="auto"/>
        <w:right w:val="none" w:sz="0" w:space="0" w:color="auto"/>
      </w:divBdr>
    </w:div>
    <w:div w:id="381290801">
      <w:bodyDiv w:val="1"/>
      <w:marLeft w:val="0"/>
      <w:marRight w:val="0"/>
      <w:marTop w:val="0"/>
      <w:marBottom w:val="0"/>
      <w:divBdr>
        <w:top w:val="none" w:sz="0" w:space="0" w:color="auto"/>
        <w:left w:val="none" w:sz="0" w:space="0" w:color="auto"/>
        <w:bottom w:val="none" w:sz="0" w:space="0" w:color="auto"/>
        <w:right w:val="none" w:sz="0" w:space="0" w:color="auto"/>
      </w:divBdr>
    </w:div>
    <w:div w:id="548151166">
      <w:bodyDiv w:val="1"/>
      <w:marLeft w:val="0"/>
      <w:marRight w:val="0"/>
      <w:marTop w:val="0"/>
      <w:marBottom w:val="0"/>
      <w:divBdr>
        <w:top w:val="none" w:sz="0" w:space="0" w:color="auto"/>
        <w:left w:val="none" w:sz="0" w:space="0" w:color="auto"/>
        <w:bottom w:val="none" w:sz="0" w:space="0" w:color="auto"/>
        <w:right w:val="none" w:sz="0" w:space="0" w:color="auto"/>
      </w:divBdr>
    </w:div>
    <w:div w:id="562640552">
      <w:bodyDiv w:val="1"/>
      <w:marLeft w:val="0"/>
      <w:marRight w:val="0"/>
      <w:marTop w:val="0"/>
      <w:marBottom w:val="0"/>
      <w:divBdr>
        <w:top w:val="none" w:sz="0" w:space="0" w:color="auto"/>
        <w:left w:val="none" w:sz="0" w:space="0" w:color="auto"/>
        <w:bottom w:val="none" w:sz="0" w:space="0" w:color="auto"/>
        <w:right w:val="none" w:sz="0" w:space="0" w:color="auto"/>
      </w:divBdr>
    </w:div>
    <w:div w:id="571349374">
      <w:bodyDiv w:val="1"/>
      <w:marLeft w:val="0"/>
      <w:marRight w:val="0"/>
      <w:marTop w:val="0"/>
      <w:marBottom w:val="0"/>
      <w:divBdr>
        <w:top w:val="none" w:sz="0" w:space="0" w:color="auto"/>
        <w:left w:val="none" w:sz="0" w:space="0" w:color="auto"/>
        <w:bottom w:val="none" w:sz="0" w:space="0" w:color="auto"/>
        <w:right w:val="none" w:sz="0" w:space="0" w:color="auto"/>
      </w:divBdr>
    </w:div>
    <w:div w:id="600339046">
      <w:bodyDiv w:val="1"/>
      <w:marLeft w:val="0"/>
      <w:marRight w:val="0"/>
      <w:marTop w:val="0"/>
      <w:marBottom w:val="0"/>
      <w:divBdr>
        <w:top w:val="none" w:sz="0" w:space="0" w:color="auto"/>
        <w:left w:val="none" w:sz="0" w:space="0" w:color="auto"/>
        <w:bottom w:val="none" w:sz="0" w:space="0" w:color="auto"/>
        <w:right w:val="none" w:sz="0" w:space="0" w:color="auto"/>
      </w:divBdr>
    </w:div>
    <w:div w:id="656153111">
      <w:bodyDiv w:val="1"/>
      <w:marLeft w:val="0"/>
      <w:marRight w:val="0"/>
      <w:marTop w:val="0"/>
      <w:marBottom w:val="0"/>
      <w:divBdr>
        <w:top w:val="none" w:sz="0" w:space="0" w:color="auto"/>
        <w:left w:val="none" w:sz="0" w:space="0" w:color="auto"/>
        <w:bottom w:val="none" w:sz="0" w:space="0" w:color="auto"/>
        <w:right w:val="none" w:sz="0" w:space="0" w:color="auto"/>
      </w:divBdr>
    </w:div>
    <w:div w:id="753546750">
      <w:bodyDiv w:val="1"/>
      <w:marLeft w:val="0"/>
      <w:marRight w:val="0"/>
      <w:marTop w:val="0"/>
      <w:marBottom w:val="0"/>
      <w:divBdr>
        <w:top w:val="none" w:sz="0" w:space="0" w:color="auto"/>
        <w:left w:val="none" w:sz="0" w:space="0" w:color="auto"/>
        <w:bottom w:val="none" w:sz="0" w:space="0" w:color="auto"/>
        <w:right w:val="none" w:sz="0" w:space="0" w:color="auto"/>
      </w:divBdr>
      <w:divsChild>
        <w:div w:id="1837378924">
          <w:marLeft w:val="0"/>
          <w:marRight w:val="0"/>
          <w:marTop w:val="0"/>
          <w:marBottom w:val="0"/>
          <w:divBdr>
            <w:top w:val="none" w:sz="0" w:space="0" w:color="auto"/>
            <w:left w:val="none" w:sz="0" w:space="0" w:color="auto"/>
            <w:bottom w:val="none" w:sz="0" w:space="0" w:color="auto"/>
            <w:right w:val="none" w:sz="0" w:space="0" w:color="auto"/>
          </w:divBdr>
        </w:div>
      </w:divsChild>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6312500">
      <w:bodyDiv w:val="1"/>
      <w:marLeft w:val="0"/>
      <w:marRight w:val="0"/>
      <w:marTop w:val="0"/>
      <w:marBottom w:val="0"/>
      <w:divBdr>
        <w:top w:val="none" w:sz="0" w:space="0" w:color="auto"/>
        <w:left w:val="none" w:sz="0" w:space="0" w:color="auto"/>
        <w:bottom w:val="none" w:sz="0" w:space="0" w:color="auto"/>
        <w:right w:val="none" w:sz="0" w:space="0" w:color="auto"/>
      </w:divBdr>
    </w:div>
    <w:div w:id="868643996">
      <w:bodyDiv w:val="1"/>
      <w:marLeft w:val="0"/>
      <w:marRight w:val="0"/>
      <w:marTop w:val="0"/>
      <w:marBottom w:val="0"/>
      <w:divBdr>
        <w:top w:val="none" w:sz="0" w:space="0" w:color="auto"/>
        <w:left w:val="none" w:sz="0" w:space="0" w:color="auto"/>
        <w:bottom w:val="none" w:sz="0" w:space="0" w:color="auto"/>
        <w:right w:val="none" w:sz="0" w:space="0" w:color="auto"/>
      </w:divBdr>
    </w:div>
    <w:div w:id="876165693">
      <w:bodyDiv w:val="1"/>
      <w:marLeft w:val="0"/>
      <w:marRight w:val="0"/>
      <w:marTop w:val="0"/>
      <w:marBottom w:val="0"/>
      <w:divBdr>
        <w:top w:val="none" w:sz="0" w:space="0" w:color="auto"/>
        <w:left w:val="none" w:sz="0" w:space="0" w:color="auto"/>
        <w:bottom w:val="none" w:sz="0" w:space="0" w:color="auto"/>
        <w:right w:val="none" w:sz="0" w:space="0" w:color="auto"/>
      </w:divBdr>
    </w:div>
    <w:div w:id="1158575974">
      <w:bodyDiv w:val="1"/>
      <w:marLeft w:val="0"/>
      <w:marRight w:val="0"/>
      <w:marTop w:val="0"/>
      <w:marBottom w:val="0"/>
      <w:divBdr>
        <w:top w:val="none" w:sz="0" w:space="0" w:color="auto"/>
        <w:left w:val="none" w:sz="0" w:space="0" w:color="auto"/>
        <w:bottom w:val="none" w:sz="0" w:space="0" w:color="auto"/>
        <w:right w:val="none" w:sz="0" w:space="0" w:color="auto"/>
      </w:divBdr>
    </w:div>
    <w:div w:id="1180699249">
      <w:bodyDiv w:val="1"/>
      <w:marLeft w:val="0"/>
      <w:marRight w:val="0"/>
      <w:marTop w:val="0"/>
      <w:marBottom w:val="0"/>
      <w:divBdr>
        <w:top w:val="none" w:sz="0" w:space="0" w:color="auto"/>
        <w:left w:val="none" w:sz="0" w:space="0" w:color="auto"/>
        <w:bottom w:val="none" w:sz="0" w:space="0" w:color="auto"/>
        <w:right w:val="none" w:sz="0" w:space="0" w:color="auto"/>
      </w:divBdr>
    </w:div>
    <w:div w:id="1260336636">
      <w:bodyDiv w:val="1"/>
      <w:marLeft w:val="0"/>
      <w:marRight w:val="0"/>
      <w:marTop w:val="0"/>
      <w:marBottom w:val="0"/>
      <w:divBdr>
        <w:top w:val="none" w:sz="0" w:space="0" w:color="auto"/>
        <w:left w:val="none" w:sz="0" w:space="0" w:color="auto"/>
        <w:bottom w:val="none" w:sz="0" w:space="0" w:color="auto"/>
        <w:right w:val="none" w:sz="0" w:space="0" w:color="auto"/>
      </w:divBdr>
    </w:div>
    <w:div w:id="1294141639">
      <w:bodyDiv w:val="1"/>
      <w:marLeft w:val="0"/>
      <w:marRight w:val="0"/>
      <w:marTop w:val="0"/>
      <w:marBottom w:val="0"/>
      <w:divBdr>
        <w:top w:val="none" w:sz="0" w:space="0" w:color="auto"/>
        <w:left w:val="none" w:sz="0" w:space="0" w:color="auto"/>
        <w:bottom w:val="none" w:sz="0" w:space="0" w:color="auto"/>
        <w:right w:val="none" w:sz="0" w:space="0" w:color="auto"/>
      </w:divBdr>
    </w:div>
    <w:div w:id="1347445201">
      <w:bodyDiv w:val="1"/>
      <w:marLeft w:val="0"/>
      <w:marRight w:val="0"/>
      <w:marTop w:val="0"/>
      <w:marBottom w:val="0"/>
      <w:divBdr>
        <w:top w:val="none" w:sz="0" w:space="0" w:color="auto"/>
        <w:left w:val="none" w:sz="0" w:space="0" w:color="auto"/>
        <w:bottom w:val="none" w:sz="0" w:space="0" w:color="auto"/>
        <w:right w:val="none" w:sz="0" w:space="0" w:color="auto"/>
      </w:divBdr>
    </w:div>
    <w:div w:id="1392390586">
      <w:bodyDiv w:val="1"/>
      <w:marLeft w:val="0"/>
      <w:marRight w:val="0"/>
      <w:marTop w:val="0"/>
      <w:marBottom w:val="0"/>
      <w:divBdr>
        <w:top w:val="none" w:sz="0" w:space="0" w:color="auto"/>
        <w:left w:val="none" w:sz="0" w:space="0" w:color="auto"/>
        <w:bottom w:val="none" w:sz="0" w:space="0" w:color="auto"/>
        <w:right w:val="none" w:sz="0" w:space="0" w:color="auto"/>
      </w:divBdr>
    </w:div>
    <w:div w:id="1399594707">
      <w:bodyDiv w:val="1"/>
      <w:marLeft w:val="0"/>
      <w:marRight w:val="0"/>
      <w:marTop w:val="0"/>
      <w:marBottom w:val="0"/>
      <w:divBdr>
        <w:top w:val="none" w:sz="0" w:space="0" w:color="auto"/>
        <w:left w:val="none" w:sz="0" w:space="0" w:color="auto"/>
        <w:bottom w:val="none" w:sz="0" w:space="0" w:color="auto"/>
        <w:right w:val="none" w:sz="0" w:space="0" w:color="auto"/>
      </w:divBdr>
    </w:div>
    <w:div w:id="1518808536">
      <w:bodyDiv w:val="1"/>
      <w:marLeft w:val="0"/>
      <w:marRight w:val="0"/>
      <w:marTop w:val="0"/>
      <w:marBottom w:val="0"/>
      <w:divBdr>
        <w:top w:val="none" w:sz="0" w:space="0" w:color="auto"/>
        <w:left w:val="none" w:sz="0" w:space="0" w:color="auto"/>
        <w:bottom w:val="none" w:sz="0" w:space="0" w:color="auto"/>
        <w:right w:val="none" w:sz="0" w:space="0" w:color="auto"/>
      </w:divBdr>
    </w:div>
    <w:div w:id="1535538936">
      <w:bodyDiv w:val="1"/>
      <w:marLeft w:val="0"/>
      <w:marRight w:val="0"/>
      <w:marTop w:val="0"/>
      <w:marBottom w:val="0"/>
      <w:divBdr>
        <w:top w:val="none" w:sz="0" w:space="0" w:color="auto"/>
        <w:left w:val="none" w:sz="0" w:space="0" w:color="auto"/>
        <w:bottom w:val="none" w:sz="0" w:space="0" w:color="auto"/>
        <w:right w:val="none" w:sz="0" w:space="0" w:color="auto"/>
      </w:divBdr>
    </w:div>
    <w:div w:id="1582059299">
      <w:bodyDiv w:val="1"/>
      <w:marLeft w:val="0"/>
      <w:marRight w:val="0"/>
      <w:marTop w:val="0"/>
      <w:marBottom w:val="0"/>
      <w:divBdr>
        <w:top w:val="none" w:sz="0" w:space="0" w:color="auto"/>
        <w:left w:val="none" w:sz="0" w:space="0" w:color="auto"/>
        <w:bottom w:val="none" w:sz="0" w:space="0" w:color="auto"/>
        <w:right w:val="none" w:sz="0" w:space="0" w:color="auto"/>
      </w:divBdr>
    </w:div>
    <w:div w:id="1668558560">
      <w:bodyDiv w:val="1"/>
      <w:marLeft w:val="0"/>
      <w:marRight w:val="0"/>
      <w:marTop w:val="30"/>
      <w:marBottom w:val="0"/>
      <w:divBdr>
        <w:top w:val="none" w:sz="0" w:space="0" w:color="auto"/>
        <w:left w:val="none" w:sz="0" w:space="0" w:color="auto"/>
        <w:bottom w:val="none" w:sz="0" w:space="0" w:color="auto"/>
        <w:right w:val="none" w:sz="0" w:space="0" w:color="auto"/>
      </w:divBdr>
      <w:divsChild>
        <w:div w:id="389034520">
          <w:marLeft w:val="0"/>
          <w:marRight w:val="0"/>
          <w:marTop w:val="0"/>
          <w:marBottom w:val="0"/>
          <w:divBdr>
            <w:top w:val="none" w:sz="0" w:space="0" w:color="auto"/>
            <w:left w:val="none" w:sz="0" w:space="0" w:color="auto"/>
            <w:bottom w:val="none" w:sz="0" w:space="0" w:color="auto"/>
            <w:right w:val="none" w:sz="0" w:space="0" w:color="auto"/>
          </w:divBdr>
        </w:div>
      </w:divsChild>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 w:id="1711878915">
      <w:bodyDiv w:val="1"/>
      <w:marLeft w:val="0"/>
      <w:marRight w:val="0"/>
      <w:marTop w:val="0"/>
      <w:marBottom w:val="0"/>
      <w:divBdr>
        <w:top w:val="none" w:sz="0" w:space="0" w:color="auto"/>
        <w:left w:val="none" w:sz="0" w:space="0" w:color="auto"/>
        <w:bottom w:val="none" w:sz="0" w:space="0" w:color="auto"/>
        <w:right w:val="none" w:sz="0" w:space="0" w:color="auto"/>
      </w:divBdr>
    </w:div>
    <w:div w:id="1713529965">
      <w:bodyDiv w:val="1"/>
      <w:marLeft w:val="0"/>
      <w:marRight w:val="0"/>
      <w:marTop w:val="0"/>
      <w:marBottom w:val="0"/>
      <w:divBdr>
        <w:top w:val="none" w:sz="0" w:space="0" w:color="auto"/>
        <w:left w:val="none" w:sz="0" w:space="0" w:color="auto"/>
        <w:bottom w:val="none" w:sz="0" w:space="0" w:color="auto"/>
        <w:right w:val="none" w:sz="0" w:space="0" w:color="auto"/>
      </w:divBdr>
    </w:div>
    <w:div w:id="1797866581">
      <w:bodyDiv w:val="1"/>
      <w:marLeft w:val="0"/>
      <w:marRight w:val="0"/>
      <w:marTop w:val="0"/>
      <w:marBottom w:val="0"/>
      <w:divBdr>
        <w:top w:val="none" w:sz="0" w:space="0" w:color="auto"/>
        <w:left w:val="none" w:sz="0" w:space="0" w:color="auto"/>
        <w:bottom w:val="none" w:sz="0" w:space="0" w:color="auto"/>
        <w:right w:val="none" w:sz="0" w:space="0" w:color="auto"/>
      </w:divBdr>
    </w:div>
    <w:div w:id="1817451513">
      <w:bodyDiv w:val="1"/>
      <w:marLeft w:val="0"/>
      <w:marRight w:val="0"/>
      <w:marTop w:val="0"/>
      <w:marBottom w:val="0"/>
      <w:divBdr>
        <w:top w:val="none" w:sz="0" w:space="0" w:color="auto"/>
        <w:left w:val="none" w:sz="0" w:space="0" w:color="auto"/>
        <w:bottom w:val="none" w:sz="0" w:space="0" w:color="auto"/>
        <w:right w:val="none" w:sz="0" w:space="0" w:color="auto"/>
      </w:divBdr>
    </w:div>
    <w:div w:id="1913814903">
      <w:bodyDiv w:val="1"/>
      <w:marLeft w:val="0"/>
      <w:marRight w:val="0"/>
      <w:marTop w:val="0"/>
      <w:marBottom w:val="0"/>
      <w:divBdr>
        <w:top w:val="none" w:sz="0" w:space="0" w:color="auto"/>
        <w:left w:val="none" w:sz="0" w:space="0" w:color="auto"/>
        <w:bottom w:val="none" w:sz="0" w:space="0" w:color="auto"/>
        <w:right w:val="none" w:sz="0" w:space="0" w:color="auto"/>
      </w:divBdr>
    </w:div>
    <w:div w:id="1945771904">
      <w:bodyDiv w:val="1"/>
      <w:marLeft w:val="0"/>
      <w:marRight w:val="0"/>
      <w:marTop w:val="0"/>
      <w:marBottom w:val="0"/>
      <w:divBdr>
        <w:top w:val="none" w:sz="0" w:space="0" w:color="auto"/>
        <w:left w:val="none" w:sz="0" w:space="0" w:color="auto"/>
        <w:bottom w:val="none" w:sz="0" w:space="0" w:color="auto"/>
        <w:right w:val="none" w:sz="0" w:space="0" w:color="auto"/>
      </w:divBdr>
    </w:div>
    <w:div w:id="2007589054">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49065141">
      <w:bodyDiv w:val="1"/>
      <w:marLeft w:val="0"/>
      <w:marRight w:val="0"/>
      <w:marTop w:val="0"/>
      <w:marBottom w:val="0"/>
      <w:divBdr>
        <w:top w:val="none" w:sz="0" w:space="0" w:color="auto"/>
        <w:left w:val="none" w:sz="0" w:space="0" w:color="auto"/>
        <w:bottom w:val="none" w:sz="0" w:space="0" w:color="auto"/>
        <w:right w:val="none" w:sz="0" w:space="0" w:color="auto"/>
      </w:divBdr>
    </w:div>
    <w:div w:id="2077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cfs.flexigrant.com/" TargetMode="External"/><Relationship Id="rId18" Type="http://schemas.openxmlformats.org/officeDocument/2006/relationships/hyperlink" Target="https://bcfs.flexigra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cfs.flexigra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rwinplus.org.uk/resources/gender-equality-and-social-inclus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uk-overseas-territories-biodiversity-strategy" TargetMode="External"/><Relationship Id="rId20" Type="http://schemas.openxmlformats.org/officeDocument/2006/relationships/hyperlink" Target="https://darwinplus.org.uk/appl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arwinplus.org.uk/apply/" TargetMode="External"/><Relationship Id="rId23" Type="http://schemas.openxmlformats.org/officeDocument/2006/relationships/hyperlink" Target="https://darwinplus.org.uk/apply/"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darwinplus.org.uk/appl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cfs.flexigrant.com/" TargetMode="External"/><Relationship Id="rId22" Type="http://schemas.openxmlformats.org/officeDocument/2006/relationships/hyperlink" Target="https://bcfs.flexigrant.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895c05-9d59-469b-87a7-6f63dc8af7ee">
      <Terms xmlns="http://schemas.microsoft.com/office/infopath/2007/PartnerControls"/>
    </lcf76f155ced4ddcb4097134ff3c332f>
    <TaxCatchAll xmlns="36389baf-d775-4142-9ba9-987d54fbb0d5" xsi:nil="true"/>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h8aaf2de82934a7c935dd4974f73e863 xmlns="36389baf-d775-4142-9ba9-987d54fbb0d5">
      <Terms xmlns="http://schemas.microsoft.com/office/infopath/2007/PartnerControls"/>
    </h8aaf2de82934a7c935dd4974f73e863>
    <_dlc_DocId xmlns="cc366836-ef4b-4f28-af58-4aa17b81621c">CVYKPJX34U6M-758972186-463192</_dlc_DocId>
    <_dlc_DocIdUrl xmlns="cc366836-ef4b-4f28-af58-4aa17b81621c">
      <Url>https://niras.sharepoint.com/sites/NSCOL16-14/_layouts/15/DocIdRedir.aspx?ID=CVYKPJX34U6M-758972186-463192</Url>
      <Description>CVYKPJX34U6M-758972186-463192</Description>
    </_dlc_DocIdUrl>
  </documentManagement>
</p:propertie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0A7DC42F-71BE-4C8A-B855-64E046E8B6CE}">
  <ds:schemaRefs>
    <ds:schemaRef ds:uri="http://schemas.microsoft.com/sharepoint/events"/>
  </ds:schemaRefs>
</ds:datastoreItem>
</file>

<file path=customXml/itemProps2.xml><?xml version="1.0" encoding="utf-8"?>
<ds:datastoreItem xmlns:ds="http://schemas.openxmlformats.org/officeDocument/2006/customXml" ds:itemID="{837EFB28-2AB6-4B84-ACBF-859EAD75A522}">
  <ds:schemaRefs>
    <ds:schemaRef ds:uri="http://schemas.openxmlformats.org/officeDocument/2006/bibliography"/>
  </ds:schemaRefs>
</ds:datastoreItem>
</file>

<file path=customXml/itemProps3.xml><?xml version="1.0" encoding="utf-8"?>
<ds:datastoreItem xmlns:ds="http://schemas.openxmlformats.org/officeDocument/2006/customXml" ds:itemID="{DE7A670D-5D19-4D86-BE00-C22D18055B91}">
  <ds:schemaRefs>
    <ds:schemaRef ds:uri="http://schemas.microsoft.com/sharepoint/v3/contenttype/forms"/>
  </ds:schemaRefs>
</ds:datastoreItem>
</file>

<file path=customXml/itemProps4.xml><?xml version="1.0" encoding="utf-8"?>
<ds:datastoreItem xmlns:ds="http://schemas.openxmlformats.org/officeDocument/2006/customXml" ds:itemID="{135E4E01-C2AB-4BB0-8799-F833618B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F56C6-0D0A-49C6-B215-A31220F56200}">
  <ds:schemaRefs>
    <ds:schemaRef ds:uri="http://schemas.microsoft.com/office/2006/metadata/properties"/>
    <ds:schemaRef ds:uri="http://schemas.microsoft.com/office/infopath/2007/PartnerControls"/>
    <ds:schemaRef ds:uri="dd895c05-9d59-469b-87a7-6f63dc8af7ee"/>
    <ds:schemaRef ds:uri="36389baf-d775-4142-9ba9-987d54fbb0d5"/>
    <ds:schemaRef ds:uri="cc366836-ef4b-4f28-af58-4aa17b81621c"/>
  </ds:schemaRefs>
</ds:datastoreItem>
</file>

<file path=customXml/itemProps6.xml><?xml version="1.0" encoding="utf-8"?>
<ds:datastoreItem xmlns:ds="http://schemas.openxmlformats.org/officeDocument/2006/customXml" ds:itemID="{0C228E81-34B6-489E-8AFB-845A803525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86</Words>
  <Characters>27281</Characters>
  <Application>Microsoft Office Word</Application>
  <DocSecurity>0</DocSecurity>
  <Lines>227</Lines>
  <Paragraphs>64</Paragraphs>
  <ScaleCrop>false</ScaleCrop>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orsythe</dc:creator>
  <cp:keywords/>
  <cp:lastModifiedBy>Linzi Ogden (LIOG)</cp:lastModifiedBy>
  <cp:revision>98</cp:revision>
  <cp:lastPrinted>2012-10-06T15:39:00Z</cp:lastPrinted>
  <dcterms:created xsi:type="dcterms:W3CDTF">2024-07-20T09:34:00Z</dcterms:created>
  <dcterms:modified xsi:type="dcterms:W3CDTF">2026-06-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NXTAG2">
    <vt:lpwstr>0008003202000000000001023720</vt:lpwstr>
  </property>
  <property fmtid="{D5CDD505-2E9C-101B-9397-08002B2CF9AE}" pid="12" name="Created">
    <vt:filetime>1900-01-01T00:00:00Z</vt:filetime>
  </property>
  <property fmtid="{D5CDD505-2E9C-101B-9397-08002B2CF9AE}" pid="13" name="MaintainMarking">
    <vt:lpwstr>True</vt:lpwstr>
  </property>
  <property fmtid="{D5CDD505-2E9C-101B-9397-08002B2CF9AE}" pid="14" name="MaintainPath">
    <vt:lpwstr>True</vt:lpwstr>
  </property>
  <property fmtid="{D5CDD505-2E9C-101B-9397-08002B2CF9AE}" pid="15" name="_NewReviewCycle">
    <vt:lpwstr/>
  </property>
  <property fmtid="{D5CDD505-2E9C-101B-9397-08002B2CF9AE}" pid="16" name="ContentTypeId">
    <vt:lpwstr>0x010100DCD90FCC66DA8F4C882C689D6817D41B0010B88E1BA4C932478772EF28F848BFB3</vt:lpwstr>
  </property>
  <property fmtid="{D5CDD505-2E9C-101B-9397-08002B2CF9AE}" pid="17" name="Directorate">
    <vt:lpwstr/>
  </property>
  <property fmtid="{D5CDD505-2E9C-101B-9397-08002B2CF9AE}" pid="18" name="SecurityClassification">
    <vt:lpwstr/>
  </property>
  <property fmtid="{D5CDD505-2E9C-101B-9397-08002B2CF9AE}" pid="19" name="Order">
    <vt:r8>100</vt:r8>
  </property>
  <property fmtid="{D5CDD505-2E9C-101B-9397-08002B2CF9AE}" pid="20" name="NIRASDocumentKind">
    <vt:lpwstr/>
  </property>
  <property fmtid="{D5CDD505-2E9C-101B-9397-08002B2CF9AE}" pid="21" name="NIRASScale">
    <vt:lpwstr/>
  </property>
  <property fmtid="{D5CDD505-2E9C-101B-9397-08002B2CF9AE}" pid="22" name="NIRASQAStatus">
    <vt:lpwstr/>
  </property>
  <property fmtid="{D5CDD505-2E9C-101B-9397-08002B2CF9AE}" pid="23" name="_dlc_DocIdItemGuid">
    <vt:lpwstr>8bca19e5-a722-4b2d-bee6-3e38a1820469</vt:lpwstr>
  </property>
  <property fmtid="{D5CDD505-2E9C-101B-9397-08002B2CF9AE}" pid="24" name="NIRASQAGroup">
    <vt:lpwstr/>
  </property>
  <property fmtid="{D5CDD505-2E9C-101B-9397-08002B2CF9AE}" pid="25" name="MediaServiceImageTags">
    <vt:lpwstr/>
  </property>
  <property fmtid="{D5CDD505-2E9C-101B-9397-08002B2CF9AE}" pid="26" name="NIRASPriceListSupplier">
    <vt:lpwstr/>
  </property>
  <property fmtid="{D5CDD505-2E9C-101B-9397-08002B2CF9AE}" pid="27" name="NIRASAI">
    <vt:lpwstr/>
  </property>
  <property fmtid="{D5CDD505-2E9C-101B-9397-08002B2CF9AE}" pid="28" name="NIRASPriceListTechnology">
    <vt:lpwstr/>
  </property>
  <property fmtid="{D5CDD505-2E9C-101B-9397-08002B2CF9AE}" pid="29" name="_dlc_DocId">
    <vt:lpwstr>CVYKPJX34U6M-758972186-463192</vt:lpwstr>
  </property>
  <property fmtid="{D5CDD505-2E9C-101B-9397-08002B2CF9AE}" pid="30" name="docLang">
    <vt:lpwstr>en</vt:lpwstr>
  </property>
  <property fmtid="{D5CDD505-2E9C-101B-9397-08002B2CF9AE}" pid="31" name="_dlc_DocId_src">
    <vt:lpwstr>{Module.FooterText}</vt:lpwstr>
  </property>
  <property fmtid="{D5CDD505-2E9C-101B-9397-08002B2CF9AE}" pid="32" name="ApplyLanguageRun">
    <vt:lpwstr>true</vt:lpwstr>
  </property>
</Properties>
</file>